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380CF" w14:textId="77777777" w:rsidR="00EC641E" w:rsidRPr="009C6A61" w:rsidRDefault="00EC641E" w:rsidP="005148EA">
      <w:pPr>
        <w:tabs>
          <w:tab w:val="left" w:pos="2520"/>
        </w:tabs>
      </w:pPr>
      <w:bookmarkStart w:id="0" w:name="_GoBack"/>
      <w:bookmarkEnd w:id="0"/>
    </w:p>
    <w:p w14:paraId="70116E2C" w14:textId="77777777" w:rsidR="00BA552C" w:rsidRPr="009C6A61" w:rsidRDefault="00A319A9" w:rsidP="00B4733C">
      <w:pPr>
        <w:tabs>
          <w:tab w:val="left" w:pos="4500"/>
          <w:tab w:val="right" w:pos="8640"/>
        </w:tabs>
        <w:spacing w:before="60"/>
        <w:jc w:val="right"/>
        <w:outlineLvl w:val="0"/>
        <w:rPr>
          <w:rFonts w:cs="Arial"/>
        </w:rPr>
      </w:pPr>
      <w:r>
        <w:rPr>
          <w:rFonts w:cs="Arial"/>
          <w:b/>
        </w:rPr>
        <w:t>Energy Index 201</w:t>
      </w:r>
      <w:r w:rsidR="00613B85">
        <w:rPr>
          <w:rFonts w:cs="Arial"/>
          <w:b/>
        </w:rPr>
        <w:t>6</w:t>
      </w:r>
    </w:p>
    <w:p w14:paraId="67BC7A2E" w14:textId="77777777" w:rsidR="00316B58" w:rsidRPr="009C6A61" w:rsidRDefault="00A319A9" w:rsidP="00BA552C">
      <w:pPr>
        <w:tabs>
          <w:tab w:val="left" w:pos="1980"/>
          <w:tab w:val="right" w:pos="8640"/>
        </w:tabs>
        <w:spacing w:before="60"/>
        <w:jc w:val="right"/>
        <w:rPr>
          <w:rFonts w:cs="Arial"/>
          <w:b/>
        </w:rPr>
      </w:pPr>
      <w:r>
        <w:rPr>
          <w:rFonts w:cs="Arial"/>
          <w:b/>
        </w:rPr>
        <w:t>September</w:t>
      </w:r>
      <w:r w:rsidR="0071154F" w:rsidRPr="009C6A61">
        <w:rPr>
          <w:rFonts w:cs="Arial"/>
          <w:b/>
        </w:rPr>
        <w:t xml:space="preserve"> </w:t>
      </w:r>
      <w:r w:rsidR="00F66502" w:rsidRPr="009C6A61">
        <w:rPr>
          <w:rFonts w:cs="Arial"/>
          <w:b/>
        </w:rPr>
        <w:t>201</w:t>
      </w:r>
      <w:r w:rsidR="00613B85">
        <w:rPr>
          <w:rFonts w:cs="Arial"/>
          <w:b/>
        </w:rPr>
        <w:t>6</w:t>
      </w:r>
    </w:p>
    <w:p w14:paraId="44A81BA4" w14:textId="77777777" w:rsidR="00DC4E55" w:rsidRPr="009C6A61" w:rsidRDefault="00B95FD3" w:rsidP="00B4733C">
      <w:pPr>
        <w:tabs>
          <w:tab w:val="left" w:pos="1980"/>
          <w:tab w:val="right" w:pos="8640"/>
        </w:tabs>
        <w:spacing w:before="60"/>
        <w:jc w:val="right"/>
        <w:outlineLvl w:val="0"/>
        <w:rPr>
          <w:rFonts w:cs="Arial"/>
          <w:b/>
        </w:rPr>
      </w:pPr>
      <w:r>
        <w:rPr>
          <w:rFonts w:cs="Arial"/>
          <w:b/>
        </w:rPr>
        <w:t>Web Version</w:t>
      </w:r>
    </w:p>
    <w:p w14:paraId="00392FC2" w14:textId="77777777" w:rsidR="00A319A9" w:rsidRDefault="00A319A9" w:rsidP="008806E2">
      <w:pPr>
        <w:tabs>
          <w:tab w:val="left" w:pos="2160"/>
          <w:tab w:val="left" w:pos="8640"/>
        </w:tabs>
        <w:spacing w:before="60"/>
        <w:jc w:val="center"/>
        <w:rPr>
          <w:rFonts w:cs="Arial"/>
          <w:b/>
        </w:rPr>
      </w:pPr>
    </w:p>
    <w:p w14:paraId="2CE9DC67" w14:textId="77777777" w:rsidR="00FA497F" w:rsidRDefault="00FA497F" w:rsidP="00FA497F">
      <w:pPr>
        <w:tabs>
          <w:tab w:val="left" w:pos="2160"/>
          <w:tab w:val="left" w:pos="8640"/>
        </w:tabs>
        <w:spacing w:before="60"/>
        <w:jc w:val="center"/>
        <w:outlineLvl w:val="0"/>
        <w:rPr>
          <w:rFonts w:cs="Arial"/>
          <w:b/>
        </w:rPr>
      </w:pPr>
      <w:r>
        <w:rPr>
          <w:rFonts w:cs="Arial"/>
          <w:b/>
        </w:rPr>
        <w:t>OMB Control Number 1910-New</w:t>
      </w:r>
    </w:p>
    <w:p w14:paraId="22B9145E" w14:textId="77777777" w:rsidR="00FA497F" w:rsidRPr="005C0B14" w:rsidRDefault="00FA497F" w:rsidP="00FA497F">
      <w:pPr>
        <w:tabs>
          <w:tab w:val="left" w:pos="2160"/>
          <w:tab w:val="left" w:pos="8640"/>
        </w:tabs>
        <w:spacing w:before="60"/>
        <w:jc w:val="center"/>
        <w:outlineLvl w:val="0"/>
        <w:rPr>
          <w:rFonts w:ascii="Times New Roman" w:hAnsi="Times New Roman"/>
          <w:b/>
        </w:rPr>
      </w:pPr>
      <w:r w:rsidRPr="005C0B14">
        <w:rPr>
          <w:rFonts w:ascii="Times New Roman" w:hAnsi="Times New Roman"/>
          <w:b/>
        </w:rPr>
        <w:t>Expiration Date: MM/DD/YYYY</w:t>
      </w:r>
    </w:p>
    <w:p w14:paraId="314F1DCF" w14:textId="77777777" w:rsidR="00FA497F" w:rsidRPr="005C0B14" w:rsidRDefault="00FA497F" w:rsidP="00FA497F">
      <w:pPr>
        <w:tabs>
          <w:tab w:val="left" w:pos="2160"/>
          <w:tab w:val="left" w:pos="8640"/>
        </w:tabs>
        <w:spacing w:before="60"/>
        <w:outlineLvl w:val="0"/>
        <w:rPr>
          <w:rFonts w:ascii="Times New Roman" w:hAnsi="Times New Roman"/>
          <w:b/>
        </w:rPr>
      </w:pPr>
    </w:p>
    <w:p w14:paraId="433768DD" w14:textId="77777777" w:rsidR="005C0B14" w:rsidRPr="005C0B14" w:rsidRDefault="005C0B14" w:rsidP="005C0B14">
      <w:pPr>
        <w:jc w:val="center"/>
        <w:rPr>
          <w:rFonts w:ascii="Times New Roman" w:hAnsi="Times New Roman"/>
          <w:b/>
          <w:i/>
          <w:sz w:val="18"/>
          <w:szCs w:val="18"/>
          <w:u w:val="single"/>
        </w:rPr>
      </w:pPr>
      <w:r w:rsidRPr="005C0B14">
        <w:rPr>
          <w:rFonts w:ascii="Times New Roman" w:hAnsi="Times New Roman"/>
          <w:b/>
          <w:i/>
          <w:sz w:val="18"/>
          <w:szCs w:val="18"/>
          <w:u w:val="single"/>
        </w:rPr>
        <w:t>Paperwork Reduction Act Burden Disclosure Statement</w:t>
      </w:r>
    </w:p>
    <w:p w14:paraId="3FBEB7E2" w14:textId="77777777" w:rsidR="005C0B14" w:rsidRPr="005C0B14" w:rsidRDefault="005C0B14" w:rsidP="005C0B14">
      <w:pPr>
        <w:rPr>
          <w:rFonts w:ascii="Times New Roman" w:hAnsi="Times New Roman"/>
          <w:i/>
          <w:color w:val="000000" w:themeColor="text1"/>
          <w:sz w:val="20"/>
          <w:szCs w:val="20"/>
        </w:rPr>
      </w:pPr>
      <w:r w:rsidRPr="005C0B14">
        <w:rPr>
          <w:rFonts w:ascii="Times New Roman" w:hAnsi="Times New Roman"/>
          <w:i/>
          <w:sz w:val="20"/>
          <w:szCs w:val="20"/>
        </w:rPr>
        <w:t>This data is being collected to</w:t>
      </w:r>
      <w:r w:rsidRPr="005C0B14">
        <w:rPr>
          <w:rFonts w:ascii="Times New Roman" w:hAnsi="Times New Roman"/>
          <w:i/>
          <w:color w:val="000000" w:themeColor="text1"/>
          <w:sz w:val="20"/>
          <w:szCs w:val="20"/>
        </w:rPr>
        <w:t xml:space="preserve"> allow energy-related employment to be assigned by primary value chain activity, including: research and development; manufacturing; sales and distribution; installation, repair and maintenance; and professional services.  It will also provide insight on workforce demographics and employers’ ability to recruit qualified workers. </w:t>
      </w:r>
    </w:p>
    <w:p w14:paraId="12A12B87" w14:textId="77777777" w:rsidR="005C0B14" w:rsidRPr="005C0B14" w:rsidRDefault="005C0B14" w:rsidP="005C0B14">
      <w:pPr>
        <w:rPr>
          <w:rFonts w:ascii="Times New Roman" w:hAnsi="Times New Roman"/>
          <w:i/>
          <w:sz w:val="20"/>
          <w:szCs w:val="20"/>
        </w:rPr>
      </w:pPr>
    </w:p>
    <w:p w14:paraId="4C0F8607" w14:textId="77777777" w:rsidR="005C0B14" w:rsidRPr="005C0B14" w:rsidRDefault="005C0B14" w:rsidP="005C0B14">
      <w:pPr>
        <w:spacing w:after="160" w:line="259" w:lineRule="auto"/>
        <w:rPr>
          <w:rFonts w:ascii="Times New Roman" w:hAnsi="Times New Roman"/>
          <w:i/>
          <w:color w:val="000000" w:themeColor="text1"/>
          <w:sz w:val="20"/>
          <w:szCs w:val="20"/>
        </w:rPr>
      </w:pPr>
      <w:r w:rsidRPr="005C0B14">
        <w:rPr>
          <w:rFonts w:ascii="Times New Roman" w:hAnsi="Times New Roman"/>
          <w:i/>
          <w:sz w:val="20"/>
          <w:szCs w:val="20"/>
        </w:rPr>
        <w:t xml:space="preserve">The data you supply will be used by </w:t>
      </w:r>
      <w:r w:rsidRPr="005C0B14">
        <w:rPr>
          <w:rFonts w:ascii="Times New Roman" w:hAnsi="Times New Roman"/>
          <w:i/>
          <w:color w:val="000000" w:themeColor="text1"/>
          <w:sz w:val="20"/>
          <w:szCs w:val="20"/>
        </w:rPr>
        <w:t>industry, training organizations, community colleges, job seekers, federal agencies and other stakeholders, to</w:t>
      </w:r>
      <w:r w:rsidRPr="005C0B14">
        <w:rPr>
          <w:rFonts w:ascii="Times New Roman" w:eastAsiaTheme="minorEastAsia" w:hAnsi="Times New Roman"/>
          <w:bCs/>
          <w:i/>
          <w:color w:val="000000" w:themeColor="text1"/>
          <w:kern w:val="24"/>
          <w:sz w:val="20"/>
          <w:szCs w:val="20"/>
        </w:rPr>
        <w:t xml:space="preserve"> better inform the workforce development system by highlighting changes in the industry that are driving demand for workers. This type of activity for energy and energy related industries is directly aligned with the broad administrative priority around job-driven training articulated in the Administration’s Job Driven training initiative and associated Presidential Memorandum on interagency priorities around jobs, skills and training. </w:t>
      </w:r>
    </w:p>
    <w:p w14:paraId="0A9585ED" w14:textId="77777777" w:rsidR="005C0B14" w:rsidRPr="005C0B14" w:rsidRDefault="005C0B14" w:rsidP="005C0B14">
      <w:pPr>
        <w:rPr>
          <w:rFonts w:ascii="Times New Roman" w:hAnsi="Times New Roman"/>
          <w:i/>
          <w:color w:val="000000" w:themeColor="text1"/>
          <w:sz w:val="20"/>
          <w:szCs w:val="20"/>
          <w:lang w:val="en"/>
        </w:rPr>
      </w:pPr>
      <w:r w:rsidRPr="005C0B14">
        <w:rPr>
          <w:rFonts w:ascii="Times New Roman" w:hAnsi="Times New Roman"/>
          <w:i/>
          <w:color w:val="000000" w:themeColor="text1"/>
          <w:sz w:val="20"/>
          <w:szCs w:val="20"/>
        </w:rPr>
        <w:t xml:space="preserve">The data will also inform energy economic development planning activities at the local, state and regional levels by providing a more detailed assessment of energy jobs, as well as the changing energy landscape and how such changes influence labor markets.  </w:t>
      </w:r>
    </w:p>
    <w:p w14:paraId="253F7E3C" w14:textId="77777777" w:rsidR="005C0B14" w:rsidRPr="005C0B14" w:rsidRDefault="005C0B14" w:rsidP="005C0B14">
      <w:pPr>
        <w:ind w:left="720"/>
        <w:rPr>
          <w:rFonts w:ascii="Times New Roman" w:hAnsi="Times New Roman"/>
          <w:i/>
          <w:sz w:val="20"/>
          <w:szCs w:val="20"/>
        </w:rPr>
      </w:pPr>
    </w:p>
    <w:p w14:paraId="0FDA92ED" w14:textId="109A4F94" w:rsidR="005C0B14" w:rsidRPr="005C0B14" w:rsidRDefault="005C0B14" w:rsidP="005C0B14">
      <w:pPr>
        <w:rPr>
          <w:rFonts w:ascii="Times New Roman" w:hAnsi="Times New Roman"/>
          <w:i/>
          <w:sz w:val="20"/>
          <w:szCs w:val="20"/>
        </w:rPr>
      </w:pPr>
      <w:r w:rsidRPr="005C0B14">
        <w:rPr>
          <w:rFonts w:ascii="Times New Roman" w:hAnsi="Times New Roman"/>
          <w:i/>
          <w:sz w:val="20"/>
          <w:szCs w:val="20"/>
        </w:rPr>
        <w:t xml:space="preserve">Public reporting burden for this collection of information is estimated to </w:t>
      </w:r>
      <w:r w:rsidR="00FD2B29">
        <w:rPr>
          <w:rFonts w:ascii="Times New Roman" w:hAnsi="Times New Roman"/>
          <w:i/>
          <w:sz w:val="20"/>
          <w:szCs w:val="20"/>
        </w:rPr>
        <w:t>be between 15-30 minutes</w:t>
      </w:r>
      <w:r w:rsidRPr="005C0B14">
        <w:rPr>
          <w:rFonts w:ascii="Times New Roman" w:hAnsi="Times New Roman"/>
          <w:i/>
          <w:sz w:val="20"/>
          <w:szCs w:val="20"/>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w:t>
      </w:r>
      <w:r w:rsidRPr="005C0B14">
        <w:rPr>
          <w:rFonts w:ascii="Times New Roman" w:hAnsi="Times New Roman"/>
          <w:i/>
          <w:sz w:val="20"/>
          <w:szCs w:val="20"/>
          <w:highlight w:val="yellow"/>
        </w:rPr>
        <w:t>OMB Control Number 1910</w:t>
      </w:r>
      <w:r w:rsidRPr="005C0B14">
        <w:rPr>
          <w:rFonts w:ascii="Times New Roman" w:hAnsi="Times New Roman"/>
          <w:i/>
          <w:sz w:val="20"/>
          <w:szCs w:val="20"/>
        </w:rPr>
        <w:t xml:space="preserve">-New, U.S. Department of Energy, 1000 Independence Ave SW, Washington, DC, 20585-1290; and to the Office of Management and Budget (OMB), OIRA, Paperwork Reduction Project </w:t>
      </w:r>
      <w:r w:rsidRPr="005C0B14">
        <w:rPr>
          <w:rFonts w:ascii="Times New Roman" w:hAnsi="Times New Roman"/>
          <w:i/>
          <w:sz w:val="20"/>
          <w:szCs w:val="20"/>
          <w:highlight w:val="yellow"/>
        </w:rPr>
        <w:t>OMB Control Number 1910-New</w:t>
      </w:r>
      <w:r w:rsidRPr="005C0B14">
        <w:rPr>
          <w:rFonts w:ascii="Times New Roman" w:hAnsi="Times New Roman"/>
          <w:i/>
          <w:sz w:val="20"/>
          <w:szCs w:val="20"/>
        </w:rPr>
        <w:t>, Washington, DC  20503.</w:t>
      </w:r>
    </w:p>
    <w:p w14:paraId="4F433A61" w14:textId="77777777" w:rsidR="005C0B14" w:rsidRPr="005C0B14" w:rsidRDefault="005C0B14" w:rsidP="005C0B14">
      <w:pPr>
        <w:ind w:left="720"/>
        <w:rPr>
          <w:rFonts w:ascii="Times New Roman" w:hAnsi="Times New Roman"/>
          <w:i/>
          <w:sz w:val="20"/>
          <w:szCs w:val="20"/>
        </w:rPr>
      </w:pPr>
    </w:p>
    <w:p w14:paraId="6123827D" w14:textId="77777777" w:rsidR="005C0B14" w:rsidRPr="005C0B14" w:rsidRDefault="005C0B14" w:rsidP="005C0B14">
      <w:pPr>
        <w:rPr>
          <w:rFonts w:ascii="Times New Roman" w:hAnsi="Times New Roman"/>
          <w:i/>
          <w:sz w:val="20"/>
          <w:szCs w:val="20"/>
        </w:rPr>
      </w:pPr>
      <w:r w:rsidRPr="005C0B14">
        <w:rPr>
          <w:rFonts w:ascii="Times New Roman" w:hAnsi="Times New Roman"/>
          <w:i/>
          <w:sz w:val="20"/>
          <w:szCs w:val="20"/>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14:paraId="2A51DACA" w14:textId="77777777" w:rsidR="005C0B14" w:rsidRPr="005C0B14" w:rsidRDefault="005C0B14" w:rsidP="005C0B14">
      <w:pPr>
        <w:rPr>
          <w:rFonts w:ascii="Times New Roman" w:hAnsi="Times New Roman"/>
          <w:i/>
          <w:sz w:val="20"/>
          <w:szCs w:val="20"/>
        </w:rPr>
      </w:pPr>
    </w:p>
    <w:p w14:paraId="21434802" w14:textId="77777777" w:rsidR="005C0B14" w:rsidRPr="005C0B14" w:rsidRDefault="005C0B14" w:rsidP="005C0B14">
      <w:pPr>
        <w:rPr>
          <w:rFonts w:ascii="Times New Roman" w:hAnsi="Times New Roman"/>
          <w:i/>
          <w:sz w:val="20"/>
          <w:szCs w:val="20"/>
        </w:rPr>
      </w:pPr>
      <w:r w:rsidRPr="005C0B14">
        <w:rPr>
          <w:rFonts w:ascii="Times New Roman" w:hAnsi="Times New Roman"/>
          <w:i/>
          <w:sz w:val="20"/>
          <w:szCs w:val="20"/>
        </w:rPr>
        <w:t>Submission of this data is voluntary.</w:t>
      </w:r>
    </w:p>
    <w:p w14:paraId="2D2E394A" w14:textId="77777777" w:rsidR="005C0B14" w:rsidRPr="006F31F8" w:rsidRDefault="005C0B14" w:rsidP="005C0B14">
      <w:pPr>
        <w:ind w:left="720"/>
        <w:rPr>
          <w:i/>
          <w:sz w:val="28"/>
          <w:szCs w:val="28"/>
        </w:rPr>
      </w:pPr>
    </w:p>
    <w:p w14:paraId="4A5012D9" w14:textId="77777777" w:rsidR="00CC3F1A" w:rsidRPr="009C6A61" w:rsidRDefault="00CC3F1A" w:rsidP="00CC3F1A">
      <w:pPr>
        <w:tabs>
          <w:tab w:val="left" w:pos="2160"/>
          <w:tab w:val="left" w:pos="8640"/>
        </w:tabs>
        <w:spacing w:before="60"/>
        <w:jc w:val="center"/>
        <w:rPr>
          <w:rFonts w:cs="Arial"/>
          <w:b/>
          <w:sz w:val="4"/>
          <w:szCs w:val="4"/>
        </w:rPr>
      </w:pPr>
    </w:p>
    <w:p w14:paraId="7CEFDD47" w14:textId="77777777" w:rsidR="00EC641E" w:rsidRPr="009C6A61" w:rsidRDefault="008806E2" w:rsidP="00CC3F1A">
      <w:pPr>
        <w:rPr>
          <w:szCs w:val="20"/>
        </w:rPr>
      </w:pPr>
      <w:r w:rsidRPr="009C6A61">
        <w:rPr>
          <w:szCs w:val="20"/>
        </w:rPr>
        <w:t>````````````````````````````````````````````````````````````````````````````````````````````````````````````</w:t>
      </w:r>
    </w:p>
    <w:p w14:paraId="1908F3D1" w14:textId="77777777" w:rsidR="001534B1" w:rsidRPr="009C6A61" w:rsidRDefault="001534B1" w:rsidP="00B4733C">
      <w:pPr>
        <w:outlineLvl w:val="0"/>
        <w:rPr>
          <w:szCs w:val="20"/>
        </w:rPr>
      </w:pPr>
      <w:r w:rsidRPr="009C6A61">
        <w:rPr>
          <w:b/>
        </w:rPr>
        <w:t>Introduction:</w:t>
      </w:r>
    </w:p>
    <w:p w14:paraId="077E58B2" w14:textId="77777777" w:rsidR="001534B1" w:rsidRPr="009C6A61" w:rsidRDefault="001534B1" w:rsidP="001534B1">
      <w:pPr>
        <w:rPr>
          <w:sz w:val="12"/>
          <w:szCs w:val="12"/>
        </w:rPr>
      </w:pPr>
    </w:p>
    <w:p w14:paraId="151D47E2" w14:textId="77777777" w:rsidR="001534B1" w:rsidRPr="009C6A61" w:rsidRDefault="001534B1" w:rsidP="00320907">
      <w:pPr>
        <w:rPr>
          <w:rFonts w:cs="Arial"/>
          <w:szCs w:val="20"/>
        </w:rPr>
      </w:pPr>
    </w:p>
    <w:p w14:paraId="1F5B6AD1" w14:textId="77777777" w:rsidR="00F466F6" w:rsidRPr="009C6A61" w:rsidRDefault="00320907" w:rsidP="00F466F6">
      <w:pPr>
        <w:rPr>
          <w:rFonts w:cs="Arial"/>
          <w:szCs w:val="20"/>
        </w:rPr>
      </w:pPr>
      <w:r>
        <w:rPr>
          <w:rFonts w:cs="Arial"/>
          <w:szCs w:val="20"/>
        </w:rPr>
        <w:t>This communication is being made on</w:t>
      </w:r>
      <w:r w:rsidR="000B65A8">
        <w:rPr>
          <w:rFonts w:cs="Arial"/>
          <w:szCs w:val="20"/>
        </w:rPr>
        <w:t xml:space="preserve"> behalf of the United States Department of Energy.</w:t>
      </w:r>
      <w:r w:rsidR="001534B1" w:rsidRPr="00E07F92">
        <w:rPr>
          <w:rFonts w:cs="Arial"/>
          <w:szCs w:val="20"/>
        </w:rPr>
        <w:t xml:space="preserve"> </w:t>
      </w:r>
      <w:r w:rsidR="00A56068">
        <w:rPr>
          <w:rFonts w:cs="Arial"/>
          <w:szCs w:val="20"/>
        </w:rPr>
        <w:t>We</w:t>
      </w:r>
      <w:r w:rsidR="000B65A8">
        <w:rPr>
          <w:rFonts w:cs="Arial"/>
          <w:szCs w:val="20"/>
        </w:rPr>
        <w:t xml:space="preserve"> are</w:t>
      </w:r>
      <w:r w:rsidR="00A56068">
        <w:rPr>
          <w:rFonts w:cs="Arial"/>
          <w:szCs w:val="20"/>
        </w:rPr>
        <w:t xml:space="preserve"> conducting a national survey about the energy</w:t>
      </w:r>
      <w:r w:rsidR="00405CCA">
        <w:rPr>
          <w:rFonts w:cs="Arial"/>
          <w:szCs w:val="20"/>
        </w:rPr>
        <w:t>,</w:t>
      </w:r>
      <w:r w:rsidR="00A56068">
        <w:rPr>
          <w:rFonts w:cs="Arial"/>
          <w:szCs w:val="20"/>
        </w:rPr>
        <w:t xml:space="preserve"> energy-related</w:t>
      </w:r>
      <w:r w:rsidR="00405CCA">
        <w:rPr>
          <w:rFonts w:cs="Arial"/>
          <w:szCs w:val="20"/>
        </w:rPr>
        <w:t>, and advanced manufacturing</w:t>
      </w:r>
      <w:r w:rsidR="00A56068">
        <w:rPr>
          <w:rFonts w:cs="Arial"/>
          <w:szCs w:val="20"/>
        </w:rPr>
        <w:t xml:space="preserve"> industries</w:t>
      </w:r>
      <w:r>
        <w:rPr>
          <w:rFonts w:cs="Arial"/>
          <w:szCs w:val="20"/>
        </w:rPr>
        <w:t xml:space="preserve">. </w:t>
      </w:r>
      <w:r w:rsidR="00F466F6" w:rsidRPr="00E07F92">
        <w:rPr>
          <w:rFonts w:cs="Arial"/>
          <w:szCs w:val="20"/>
        </w:rPr>
        <w:t>This</w:t>
      </w:r>
      <w:r w:rsidR="008D563A">
        <w:rPr>
          <w:rFonts w:cs="Arial"/>
          <w:szCs w:val="20"/>
        </w:rPr>
        <w:t xml:space="preserve"> important survey addresses</w:t>
      </w:r>
      <w:r w:rsidR="00F466F6" w:rsidRPr="00E07F92">
        <w:rPr>
          <w:rFonts w:cs="Arial"/>
          <w:szCs w:val="20"/>
        </w:rPr>
        <w:t xml:space="preserve"> businesses that </w:t>
      </w:r>
      <w:r w:rsidR="008D563A">
        <w:rPr>
          <w:rFonts w:cs="Arial"/>
          <w:szCs w:val="20"/>
        </w:rPr>
        <w:t xml:space="preserve">research, develop, manufacture, install or work with products </w:t>
      </w:r>
      <w:r w:rsidR="008D563A">
        <w:rPr>
          <w:rFonts w:cs="Arial"/>
          <w:szCs w:val="20"/>
        </w:rPr>
        <w:lastRenderedPageBreak/>
        <w:t>that generate, distribute or save energy</w:t>
      </w:r>
      <w:r w:rsidR="000B65A8">
        <w:rPr>
          <w:rFonts w:cs="Arial"/>
          <w:szCs w:val="20"/>
        </w:rPr>
        <w:t xml:space="preserve">. </w:t>
      </w:r>
      <w:r w:rsidR="00A319A9" w:rsidRPr="00E07F92">
        <w:rPr>
          <w:rFonts w:cs="Arial"/>
          <w:szCs w:val="20"/>
        </w:rPr>
        <w:t xml:space="preserve">This includes </w:t>
      </w:r>
      <w:r w:rsidR="00B4733C">
        <w:rPr>
          <w:rFonts w:cs="Arial"/>
          <w:szCs w:val="20"/>
        </w:rPr>
        <w:t>organization</w:t>
      </w:r>
      <w:r w:rsidR="00D42115">
        <w:rPr>
          <w:rFonts w:cs="Arial"/>
          <w:szCs w:val="20"/>
        </w:rPr>
        <w:t xml:space="preserve">s involved in </w:t>
      </w:r>
      <w:r w:rsidR="00A319A9" w:rsidRPr="00E07F92">
        <w:rPr>
          <w:rFonts w:cs="Arial"/>
          <w:szCs w:val="20"/>
        </w:rPr>
        <w:t>fossil and renewable energy production,</w:t>
      </w:r>
      <w:r w:rsidR="00F466F6" w:rsidRPr="00E07F92">
        <w:rPr>
          <w:rFonts w:cs="Arial"/>
          <w:szCs w:val="20"/>
        </w:rPr>
        <w:t xml:space="preserve"> energy efficie</w:t>
      </w:r>
      <w:r w:rsidR="00DB2314" w:rsidRPr="00E07F92">
        <w:rPr>
          <w:rFonts w:cs="Arial"/>
          <w:szCs w:val="20"/>
        </w:rPr>
        <w:t>n</w:t>
      </w:r>
      <w:r w:rsidR="00405CCA">
        <w:rPr>
          <w:rFonts w:cs="Arial"/>
          <w:szCs w:val="20"/>
        </w:rPr>
        <w:t>cy</w:t>
      </w:r>
      <w:r w:rsidR="00DB2314" w:rsidRPr="00E07F92">
        <w:rPr>
          <w:rFonts w:cs="Arial"/>
          <w:szCs w:val="20"/>
        </w:rPr>
        <w:t xml:space="preserve"> products and </w:t>
      </w:r>
      <w:r w:rsidR="00405CCA">
        <w:rPr>
          <w:rFonts w:cs="Arial"/>
          <w:szCs w:val="20"/>
        </w:rPr>
        <w:t>service</w:t>
      </w:r>
      <w:r w:rsidR="00405CCA" w:rsidRPr="00E07F92">
        <w:rPr>
          <w:rFonts w:cs="Arial"/>
          <w:szCs w:val="20"/>
        </w:rPr>
        <w:t>s</w:t>
      </w:r>
      <w:r w:rsidR="00DB2314" w:rsidRPr="00E07F92">
        <w:rPr>
          <w:rFonts w:cs="Arial"/>
          <w:szCs w:val="20"/>
        </w:rPr>
        <w:t>,</w:t>
      </w:r>
      <w:r w:rsidR="00F466F6" w:rsidRPr="00E07F92">
        <w:rPr>
          <w:rFonts w:cs="Arial"/>
          <w:szCs w:val="20"/>
        </w:rPr>
        <w:t xml:space="preserve"> </w:t>
      </w:r>
      <w:r w:rsidR="00A319A9" w:rsidRPr="00E07F92">
        <w:rPr>
          <w:rFonts w:cs="Arial"/>
          <w:szCs w:val="20"/>
        </w:rPr>
        <w:t xml:space="preserve">motor </w:t>
      </w:r>
      <w:r w:rsidR="00F466F6" w:rsidRPr="00E07F92">
        <w:rPr>
          <w:rFonts w:cs="Arial"/>
          <w:szCs w:val="20"/>
        </w:rPr>
        <w:t xml:space="preserve">vehicles, solar, wind, </w:t>
      </w:r>
      <w:r w:rsidR="00A319A9" w:rsidRPr="00E07F92">
        <w:rPr>
          <w:rFonts w:cs="Arial"/>
          <w:szCs w:val="20"/>
        </w:rPr>
        <w:t xml:space="preserve">fossil </w:t>
      </w:r>
      <w:r w:rsidR="00F466F6" w:rsidRPr="00E07F92">
        <w:rPr>
          <w:rFonts w:cs="Arial"/>
          <w:szCs w:val="20"/>
        </w:rPr>
        <w:t>and other energy sources, and other energy related products and services.</w:t>
      </w:r>
    </w:p>
    <w:p w14:paraId="111D92DE" w14:textId="77777777" w:rsidR="0028354F" w:rsidRPr="009C6A61" w:rsidRDefault="0028354F" w:rsidP="0028354F">
      <w:pPr>
        <w:rPr>
          <w:b/>
          <w:szCs w:val="20"/>
        </w:rPr>
      </w:pPr>
    </w:p>
    <w:p w14:paraId="3698184E" w14:textId="77777777" w:rsidR="00A11435" w:rsidRPr="009C6A61" w:rsidRDefault="00A11435" w:rsidP="0028354F">
      <w:pPr>
        <w:rPr>
          <w:b/>
          <w:szCs w:val="20"/>
        </w:rPr>
      </w:pPr>
      <w:r w:rsidRPr="009C6A61">
        <w:rPr>
          <w:szCs w:val="20"/>
        </w:rPr>
        <w:t xml:space="preserve">Your individual responses will </w:t>
      </w:r>
      <w:r w:rsidRPr="009C6A61">
        <w:rPr>
          <w:b/>
          <w:szCs w:val="20"/>
        </w:rPr>
        <w:t>not</w:t>
      </w:r>
      <w:r w:rsidRPr="009C6A61">
        <w:rPr>
          <w:szCs w:val="20"/>
        </w:rPr>
        <w:t xml:space="preserve"> be published; only aggregated information will be used in reporting the survey results.</w:t>
      </w:r>
    </w:p>
    <w:p w14:paraId="03E93105" w14:textId="77777777" w:rsidR="00A11435" w:rsidRPr="009C6A61" w:rsidRDefault="00A11435" w:rsidP="0028354F">
      <w:pPr>
        <w:rPr>
          <w:b/>
          <w:szCs w:val="20"/>
        </w:rPr>
      </w:pPr>
    </w:p>
    <w:p w14:paraId="240A47A3" w14:textId="77777777" w:rsidR="0028354F" w:rsidRDefault="0028354F" w:rsidP="0028354F">
      <w:pPr>
        <w:rPr>
          <w:szCs w:val="20"/>
        </w:rPr>
      </w:pPr>
      <w:r w:rsidRPr="009C6A61">
        <w:rPr>
          <w:szCs w:val="20"/>
        </w:rPr>
        <w:t>The surv</w:t>
      </w:r>
      <w:r w:rsidR="006F163F">
        <w:rPr>
          <w:szCs w:val="20"/>
        </w:rPr>
        <w:t xml:space="preserve">ey </w:t>
      </w:r>
      <w:r w:rsidR="00DD5E34">
        <w:rPr>
          <w:szCs w:val="20"/>
          <w:u w:val="single"/>
        </w:rPr>
        <w:t>is voluntary and</w:t>
      </w:r>
      <w:r w:rsidR="00DD5E34" w:rsidRPr="00DD5E34">
        <w:rPr>
          <w:szCs w:val="20"/>
        </w:rPr>
        <w:t xml:space="preserve"> </w:t>
      </w:r>
      <w:r w:rsidR="006F163F">
        <w:rPr>
          <w:szCs w:val="20"/>
        </w:rPr>
        <w:t>should take approximately 15</w:t>
      </w:r>
      <w:r w:rsidR="00320907">
        <w:rPr>
          <w:szCs w:val="20"/>
        </w:rPr>
        <w:t>-30</w:t>
      </w:r>
      <w:r w:rsidR="006E13C4" w:rsidRPr="009C6A61">
        <w:rPr>
          <w:szCs w:val="20"/>
        </w:rPr>
        <w:t xml:space="preserve"> </w:t>
      </w:r>
      <w:r w:rsidR="00A56068">
        <w:rPr>
          <w:szCs w:val="20"/>
        </w:rPr>
        <w:t>minutes of your time. Your participation will help</w:t>
      </w:r>
      <w:r w:rsidR="00A56068">
        <w:t xml:space="preserve"> determine</w:t>
      </w:r>
      <w:r w:rsidR="000E5DE8" w:rsidRPr="009C6A61">
        <w:t xml:space="preserve"> how investments of time and money should be made to</w:t>
      </w:r>
      <w:r w:rsidR="00A56068">
        <w:t xml:space="preserve"> support the industry and</w:t>
      </w:r>
      <w:r w:rsidR="000E5DE8" w:rsidRPr="009C6A61">
        <w:rPr>
          <w:szCs w:val="20"/>
        </w:rPr>
        <w:t xml:space="preserve"> </w:t>
      </w:r>
      <w:r w:rsidRPr="009C6A61">
        <w:rPr>
          <w:szCs w:val="20"/>
        </w:rPr>
        <w:t>prepa</w:t>
      </w:r>
      <w:r w:rsidR="000276E1" w:rsidRPr="009C6A61">
        <w:rPr>
          <w:szCs w:val="20"/>
        </w:rPr>
        <w:t xml:space="preserve">re the present and future </w:t>
      </w:r>
      <w:r w:rsidR="00A56068">
        <w:rPr>
          <w:szCs w:val="20"/>
        </w:rPr>
        <w:t>labor pool</w:t>
      </w:r>
      <w:r w:rsidRPr="009C6A61">
        <w:rPr>
          <w:szCs w:val="20"/>
        </w:rPr>
        <w:t>.</w:t>
      </w:r>
    </w:p>
    <w:p w14:paraId="396B023F" w14:textId="77777777" w:rsidR="00D20E5F" w:rsidRDefault="00D20E5F" w:rsidP="0028354F">
      <w:pPr>
        <w:rPr>
          <w:szCs w:val="20"/>
        </w:rPr>
      </w:pPr>
    </w:p>
    <w:p w14:paraId="5941F00B" w14:textId="77777777" w:rsidR="004A3226" w:rsidRPr="009C6A61" w:rsidRDefault="004A3226" w:rsidP="0028354F">
      <w:pPr>
        <w:rPr>
          <w:szCs w:val="20"/>
        </w:rPr>
      </w:pPr>
    </w:p>
    <w:p w14:paraId="51A2C8EF" w14:textId="62EC70F5" w:rsidR="004A3226" w:rsidRPr="009C6A61" w:rsidRDefault="004A3226" w:rsidP="004A3226">
      <w:pPr>
        <w:rPr>
          <w:szCs w:val="20"/>
        </w:rPr>
      </w:pPr>
      <w:r w:rsidRPr="009C6A61">
        <w:rPr>
          <w:szCs w:val="20"/>
        </w:rPr>
        <w:t>````````````````````````````````````````````````````````````````````````````````````````````````````````````</w:t>
      </w:r>
    </w:p>
    <w:p w14:paraId="6D036B16" w14:textId="77777777" w:rsidR="001534B1" w:rsidRPr="009C6A61" w:rsidRDefault="001534B1">
      <w:pPr>
        <w:rPr>
          <w:szCs w:val="20"/>
        </w:rPr>
      </w:pPr>
    </w:p>
    <w:p w14:paraId="37302B45" w14:textId="77777777" w:rsidR="008C0674" w:rsidRPr="009C6A61" w:rsidRDefault="008C0674" w:rsidP="00B4733C">
      <w:pPr>
        <w:outlineLvl w:val="0"/>
        <w:rPr>
          <w:rFonts w:cs="Arial"/>
          <w:b/>
          <w:szCs w:val="20"/>
        </w:rPr>
      </w:pPr>
      <w:r w:rsidRPr="009C6A61">
        <w:rPr>
          <w:rFonts w:cs="Arial"/>
          <w:b/>
          <w:szCs w:val="20"/>
        </w:rPr>
        <w:t>Screener Question</w:t>
      </w:r>
      <w:r w:rsidR="00872800" w:rsidRPr="009C6A61">
        <w:rPr>
          <w:rFonts w:cs="Arial"/>
          <w:b/>
          <w:szCs w:val="20"/>
        </w:rPr>
        <w:t>s</w:t>
      </w:r>
    </w:p>
    <w:p w14:paraId="4DF8CEB5" w14:textId="77777777" w:rsidR="00F861E5" w:rsidRPr="009C6A61" w:rsidRDefault="00F861E5" w:rsidP="00F861E5">
      <w:pPr>
        <w:rPr>
          <w:rFonts w:cs="Arial"/>
          <w:b/>
          <w:sz w:val="22"/>
          <w:szCs w:val="22"/>
        </w:rPr>
      </w:pPr>
    </w:p>
    <w:p w14:paraId="5D1ECB05" w14:textId="77777777" w:rsidR="0099024B" w:rsidRPr="009C6A61" w:rsidRDefault="0099024B" w:rsidP="009C5120">
      <w:pPr>
        <w:numPr>
          <w:ilvl w:val="0"/>
          <w:numId w:val="6"/>
        </w:numPr>
        <w:rPr>
          <w:rFonts w:cs="Arial"/>
          <w:szCs w:val="20"/>
        </w:rPr>
      </w:pPr>
      <w:r w:rsidRPr="009C6A61">
        <w:rPr>
          <w:rFonts w:cs="Arial"/>
          <w:szCs w:val="20"/>
        </w:rPr>
        <w:t xml:space="preserve">Does your </w:t>
      </w:r>
      <w:r w:rsidR="00B4733C">
        <w:rPr>
          <w:rFonts w:cs="Arial"/>
          <w:szCs w:val="20"/>
        </w:rPr>
        <w:t>organization</w:t>
      </w:r>
      <w:r w:rsidRPr="009C6A61">
        <w:rPr>
          <w:rFonts w:cs="Arial"/>
          <w:szCs w:val="20"/>
        </w:rPr>
        <w:t xml:space="preserve"> have at least one location </w:t>
      </w:r>
      <w:r w:rsidR="005B40ED" w:rsidRPr="009C6A61">
        <w:rPr>
          <w:rFonts w:cs="Arial"/>
          <w:szCs w:val="20"/>
        </w:rPr>
        <w:t xml:space="preserve">with employees </w:t>
      </w:r>
      <w:r w:rsidRPr="009C6A61">
        <w:rPr>
          <w:rFonts w:cs="Arial"/>
          <w:szCs w:val="20"/>
        </w:rPr>
        <w:t xml:space="preserve">in </w:t>
      </w:r>
      <w:r w:rsidR="00120C69">
        <w:rPr>
          <w:rFonts w:cs="Arial"/>
          <w:szCs w:val="20"/>
        </w:rPr>
        <w:t>the United States</w:t>
      </w:r>
      <w:r w:rsidRPr="009C6A61">
        <w:rPr>
          <w:rFonts w:cs="Arial"/>
          <w:szCs w:val="20"/>
        </w:rPr>
        <w:t>?</w:t>
      </w:r>
      <w:r w:rsidR="005B40ED" w:rsidRPr="009C6A61">
        <w:rPr>
          <w:rFonts w:cs="Arial"/>
          <w:szCs w:val="20"/>
        </w:rPr>
        <w:t xml:space="preserve"> (Please count yourself as an employee if you are an owner-operated business or sole propriet</w:t>
      </w:r>
      <w:r w:rsidR="0007270D">
        <w:rPr>
          <w:rFonts w:cs="Arial"/>
          <w:szCs w:val="20"/>
        </w:rPr>
        <w:t>o</w:t>
      </w:r>
      <w:r w:rsidR="005B40ED" w:rsidRPr="009C6A61">
        <w:rPr>
          <w:rFonts w:cs="Arial"/>
          <w:szCs w:val="20"/>
        </w:rPr>
        <w:t>r).</w:t>
      </w:r>
    </w:p>
    <w:p w14:paraId="015F73C9" w14:textId="77777777" w:rsidR="0099024B" w:rsidRPr="009C6A61" w:rsidRDefault="0099024B" w:rsidP="0099024B">
      <w:pPr>
        <w:ind w:left="360"/>
        <w:rPr>
          <w:rFonts w:cs="Arial"/>
          <w:szCs w:val="20"/>
        </w:rPr>
      </w:pPr>
    </w:p>
    <w:p w14:paraId="45E987E3" w14:textId="77777777" w:rsidR="005B40ED" w:rsidRPr="009C6A61" w:rsidRDefault="005B40ED" w:rsidP="005B40ED">
      <w:pPr>
        <w:pStyle w:val="QuestionResponse"/>
      </w:pPr>
      <w:r w:rsidRPr="009C6A61">
        <w:tab/>
        <w:t>1</w:t>
      </w:r>
      <w:r w:rsidRPr="009C6A61">
        <w:tab/>
        <w:t>Yes [CONTINUE]</w:t>
      </w:r>
    </w:p>
    <w:p w14:paraId="2B0EED34" w14:textId="77777777" w:rsidR="005B40ED" w:rsidRPr="009C6A61" w:rsidRDefault="005B40ED" w:rsidP="005B40ED">
      <w:pPr>
        <w:pStyle w:val="QuestionResponse"/>
      </w:pPr>
      <w:r w:rsidRPr="009C6A61">
        <w:tab/>
        <w:t>2</w:t>
      </w:r>
      <w:r w:rsidRPr="009C6A61">
        <w:tab/>
        <w:t>No [TERMINATE]</w:t>
      </w:r>
    </w:p>
    <w:p w14:paraId="76AEABBE" w14:textId="77777777" w:rsidR="0099024B" w:rsidRPr="009C6A61" w:rsidRDefault="0099024B" w:rsidP="0099024B">
      <w:pPr>
        <w:ind w:left="360"/>
        <w:rPr>
          <w:rFonts w:cs="Arial"/>
          <w:szCs w:val="20"/>
        </w:rPr>
      </w:pPr>
    </w:p>
    <w:p w14:paraId="25FF9FA5" w14:textId="77777777" w:rsidR="005B40ED" w:rsidRPr="009C6A61" w:rsidRDefault="005B40ED" w:rsidP="0099024B">
      <w:pPr>
        <w:ind w:left="360"/>
        <w:rPr>
          <w:rFonts w:cs="Arial"/>
          <w:szCs w:val="20"/>
        </w:rPr>
      </w:pPr>
    </w:p>
    <w:p w14:paraId="5A9C4E16" w14:textId="77777777" w:rsidR="00F861E5" w:rsidRPr="009C6A61" w:rsidRDefault="007A3C26" w:rsidP="005B40ED">
      <w:pPr>
        <w:ind w:left="360"/>
        <w:rPr>
          <w:rFonts w:cs="Arial"/>
          <w:szCs w:val="20"/>
        </w:rPr>
      </w:pPr>
      <w:r w:rsidRPr="009C6A61">
        <w:rPr>
          <w:rFonts w:cs="Arial"/>
          <w:szCs w:val="20"/>
        </w:rPr>
        <w:t xml:space="preserve">For this survey, please only answer for your </w:t>
      </w:r>
      <w:r w:rsidR="00120C69">
        <w:rPr>
          <w:rFonts w:cs="Arial"/>
          <w:szCs w:val="20"/>
        </w:rPr>
        <w:t>current</w:t>
      </w:r>
      <w:r w:rsidR="00311208" w:rsidRPr="009C6A61">
        <w:rPr>
          <w:rFonts w:cs="Arial"/>
          <w:szCs w:val="20"/>
        </w:rPr>
        <w:t xml:space="preserve"> business </w:t>
      </w:r>
      <w:r w:rsidR="00A05A0A" w:rsidRPr="009C6A61">
        <w:rPr>
          <w:rFonts w:cs="Arial"/>
          <w:szCs w:val="20"/>
        </w:rPr>
        <w:t>location</w:t>
      </w:r>
      <w:r w:rsidRPr="009C6A61">
        <w:rPr>
          <w:rFonts w:cs="Arial"/>
          <w:szCs w:val="20"/>
        </w:rPr>
        <w:t>.</w:t>
      </w:r>
      <w:r w:rsidR="00311208" w:rsidRPr="009C6A61">
        <w:rPr>
          <w:rFonts w:cs="Arial"/>
          <w:szCs w:val="20"/>
        </w:rPr>
        <w:t xml:space="preserve"> If your </w:t>
      </w:r>
      <w:r w:rsidR="00B4733C">
        <w:rPr>
          <w:rFonts w:cs="Arial"/>
          <w:szCs w:val="20"/>
        </w:rPr>
        <w:t>organization</w:t>
      </w:r>
      <w:r w:rsidR="00311208" w:rsidRPr="009C6A61">
        <w:rPr>
          <w:rFonts w:cs="Arial"/>
          <w:szCs w:val="20"/>
        </w:rPr>
        <w:t xml:space="preserve"> has </w:t>
      </w:r>
      <w:r w:rsidR="00120C69">
        <w:rPr>
          <w:rFonts w:cs="Arial"/>
          <w:szCs w:val="20"/>
        </w:rPr>
        <w:t>other U.S.</w:t>
      </w:r>
      <w:r w:rsidR="00797A46">
        <w:rPr>
          <w:rFonts w:cs="Arial"/>
          <w:szCs w:val="20"/>
        </w:rPr>
        <w:t xml:space="preserve"> locations</w:t>
      </w:r>
      <w:r w:rsidRPr="009C6A61">
        <w:rPr>
          <w:rFonts w:cs="Arial"/>
          <w:szCs w:val="20"/>
        </w:rPr>
        <w:t>, please do not include their data. What is the zip c</w:t>
      </w:r>
      <w:r w:rsidR="004A74E3" w:rsidRPr="009C6A61">
        <w:rPr>
          <w:rFonts w:cs="Arial"/>
          <w:szCs w:val="20"/>
        </w:rPr>
        <w:t xml:space="preserve">ode of your current </w:t>
      </w:r>
      <w:r w:rsidR="00A05A0A" w:rsidRPr="009C6A61">
        <w:rPr>
          <w:rFonts w:cs="Arial"/>
          <w:szCs w:val="20"/>
        </w:rPr>
        <w:t>location</w:t>
      </w:r>
      <w:r w:rsidR="00F861E5" w:rsidRPr="009C6A61">
        <w:rPr>
          <w:rFonts w:cs="Arial"/>
          <w:szCs w:val="20"/>
        </w:rPr>
        <w:t>?</w:t>
      </w:r>
      <w:r w:rsidR="00F63FAC">
        <w:rPr>
          <w:rFonts w:cs="Arial"/>
          <w:szCs w:val="20"/>
        </w:rPr>
        <w:t xml:space="preserve"> [SHOW ADDRESS FROM SAMPLE FILE]</w:t>
      </w:r>
    </w:p>
    <w:p w14:paraId="396C9755" w14:textId="77777777" w:rsidR="00A05A0A" w:rsidRPr="009C6A61" w:rsidRDefault="00A05A0A" w:rsidP="00A05A0A">
      <w:pPr>
        <w:ind w:left="360"/>
        <w:rPr>
          <w:rFonts w:cs="Arial"/>
          <w:szCs w:val="20"/>
        </w:rPr>
      </w:pPr>
    </w:p>
    <w:p w14:paraId="15F65C97" w14:textId="77777777" w:rsidR="00B63EE2" w:rsidRPr="009C6A61" w:rsidRDefault="00B63EE2" w:rsidP="00A05A0A">
      <w:pPr>
        <w:ind w:left="360"/>
        <w:rPr>
          <w:rFonts w:cs="Arial"/>
          <w:szCs w:val="20"/>
        </w:rPr>
      </w:pPr>
      <w:r w:rsidRPr="009C6A61">
        <w:rPr>
          <w:rFonts w:cs="Arial"/>
          <w:szCs w:val="20"/>
        </w:rPr>
        <w:t>____________________</w:t>
      </w:r>
      <w:r w:rsidR="00F40FC8" w:rsidRPr="009C6A61">
        <w:rPr>
          <w:rFonts w:cs="Arial"/>
          <w:szCs w:val="20"/>
        </w:rPr>
        <w:t xml:space="preserve"> (Accept all five-digit responses)</w:t>
      </w:r>
    </w:p>
    <w:p w14:paraId="274AD5FD" w14:textId="77777777" w:rsidR="00F40FC8" w:rsidRPr="009C6A61" w:rsidRDefault="00F40FC8" w:rsidP="00A05A0A">
      <w:pPr>
        <w:ind w:left="360"/>
        <w:rPr>
          <w:rFonts w:cs="Arial"/>
          <w:szCs w:val="20"/>
        </w:rPr>
      </w:pPr>
    </w:p>
    <w:p w14:paraId="7D00092C" w14:textId="77777777" w:rsidR="009137F2" w:rsidRDefault="002F727A" w:rsidP="004842D0">
      <w:pPr>
        <w:ind w:left="360"/>
        <w:rPr>
          <w:rFonts w:cs="Arial"/>
          <w:b/>
          <w:sz w:val="22"/>
          <w:szCs w:val="22"/>
        </w:rPr>
      </w:pPr>
      <w:r w:rsidRPr="009C6A61">
        <w:rPr>
          <w:rFonts w:cs="Arial"/>
          <w:szCs w:val="20"/>
        </w:rPr>
        <w:t>(</w:t>
      </w:r>
      <w:r w:rsidRPr="009C6A61">
        <w:t xml:space="preserve">DON’T READ) </w:t>
      </w:r>
      <w:r w:rsidR="00F40FC8" w:rsidRPr="009C6A61">
        <w:rPr>
          <w:rFonts w:cs="Arial"/>
          <w:szCs w:val="20"/>
        </w:rPr>
        <w:t>Have check box for Refused (Terminate if Refused)</w:t>
      </w:r>
    </w:p>
    <w:p w14:paraId="056CDB05" w14:textId="77777777" w:rsidR="00F40FC8" w:rsidRDefault="00F40FC8" w:rsidP="00731934">
      <w:pPr>
        <w:rPr>
          <w:rFonts w:cs="Arial"/>
          <w:b/>
          <w:sz w:val="22"/>
          <w:szCs w:val="22"/>
        </w:rPr>
      </w:pPr>
    </w:p>
    <w:p w14:paraId="3C1AF003" w14:textId="77777777" w:rsidR="008D563A" w:rsidRPr="009C6A61" w:rsidRDefault="008D563A" w:rsidP="00731934">
      <w:pPr>
        <w:rPr>
          <w:rFonts w:cs="Arial"/>
          <w:b/>
          <w:sz w:val="22"/>
          <w:szCs w:val="22"/>
        </w:rPr>
      </w:pPr>
      <w:r>
        <w:rPr>
          <w:rFonts w:cs="Arial"/>
          <w:b/>
          <w:sz w:val="22"/>
          <w:szCs w:val="22"/>
        </w:rPr>
        <w:tab/>
        <w:t>[SCREENER B NEEDS TO BE READ IN ITS ENTIRETY AS WRITTEN]</w:t>
      </w:r>
    </w:p>
    <w:p w14:paraId="70766879" w14:textId="77777777" w:rsidR="00CD7A37" w:rsidRPr="009D5FB3" w:rsidRDefault="00CD7A37" w:rsidP="009C5120">
      <w:pPr>
        <w:pStyle w:val="ListParagraph"/>
        <w:numPr>
          <w:ilvl w:val="0"/>
          <w:numId w:val="6"/>
        </w:numPr>
        <w:rPr>
          <w:szCs w:val="20"/>
        </w:rPr>
      </w:pPr>
      <w:r w:rsidRPr="009D5FB3">
        <w:rPr>
          <w:rFonts w:cs="Arial"/>
          <w:szCs w:val="20"/>
        </w:rPr>
        <w:t xml:space="preserve">Is your </w:t>
      </w:r>
      <w:r w:rsidR="00B4733C" w:rsidRPr="009D5FB3">
        <w:rPr>
          <w:rFonts w:cs="Arial"/>
          <w:szCs w:val="20"/>
        </w:rPr>
        <w:t>organization</w:t>
      </w:r>
      <w:r w:rsidRPr="009D5FB3">
        <w:rPr>
          <w:rFonts w:cs="Arial"/>
          <w:szCs w:val="20"/>
        </w:rPr>
        <w:t xml:space="preserve"> involved</w:t>
      </w:r>
      <w:r w:rsidR="005851D1" w:rsidRPr="009D5FB3">
        <w:rPr>
          <w:rFonts w:cs="Arial"/>
          <w:szCs w:val="20"/>
        </w:rPr>
        <w:t>, in whole or part,</w:t>
      </w:r>
      <w:r w:rsidRPr="009D5FB3">
        <w:rPr>
          <w:rFonts w:cs="Arial"/>
          <w:szCs w:val="20"/>
        </w:rPr>
        <w:t xml:space="preserve"> with an activity related to energy?</w:t>
      </w:r>
      <w:r w:rsidR="00046C28" w:rsidRPr="009D5FB3">
        <w:rPr>
          <w:rFonts w:cs="Arial"/>
          <w:szCs w:val="20"/>
        </w:rPr>
        <w:t xml:space="preserve"> (PAUSE, IF UNSURE OR NO READ REMAINDER OF QUESTION, IF YES GO TO SC)</w:t>
      </w:r>
      <w:r w:rsidRPr="009D5FB3">
        <w:rPr>
          <w:rFonts w:cs="Arial"/>
          <w:szCs w:val="20"/>
        </w:rPr>
        <w:t xml:space="preserve"> </w:t>
      </w:r>
      <w:r w:rsidR="00613B85" w:rsidRPr="009D5FB3">
        <w:rPr>
          <w:rFonts w:cs="Arial"/>
        </w:rPr>
        <w:t>We define this as being directly involved with researching, developing, producing, manufacturing, distributing, selling, implementing, installing, or repairing components, goods or services related to Electric Power Generation; Electric Power Transmission, Distribution, and Storage; Energy Efficiency, Including Heating, Cooling and Building Env</w:t>
      </w:r>
      <w:r w:rsidR="00193813">
        <w:rPr>
          <w:rFonts w:cs="Arial"/>
        </w:rPr>
        <w:t>elope; Fuels</w:t>
      </w:r>
      <w:r w:rsidR="0072383D">
        <w:rPr>
          <w:rFonts w:cs="Arial"/>
        </w:rPr>
        <w:t>, including Extraction, Processing, Production, and Distribution</w:t>
      </w:r>
      <w:r w:rsidR="00193813">
        <w:rPr>
          <w:rFonts w:cs="Arial"/>
        </w:rPr>
        <w:t>; and Transportation, including Motor Vehicles</w:t>
      </w:r>
      <w:r w:rsidR="00613B85" w:rsidRPr="009D5FB3">
        <w:rPr>
          <w:rFonts w:cs="Arial"/>
        </w:rPr>
        <w:t xml:space="preserve">.  This also includes supporting services such as consulting, finance, tax, and legal services related to energy. </w:t>
      </w:r>
    </w:p>
    <w:p w14:paraId="0992CB71" w14:textId="77777777" w:rsidR="007C6A47" w:rsidRPr="009C6A61" w:rsidRDefault="007C6A47" w:rsidP="007C6A47">
      <w:pPr>
        <w:pStyle w:val="QuestionResponse"/>
      </w:pPr>
      <w:r w:rsidRPr="009C6A61">
        <w:lastRenderedPageBreak/>
        <w:tab/>
        <w:t>1</w:t>
      </w:r>
      <w:r w:rsidRPr="009C6A61">
        <w:tab/>
        <w:t>Yes [CONTINUE]</w:t>
      </w:r>
    </w:p>
    <w:p w14:paraId="5F936DAA" w14:textId="77777777" w:rsidR="001767B8" w:rsidRPr="009C6A61" w:rsidRDefault="001767B8" w:rsidP="001767B8">
      <w:pPr>
        <w:pStyle w:val="QuestionResponse"/>
      </w:pPr>
      <w:r w:rsidRPr="009C6A61">
        <w:tab/>
      </w:r>
      <w:r w:rsidRPr="0011190F">
        <w:t>2</w:t>
      </w:r>
      <w:r w:rsidRPr="0011190F">
        <w:tab/>
        <w:t>No [SKIP TO</w:t>
      </w:r>
      <w:r w:rsidR="002A3159" w:rsidRPr="0011190F">
        <w:t xml:space="preserve"> Q</w:t>
      </w:r>
      <w:r w:rsidR="00797A46" w:rsidRPr="0011190F">
        <w:t>33</w:t>
      </w:r>
      <w:r w:rsidRPr="0011190F">
        <w:t>]</w:t>
      </w:r>
    </w:p>
    <w:p w14:paraId="35E2F4C4" w14:textId="77777777" w:rsidR="001767B8" w:rsidRDefault="004C0B61" w:rsidP="001767B8">
      <w:pPr>
        <w:pStyle w:val="QuestionResponse"/>
      </w:pPr>
      <w:r>
        <w:tab/>
        <w:t>3</w:t>
      </w:r>
      <w:r>
        <w:tab/>
        <w:t>Not sure [TERMINATE</w:t>
      </w:r>
      <w:r w:rsidR="001767B8" w:rsidRPr="009C6A61">
        <w:t>]</w:t>
      </w:r>
    </w:p>
    <w:p w14:paraId="5ED4CD28" w14:textId="77777777" w:rsidR="007D7775" w:rsidRPr="007D7775" w:rsidRDefault="007D7775" w:rsidP="007D7775"/>
    <w:p w14:paraId="24CF5C16" w14:textId="77777777" w:rsidR="007A3C26" w:rsidRPr="009C6A61" w:rsidRDefault="007A3C26" w:rsidP="00D467A4">
      <w:pPr>
        <w:rPr>
          <w:rFonts w:cs="Arial"/>
          <w:sz w:val="12"/>
          <w:szCs w:val="12"/>
        </w:rPr>
      </w:pPr>
    </w:p>
    <w:p w14:paraId="420C88B1" w14:textId="77777777" w:rsidR="00D467A4" w:rsidRPr="009C6A61" w:rsidRDefault="00D467A4" w:rsidP="009C5120">
      <w:pPr>
        <w:numPr>
          <w:ilvl w:val="0"/>
          <w:numId w:val="6"/>
        </w:numPr>
        <w:rPr>
          <w:szCs w:val="20"/>
        </w:rPr>
      </w:pPr>
      <w:r w:rsidRPr="009C6A61">
        <w:rPr>
          <w:rFonts w:cs="Arial"/>
          <w:szCs w:val="20"/>
        </w:rPr>
        <w:t>Which of the fo</w:t>
      </w:r>
      <w:r w:rsidR="005E5AAD">
        <w:rPr>
          <w:rFonts w:cs="Arial"/>
          <w:szCs w:val="20"/>
        </w:rPr>
        <w:t>llowing industries describes your organization’s work</w:t>
      </w:r>
      <w:r w:rsidRPr="009C6A61">
        <w:rPr>
          <w:rFonts w:cs="Arial"/>
          <w:szCs w:val="20"/>
        </w:rPr>
        <w:t xml:space="preserve">? </w:t>
      </w:r>
    </w:p>
    <w:p w14:paraId="75E4B9D3" w14:textId="77777777" w:rsidR="001534B1" w:rsidRPr="009C6A61" w:rsidRDefault="001534B1" w:rsidP="001534B1">
      <w:pPr>
        <w:ind w:left="360"/>
        <w:rPr>
          <w:rFonts w:cs="Arial"/>
          <w:szCs w:val="20"/>
        </w:rPr>
      </w:pPr>
      <w:r w:rsidRPr="009C6A61">
        <w:rPr>
          <w:rFonts w:cs="Arial"/>
          <w:szCs w:val="20"/>
        </w:rPr>
        <w:t>[ALLOW MULTIPLE RESPONSES]</w:t>
      </w:r>
      <w:r w:rsidR="006A53B5">
        <w:rPr>
          <w:rFonts w:cs="Arial"/>
          <w:szCs w:val="20"/>
        </w:rPr>
        <w:t xml:space="preserve"> [IF NEEDED: If your </w:t>
      </w:r>
      <w:r w:rsidR="00B4733C">
        <w:rPr>
          <w:rFonts w:cs="Arial"/>
          <w:szCs w:val="20"/>
        </w:rPr>
        <w:t>organization</w:t>
      </w:r>
      <w:r w:rsidR="006A53B5">
        <w:rPr>
          <w:rFonts w:cs="Arial"/>
          <w:szCs w:val="20"/>
        </w:rPr>
        <w:t xml:space="preserve"> </w:t>
      </w:r>
      <w:r w:rsidR="003133A4">
        <w:rPr>
          <w:rFonts w:cs="Arial"/>
          <w:szCs w:val="20"/>
        </w:rPr>
        <w:t xml:space="preserve"> </w:t>
      </w:r>
      <w:r w:rsidR="006A53B5">
        <w:rPr>
          <w:rFonts w:cs="Arial"/>
          <w:szCs w:val="20"/>
        </w:rPr>
        <w:t>is involved in energy research or professional services for the industry, please select the options that are</w:t>
      </w:r>
      <w:r w:rsidR="00D42115">
        <w:rPr>
          <w:rFonts w:cs="Arial"/>
          <w:szCs w:val="20"/>
        </w:rPr>
        <w:t xml:space="preserve"> most</w:t>
      </w:r>
      <w:r w:rsidR="006A53B5">
        <w:rPr>
          <w:rFonts w:cs="Arial"/>
          <w:szCs w:val="20"/>
        </w:rPr>
        <w:t xml:space="preserve"> relevant to your </w:t>
      </w:r>
      <w:r w:rsidR="00B4733C">
        <w:rPr>
          <w:rFonts w:cs="Arial"/>
          <w:szCs w:val="20"/>
        </w:rPr>
        <w:t>organization</w:t>
      </w:r>
      <w:r w:rsidR="006A53B5">
        <w:rPr>
          <w:rFonts w:cs="Arial"/>
          <w:szCs w:val="20"/>
        </w:rPr>
        <w:t>.]</w:t>
      </w:r>
    </w:p>
    <w:p w14:paraId="62B9D773" w14:textId="77777777" w:rsidR="00D467A4" w:rsidRPr="009C6A61" w:rsidRDefault="00D467A4" w:rsidP="00D467A4">
      <w:pPr>
        <w:ind w:left="360"/>
        <w:rPr>
          <w:sz w:val="16"/>
          <w:szCs w:val="16"/>
        </w:rPr>
      </w:pPr>
    </w:p>
    <w:p w14:paraId="0E8B441A" w14:textId="77777777" w:rsidR="00742A29" w:rsidRDefault="00120C69" w:rsidP="009C5120">
      <w:pPr>
        <w:pStyle w:val="QuestionResponse"/>
        <w:numPr>
          <w:ilvl w:val="0"/>
          <w:numId w:val="11"/>
        </w:numPr>
      </w:pPr>
      <w:r>
        <w:tab/>
        <w:t>Electric Power Generation</w:t>
      </w:r>
    </w:p>
    <w:p w14:paraId="0FC04D73" w14:textId="77777777" w:rsidR="00120C69" w:rsidRPr="00120C69" w:rsidRDefault="00120C69" w:rsidP="009C5120">
      <w:pPr>
        <w:pStyle w:val="ListParagraph"/>
        <w:numPr>
          <w:ilvl w:val="0"/>
          <w:numId w:val="11"/>
        </w:numPr>
      </w:pPr>
      <w:r w:rsidRPr="00120C69">
        <w:t>Electric Power Transmission, Distribution, and Storage</w:t>
      </w:r>
    </w:p>
    <w:p w14:paraId="5F67EA80" w14:textId="77777777" w:rsidR="00120C69" w:rsidRPr="00120C69" w:rsidRDefault="00120C69" w:rsidP="009C5120">
      <w:pPr>
        <w:pStyle w:val="ListParagraph"/>
        <w:numPr>
          <w:ilvl w:val="0"/>
          <w:numId w:val="11"/>
        </w:numPr>
      </w:pPr>
      <w:r w:rsidRPr="00120C69">
        <w:t>Energy Efficiency, Including Heating, Cooling and Building Envelope</w:t>
      </w:r>
      <w:r w:rsidR="0080426B">
        <w:t xml:space="preserve"> (IF NEEDED THIS INCLUDES THERMAL OR HOT WATER SOLAR)</w:t>
      </w:r>
    </w:p>
    <w:p w14:paraId="309C1368" w14:textId="77777777" w:rsidR="00120C69" w:rsidRDefault="00120C69" w:rsidP="009C5120">
      <w:pPr>
        <w:pStyle w:val="ListParagraph"/>
        <w:numPr>
          <w:ilvl w:val="0"/>
          <w:numId w:val="11"/>
        </w:numPr>
      </w:pPr>
      <w:r w:rsidRPr="00120C69">
        <w:t>Fuels</w:t>
      </w:r>
    </w:p>
    <w:p w14:paraId="6EA14DA0" w14:textId="77777777" w:rsidR="00536A2E" w:rsidRDefault="00193813" w:rsidP="009C5120">
      <w:pPr>
        <w:pStyle w:val="ListParagraph"/>
        <w:numPr>
          <w:ilvl w:val="0"/>
          <w:numId w:val="11"/>
        </w:numPr>
      </w:pPr>
      <w:r>
        <w:t>Transportation</w:t>
      </w:r>
      <w:r w:rsidR="009A5AAD">
        <w:t xml:space="preserve"> Vehicles</w:t>
      </w:r>
      <w:r>
        <w:t>, including Motor Vehicles</w:t>
      </w:r>
    </w:p>
    <w:p w14:paraId="3D2BF2F4" w14:textId="77777777" w:rsidR="009A5AAD" w:rsidRDefault="009A5AAD" w:rsidP="009C5120">
      <w:pPr>
        <w:pStyle w:val="ListParagraph"/>
        <w:numPr>
          <w:ilvl w:val="0"/>
          <w:numId w:val="11"/>
        </w:numPr>
      </w:pPr>
      <w:r>
        <w:t>Component Parts for Transportation Vehicles</w:t>
      </w:r>
    </w:p>
    <w:p w14:paraId="5A144FFC" w14:textId="77777777" w:rsidR="007F16B2" w:rsidRDefault="007F16B2" w:rsidP="009C5120">
      <w:pPr>
        <w:pStyle w:val="ListParagraph"/>
        <w:numPr>
          <w:ilvl w:val="0"/>
          <w:numId w:val="11"/>
        </w:numPr>
      </w:pPr>
      <w:r w:rsidRPr="0011190F">
        <w:t>Other (Specify</w:t>
      </w:r>
      <w:r w:rsidR="006A53B5" w:rsidRPr="0011190F">
        <w:t xml:space="preserve"> _______</w:t>
      </w:r>
      <w:r w:rsidRPr="0011190F">
        <w:t>)</w:t>
      </w:r>
      <w:r w:rsidR="006A53B5" w:rsidRPr="0011190F">
        <w:t xml:space="preserve"> TERMINATE</w:t>
      </w:r>
      <w:r w:rsidRPr="0011190F">
        <w:t xml:space="preserve"> </w:t>
      </w:r>
    </w:p>
    <w:p w14:paraId="584D4C1D" w14:textId="77777777" w:rsidR="00247EFD" w:rsidRPr="00B4733C" w:rsidRDefault="00247EFD" w:rsidP="009C5120">
      <w:pPr>
        <w:pStyle w:val="ListParagraph"/>
        <w:numPr>
          <w:ilvl w:val="0"/>
          <w:numId w:val="11"/>
        </w:numPr>
      </w:pPr>
      <w:r w:rsidRPr="00B4733C">
        <w:t>DK/NA TERMINATE</w:t>
      </w:r>
    </w:p>
    <w:p w14:paraId="286DDF03" w14:textId="77777777" w:rsidR="00CB69BD" w:rsidRDefault="00CB69BD" w:rsidP="00CB69BD">
      <w:pPr>
        <w:rPr>
          <w:highlight w:val="yellow"/>
        </w:rPr>
      </w:pPr>
    </w:p>
    <w:p w14:paraId="1A112DD7" w14:textId="77777777" w:rsidR="001C6D93" w:rsidRPr="001C6D93" w:rsidRDefault="001C6D93" w:rsidP="001C6D93"/>
    <w:p w14:paraId="201849FA" w14:textId="77777777" w:rsidR="006C537A" w:rsidRPr="009C6A61" w:rsidRDefault="006A53B5" w:rsidP="007F16B2">
      <w:pPr>
        <w:rPr>
          <w:rFonts w:cs="Arial"/>
          <w:szCs w:val="20"/>
        </w:rPr>
      </w:pPr>
      <w:r>
        <w:rPr>
          <w:rFonts w:cs="Arial"/>
          <w:szCs w:val="20"/>
        </w:rPr>
        <w:t>[ASK SCREENER D</w:t>
      </w:r>
      <w:r w:rsidR="006C537A" w:rsidRPr="009C6A61">
        <w:rPr>
          <w:rFonts w:cs="Arial"/>
          <w:szCs w:val="20"/>
        </w:rPr>
        <w:t xml:space="preserve"> IF MORE THAN ONE SELECTED AT SCREENER </w:t>
      </w:r>
      <w:r w:rsidR="006C537A">
        <w:rPr>
          <w:rFonts w:cs="Arial"/>
          <w:szCs w:val="20"/>
        </w:rPr>
        <w:t>C</w:t>
      </w:r>
      <w:r w:rsidR="006C537A" w:rsidRPr="009C6A61">
        <w:rPr>
          <w:rFonts w:cs="Arial"/>
          <w:szCs w:val="20"/>
        </w:rPr>
        <w:t>]</w:t>
      </w:r>
    </w:p>
    <w:p w14:paraId="5EDAD07D" w14:textId="77777777" w:rsidR="007D7775" w:rsidRPr="009C6A61" w:rsidRDefault="007D7775" w:rsidP="007D7775">
      <w:pPr>
        <w:rPr>
          <w:rFonts w:cs="Arial"/>
          <w:szCs w:val="20"/>
        </w:rPr>
      </w:pPr>
    </w:p>
    <w:p w14:paraId="0B7D2EFE" w14:textId="77777777" w:rsidR="007D7775" w:rsidRPr="009C6A61" w:rsidRDefault="007D7775" w:rsidP="009C5120">
      <w:pPr>
        <w:numPr>
          <w:ilvl w:val="0"/>
          <w:numId w:val="6"/>
        </w:numPr>
        <w:rPr>
          <w:rFonts w:cs="Arial"/>
          <w:szCs w:val="20"/>
        </w:rPr>
      </w:pPr>
      <w:r w:rsidRPr="009C6A61">
        <w:rPr>
          <w:rFonts w:cs="Arial"/>
          <w:szCs w:val="20"/>
        </w:rPr>
        <w:t xml:space="preserve">Which do you consider your </w:t>
      </w:r>
      <w:r w:rsidR="00B4733C">
        <w:rPr>
          <w:rFonts w:cs="Arial"/>
          <w:szCs w:val="20"/>
        </w:rPr>
        <w:t>organization</w:t>
      </w:r>
      <w:r w:rsidR="001F35BD">
        <w:rPr>
          <w:rFonts w:cs="Arial"/>
          <w:szCs w:val="20"/>
        </w:rPr>
        <w:t xml:space="preserve">’s </w:t>
      </w:r>
      <w:r w:rsidRPr="009C6A61">
        <w:rPr>
          <w:rFonts w:cs="Arial"/>
          <w:b/>
          <w:szCs w:val="20"/>
        </w:rPr>
        <w:t>primary</w:t>
      </w:r>
      <w:r w:rsidRPr="009C6A61">
        <w:rPr>
          <w:rFonts w:cs="Arial"/>
          <w:szCs w:val="20"/>
        </w:rPr>
        <w:t xml:space="preserve"> </w:t>
      </w:r>
      <w:r>
        <w:rPr>
          <w:rFonts w:cs="Arial"/>
          <w:szCs w:val="20"/>
        </w:rPr>
        <w:t>industry</w:t>
      </w:r>
      <w:r w:rsidR="00320907">
        <w:rPr>
          <w:rFonts w:cs="Arial"/>
          <w:szCs w:val="20"/>
        </w:rPr>
        <w:t>,</w:t>
      </w:r>
      <w:r w:rsidR="00320907" w:rsidRPr="00320907">
        <w:rPr>
          <w:rFonts w:cs="Arial"/>
          <w:szCs w:val="20"/>
        </w:rPr>
        <w:t xml:space="preserve"> </w:t>
      </w:r>
      <w:r w:rsidR="00320907">
        <w:rPr>
          <w:rFonts w:cs="Arial"/>
          <w:szCs w:val="20"/>
        </w:rPr>
        <w:t>based on the majority of labor hours performed at your location</w:t>
      </w:r>
      <w:r w:rsidRPr="009C6A61">
        <w:rPr>
          <w:rFonts w:cs="Arial"/>
          <w:szCs w:val="20"/>
        </w:rPr>
        <w:t xml:space="preserve">? [PIPE IN RESPONSES SELECTED AT SCREENER </w:t>
      </w:r>
      <w:r>
        <w:rPr>
          <w:rFonts w:cs="Arial"/>
          <w:szCs w:val="20"/>
        </w:rPr>
        <w:t>C</w:t>
      </w:r>
      <w:r w:rsidRPr="009C6A61">
        <w:rPr>
          <w:rFonts w:cs="Arial"/>
          <w:szCs w:val="20"/>
        </w:rPr>
        <w:t>, ACCEPT ONE]</w:t>
      </w:r>
    </w:p>
    <w:p w14:paraId="5C80891C" w14:textId="77777777" w:rsidR="007D7775" w:rsidRDefault="007D7775" w:rsidP="007D7775">
      <w:pPr>
        <w:rPr>
          <w:rFonts w:cs="Arial"/>
          <w:szCs w:val="20"/>
        </w:rPr>
      </w:pPr>
    </w:p>
    <w:p w14:paraId="4A18D1E9" w14:textId="77777777" w:rsidR="007D7775" w:rsidRDefault="007D7775" w:rsidP="009C5120">
      <w:pPr>
        <w:pStyle w:val="QuestionResponse"/>
        <w:numPr>
          <w:ilvl w:val="0"/>
          <w:numId w:val="12"/>
        </w:numPr>
      </w:pPr>
      <w:r w:rsidRPr="009C6A61">
        <w:tab/>
      </w:r>
      <w:r>
        <w:t>Electric Power Generation</w:t>
      </w:r>
    </w:p>
    <w:p w14:paraId="3539B036" w14:textId="77777777" w:rsidR="007D7775" w:rsidRPr="00120C69" w:rsidRDefault="007D7775" w:rsidP="009C5120">
      <w:pPr>
        <w:pStyle w:val="ListParagraph"/>
        <w:numPr>
          <w:ilvl w:val="0"/>
          <w:numId w:val="12"/>
        </w:numPr>
      </w:pPr>
      <w:r w:rsidRPr="00120C69">
        <w:t>Electric Power Transmission, Distribution, and Storage</w:t>
      </w:r>
    </w:p>
    <w:p w14:paraId="0129D5EC" w14:textId="77777777" w:rsidR="007D7775" w:rsidRPr="00120C69" w:rsidRDefault="007D7775" w:rsidP="009C5120">
      <w:pPr>
        <w:pStyle w:val="ListParagraph"/>
        <w:numPr>
          <w:ilvl w:val="0"/>
          <w:numId w:val="12"/>
        </w:numPr>
      </w:pPr>
      <w:r w:rsidRPr="00120C69">
        <w:t>Energy Efficiency, Including Heating, Cooling and Building Envelope</w:t>
      </w:r>
      <w:r w:rsidR="0080426B">
        <w:t xml:space="preserve"> (IF NEEDED THIS INCLUDES THERMAL OR HOT WATER SOLAR)</w:t>
      </w:r>
    </w:p>
    <w:p w14:paraId="3D006B18" w14:textId="77777777" w:rsidR="007D7775" w:rsidRDefault="007D7775" w:rsidP="009C5120">
      <w:pPr>
        <w:pStyle w:val="ListParagraph"/>
        <w:numPr>
          <w:ilvl w:val="0"/>
          <w:numId w:val="12"/>
        </w:numPr>
      </w:pPr>
      <w:r w:rsidRPr="00120C69">
        <w:t>Fuels</w:t>
      </w:r>
    </w:p>
    <w:p w14:paraId="54193F93" w14:textId="77777777" w:rsidR="00536A2E" w:rsidRDefault="00193813" w:rsidP="009C5120">
      <w:pPr>
        <w:pStyle w:val="ListParagraph"/>
        <w:numPr>
          <w:ilvl w:val="0"/>
          <w:numId w:val="12"/>
        </w:numPr>
      </w:pPr>
      <w:r>
        <w:t>Transportation, including Motor Vehicles</w:t>
      </w:r>
    </w:p>
    <w:p w14:paraId="67A8D71F" w14:textId="77777777" w:rsidR="00AA03C4" w:rsidRDefault="00AA03C4" w:rsidP="00AA03C4">
      <w:pPr>
        <w:pStyle w:val="ListParagraph"/>
        <w:numPr>
          <w:ilvl w:val="0"/>
          <w:numId w:val="12"/>
        </w:numPr>
      </w:pPr>
      <w:r>
        <w:t>Component Parts for Transportation Vehicles</w:t>
      </w:r>
    </w:p>
    <w:p w14:paraId="5351AF9B" w14:textId="77777777" w:rsidR="003B38E1" w:rsidRDefault="003B38E1" w:rsidP="00120C69">
      <w:pPr>
        <w:pStyle w:val="QuestionResponse"/>
        <w:rPr>
          <w:rFonts w:cs="Arial"/>
          <w:szCs w:val="20"/>
        </w:rPr>
      </w:pPr>
    </w:p>
    <w:p w14:paraId="7FCAA3FF" w14:textId="77777777" w:rsidR="007D7775" w:rsidRDefault="00D7348D" w:rsidP="007D7775">
      <w:r w:rsidRPr="0011190F">
        <w:t xml:space="preserve">CREATE </w:t>
      </w:r>
      <w:r w:rsidRPr="003F0AFA">
        <w:rPr>
          <w:b/>
        </w:rPr>
        <w:t>SDPRIME</w:t>
      </w:r>
      <w:r w:rsidRPr="0011190F">
        <w:t xml:space="preserve"> FOR SC RESPONSE IF ONLY ONE RESPONSE AT SC, OR SD IF MULTIPLE RESPONSES AT SC</w:t>
      </w:r>
      <w:r w:rsidR="0011190F">
        <w:t xml:space="preserve"> </w:t>
      </w:r>
    </w:p>
    <w:p w14:paraId="1C0273E9" w14:textId="77777777" w:rsidR="007D7775" w:rsidRPr="007D7775" w:rsidRDefault="007D7775" w:rsidP="007D7775"/>
    <w:p w14:paraId="2525784E" w14:textId="77777777" w:rsidR="000276E1" w:rsidRDefault="00731934" w:rsidP="009C5120">
      <w:pPr>
        <w:numPr>
          <w:ilvl w:val="0"/>
          <w:numId w:val="6"/>
        </w:numPr>
        <w:rPr>
          <w:rFonts w:cs="Arial"/>
          <w:szCs w:val="20"/>
        </w:rPr>
      </w:pPr>
      <w:r w:rsidRPr="009C6A61">
        <w:rPr>
          <w:rFonts w:cs="Arial"/>
          <w:szCs w:val="20"/>
        </w:rPr>
        <w:t>[</w:t>
      </w:r>
      <w:r w:rsidR="00CD7A37" w:rsidRPr="009C6A61">
        <w:rPr>
          <w:rFonts w:cs="Arial"/>
          <w:szCs w:val="20"/>
        </w:rPr>
        <w:t>A</w:t>
      </w:r>
      <w:r w:rsidR="00D26EB9" w:rsidRPr="009C6A61">
        <w:rPr>
          <w:rFonts w:cs="Arial"/>
          <w:szCs w:val="20"/>
        </w:rPr>
        <w:t xml:space="preserve">SK FOR EACH </w:t>
      </w:r>
      <w:r w:rsidR="009E5140" w:rsidRPr="009C6A61">
        <w:rPr>
          <w:rFonts w:cs="Arial"/>
          <w:szCs w:val="20"/>
        </w:rPr>
        <w:t xml:space="preserve">SCREENER </w:t>
      </w:r>
      <w:r w:rsidRPr="009C6A61">
        <w:rPr>
          <w:rFonts w:cs="Arial"/>
          <w:szCs w:val="20"/>
        </w:rPr>
        <w:t>C RESPONSE</w:t>
      </w:r>
      <w:r w:rsidR="00D26EB9" w:rsidRPr="009C6A61">
        <w:rPr>
          <w:rFonts w:cs="Arial"/>
          <w:szCs w:val="20"/>
        </w:rPr>
        <w:t xml:space="preserve">, EXCEPT </w:t>
      </w:r>
      <w:r w:rsidR="009E5140" w:rsidRPr="009C6A61">
        <w:rPr>
          <w:rFonts w:cs="Arial"/>
          <w:szCs w:val="20"/>
        </w:rPr>
        <w:t xml:space="preserve">SCREENER </w:t>
      </w:r>
      <w:r w:rsidR="00D26EB9" w:rsidRPr="009C6A61">
        <w:rPr>
          <w:rFonts w:cs="Arial"/>
          <w:szCs w:val="20"/>
        </w:rPr>
        <w:t>C</w:t>
      </w:r>
      <w:r w:rsidR="000612A0" w:rsidRPr="009C6A61">
        <w:rPr>
          <w:rFonts w:cs="Arial"/>
          <w:szCs w:val="20"/>
        </w:rPr>
        <w:t xml:space="preserve"> =</w:t>
      </w:r>
      <w:r w:rsidR="007F16B2">
        <w:rPr>
          <w:rFonts w:cs="Arial"/>
          <w:szCs w:val="20"/>
        </w:rPr>
        <w:t xml:space="preserve"> </w:t>
      </w:r>
      <w:r w:rsidR="00AA03C4">
        <w:rPr>
          <w:rFonts w:cs="Arial"/>
          <w:szCs w:val="20"/>
        </w:rPr>
        <w:t>7</w:t>
      </w:r>
      <w:r w:rsidRPr="009C6A61">
        <w:rPr>
          <w:rFonts w:cs="Arial"/>
          <w:szCs w:val="20"/>
        </w:rPr>
        <w:t xml:space="preserve">] </w:t>
      </w:r>
      <w:r w:rsidR="007A3C26" w:rsidRPr="009C6A61">
        <w:rPr>
          <w:rFonts w:cs="Arial"/>
          <w:szCs w:val="20"/>
        </w:rPr>
        <w:t>W</w:t>
      </w:r>
      <w:r w:rsidR="00BB7DC9" w:rsidRPr="009C6A61">
        <w:rPr>
          <w:rFonts w:cs="Arial"/>
          <w:szCs w:val="20"/>
        </w:rPr>
        <w:t>hich of the following</w:t>
      </w:r>
      <w:r w:rsidR="00D26EB9" w:rsidRPr="009C6A61">
        <w:rPr>
          <w:rFonts w:cs="Arial"/>
          <w:szCs w:val="20"/>
        </w:rPr>
        <w:t xml:space="preserve"> [INSERT SCREENER </w:t>
      </w:r>
      <w:r w:rsidR="007A3C26" w:rsidRPr="009C6A61">
        <w:rPr>
          <w:rFonts w:cs="Arial"/>
          <w:szCs w:val="20"/>
        </w:rPr>
        <w:t xml:space="preserve">C RESPONSE] technologies </w:t>
      </w:r>
      <w:r w:rsidR="000B65A8">
        <w:rPr>
          <w:rFonts w:cs="Arial"/>
          <w:szCs w:val="20"/>
        </w:rPr>
        <w:t xml:space="preserve">is your </w:t>
      </w:r>
      <w:r w:rsidR="00B4733C">
        <w:rPr>
          <w:rFonts w:cs="Arial"/>
          <w:szCs w:val="20"/>
        </w:rPr>
        <w:t>organization</w:t>
      </w:r>
      <w:r w:rsidR="000B65A8">
        <w:rPr>
          <w:rFonts w:cs="Arial"/>
          <w:szCs w:val="20"/>
        </w:rPr>
        <w:t xml:space="preserve"> directly engaged with?</w:t>
      </w:r>
      <w:r w:rsidR="003A2972" w:rsidRPr="009C6A61">
        <w:rPr>
          <w:rFonts w:cs="Arial"/>
          <w:szCs w:val="20"/>
        </w:rPr>
        <w:t>?</w:t>
      </w:r>
      <w:r w:rsidR="001534B1" w:rsidRPr="009C6A61">
        <w:rPr>
          <w:rFonts w:cs="Arial"/>
          <w:szCs w:val="20"/>
        </w:rPr>
        <w:t xml:space="preserve"> [READ LIST, ALLOW MULTIPLE RESPONSES]</w:t>
      </w:r>
    </w:p>
    <w:p w14:paraId="298506D4" w14:textId="77777777" w:rsidR="004C0B61" w:rsidRPr="00F42B78" w:rsidRDefault="004C0B61" w:rsidP="004C0B61">
      <w:pPr>
        <w:rPr>
          <w:sz w:val="22"/>
        </w:rPr>
      </w:pPr>
    </w:p>
    <w:p w14:paraId="6F63B939" w14:textId="77777777" w:rsidR="00120C69" w:rsidRPr="00120C69" w:rsidRDefault="00120C69" w:rsidP="009C5120">
      <w:pPr>
        <w:pStyle w:val="ListParagraph"/>
        <w:numPr>
          <w:ilvl w:val="0"/>
          <w:numId w:val="10"/>
        </w:numPr>
        <w:rPr>
          <w:b/>
          <w:sz w:val="22"/>
        </w:rPr>
      </w:pPr>
      <w:r w:rsidRPr="00120C69">
        <w:rPr>
          <w:b/>
          <w:sz w:val="22"/>
        </w:rPr>
        <w:t>Electric Power Generation</w:t>
      </w:r>
    </w:p>
    <w:p w14:paraId="5FC5A11D" w14:textId="77777777" w:rsidR="004C0B61" w:rsidRPr="00F42B78" w:rsidRDefault="004C0B61" w:rsidP="004C0B61">
      <w:pPr>
        <w:ind w:left="360"/>
        <w:rPr>
          <w:sz w:val="22"/>
        </w:rPr>
      </w:pPr>
    </w:p>
    <w:p w14:paraId="3BC2B478" w14:textId="77777777" w:rsidR="00CB69BD" w:rsidRDefault="00120C69" w:rsidP="009C5120">
      <w:pPr>
        <w:pStyle w:val="QuestionResponse"/>
        <w:numPr>
          <w:ilvl w:val="0"/>
          <w:numId w:val="13"/>
        </w:numPr>
      </w:pPr>
      <w:r w:rsidRPr="00120C69">
        <w:t xml:space="preserve">Solar </w:t>
      </w:r>
      <w:r w:rsidR="00CB69BD">
        <w:t xml:space="preserve">Photovoltaic Electric </w:t>
      </w:r>
      <w:r w:rsidRPr="00120C69">
        <w:t>Generation</w:t>
      </w:r>
    </w:p>
    <w:p w14:paraId="37923EC1" w14:textId="77777777" w:rsidR="00CB69BD" w:rsidRPr="00CB69BD" w:rsidRDefault="00CB69BD" w:rsidP="009C5120">
      <w:pPr>
        <w:pStyle w:val="ListParagraph"/>
        <w:numPr>
          <w:ilvl w:val="0"/>
          <w:numId w:val="13"/>
        </w:numPr>
      </w:pPr>
      <w:r>
        <w:t>Concentrated Solar Electric Generation</w:t>
      </w:r>
    </w:p>
    <w:p w14:paraId="007E3FD1" w14:textId="77777777" w:rsidR="00120C69" w:rsidRPr="00120C69" w:rsidRDefault="00120C69" w:rsidP="009C5120">
      <w:pPr>
        <w:pStyle w:val="QuestionResponse"/>
        <w:numPr>
          <w:ilvl w:val="0"/>
          <w:numId w:val="13"/>
        </w:numPr>
      </w:pPr>
      <w:r w:rsidRPr="00120C69">
        <w:t>Wind Generation</w:t>
      </w:r>
    </w:p>
    <w:p w14:paraId="0662F644" w14:textId="77777777" w:rsidR="00120C69" w:rsidRPr="00120C69" w:rsidRDefault="00120C69" w:rsidP="009C5120">
      <w:pPr>
        <w:pStyle w:val="QuestionResponse"/>
        <w:numPr>
          <w:ilvl w:val="0"/>
          <w:numId w:val="13"/>
        </w:numPr>
      </w:pPr>
      <w:r w:rsidRPr="00120C69">
        <w:t>Geothermal Generation</w:t>
      </w:r>
    </w:p>
    <w:p w14:paraId="1D8E512B" w14:textId="77777777" w:rsidR="00120C69" w:rsidRPr="00120C69" w:rsidRDefault="00120C69" w:rsidP="009C5120">
      <w:pPr>
        <w:pStyle w:val="QuestionResponse"/>
        <w:numPr>
          <w:ilvl w:val="0"/>
          <w:numId w:val="13"/>
        </w:numPr>
      </w:pPr>
      <w:r w:rsidRPr="00120C69">
        <w:t>Bioenergy/Biomass Generation</w:t>
      </w:r>
    </w:p>
    <w:p w14:paraId="77CCA203" w14:textId="77777777" w:rsidR="00021C9D" w:rsidRPr="00021C9D" w:rsidRDefault="00120C69" w:rsidP="009C5120">
      <w:pPr>
        <w:pStyle w:val="QuestionResponse"/>
        <w:numPr>
          <w:ilvl w:val="0"/>
          <w:numId w:val="13"/>
        </w:numPr>
      </w:pPr>
      <w:r w:rsidRPr="00120C69">
        <w:t>Low-Impact Hydroelectric Generation</w:t>
      </w:r>
      <w:r w:rsidR="00021C9D">
        <w:t xml:space="preserve"> including </w:t>
      </w:r>
      <w:r w:rsidR="00021C9D" w:rsidRPr="00120C69">
        <w:t>Wave/Kinetic Generation</w:t>
      </w:r>
    </w:p>
    <w:p w14:paraId="00704145" w14:textId="77777777" w:rsidR="00120C69" w:rsidRPr="00120C69" w:rsidRDefault="0072383D" w:rsidP="009C5120">
      <w:pPr>
        <w:pStyle w:val="QuestionResponse"/>
        <w:numPr>
          <w:ilvl w:val="0"/>
          <w:numId w:val="13"/>
        </w:numPr>
      </w:pPr>
      <w:r>
        <w:t>Traditional Hydroelectric Generation</w:t>
      </w:r>
    </w:p>
    <w:p w14:paraId="6D84ACC9" w14:textId="77777777" w:rsidR="00657055" w:rsidRDefault="00120C69" w:rsidP="009C5120">
      <w:pPr>
        <w:pStyle w:val="QuestionResponse"/>
        <w:numPr>
          <w:ilvl w:val="0"/>
          <w:numId w:val="13"/>
        </w:numPr>
        <w:outlineLvl w:val="0"/>
      </w:pPr>
      <w:r w:rsidRPr="00120C69">
        <w:t>Advanced/Low Emission Natural Gas</w:t>
      </w:r>
    </w:p>
    <w:p w14:paraId="15E5881F" w14:textId="77777777" w:rsidR="000B65A8" w:rsidRPr="000B65A8" w:rsidRDefault="00120C69" w:rsidP="009C5120">
      <w:pPr>
        <w:pStyle w:val="QuestionResponse"/>
        <w:numPr>
          <w:ilvl w:val="0"/>
          <w:numId w:val="13"/>
        </w:numPr>
        <w:outlineLvl w:val="0"/>
      </w:pPr>
      <w:r w:rsidRPr="00120C69">
        <w:t>Nuclear</w:t>
      </w:r>
      <w:r w:rsidR="00193813">
        <w:t xml:space="preserve"> Generation</w:t>
      </w:r>
    </w:p>
    <w:p w14:paraId="21A3B7E6" w14:textId="77777777" w:rsidR="000B65A8" w:rsidRDefault="00193813" w:rsidP="009C5120">
      <w:pPr>
        <w:pStyle w:val="QuestionResponse"/>
        <w:numPr>
          <w:ilvl w:val="0"/>
          <w:numId w:val="13"/>
        </w:numPr>
      </w:pPr>
      <w:r>
        <w:t>Coal</w:t>
      </w:r>
      <w:r w:rsidR="00120C69" w:rsidRPr="00120C69">
        <w:t xml:space="preserve"> Generation</w:t>
      </w:r>
    </w:p>
    <w:p w14:paraId="20D2B398" w14:textId="77777777" w:rsidR="00193813" w:rsidRDefault="00193813" w:rsidP="009C5120">
      <w:pPr>
        <w:pStyle w:val="QuestionResponse"/>
        <w:numPr>
          <w:ilvl w:val="0"/>
          <w:numId w:val="13"/>
        </w:numPr>
      </w:pPr>
      <w:r>
        <w:t>Oil and other Petroleum Generation</w:t>
      </w:r>
    </w:p>
    <w:p w14:paraId="4E409B2B" w14:textId="77777777" w:rsidR="00193813" w:rsidRPr="00193813" w:rsidRDefault="00193813" w:rsidP="009C5120">
      <w:pPr>
        <w:pStyle w:val="QuestionResponse"/>
        <w:numPr>
          <w:ilvl w:val="0"/>
          <w:numId w:val="13"/>
        </w:numPr>
      </w:pPr>
      <w:r>
        <w:t>Natural Gas Generation</w:t>
      </w:r>
    </w:p>
    <w:p w14:paraId="1F8DAF5E" w14:textId="77777777" w:rsidR="00536A2E" w:rsidRPr="00536A2E" w:rsidRDefault="00536A2E" w:rsidP="009C5120">
      <w:pPr>
        <w:pStyle w:val="QuestionResponse"/>
        <w:numPr>
          <w:ilvl w:val="0"/>
          <w:numId w:val="13"/>
        </w:numPr>
      </w:pPr>
      <w:r>
        <w:t>Combined Heat and Power</w:t>
      </w:r>
    </w:p>
    <w:p w14:paraId="198D6E76" w14:textId="77777777" w:rsidR="00120C69" w:rsidRPr="00120C69" w:rsidRDefault="00120C69" w:rsidP="009C5120">
      <w:pPr>
        <w:pStyle w:val="QuestionResponse"/>
        <w:numPr>
          <w:ilvl w:val="0"/>
          <w:numId w:val="13"/>
        </w:numPr>
      </w:pPr>
      <w:r w:rsidRPr="00120C69">
        <w:t>Other Generation</w:t>
      </w:r>
      <w:r>
        <w:t xml:space="preserve"> (Specify)</w:t>
      </w:r>
    </w:p>
    <w:p w14:paraId="61D35904" w14:textId="77777777" w:rsidR="004C0B61" w:rsidRPr="00F42B78" w:rsidRDefault="004C0B61" w:rsidP="004C0B61">
      <w:pPr>
        <w:rPr>
          <w:sz w:val="22"/>
        </w:rPr>
      </w:pPr>
    </w:p>
    <w:p w14:paraId="040AD87B" w14:textId="77777777" w:rsidR="00120C69" w:rsidRPr="00120C69" w:rsidRDefault="00120C69" w:rsidP="009C5120">
      <w:pPr>
        <w:pStyle w:val="ListParagraph"/>
        <w:numPr>
          <w:ilvl w:val="0"/>
          <w:numId w:val="10"/>
        </w:numPr>
        <w:rPr>
          <w:b/>
          <w:sz w:val="22"/>
        </w:rPr>
      </w:pPr>
      <w:r w:rsidRPr="00120C69">
        <w:rPr>
          <w:b/>
          <w:sz w:val="22"/>
        </w:rPr>
        <w:t>Electric Power Transmission, Distribution, and Storage</w:t>
      </w:r>
    </w:p>
    <w:p w14:paraId="2F1F9AFC" w14:textId="77777777" w:rsidR="004C0B61" w:rsidRPr="00F42B78" w:rsidRDefault="004C0B61" w:rsidP="004C0B61">
      <w:pPr>
        <w:ind w:left="360"/>
        <w:rPr>
          <w:sz w:val="22"/>
        </w:rPr>
      </w:pPr>
    </w:p>
    <w:p w14:paraId="6A898724" w14:textId="77777777" w:rsidR="0061664D" w:rsidRPr="0061664D" w:rsidRDefault="00120C69" w:rsidP="0061664D">
      <w:pPr>
        <w:pStyle w:val="QuestionResponse"/>
        <w:numPr>
          <w:ilvl w:val="0"/>
          <w:numId w:val="14"/>
        </w:numPr>
      </w:pPr>
      <w:r>
        <w:t>Traditional Transmission and Distribution</w:t>
      </w:r>
    </w:p>
    <w:p w14:paraId="391268DD" w14:textId="77777777" w:rsidR="00120C69" w:rsidRDefault="00193813" w:rsidP="009C5120">
      <w:pPr>
        <w:pStyle w:val="QuestionResponse"/>
        <w:numPr>
          <w:ilvl w:val="0"/>
          <w:numId w:val="14"/>
        </w:numPr>
      </w:pPr>
      <w:r>
        <w:t xml:space="preserve">Pumped Hydro </w:t>
      </w:r>
      <w:r w:rsidR="00120C69">
        <w:t>Storage</w:t>
      </w:r>
    </w:p>
    <w:p w14:paraId="124DB8A2" w14:textId="77777777" w:rsidR="00193813" w:rsidRDefault="00193813" w:rsidP="009C5120">
      <w:pPr>
        <w:pStyle w:val="QuestionResponse"/>
        <w:numPr>
          <w:ilvl w:val="0"/>
          <w:numId w:val="14"/>
        </w:numPr>
      </w:pPr>
      <w:r>
        <w:t>Battery Storage</w:t>
      </w:r>
    </w:p>
    <w:p w14:paraId="4AB0EA3B" w14:textId="77777777" w:rsidR="00193813" w:rsidRPr="00193813" w:rsidRDefault="00193813" w:rsidP="009C5120">
      <w:pPr>
        <w:pStyle w:val="QuestionResponse"/>
        <w:numPr>
          <w:ilvl w:val="0"/>
          <w:numId w:val="14"/>
        </w:numPr>
      </w:pPr>
      <w:r>
        <w:t>Other Storage</w:t>
      </w:r>
    </w:p>
    <w:p w14:paraId="0016A8F0" w14:textId="77777777" w:rsidR="00657055" w:rsidRDefault="00120C69" w:rsidP="009C5120">
      <w:pPr>
        <w:pStyle w:val="QuestionResponse"/>
        <w:numPr>
          <w:ilvl w:val="0"/>
          <w:numId w:val="14"/>
        </w:numPr>
        <w:outlineLvl w:val="0"/>
      </w:pPr>
      <w:r>
        <w:t>Smart Grid</w:t>
      </w:r>
    </w:p>
    <w:p w14:paraId="005BA7F4" w14:textId="77777777" w:rsidR="00536A2E" w:rsidRDefault="00536A2E" w:rsidP="009C5120">
      <w:pPr>
        <w:pStyle w:val="QuestionResponse"/>
        <w:numPr>
          <w:ilvl w:val="0"/>
          <w:numId w:val="14"/>
        </w:numPr>
        <w:outlineLvl w:val="0"/>
      </w:pPr>
      <w:r>
        <w:t>Micro Grids</w:t>
      </w:r>
    </w:p>
    <w:p w14:paraId="5746E7EC" w14:textId="77777777" w:rsidR="0061664D" w:rsidRPr="0061664D" w:rsidRDefault="0061664D" w:rsidP="0061664D">
      <w:pPr>
        <w:pStyle w:val="QuestionResponse"/>
        <w:numPr>
          <w:ilvl w:val="0"/>
          <w:numId w:val="14"/>
        </w:numPr>
        <w:outlineLvl w:val="0"/>
      </w:pPr>
      <w:r>
        <w:t>Other Grid Modernization</w:t>
      </w:r>
    </w:p>
    <w:p w14:paraId="563C3DA4" w14:textId="77777777" w:rsidR="00120C69" w:rsidRPr="00120C69" w:rsidRDefault="00120C69" w:rsidP="009C5120">
      <w:pPr>
        <w:pStyle w:val="ListParagraph"/>
        <w:numPr>
          <w:ilvl w:val="0"/>
          <w:numId w:val="14"/>
        </w:numPr>
      </w:pPr>
      <w:r>
        <w:t>Other (Specify)</w:t>
      </w:r>
    </w:p>
    <w:p w14:paraId="6015997D" w14:textId="77777777" w:rsidR="004C0B61" w:rsidRPr="00F42B78" w:rsidRDefault="004C0B61" w:rsidP="004C0B61">
      <w:pPr>
        <w:rPr>
          <w:sz w:val="22"/>
        </w:rPr>
      </w:pPr>
    </w:p>
    <w:p w14:paraId="37AE333E" w14:textId="77777777" w:rsidR="00120C69" w:rsidRPr="00120C69" w:rsidRDefault="00120C69" w:rsidP="009C5120">
      <w:pPr>
        <w:pStyle w:val="ListParagraph"/>
        <w:numPr>
          <w:ilvl w:val="0"/>
          <w:numId w:val="10"/>
        </w:numPr>
        <w:rPr>
          <w:b/>
          <w:sz w:val="22"/>
        </w:rPr>
      </w:pPr>
      <w:r w:rsidRPr="00120C69">
        <w:rPr>
          <w:b/>
          <w:sz w:val="22"/>
        </w:rPr>
        <w:t>Energy Efficiency, Including Heating, Cooling and Building Envelope</w:t>
      </w:r>
    </w:p>
    <w:p w14:paraId="30F09B67" w14:textId="77777777" w:rsidR="004C0B61" w:rsidRPr="00F42B78" w:rsidRDefault="004C0B61" w:rsidP="004C0B61">
      <w:pPr>
        <w:ind w:left="360"/>
        <w:rPr>
          <w:sz w:val="22"/>
        </w:rPr>
      </w:pPr>
    </w:p>
    <w:p w14:paraId="19869C02" w14:textId="77777777" w:rsidR="00120C69" w:rsidRPr="00120C69" w:rsidRDefault="00120C69" w:rsidP="009C5120">
      <w:pPr>
        <w:pStyle w:val="QuestionResponse"/>
        <w:numPr>
          <w:ilvl w:val="0"/>
          <w:numId w:val="15"/>
        </w:numPr>
      </w:pPr>
      <w:r w:rsidRPr="00120C69">
        <w:t>Energy Star Appliances</w:t>
      </w:r>
    </w:p>
    <w:p w14:paraId="5C1BA72E" w14:textId="77777777" w:rsidR="00120C69" w:rsidRPr="00120C69" w:rsidRDefault="00120C69" w:rsidP="009C5120">
      <w:pPr>
        <w:pStyle w:val="QuestionResponse"/>
        <w:numPr>
          <w:ilvl w:val="0"/>
          <w:numId w:val="15"/>
        </w:numPr>
      </w:pPr>
      <w:r w:rsidRPr="00120C69">
        <w:t>LED, CFL and Other Efficient Lighting</w:t>
      </w:r>
    </w:p>
    <w:p w14:paraId="2BE9813B" w14:textId="77777777" w:rsidR="00120C69" w:rsidRPr="00120C69" w:rsidRDefault="00120C69" w:rsidP="009C5120">
      <w:pPr>
        <w:pStyle w:val="QuestionResponse"/>
        <w:numPr>
          <w:ilvl w:val="0"/>
          <w:numId w:val="15"/>
        </w:numPr>
      </w:pPr>
      <w:r w:rsidRPr="00120C69">
        <w:t>Traditional HVAC goods</w:t>
      </w:r>
      <w:r w:rsidR="00205AC0">
        <w:t>, control systems,</w:t>
      </w:r>
      <w:r w:rsidRPr="00120C69">
        <w:t xml:space="preserve"> and services</w:t>
      </w:r>
    </w:p>
    <w:p w14:paraId="43233B08" w14:textId="5BB90D13" w:rsidR="00120C69" w:rsidRPr="00120C69" w:rsidRDefault="00120C69" w:rsidP="00B406A4">
      <w:pPr>
        <w:pStyle w:val="ListParagraph"/>
        <w:numPr>
          <w:ilvl w:val="0"/>
          <w:numId w:val="15"/>
        </w:numPr>
      </w:pPr>
      <w:r w:rsidRPr="00120C69">
        <w:t xml:space="preserve">Energy Star/ High </w:t>
      </w:r>
      <w:r w:rsidR="00DD5E34" w:rsidRPr="00B406A4">
        <w:t xml:space="preserve">Efficiency </w:t>
      </w:r>
      <w:r w:rsidR="00B026FD" w:rsidRPr="00B026FD">
        <w:t xml:space="preserve">heating </w:t>
      </w:r>
      <w:r w:rsidR="00B026FD">
        <w:t>and cooling equipment, including boilers and furnaces with an AFUE rating of 90 or greater and air and central air conditioning units of 15 SEER or greater.</w:t>
      </w:r>
    </w:p>
    <w:p w14:paraId="399C736E" w14:textId="77777777" w:rsidR="00120C69" w:rsidRPr="00120C69" w:rsidRDefault="00120C69" w:rsidP="009C5120">
      <w:pPr>
        <w:pStyle w:val="QuestionResponse"/>
        <w:numPr>
          <w:ilvl w:val="0"/>
          <w:numId w:val="15"/>
        </w:numPr>
      </w:pPr>
      <w:r w:rsidRPr="00120C69">
        <w:t>Renewable Heating and Cooling</w:t>
      </w:r>
      <w:r w:rsidR="00021C9D">
        <w:t xml:space="preserve"> (including Solar Thermal)</w:t>
      </w:r>
    </w:p>
    <w:p w14:paraId="42050E6A" w14:textId="77777777" w:rsidR="00E50652" w:rsidRDefault="00120C69" w:rsidP="009C5120">
      <w:pPr>
        <w:pStyle w:val="QuestionResponse"/>
        <w:numPr>
          <w:ilvl w:val="0"/>
          <w:numId w:val="15"/>
        </w:numPr>
        <w:outlineLvl w:val="0"/>
      </w:pPr>
      <w:r w:rsidRPr="00120C69">
        <w:t>Advanced Building Materials/Insulation</w:t>
      </w:r>
    </w:p>
    <w:p w14:paraId="5706CEF9" w14:textId="77777777" w:rsidR="00E50652" w:rsidRPr="00B43A4F" w:rsidRDefault="00536A2E" w:rsidP="009C5120">
      <w:pPr>
        <w:pStyle w:val="QuestionResponse"/>
        <w:numPr>
          <w:ilvl w:val="0"/>
          <w:numId w:val="15"/>
        </w:numPr>
        <w:outlineLvl w:val="0"/>
      </w:pPr>
      <w:r>
        <w:t>Recycled building materials</w:t>
      </w:r>
    </w:p>
    <w:p w14:paraId="3B3F17D3" w14:textId="77777777" w:rsidR="003D1508" w:rsidRPr="00B43A4F" w:rsidRDefault="003D1508" w:rsidP="009C5120">
      <w:pPr>
        <w:pStyle w:val="QuestionResponse"/>
        <w:numPr>
          <w:ilvl w:val="0"/>
          <w:numId w:val="15"/>
        </w:numPr>
        <w:outlineLvl w:val="0"/>
      </w:pPr>
      <w:r w:rsidRPr="00B43A4F">
        <w:t>Reduced water consumption products</w:t>
      </w:r>
      <w:r w:rsidR="00FA497F" w:rsidRPr="00B43A4F">
        <w:t xml:space="preserve"> and appliances</w:t>
      </w:r>
    </w:p>
    <w:p w14:paraId="7E81CCAB" w14:textId="77777777" w:rsidR="00120C69" w:rsidRPr="00120C69" w:rsidRDefault="00120C69" w:rsidP="009C5120">
      <w:pPr>
        <w:pStyle w:val="ListParagraph"/>
        <w:numPr>
          <w:ilvl w:val="0"/>
          <w:numId w:val="15"/>
        </w:numPr>
      </w:pPr>
      <w:r>
        <w:t>Other (Specify)</w:t>
      </w:r>
    </w:p>
    <w:p w14:paraId="5495C637" w14:textId="77777777" w:rsidR="004C0B61" w:rsidRPr="00F42B78" w:rsidRDefault="004C0B61" w:rsidP="004C0B61">
      <w:pPr>
        <w:rPr>
          <w:sz w:val="22"/>
        </w:rPr>
      </w:pPr>
    </w:p>
    <w:p w14:paraId="10E1FCD5" w14:textId="77777777" w:rsidR="00120C69" w:rsidRPr="00120C69" w:rsidRDefault="00120C69" w:rsidP="009C5120">
      <w:pPr>
        <w:pStyle w:val="ListParagraph"/>
        <w:numPr>
          <w:ilvl w:val="0"/>
          <w:numId w:val="10"/>
        </w:numPr>
        <w:rPr>
          <w:b/>
          <w:sz w:val="22"/>
        </w:rPr>
      </w:pPr>
      <w:r w:rsidRPr="00120C69">
        <w:rPr>
          <w:b/>
          <w:sz w:val="22"/>
        </w:rPr>
        <w:t>Fuels</w:t>
      </w:r>
    </w:p>
    <w:p w14:paraId="48AD2A7B" w14:textId="77777777" w:rsidR="00120C69" w:rsidRDefault="006B3796" w:rsidP="009C5120">
      <w:pPr>
        <w:pStyle w:val="QuestionResponse"/>
        <w:numPr>
          <w:ilvl w:val="0"/>
          <w:numId w:val="16"/>
        </w:numPr>
      </w:pPr>
      <w:r>
        <w:t>Coal</w:t>
      </w:r>
    </w:p>
    <w:p w14:paraId="364385E1" w14:textId="77777777" w:rsidR="006B3796" w:rsidRDefault="006B3796" w:rsidP="009C5120">
      <w:pPr>
        <w:pStyle w:val="QuestionResponse"/>
        <w:numPr>
          <w:ilvl w:val="0"/>
          <w:numId w:val="16"/>
        </w:numPr>
      </w:pPr>
      <w:r>
        <w:t>Petroleum</w:t>
      </w:r>
    </w:p>
    <w:p w14:paraId="5773D05E" w14:textId="77777777" w:rsidR="006B3796" w:rsidRDefault="006B3796" w:rsidP="009C5120">
      <w:pPr>
        <w:pStyle w:val="QuestionResponse"/>
        <w:numPr>
          <w:ilvl w:val="0"/>
          <w:numId w:val="16"/>
        </w:numPr>
      </w:pPr>
      <w:r>
        <w:t>Natural Gas</w:t>
      </w:r>
    </w:p>
    <w:p w14:paraId="110D98DE" w14:textId="77777777" w:rsidR="006B3796" w:rsidRPr="006B3796" w:rsidRDefault="006B3796" w:rsidP="009C5120">
      <w:pPr>
        <w:pStyle w:val="QuestionResponse"/>
        <w:numPr>
          <w:ilvl w:val="0"/>
          <w:numId w:val="16"/>
        </w:numPr>
      </w:pPr>
      <w:r>
        <w:t>Other Fossil Fuel</w:t>
      </w:r>
    </w:p>
    <w:p w14:paraId="51AE33A5" w14:textId="77777777" w:rsidR="00120C69" w:rsidRPr="00B43A4F" w:rsidRDefault="00120C69" w:rsidP="009C5120">
      <w:pPr>
        <w:pStyle w:val="QuestionResponse"/>
        <w:numPr>
          <w:ilvl w:val="0"/>
          <w:numId w:val="16"/>
        </w:numPr>
      </w:pPr>
      <w:r w:rsidRPr="00120C69">
        <w:t>Corn Ethanol</w:t>
      </w:r>
    </w:p>
    <w:p w14:paraId="23002738" w14:textId="77777777" w:rsidR="00120C69" w:rsidRPr="00B43A4F" w:rsidRDefault="00120C69" w:rsidP="009C5120">
      <w:pPr>
        <w:pStyle w:val="QuestionResponse"/>
        <w:numPr>
          <w:ilvl w:val="0"/>
          <w:numId w:val="16"/>
        </w:numPr>
      </w:pPr>
      <w:r w:rsidRPr="00B43A4F">
        <w:t>Other Ethanol/Non-Woody Biomass</w:t>
      </w:r>
      <w:r w:rsidR="00DD5E34" w:rsidRPr="00B43A4F">
        <w:t>, including Biodiesel</w:t>
      </w:r>
    </w:p>
    <w:p w14:paraId="57ED66DC" w14:textId="77777777" w:rsidR="00120C69" w:rsidRPr="00B43A4F" w:rsidRDefault="00120C69" w:rsidP="009C5120">
      <w:pPr>
        <w:pStyle w:val="QuestionResponse"/>
        <w:numPr>
          <w:ilvl w:val="0"/>
          <w:numId w:val="16"/>
        </w:numPr>
      </w:pPr>
      <w:r w:rsidRPr="00B43A4F">
        <w:t>Woody Biomass</w:t>
      </w:r>
      <w:r w:rsidR="00DD5E34" w:rsidRPr="00B43A4F">
        <w:t>/Cellulosic Biofuel</w:t>
      </w:r>
    </w:p>
    <w:p w14:paraId="498FE5C1" w14:textId="77777777" w:rsidR="0072383D" w:rsidRPr="0072383D" w:rsidRDefault="0072383D" w:rsidP="009C5120">
      <w:pPr>
        <w:pStyle w:val="QuestionResponse"/>
        <w:numPr>
          <w:ilvl w:val="0"/>
          <w:numId w:val="16"/>
        </w:numPr>
      </w:pPr>
      <w:r>
        <w:t>Other Biofuels</w:t>
      </w:r>
    </w:p>
    <w:p w14:paraId="306E032B" w14:textId="77777777" w:rsidR="00120C69" w:rsidRDefault="00120C69" w:rsidP="009C5120">
      <w:pPr>
        <w:pStyle w:val="QuestionResponse"/>
        <w:numPr>
          <w:ilvl w:val="0"/>
          <w:numId w:val="16"/>
        </w:numPr>
      </w:pPr>
      <w:r w:rsidRPr="00120C69">
        <w:t>Nuclear</w:t>
      </w:r>
      <w:r w:rsidR="006B3796">
        <w:t xml:space="preserve"> Fuel</w:t>
      </w:r>
    </w:p>
    <w:p w14:paraId="077C4B3C" w14:textId="77777777" w:rsidR="00120C69" w:rsidRPr="00120C69" w:rsidRDefault="00120C69" w:rsidP="009C5120">
      <w:pPr>
        <w:pStyle w:val="ListParagraph"/>
        <w:numPr>
          <w:ilvl w:val="0"/>
          <w:numId w:val="16"/>
        </w:numPr>
      </w:pPr>
      <w:r>
        <w:t>Other (Specify)</w:t>
      </w:r>
    </w:p>
    <w:p w14:paraId="465F02A1" w14:textId="77777777" w:rsidR="004C0B61" w:rsidRDefault="004C0B61" w:rsidP="004C0B61">
      <w:pPr>
        <w:rPr>
          <w:sz w:val="22"/>
        </w:rPr>
      </w:pPr>
    </w:p>
    <w:p w14:paraId="45F4BF6B" w14:textId="77777777" w:rsidR="009A5AAD" w:rsidRDefault="009A5AAD" w:rsidP="009A5AAD">
      <w:pPr>
        <w:pStyle w:val="ListParagraph"/>
        <w:numPr>
          <w:ilvl w:val="0"/>
          <w:numId w:val="10"/>
        </w:numPr>
        <w:rPr>
          <w:b/>
          <w:sz w:val="22"/>
        </w:rPr>
      </w:pPr>
      <w:r>
        <w:rPr>
          <w:b/>
          <w:sz w:val="22"/>
        </w:rPr>
        <w:t>Transportation</w:t>
      </w:r>
      <w:r w:rsidR="00AA03C4">
        <w:rPr>
          <w:b/>
          <w:sz w:val="22"/>
        </w:rPr>
        <w:t xml:space="preserve"> Vehicles</w:t>
      </w:r>
      <w:r>
        <w:rPr>
          <w:b/>
          <w:sz w:val="22"/>
        </w:rPr>
        <w:t xml:space="preserve">, Including </w:t>
      </w:r>
      <w:r w:rsidR="00F2258C">
        <w:rPr>
          <w:b/>
          <w:sz w:val="22"/>
        </w:rPr>
        <w:t>Motor Vehicles</w:t>
      </w:r>
    </w:p>
    <w:p w14:paraId="5960390C" w14:textId="77777777" w:rsidR="009A5AAD" w:rsidRPr="009A5AAD" w:rsidRDefault="009A5AAD" w:rsidP="009A5AAD">
      <w:pPr>
        <w:rPr>
          <w:b/>
          <w:sz w:val="22"/>
        </w:rPr>
      </w:pPr>
    </w:p>
    <w:p w14:paraId="5B795EA5" w14:textId="77777777" w:rsidR="005B5F1C" w:rsidRDefault="005B5F1C" w:rsidP="005B5F1C">
      <w:pPr>
        <w:pStyle w:val="QuestionResponse"/>
        <w:numPr>
          <w:ilvl w:val="0"/>
          <w:numId w:val="17"/>
        </w:numPr>
      </w:pPr>
      <w:r>
        <w:t>Gasoline and Diesel Motor Vehicles (excluding freight transport)</w:t>
      </w:r>
    </w:p>
    <w:p w14:paraId="5A30BF40" w14:textId="77777777" w:rsidR="00DD0343" w:rsidRDefault="005B5F1C" w:rsidP="005B5F1C">
      <w:pPr>
        <w:pStyle w:val="QuestionResponse"/>
        <w:numPr>
          <w:ilvl w:val="0"/>
          <w:numId w:val="17"/>
        </w:numPr>
      </w:pPr>
      <w:r>
        <w:t xml:space="preserve">Hybrid </w:t>
      </w:r>
      <w:r w:rsidR="00DD0343">
        <w:t>Electric Vehicles</w:t>
      </w:r>
      <w:r>
        <w:t xml:space="preserve"> </w:t>
      </w:r>
    </w:p>
    <w:p w14:paraId="1B25D5E4" w14:textId="77777777" w:rsidR="005B5F1C" w:rsidRDefault="005B5F1C" w:rsidP="005B5F1C">
      <w:pPr>
        <w:pStyle w:val="QuestionResponse"/>
        <w:numPr>
          <w:ilvl w:val="0"/>
          <w:numId w:val="17"/>
        </w:numPr>
      </w:pPr>
      <w:r>
        <w:t>Plug-In Hybrid Vehicles</w:t>
      </w:r>
    </w:p>
    <w:p w14:paraId="158B44ED" w14:textId="77777777" w:rsidR="005B5F1C" w:rsidRDefault="005B5F1C" w:rsidP="005B5F1C">
      <w:pPr>
        <w:pStyle w:val="QuestionResponse"/>
        <w:numPr>
          <w:ilvl w:val="0"/>
          <w:numId w:val="17"/>
        </w:numPr>
      </w:pPr>
      <w:r>
        <w:t>Electric Vehicles</w:t>
      </w:r>
    </w:p>
    <w:p w14:paraId="1ADFFB50" w14:textId="77777777" w:rsidR="005B5F1C" w:rsidRDefault="005B5F1C" w:rsidP="005B5F1C">
      <w:pPr>
        <w:pStyle w:val="QuestionResponse"/>
        <w:numPr>
          <w:ilvl w:val="0"/>
          <w:numId w:val="17"/>
        </w:numPr>
      </w:pPr>
      <w:r>
        <w:t>Natural Gas Vehicles</w:t>
      </w:r>
    </w:p>
    <w:p w14:paraId="1DB8DCEB" w14:textId="77777777" w:rsidR="005B5F1C" w:rsidRDefault="005B5F1C" w:rsidP="005B5F1C">
      <w:pPr>
        <w:pStyle w:val="QuestionResponse"/>
        <w:numPr>
          <w:ilvl w:val="0"/>
          <w:numId w:val="17"/>
        </w:numPr>
      </w:pPr>
      <w:r>
        <w:t>Hydrogen Vehicles</w:t>
      </w:r>
    </w:p>
    <w:p w14:paraId="57FFE754" w14:textId="77777777" w:rsidR="005B5F1C" w:rsidRDefault="005B5F1C" w:rsidP="005B5F1C">
      <w:pPr>
        <w:pStyle w:val="QuestionResponse"/>
        <w:numPr>
          <w:ilvl w:val="0"/>
          <w:numId w:val="17"/>
        </w:numPr>
      </w:pPr>
      <w:r>
        <w:t>Fuel Cell Vehicles</w:t>
      </w:r>
    </w:p>
    <w:p w14:paraId="0F5A780E" w14:textId="77777777" w:rsidR="005B5F1C" w:rsidRPr="005B5F1C" w:rsidRDefault="005B5F1C" w:rsidP="005B5F1C">
      <w:pPr>
        <w:pStyle w:val="QuestionResponse"/>
        <w:numPr>
          <w:ilvl w:val="0"/>
          <w:numId w:val="17"/>
        </w:numPr>
      </w:pPr>
      <w:r>
        <w:t>Other (Specify _________)</w:t>
      </w:r>
    </w:p>
    <w:p w14:paraId="1CBC7233" w14:textId="77777777" w:rsidR="009A5AAD" w:rsidRDefault="009A5AAD" w:rsidP="009A5AAD"/>
    <w:p w14:paraId="0475E273" w14:textId="77777777" w:rsidR="00AA03C4" w:rsidRDefault="00AA03C4" w:rsidP="00AA03C4">
      <w:pPr>
        <w:pStyle w:val="ListParagraph"/>
        <w:numPr>
          <w:ilvl w:val="0"/>
          <w:numId w:val="10"/>
        </w:numPr>
        <w:rPr>
          <w:b/>
        </w:rPr>
      </w:pPr>
      <w:r w:rsidRPr="00AA03C4">
        <w:rPr>
          <w:b/>
        </w:rPr>
        <w:t>Component Parts for Transportation Vehicles</w:t>
      </w:r>
    </w:p>
    <w:p w14:paraId="397D1A0A" w14:textId="77777777" w:rsidR="00AA03C4" w:rsidRDefault="00AA03C4" w:rsidP="00AA03C4">
      <w:pPr>
        <w:rPr>
          <w:b/>
        </w:rPr>
      </w:pPr>
    </w:p>
    <w:p w14:paraId="0F5CB752" w14:textId="77777777" w:rsidR="00AA03C4" w:rsidRDefault="00D759AC" w:rsidP="00AA03C4">
      <w:pPr>
        <w:pStyle w:val="QuestionResponse"/>
        <w:numPr>
          <w:ilvl w:val="0"/>
          <w:numId w:val="36"/>
        </w:numPr>
      </w:pPr>
      <w:r>
        <w:t>Transportation</w:t>
      </w:r>
      <w:r w:rsidR="00AA03C4">
        <w:t xml:space="preserve"> Vehicle Engine &amp; Drive Parts</w:t>
      </w:r>
    </w:p>
    <w:p w14:paraId="72F1756A" w14:textId="77777777" w:rsidR="00AA03C4" w:rsidRDefault="00D759AC" w:rsidP="00AA03C4">
      <w:pPr>
        <w:pStyle w:val="QuestionResponse"/>
        <w:numPr>
          <w:ilvl w:val="0"/>
          <w:numId w:val="36"/>
        </w:numPr>
      </w:pPr>
      <w:r>
        <w:t>Transportation</w:t>
      </w:r>
      <w:r w:rsidR="00AA03C4">
        <w:t xml:space="preserve"> Vehicle Exhaust System Parts</w:t>
      </w:r>
    </w:p>
    <w:p w14:paraId="34325F4A" w14:textId="77777777" w:rsidR="00AA03C4" w:rsidRDefault="00D759AC" w:rsidP="00AA03C4">
      <w:pPr>
        <w:pStyle w:val="QuestionResponse"/>
        <w:numPr>
          <w:ilvl w:val="0"/>
          <w:numId w:val="36"/>
        </w:numPr>
      </w:pPr>
      <w:r>
        <w:t>Transportation</w:t>
      </w:r>
      <w:r w:rsidR="00AA03C4">
        <w:t xml:space="preserve"> Vehicle Body Parts</w:t>
      </w:r>
    </w:p>
    <w:p w14:paraId="0B7E766C" w14:textId="77777777" w:rsidR="00AA03C4" w:rsidRPr="00AA03C4" w:rsidRDefault="00AA03C4" w:rsidP="00D759AC">
      <w:pPr>
        <w:pStyle w:val="QuestionResponse"/>
        <w:numPr>
          <w:ilvl w:val="0"/>
          <w:numId w:val="36"/>
        </w:numPr>
      </w:pPr>
      <w:r>
        <w:t xml:space="preserve">Other </w:t>
      </w:r>
      <w:r w:rsidR="00D759AC">
        <w:t>Transportation</w:t>
      </w:r>
      <w:r>
        <w:t xml:space="preserve"> Vehicle Parts</w:t>
      </w:r>
      <w:r w:rsidR="00D759AC">
        <w:t xml:space="preserve"> </w:t>
      </w:r>
      <w:r>
        <w:t>(Specify _______)</w:t>
      </w:r>
    </w:p>
    <w:p w14:paraId="0D91CD3A" w14:textId="77777777" w:rsidR="009137F2" w:rsidRDefault="009137F2" w:rsidP="004842D0">
      <w:pPr>
        <w:pStyle w:val="ListParagraph"/>
        <w:ind w:left="1440"/>
        <w:rPr>
          <w:rFonts w:cs="Arial"/>
          <w:szCs w:val="20"/>
        </w:rPr>
      </w:pPr>
    </w:p>
    <w:p w14:paraId="2D7AE231" w14:textId="77777777" w:rsidR="009E0883" w:rsidRPr="009C6A61" w:rsidRDefault="00A05975" w:rsidP="00A2142E">
      <w:pPr>
        <w:rPr>
          <w:rFonts w:cs="Arial"/>
          <w:szCs w:val="20"/>
        </w:rPr>
      </w:pPr>
      <w:r w:rsidRPr="009C6A61">
        <w:rPr>
          <w:rFonts w:cs="Arial"/>
          <w:szCs w:val="20"/>
        </w:rPr>
        <w:t xml:space="preserve">[IF RESPONDENT </w:t>
      </w:r>
      <w:r w:rsidR="00731934" w:rsidRPr="009C6A61">
        <w:rPr>
          <w:rFonts w:cs="Arial"/>
          <w:szCs w:val="20"/>
        </w:rPr>
        <w:t>ONLY</w:t>
      </w:r>
      <w:r w:rsidRPr="009C6A61">
        <w:rPr>
          <w:rFonts w:cs="Arial"/>
          <w:szCs w:val="20"/>
        </w:rPr>
        <w:t xml:space="preserve"> IDENTIFIES WITH ONE INDUSTRY </w:t>
      </w:r>
      <w:r w:rsidR="00731934" w:rsidRPr="009C6A61">
        <w:rPr>
          <w:rFonts w:cs="Arial"/>
          <w:szCs w:val="20"/>
        </w:rPr>
        <w:t xml:space="preserve">AT </w:t>
      </w:r>
      <w:r w:rsidR="009E5140" w:rsidRPr="009C6A61">
        <w:rPr>
          <w:rFonts w:cs="Arial"/>
          <w:szCs w:val="20"/>
        </w:rPr>
        <w:t xml:space="preserve">SCREENER </w:t>
      </w:r>
      <w:r w:rsidR="006C537A">
        <w:rPr>
          <w:rFonts w:cs="Arial"/>
          <w:szCs w:val="20"/>
        </w:rPr>
        <w:t>E</w:t>
      </w:r>
      <w:r w:rsidR="009E5140" w:rsidRPr="009C6A61">
        <w:rPr>
          <w:rFonts w:cs="Arial"/>
          <w:szCs w:val="20"/>
        </w:rPr>
        <w:t xml:space="preserve"> (QC)</w:t>
      </w:r>
      <w:r w:rsidR="00731934" w:rsidRPr="009C6A61">
        <w:rPr>
          <w:rFonts w:cs="Arial"/>
          <w:szCs w:val="20"/>
        </w:rPr>
        <w:t xml:space="preserve">, </w:t>
      </w:r>
      <w:r w:rsidRPr="009C6A61">
        <w:rPr>
          <w:rFonts w:cs="Arial"/>
          <w:szCs w:val="20"/>
        </w:rPr>
        <w:t xml:space="preserve">USE THAT INDUSTRY FOR THE REMAINDER OF THE SURVEY IN PLACE OF </w:t>
      </w:r>
      <w:r w:rsidR="00731934" w:rsidRPr="009C6A61">
        <w:rPr>
          <w:rFonts w:cs="Arial"/>
          <w:szCs w:val="20"/>
        </w:rPr>
        <w:t>“</w:t>
      </w:r>
      <w:r w:rsidRPr="009C6A61">
        <w:rPr>
          <w:rFonts w:cs="Arial"/>
          <w:szCs w:val="20"/>
        </w:rPr>
        <w:t>ENERGY</w:t>
      </w:r>
      <w:r w:rsidR="00731934" w:rsidRPr="009C6A61">
        <w:rPr>
          <w:rFonts w:cs="Arial"/>
          <w:szCs w:val="20"/>
        </w:rPr>
        <w:t>”</w:t>
      </w:r>
      <w:r w:rsidRPr="009C6A61">
        <w:rPr>
          <w:rFonts w:cs="Arial"/>
          <w:szCs w:val="20"/>
        </w:rPr>
        <w:t xml:space="preserve"> / IF MORE THAN ONE</w:t>
      </w:r>
      <w:r w:rsidR="008A05C3" w:rsidRPr="009C6A61">
        <w:rPr>
          <w:rFonts w:cs="Arial"/>
          <w:szCs w:val="20"/>
        </w:rPr>
        <w:t>,</w:t>
      </w:r>
      <w:r w:rsidRPr="009C6A61">
        <w:rPr>
          <w:rFonts w:cs="Arial"/>
          <w:szCs w:val="20"/>
        </w:rPr>
        <w:t xml:space="preserve"> CONTINUE TO USE </w:t>
      </w:r>
      <w:r w:rsidR="00731934" w:rsidRPr="009C6A61">
        <w:rPr>
          <w:rFonts w:cs="Arial"/>
          <w:szCs w:val="20"/>
        </w:rPr>
        <w:t>“</w:t>
      </w:r>
      <w:r w:rsidRPr="009C6A61">
        <w:rPr>
          <w:rFonts w:cs="Arial"/>
          <w:szCs w:val="20"/>
        </w:rPr>
        <w:t>ENERGY</w:t>
      </w:r>
      <w:r w:rsidR="009E0883" w:rsidRPr="009C6A61">
        <w:rPr>
          <w:rFonts w:cs="Arial"/>
          <w:szCs w:val="20"/>
        </w:rPr>
        <w:t>.</w:t>
      </w:r>
      <w:r w:rsidR="00731934" w:rsidRPr="009C6A61">
        <w:rPr>
          <w:rFonts w:cs="Arial"/>
          <w:szCs w:val="20"/>
        </w:rPr>
        <w:t>”</w:t>
      </w:r>
      <w:r w:rsidR="009E0883" w:rsidRPr="009C6A61">
        <w:rPr>
          <w:rFonts w:cs="Arial"/>
          <w:szCs w:val="20"/>
        </w:rPr>
        <w:t xml:space="preserve"> EXCEPTION - IF THE ONLY SELECTION AT SCREENER C IS “OTHER” OR “DK/NA,” USE “ENERGY”] </w:t>
      </w:r>
    </w:p>
    <w:p w14:paraId="5E444D83" w14:textId="77777777" w:rsidR="006A669C" w:rsidRPr="009C6A61" w:rsidRDefault="006A669C" w:rsidP="006A669C">
      <w:pPr>
        <w:ind w:left="360"/>
        <w:rPr>
          <w:rFonts w:cs="Arial"/>
          <w:szCs w:val="20"/>
        </w:rPr>
      </w:pPr>
    </w:p>
    <w:p w14:paraId="7D5E8103" w14:textId="77777777" w:rsidR="003A2972" w:rsidRPr="009C6A61" w:rsidRDefault="007C6A47" w:rsidP="009C5120">
      <w:pPr>
        <w:numPr>
          <w:ilvl w:val="0"/>
          <w:numId w:val="6"/>
        </w:numPr>
        <w:rPr>
          <w:rFonts w:cs="Arial"/>
          <w:szCs w:val="20"/>
        </w:rPr>
      </w:pPr>
      <w:r w:rsidRPr="009C6A61">
        <w:rPr>
          <w:rFonts w:cs="Arial"/>
          <w:szCs w:val="20"/>
        </w:rPr>
        <w:t xml:space="preserve">Which of the </w:t>
      </w:r>
      <w:r w:rsidR="00094C75" w:rsidRPr="009C6A61">
        <w:rPr>
          <w:rFonts w:cs="Arial"/>
          <w:szCs w:val="20"/>
        </w:rPr>
        <w:t>following industry descriptions</w:t>
      </w:r>
      <w:r w:rsidRPr="009C6A61">
        <w:rPr>
          <w:rFonts w:cs="Arial"/>
          <w:szCs w:val="20"/>
        </w:rPr>
        <w:t xml:space="preserve"> describes your </w:t>
      </w:r>
      <w:r w:rsidR="00B4733C">
        <w:rPr>
          <w:rFonts w:cs="Arial"/>
          <w:szCs w:val="20"/>
        </w:rPr>
        <w:t>organization</w:t>
      </w:r>
      <w:r w:rsidR="0087590A" w:rsidRPr="009C6A61">
        <w:rPr>
          <w:rFonts w:cs="Arial"/>
          <w:szCs w:val="20"/>
        </w:rPr>
        <w:t xml:space="preserve">’s </w:t>
      </w:r>
      <w:r w:rsidR="004A74E3" w:rsidRPr="009C6A61">
        <w:rPr>
          <w:rFonts w:cs="Arial"/>
          <w:szCs w:val="20"/>
        </w:rPr>
        <w:t xml:space="preserve">focus </w:t>
      </w:r>
      <w:r w:rsidR="00B66A27" w:rsidRPr="009C6A61">
        <w:rPr>
          <w:rFonts w:cs="Arial"/>
          <w:szCs w:val="20"/>
        </w:rPr>
        <w:t xml:space="preserve">as </w:t>
      </w:r>
      <w:r w:rsidR="001E23BB" w:rsidRPr="009C6A61">
        <w:rPr>
          <w:rFonts w:cs="Arial"/>
          <w:szCs w:val="20"/>
        </w:rPr>
        <w:t xml:space="preserve">it </w:t>
      </w:r>
      <w:r w:rsidR="00B66A27" w:rsidRPr="009C6A61">
        <w:rPr>
          <w:rFonts w:cs="Arial"/>
          <w:szCs w:val="20"/>
        </w:rPr>
        <w:t xml:space="preserve">relates to </w:t>
      </w:r>
      <w:r w:rsidR="004A74E3" w:rsidRPr="009C6A61">
        <w:rPr>
          <w:rFonts w:cs="Arial"/>
          <w:szCs w:val="20"/>
        </w:rPr>
        <w:t xml:space="preserve">the </w:t>
      </w:r>
      <w:r w:rsidR="0011190F">
        <w:t>[energy/ S</w:t>
      </w:r>
      <w:r w:rsidR="00BB7DC9" w:rsidRPr="009C6A61">
        <w:t>C]</w:t>
      </w:r>
      <w:r w:rsidR="008A05C3" w:rsidRPr="009C6A61">
        <w:t xml:space="preserve"> </w:t>
      </w:r>
      <w:r w:rsidR="004A74E3" w:rsidRPr="009C6A61">
        <w:rPr>
          <w:rFonts w:cs="Arial"/>
          <w:szCs w:val="20"/>
        </w:rPr>
        <w:t>industry</w:t>
      </w:r>
      <w:r w:rsidRPr="009C6A61">
        <w:rPr>
          <w:rFonts w:cs="Arial"/>
          <w:szCs w:val="20"/>
        </w:rPr>
        <w:t>?</w:t>
      </w:r>
      <w:r w:rsidR="001534B1" w:rsidRPr="009C6A61">
        <w:rPr>
          <w:rFonts w:cs="Arial"/>
          <w:szCs w:val="20"/>
        </w:rPr>
        <w:t xml:space="preserve"> [ALLOW MULTIPLE RESPONSES]</w:t>
      </w:r>
    </w:p>
    <w:p w14:paraId="2D885BE8" w14:textId="77777777" w:rsidR="007C6A47" w:rsidRPr="009C6A61" w:rsidRDefault="007C6A47" w:rsidP="007C6A47">
      <w:pPr>
        <w:rPr>
          <w:szCs w:val="20"/>
        </w:rPr>
      </w:pPr>
    </w:p>
    <w:p w14:paraId="633AAB05" w14:textId="77777777" w:rsidR="00AB348C" w:rsidRPr="009C6A61" w:rsidRDefault="00AB348C" w:rsidP="0061664D">
      <w:pPr>
        <w:pStyle w:val="QuestionBody"/>
        <w:numPr>
          <w:ilvl w:val="1"/>
          <w:numId w:val="19"/>
        </w:numPr>
      </w:pPr>
      <w:r w:rsidRPr="009C6A61">
        <w:t>A</w:t>
      </w:r>
      <w:r w:rsidR="00B4733C">
        <w:t>n</w:t>
      </w:r>
      <w:r w:rsidRPr="009C6A61">
        <w:t xml:space="preserve"> </w:t>
      </w:r>
      <w:r w:rsidR="00B4733C">
        <w:t>organization</w:t>
      </w:r>
      <w:r w:rsidRPr="009C6A61">
        <w:t xml:space="preserve"> that manufactures and/or</w:t>
      </w:r>
      <w:r w:rsidR="004A74E3" w:rsidRPr="009C6A61">
        <w:t xml:space="preserve"> assembles </w:t>
      </w:r>
      <w:r w:rsidR="0011190F">
        <w:t>[energy/ S</w:t>
      </w:r>
      <w:r w:rsidR="00BB7DC9" w:rsidRPr="009C6A61">
        <w:t>C]</w:t>
      </w:r>
      <w:r w:rsidR="00B66A27" w:rsidRPr="009C6A61">
        <w:t xml:space="preserve"> goods</w:t>
      </w:r>
      <w:r w:rsidR="008A05C3" w:rsidRPr="009C6A61">
        <w:t xml:space="preserve"> </w:t>
      </w:r>
      <w:r w:rsidRPr="009C6A61">
        <w:t>or p</w:t>
      </w:r>
      <w:r w:rsidR="006A669C" w:rsidRPr="009C6A61">
        <w:t xml:space="preserve">roduces </w:t>
      </w:r>
      <w:r w:rsidR="00B66A27" w:rsidRPr="009C6A61">
        <w:t xml:space="preserve">components </w:t>
      </w:r>
      <w:r w:rsidR="006A669C" w:rsidRPr="009C6A61">
        <w:t>that go into energy</w:t>
      </w:r>
      <w:r w:rsidRPr="009C6A61">
        <w:t xml:space="preserve"> products</w:t>
      </w:r>
    </w:p>
    <w:p w14:paraId="5CBFD38E" w14:textId="77777777" w:rsidR="00A05975" w:rsidRPr="009C6A61" w:rsidRDefault="00A05975" w:rsidP="0061664D">
      <w:pPr>
        <w:pStyle w:val="QuestionBody"/>
        <w:numPr>
          <w:ilvl w:val="1"/>
          <w:numId w:val="19"/>
        </w:numPr>
      </w:pPr>
      <w:r w:rsidRPr="009C6A61">
        <w:t>A</w:t>
      </w:r>
      <w:r w:rsidR="00B4733C">
        <w:t>n</w:t>
      </w:r>
      <w:r w:rsidRPr="009C6A61">
        <w:t xml:space="preserve"> </w:t>
      </w:r>
      <w:r w:rsidR="00B4733C">
        <w:t>organization</w:t>
      </w:r>
      <w:r w:rsidRPr="009C6A61">
        <w:t xml:space="preserve"> </w:t>
      </w:r>
      <w:r w:rsidR="00B66A27" w:rsidRPr="009C6A61">
        <w:t xml:space="preserve">that </w:t>
      </w:r>
      <w:r w:rsidR="00193813">
        <w:t>conducts</w:t>
      </w:r>
      <w:r w:rsidRPr="009C6A61">
        <w:t xml:space="preserve"> research</w:t>
      </w:r>
      <w:r w:rsidR="00193813">
        <w:t xml:space="preserve"> and development and related</w:t>
      </w:r>
      <w:r w:rsidRPr="009C6A61">
        <w:t xml:space="preserve"> services for </w:t>
      </w:r>
      <w:r w:rsidR="0011190F">
        <w:t>[energy/ S</w:t>
      </w:r>
      <w:r w:rsidR="00BB7DC9" w:rsidRPr="009C6A61">
        <w:t>C]</w:t>
      </w:r>
    </w:p>
    <w:p w14:paraId="4623C846" w14:textId="77777777" w:rsidR="00AB348C" w:rsidRPr="009C6A61" w:rsidRDefault="00AB348C" w:rsidP="0061664D">
      <w:pPr>
        <w:pStyle w:val="QuestionBody"/>
        <w:numPr>
          <w:ilvl w:val="1"/>
          <w:numId w:val="19"/>
        </w:numPr>
      </w:pPr>
      <w:r w:rsidRPr="009C6A61">
        <w:t>A</w:t>
      </w:r>
      <w:r w:rsidR="00B4733C">
        <w:t>n</w:t>
      </w:r>
      <w:r w:rsidRPr="009C6A61">
        <w:t xml:space="preserve"> </w:t>
      </w:r>
      <w:r w:rsidR="00B4733C">
        <w:t>organization</w:t>
      </w:r>
      <w:r w:rsidR="006A669C" w:rsidRPr="009C6A61">
        <w:t xml:space="preserve"> </w:t>
      </w:r>
      <w:r w:rsidR="00B66A27" w:rsidRPr="009C6A61">
        <w:t xml:space="preserve">that </w:t>
      </w:r>
      <w:r w:rsidR="006A669C" w:rsidRPr="009C6A61">
        <w:t xml:space="preserve">sells and distributes </w:t>
      </w:r>
      <w:r w:rsidR="0011190F">
        <w:t>[energy/ S</w:t>
      </w:r>
      <w:r w:rsidR="00BB7DC9" w:rsidRPr="009C6A61">
        <w:t>C]</w:t>
      </w:r>
      <w:r w:rsidR="008A05C3" w:rsidRPr="009C6A61">
        <w:t xml:space="preserve"> </w:t>
      </w:r>
      <w:r w:rsidRPr="009C6A61">
        <w:t xml:space="preserve">products and </w:t>
      </w:r>
      <w:r w:rsidR="00E50652">
        <w:t xml:space="preserve">  </w:t>
      </w:r>
      <w:r w:rsidRPr="009C6A61">
        <w:t>services</w:t>
      </w:r>
    </w:p>
    <w:p w14:paraId="65C70F87" w14:textId="77777777" w:rsidR="00AB348C" w:rsidRDefault="006A669C" w:rsidP="0061664D">
      <w:pPr>
        <w:pStyle w:val="QuestionBody"/>
        <w:numPr>
          <w:ilvl w:val="1"/>
          <w:numId w:val="19"/>
        </w:numPr>
      </w:pPr>
      <w:r w:rsidRPr="009C6A61">
        <w:t>A</w:t>
      </w:r>
      <w:r w:rsidR="00B4733C">
        <w:t>n</w:t>
      </w:r>
      <w:r w:rsidRPr="009C6A61">
        <w:t xml:space="preserve"> </w:t>
      </w:r>
      <w:r w:rsidR="00B4733C">
        <w:t>organization</w:t>
      </w:r>
      <w:r w:rsidRPr="009C6A61">
        <w:t xml:space="preserve"> that installs </w:t>
      </w:r>
      <w:r w:rsidR="0011190F">
        <w:t>[energy/ S</w:t>
      </w:r>
      <w:r w:rsidR="00BB7DC9" w:rsidRPr="009C6A61">
        <w:t>C]</w:t>
      </w:r>
      <w:r w:rsidR="008A05C3" w:rsidRPr="009C6A61">
        <w:t xml:space="preserve"> </w:t>
      </w:r>
      <w:r w:rsidR="00AB348C" w:rsidRPr="009C6A61">
        <w:t>systems or provides se</w:t>
      </w:r>
      <w:r w:rsidRPr="009C6A61">
        <w:t xml:space="preserve">rvices for installation of </w:t>
      </w:r>
      <w:r w:rsidR="0011190F">
        <w:t>[energy/ S</w:t>
      </w:r>
      <w:r w:rsidR="00BB7DC9" w:rsidRPr="009C6A61">
        <w:t>C]</w:t>
      </w:r>
      <w:r w:rsidR="008A05C3" w:rsidRPr="009C6A61">
        <w:t xml:space="preserve"> </w:t>
      </w:r>
      <w:r w:rsidR="00AB348C" w:rsidRPr="009C6A61">
        <w:t>systems</w:t>
      </w:r>
    </w:p>
    <w:p w14:paraId="20AB8FAD" w14:textId="77777777" w:rsidR="0061664D" w:rsidRPr="0061664D" w:rsidRDefault="0061664D" w:rsidP="0061664D">
      <w:pPr>
        <w:pStyle w:val="QuestionBody"/>
        <w:numPr>
          <w:ilvl w:val="1"/>
          <w:numId w:val="19"/>
        </w:numPr>
      </w:pPr>
      <w:r>
        <w:t>A public or private utility</w:t>
      </w:r>
    </w:p>
    <w:p w14:paraId="70B3AD52" w14:textId="77777777" w:rsidR="009137F2" w:rsidRDefault="009249F5" w:rsidP="0061664D">
      <w:pPr>
        <w:pStyle w:val="QuestionBody"/>
        <w:numPr>
          <w:ilvl w:val="1"/>
          <w:numId w:val="19"/>
        </w:numPr>
      </w:pPr>
      <w:r>
        <w:t>A</w:t>
      </w:r>
      <w:r w:rsidR="00B4733C">
        <w:t>n</w:t>
      </w:r>
      <w:r>
        <w:t xml:space="preserve"> </w:t>
      </w:r>
      <w:r w:rsidR="00B4733C">
        <w:t>organization</w:t>
      </w:r>
      <w:r>
        <w:t xml:space="preserve"> that provides </w:t>
      </w:r>
      <w:r w:rsidR="00D54720">
        <w:t>consulting,</w:t>
      </w:r>
      <w:r w:rsidR="00193813">
        <w:t xml:space="preserve"> engineering,</w:t>
      </w:r>
      <w:r w:rsidR="00D54720">
        <w:t xml:space="preserve"> </w:t>
      </w:r>
      <w:r>
        <w:t xml:space="preserve">finance, legal, or other professional services </w:t>
      </w:r>
      <w:r w:rsidR="004271F2">
        <w:t>related to</w:t>
      </w:r>
      <w:r w:rsidR="00015170">
        <w:t xml:space="preserve"> </w:t>
      </w:r>
      <w:r w:rsidR="004271F2">
        <w:t>energy</w:t>
      </w:r>
    </w:p>
    <w:p w14:paraId="380D1BF3" w14:textId="77777777" w:rsidR="0072383D" w:rsidRDefault="0072383D" w:rsidP="0061664D">
      <w:pPr>
        <w:pStyle w:val="QuestionBody"/>
        <w:numPr>
          <w:ilvl w:val="1"/>
          <w:numId w:val="19"/>
        </w:numPr>
      </w:pPr>
      <w:r>
        <w:t>Other support services</w:t>
      </w:r>
      <w:r w:rsidR="0061664D">
        <w:t xml:space="preserve"> (</w:t>
      </w:r>
      <w:r w:rsidR="0061664D" w:rsidRPr="009C6A61">
        <w:t>Specify: ______)</w:t>
      </w:r>
    </w:p>
    <w:p w14:paraId="69F6082D" w14:textId="77777777" w:rsidR="007C6A47" w:rsidRPr="009C6A61" w:rsidRDefault="009E5140" w:rsidP="0061664D">
      <w:pPr>
        <w:pStyle w:val="QuestionBody"/>
        <w:numPr>
          <w:ilvl w:val="1"/>
          <w:numId w:val="19"/>
        </w:numPr>
      </w:pPr>
      <w:r w:rsidRPr="009C6A61">
        <w:t>Other (Specify: ______)</w:t>
      </w:r>
    </w:p>
    <w:p w14:paraId="1EA48A74" w14:textId="77777777" w:rsidR="00094C75" w:rsidRPr="009C6A61" w:rsidRDefault="001534B1" w:rsidP="0061664D">
      <w:pPr>
        <w:pStyle w:val="QuestionBody"/>
        <w:numPr>
          <w:ilvl w:val="1"/>
          <w:numId w:val="19"/>
        </w:numPr>
      </w:pPr>
      <w:r w:rsidRPr="009C6A61">
        <w:t xml:space="preserve">(DON’T READ) </w:t>
      </w:r>
      <w:r w:rsidR="003564DC" w:rsidRPr="009C6A61">
        <w:t xml:space="preserve">Not sure </w:t>
      </w:r>
    </w:p>
    <w:p w14:paraId="29605165" w14:textId="77777777" w:rsidR="001E23BB" w:rsidRPr="009C6A61" w:rsidRDefault="001E23BB" w:rsidP="00FA146D">
      <w:pPr>
        <w:rPr>
          <w:rFonts w:cs="Arial"/>
          <w:szCs w:val="20"/>
        </w:rPr>
      </w:pPr>
    </w:p>
    <w:p w14:paraId="6F1F4D94" w14:textId="77777777" w:rsidR="001E23BB" w:rsidRPr="009C6A61" w:rsidRDefault="0030714C" w:rsidP="00FA146D">
      <w:pPr>
        <w:rPr>
          <w:rFonts w:cs="Arial"/>
          <w:szCs w:val="20"/>
        </w:rPr>
      </w:pPr>
      <w:r w:rsidRPr="009C6A61">
        <w:rPr>
          <w:rFonts w:cs="Arial"/>
          <w:szCs w:val="20"/>
        </w:rPr>
        <w:t>[</w:t>
      </w:r>
      <w:r w:rsidR="001E23BB" w:rsidRPr="009C6A61">
        <w:rPr>
          <w:rFonts w:cs="Arial"/>
          <w:szCs w:val="20"/>
        </w:rPr>
        <w:t xml:space="preserve">ASK SCREENER </w:t>
      </w:r>
      <w:r w:rsidR="006C537A">
        <w:rPr>
          <w:rFonts w:cs="Arial"/>
          <w:szCs w:val="20"/>
        </w:rPr>
        <w:t>G</w:t>
      </w:r>
      <w:r w:rsidR="00513158" w:rsidRPr="009C6A61">
        <w:rPr>
          <w:rFonts w:cs="Arial"/>
          <w:szCs w:val="20"/>
        </w:rPr>
        <w:t xml:space="preserve"> </w:t>
      </w:r>
      <w:r w:rsidR="001E23BB" w:rsidRPr="009C6A61">
        <w:rPr>
          <w:rFonts w:cs="Arial"/>
          <w:szCs w:val="20"/>
        </w:rPr>
        <w:t xml:space="preserve">IF MORE THAN ONE SELECTED AT SCREENER </w:t>
      </w:r>
      <w:r w:rsidR="00B21B04">
        <w:rPr>
          <w:rFonts w:cs="Arial"/>
          <w:szCs w:val="20"/>
        </w:rPr>
        <w:t>F</w:t>
      </w:r>
      <w:r w:rsidRPr="009C6A61">
        <w:rPr>
          <w:rFonts w:cs="Arial"/>
          <w:szCs w:val="20"/>
        </w:rPr>
        <w:t>]</w:t>
      </w:r>
    </w:p>
    <w:p w14:paraId="1EF02852" w14:textId="77777777" w:rsidR="0030714C" w:rsidRPr="009C6A61" w:rsidRDefault="0030714C" w:rsidP="00FA146D">
      <w:pPr>
        <w:rPr>
          <w:rFonts w:cs="Arial"/>
          <w:szCs w:val="20"/>
        </w:rPr>
      </w:pPr>
    </w:p>
    <w:p w14:paraId="7E478782" w14:textId="77777777" w:rsidR="001E23BB" w:rsidRPr="009C6A61" w:rsidRDefault="001E23BB" w:rsidP="009C5120">
      <w:pPr>
        <w:numPr>
          <w:ilvl w:val="0"/>
          <w:numId w:val="6"/>
        </w:numPr>
        <w:rPr>
          <w:rFonts w:cs="Arial"/>
          <w:szCs w:val="20"/>
        </w:rPr>
      </w:pPr>
      <w:r w:rsidRPr="009C6A61">
        <w:rPr>
          <w:rFonts w:cs="Arial"/>
          <w:szCs w:val="20"/>
        </w:rPr>
        <w:t xml:space="preserve">Which do you consider your </w:t>
      </w:r>
      <w:r w:rsidR="00B4733C">
        <w:rPr>
          <w:rFonts w:cs="Arial"/>
          <w:szCs w:val="20"/>
        </w:rPr>
        <w:t>organization</w:t>
      </w:r>
      <w:r w:rsidR="005E1BAF">
        <w:rPr>
          <w:rFonts w:cs="Arial"/>
          <w:szCs w:val="20"/>
        </w:rPr>
        <w:t>’s</w:t>
      </w:r>
      <w:r w:rsidR="0087590A" w:rsidRPr="009C6A61">
        <w:rPr>
          <w:rFonts w:cs="Arial"/>
          <w:szCs w:val="20"/>
        </w:rPr>
        <w:t xml:space="preserve"> </w:t>
      </w:r>
      <w:r w:rsidRPr="009C6A61">
        <w:rPr>
          <w:rFonts w:cs="Arial"/>
          <w:b/>
          <w:szCs w:val="20"/>
        </w:rPr>
        <w:t>primary</w:t>
      </w:r>
      <w:r w:rsidRPr="009C6A61">
        <w:rPr>
          <w:rFonts w:cs="Arial"/>
          <w:szCs w:val="20"/>
        </w:rPr>
        <w:t xml:space="preserve"> focus as it relates to the </w:t>
      </w:r>
      <w:r w:rsidR="0011190F">
        <w:t>[energy/ S</w:t>
      </w:r>
      <w:r w:rsidRPr="009C6A61">
        <w:t xml:space="preserve">C] </w:t>
      </w:r>
      <w:r w:rsidRPr="009C6A61">
        <w:rPr>
          <w:rFonts w:cs="Arial"/>
          <w:szCs w:val="20"/>
        </w:rPr>
        <w:t>industry</w:t>
      </w:r>
      <w:r w:rsidR="00320907">
        <w:rPr>
          <w:rFonts w:cs="Arial"/>
          <w:szCs w:val="20"/>
        </w:rPr>
        <w:t>,</w:t>
      </w:r>
      <w:r w:rsidR="00320907" w:rsidRPr="00320907">
        <w:rPr>
          <w:rFonts w:cs="Arial"/>
          <w:szCs w:val="20"/>
        </w:rPr>
        <w:t xml:space="preserve"> </w:t>
      </w:r>
      <w:r w:rsidR="00320907">
        <w:rPr>
          <w:rFonts w:cs="Arial"/>
          <w:szCs w:val="20"/>
        </w:rPr>
        <w:t>based on the majority of labor hours performed at your location</w:t>
      </w:r>
      <w:r w:rsidRPr="009C6A61">
        <w:rPr>
          <w:rFonts w:cs="Arial"/>
          <w:szCs w:val="20"/>
        </w:rPr>
        <w:t xml:space="preserve">? [PIPE IN RESPONSES SELECTED AT SCREENER </w:t>
      </w:r>
      <w:r w:rsidR="00B21B04">
        <w:rPr>
          <w:rFonts w:cs="Arial"/>
          <w:szCs w:val="20"/>
        </w:rPr>
        <w:t>F</w:t>
      </w:r>
      <w:r w:rsidRPr="009C6A61">
        <w:rPr>
          <w:rFonts w:cs="Arial"/>
          <w:szCs w:val="20"/>
        </w:rPr>
        <w:t>, ACCEPT ONE]</w:t>
      </w:r>
    </w:p>
    <w:p w14:paraId="19268F7F" w14:textId="77777777" w:rsidR="001E23BB" w:rsidRPr="009C6A61" w:rsidRDefault="001E23BB" w:rsidP="001E23BB">
      <w:pPr>
        <w:rPr>
          <w:szCs w:val="20"/>
        </w:rPr>
      </w:pPr>
    </w:p>
    <w:p w14:paraId="775BCBFB" w14:textId="77777777" w:rsidR="0061664D" w:rsidRPr="009C6A61" w:rsidRDefault="0061664D" w:rsidP="0061664D">
      <w:pPr>
        <w:pStyle w:val="QuestionBody"/>
        <w:numPr>
          <w:ilvl w:val="1"/>
          <w:numId w:val="30"/>
        </w:numPr>
      </w:pPr>
      <w:r w:rsidRPr="009C6A61">
        <w:t>A</w:t>
      </w:r>
      <w:r>
        <w:t>n</w:t>
      </w:r>
      <w:r w:rsidRPr="009C6A61">
        <w:t xml:space="preserve"> </w:t>
      </w:r>
      <w:r>
        <w:t>organization</w:t>
      </w:r>
      <w:r w:rsidRPr="009C6A61">
        <w:t xml:space="preserve"> that manufactures and/or assembles </w:t>
      </w:r>
      <w:r>
        <w:t>[energy/ S</w:t>
      </w:r>
      <w:r w:rsidRPr="009C6A61">
        <w:t>C] goods or produces components that go into energy products</w:t>
      </w:r>
    </w:p>
    <w:p w14:paraId="17AD5C04" w14:textId="77777777" w:rsidR="0061664D" w:rsidRPr="009C6A61" w:rsidRDefault="0061664D" w:rsidP="0061664D">
      <w:pPr>
        <w:pStyle w:val="QuestionBody"/>
        <w:numPr>
          <w:ilvl w:val="1"/>
          <w:numId w:val="30"/>
        </w:numPr>
      </w:pPr>
      <w:r w:rsidRPr="009C6A61">
        <w:t>A</w:t>
      </w:r>
      <w:r>
        <w:t>n</w:t>
      </w:r>
      <w:r w:rsidRPr="009C6A61">
        <w:t xml:space="preserve"> </w:t>
      </w:r>
      <w:r>
        <w:t>organization</w:t>
      </w:r>
      <w:r w:rsidRPr="009C6A61">
        <w:t xml:space="preserve"> that </w:t>
      </w:r>
      <w:r>
        <w:t>conducts</w:t>
      </w:r>
      <w:r w:rsidRPr="009C6A61">
        <w:t xml:space="preserve"> research</w:t>
      </w:r>
      <w:r>
        <w:t xml:space="preserve"> and development and related</w:t>
      </w:r>
      <w:r w:rsidRPr="009C6A61">
        <w:t xml:space="preserve"> services for </w:t>
      </w:r>
      <w:r>
        <w:t>[energy/ S</w:t>
      </w:r>
      <w:r w:rsidRPr="009C6A61">
        <w:t>C]</w:t>
      </w:r>
    </w:p>
    <w:p w14:paraId="70AFB46E" w14:textId="77777777" w:rsidR="0061664D" w:rsidRPr="009C6A61" w:rsidRDefault="0061664D" w:rsidP="0061664D">
      <w:pPr>
        <w:pStyle w:val="QuestionBody"/>
        <w:numPr>
          <w:ilvl w:val="1"/>
          <w:numId w:val="30"/>
        </w:numPr>
      </w:pPr>
      <w:r w:rsidRPr="009C6A61">
        <w:t>A</w:t>
      </w:r>
      <w:r>
        <w:t>n</w:t>
      </w:r>
      <w:r w:rsidRPr="009C6A61">
        <w:t xml:space="preserve"> </w:t>
      </w:r>
      <w:r>
        <w:t>organization</w:t>
      </w:r>
      <w:r w:rsidRPr="009C6A61">
        <w:t xml:space="preserve"> that sells and distributes </w:t>
      </w:r>
      <w:r>
        <w:t>[energy/ S</w:t>
      </w:r>
      <w:r w:rsidRPr="009C6A61">
        <w:t xml:space="preserve">C] products and </w:t>
      </w:r>
      <w:r>
        <w:t xml:space="preserve">  </w:t>
      </w:r>
      <w:r w:rsidRPr="009C6A61">
        <w:t>services</w:t>
      </w:r>
    </w:p>
    <w:p w14:paraId="1FA9DBE5" w14:textId="77777777" w:rsidR="0061664D" w:rsidRDefault="0061664D" w:rsidP="0061664D">
      <w:pPr>
        <w:pStyle w:val="QuestionBody"/>
        <w:numPr>
          <w:ilvl w:val="1"/>
          <w:numId w:val="30"/>
        </w:numPr>
      </w:pPr>
      <w:r w:rsidRPr="009C6A61">
        <w:t>A</w:t>
      </w:r>
      <w:r>
        <w:t>n</w:t>
      </w:r>
      <w:r w:rsidRPr="009C6A61">
        <w:t xml:space="preserve"> </w:t>
      </w:r>
      <w:r>
        <w:t>organization</w:t>
      </w:r>
      <w:r w:rsidRPr="009C6A61">
        <w:t xml:space="preserve"> that installs </w:t>
      </w:r>
      <w:r>
        <w:t>[energy/ S</w:t>
      </w:r>
      <w:r w:rsidRPr="009C6A61">
        <w:t xml:space="preserve">C] systems or provides services for installation of </w:t>
      </w:r>
      <w:r>
        <w:t>[energy/ S</w:t>
      </w:r>
      <w:r w:rsidRPr="009C6A61">
        <w:t>C] systems</w:t>
      </w:r>
    </w:p>
    <w:p w14:paraId="5265A473" w14:textId="77777777" w:rsidR="0061664D" w:rsidRPr="0061664D" w:rsidRDefault="0061664D" w:rsidP="0061664D">
      <w:pPr>
        <w:pStyle w:val="QuestionBody"/>
        <w:numPr>
          <w:ilvl w:val="1"/>
          <w:numId w:val="30"/>
        </w:numPr>
      </w:pPr>
      <w:r>
        <w:t>A public or private utility</w:t>
      </w:r>
    </w:p>
    <w:p w14:paraId="2062BBD4" w14:textId="77777777" w:rsidR="0061664D" w:rsidRDefault="0061664D" w:rsidP="0061664D">
      <w:pPr>
        <w:pStyle w:val="QuestionBody"/>
        <w:numPr>
          <w:ilvl w:val="1"/>
          <w:numId w:val="30"/>
        </w:numPr>
      </w:pPr>
      <w:r>
        <w:t>An organization that provides consulting, engineering, finance, legal, or other professional services related to energy</w:t>
      </w:r>
    </w:p>
    <w:p w14:paraId="06CC64A6" w14:textId="77777777" w:rsidR="0061664D" w:rsidRDefault="0061664D" w:rsidP="0061664D">
      <w:pPr>
        <w:pStyle w:val="QuestionBody"/>
        <w:numPr>
          <w:ilvl w:val="1"/>
          <w:numId w:val="30"/>
        </w:numPr>
      </w:pPr>
      <w:r>
        <w:t>Other support services (</w:t>
      </w:r>
      <w:r w:rsidRPr="009C6A61">
        <w:t>Specify: ______)</w:t>
      </w:r>
    </w:p>
    <w:p w14:paraId="6A3DE35B" w14:textId="77777777" w:rsidR="0061664D" w:rsidRPr="009C6A61" w:rsidRDefault="0061664D" w:rsidP="0061664D">
      <w:pPr>
        <w:pStyle w:val="QuestionBody"/>
        <w:numPr>
          <w:ilvl w:val="1"/>
          <w:numId w:val="30"/>
        </w:numPr>
      </w:pPr>
      <w:r w:rsidRPr="009C6A61">
        <w:t>Other (Specify: ______)</w:t>
      </w:r>
    </w:p>
    <w:p w14:paraId="63481CF5" w14:textId="77777777" w:rsidR="0061664D" w:rsidRPr="009C6A61" w:rsidRDefault="0061664D" w:rsidP="0061664D">
      <w:pPr>
        <w:pStyle w:val="QuestionBody"/>
        <w:numPr>
          <w:ilvl w:val="1"/>
          <w:numId w:val="30"/>
        </w:numPr>
      </w:pPr>
      <w:r w:rsidRPr="009C6A61">
        <w:t xml:space="preserve">(DON’T READ) Not sure </w:t>
      </w:r>
    </w:p>
    <w:p w14:paraId="608BC95B" w14:textId="77777777" w:rsidR="00F466F6" w:rsidRPr="00F466F6" w:rsidRDefault="00F466F6" w:rsidP="0061664D">
      <w:pPr>
        <w:pStyle w:val="QuestionResponse"/>
        <w:ind w:left="1440" w:hanging="1440"/>
        <w:rPr>
          <w:rFonts w:cs="Arial"/>
          <w:szCs w:val="20"/>
        </w:rPr>
      </w:pPr>
    </w:p>
    <w:p w14:paraId="6DB8868A" w14:textId="77777777" w:rsidR="00F466F6" w:rsidRDefault="00F466F6" w:rsidP="004842D0"/>
    <w:p w14:paraId="5B0E5E35" w14:textId="77777777" w:rsidR="004842D0" w:rsidRDefault="004842D0" w:rsidP="00B4733C">
      <w:pPr>
        <w:outlineLvl w:val="0"/>
      </w:pPr>
      <w:r>
        <w:t>IF S</w:t>
      </w:r>
      <w:r w:rsidR="0080426B">
        <w:t>G</w:t>
      </w:r>
      <w:r w:rsidR="00B21B04">
        <w:t xml:space="preserve"> = 1</w:t>
      </w:r>
      <w:r w:rsidR="00015170">
        <w:t>,</w:t>
      </w:r>
      <w:r w:rsidR="00B21B04">
        <w:t xml:space="preserve"> 2</w:t>
      </w:r>
      <w:r w:rsidR="00015170">
        <w:t>, 5</w:t>
      </w:r>
      <w:r w:rsidR="00B21B04">
        <w:t xml:space="preserve"> ASK SCREENER </w:t>
      </w:r>
      <w:r w:rsidR="00220FE1">
        <w:t>H</w:t>
      </w:r>
      <w:r>
        <w:t>, otherwise SKIP</w:t>
      </w:r>
    </w:p>
    <w:p w14:paraId="5140FDAE" w14:textId="77777777" w:rsidR="004842D0" w:rsidRPr="004842D0" w:rsidRDefault="004842D0" w:rsidP="004842D0"/>
    <w:p w14:paraId="4550E1AA" w14:textId="77777777" w:rsidR="004842D0" w:rsidRDefault="004842D0" w:rsidP="009C5120">
      <w:pPr>
        <w:numPr>
          <w:ilvl w:val="0"/>
          <w:numId w:val="6"/>
        </w:numPr>
      </w:pPr>
      <w:r>
        <w:t xml:space="preserve">Does your </w:t>
      </w:r>
      <w:r w:rsidR="00B4733C">
        <w:t>organization</w:t>
      </w:r>
      <w:r>
        <w:t xml:space="preserve"> primarily work with products that are already </w:t>
      </w:r>
      <w:r w:rsidR="00193813">
        <w:t xml:space="preserve">widely </w:t>
      </w:r>
      <w:r>
        <w:t>commercially available or in the development stage?</w:t>
      </w:r>
    </w:p>
    <w:p w14:paraId="4AEE0E59" w14:textId="77777777" w:rsidR="004842D0" w:rsidRDefault="004842D0" w:rsidP="004842D0">
      <w:pPr>
        <w:pStyle w:val="QuestionBody"/>
      </w:pPr>
    </w:p>
    <w:p w14:paraId="29A95323" w14:textId="77777777" w:rsidR="004842D0" w:rsidRDefault="004842D0" w:rsidP="009B7896">
      <w:pPr>
        <w:pStyle w:val="QuestionBody"/>
        <w:numPr>
          <w:ilvl w:val="1"/>
          <w:numId w:val="32"/>
        </w:numPr>
      </w:pPr>
      <w:r>
        <w:t xml:space="preserve">Primarily work with products that are already </w:t>
      </w:r>
      <w:r w:rsidR="00193813">
        <w:t xml:space="preserve">widely </w:t>
      </w:r>
      <w:r>
        <w:t>commercially available</w:t>
      </w:r>
    </w:p>
    <w:p w14:paraId="5FE72148" w14:textId="77777777" w:rsidR="004842D0" w:rsidRDefault="004842D0" w:rsidP="009B7896">
      <w:pPr>
        <w:pStyle w:val="QuestionBody"/>
        <w:numPr>
          <w:ilvl w:val="1"/>
          <w:numId w:val="32"/>
        </w:numPr>
      </w:pPr>
      <w:r>
        <w:t>Primarily work with products still</w:t>
      </w:r>
      <w:r w:rsidR="00193813">
        <w:t>, at least in part,</w:t>
      </w:r>
      <w:r>
        <w:t xml:space="preserve"> under development</w:t>
      </w:r>
    </w:p>
    <w:p w14:paraId="40F4B081" w14:textId="77777777" w:rsidR="004842D0" w:rsidRDefault="004842D0" w:rsidP="009B7896">
      <w:pPr>
        <w:pStyle w:val="QuestionBody"/>
        <w:numPr>
          <w:ilvl w:val="1"/>
          <w:numId w:val="32"/>
        </w:numPr>
      </w:pPr>
      <w:r>
        <w:t xml:space="preserve">Work with both products that are already </w:t>
      </w:r>
      <w:r w:rsidR="00193813">
        <w:t xml:space="preserve">widely commercially </w:t>
      </w:r>
      <w:r>
        <w:t>available and under development</w:t>
      </w:r>
    </w:p>
    <w:p w14:paraId="06242D8B" w14:textId="77777777" w:rsidR="004842D0" w:rsidRDefault="004842D0" w:rsidP="009B7896">
      <w:pPr>
        <w:pStyle w:val="QuestionBody"/>
        <w:numPr>
          <w:ilvl w:val="1"/>
          <w:numId w:val="32"/>
        </w:numPr>
      </w:pPr>
      <w:r>
        <w:t>DK/NA</w:t>
      </w:r>
    </w:p>
    <w:p w14:paraId="34F3D775" w14:textId="77777777" w:rsidR="004842D0" w:rsidRDefault="004842D0" w:rsidP="004842D0">
      <w:pPr>
        <w:pStyle w:val="QuestionBody"/>
      </w:pPr>
    </w:p>
    <w:p w14:paraId="099D728F" w14:textId="77777777" w:rsidR="004842D0" w:rsidRDefault="00220FE1" w:rsidP="00B4733C">
      <w:pPr>
        <w:pStyle w:val="QuestionBody"/>
        <w:outlineLvl w:val="0"/>
      </w:pPr>
      <w:r>
        <w:t xml:space="preserve">IF SCREENER </w:t>
      </w:r>
      <w:r w:rsidRPr="00B4733C">
        <w:t>H</w:t>
      </w:r>
      <w:r w:rsidR="0011190F" w:rsidRPr="00B4733C">
        <w:t xml:space="preserve"> = 2</w:t>
      </w:r>
      <w:r w:rsidR="00F466F6" w:rsidRPr="00B4733C">
        <w:t>, ASK</w:t>
      </w:r>
      <w:r w:rsidR="00F466F6">
        <w:t xml:space="preserve"> SCR</w:t>
      </w:r>
      <w:r w:rsidR="003B38E1">
        <w:t xml:space="preserve">EENER </w:t>
      </w:r>
      <w:r>
        <w:t>I</w:t>
      </w:r>
      <w:r w:rsidR="004842D0">
        <w:t>, OTHERWISE SKIP</w:t>
      </w:r>
    </w:p>
    <w:p w14:paraId="78407D43" w14:textId="77777777" w:rsidR="004842D0" w:rsidRDefault="004842D0" w:rsidP="004842D0">
      <w:pPr>
        <w:pStyle w:val="QuestionBody"/>
      </w:pPr>
    </w:p>
    <w:p w14:paraId="5D125EB6" w14:textId="77777777" w:rsidR="004842D0" w:rsidRDefault="004842D0" w:rsidP="009C5120">
      <w:pPr>
        <w:numPr>
          <w:ilvl w:val="0"/>
          <w:numId w:val="6"/>
        </w:numPr>
      </w:pPr>
      <w:r>
        <w:t>How would you best describe the stage of your primary product(s)?</w:t>
      </w:r>
    </w:p>
    <w:p w14:paraId="24C85133" w14:textId="77777777" w:rsidR="004842D0" w:rsidRDefault="004842D0" w:rsidP="004842D0">
      <w:pPr>
        <w:pStyle w:val="QuestionBody"/>
      </w:pPr>
    </w:p>
    <w:p w14:paraId="33DFC647" w14:textId="77777777" w:rsidR="004842D0" w:rsidRDefault="004842D0" w:rsidP="009C5120">
      <w:pPr>
        <w:pStyle w:val="QuestionBody"/>
        <w:numPr>
          <w:ilvl w:val="1"/>
          <w:numId w:val="20"/>
        </w:numPr>
      </w:pPr>
      <w:r>
        <w:t>Concept</w:t>
      </w:r>
    </w:p>
    <w:p w14:paraId="2AC666D7" w14:textId="77777777" w:rsidR="004842D0" w:rsidRPr="00EF6D8D" w:rsidRDefault="004842D0" w:rsidP="009C5120">
      <w:pPr>
        <w:pStyle w:val="QuestionBody"/>
        <w:numPr>
          <w:ilvl w:val="1"/>
          <w:numId w:val="20"/>
        </w:numPr>
      </w:pPr>
      <w:r w:rsidRPr="00EF6D8D">
        <w:t>Product Development</w:t>
      </w:r>
    </w:p>
    <w:p w14:paraId="1863FFCE" w14:textId="77777777" w:rsidR="004842D0" w:rsidRDefault="004842D0" w:rsidP="009C5120">
      <w:pPr>
        <w:pStyle w:val="QuestionBody"/>
        <w:numPr>
          <w:ilvl w:val="1"/>
          <w:numId w:val="20"/>
        </w:numPr>
      </w:pPr>
      <w:r w:rsidRPr="00EF6D8D">
        <w:t>Pilot</w:t>
      </w:r>
    </w:p>
    <w:p w14:paraId="4F593011" w14:textId="77777777" w:rsidR="004842D0" w:rsidRDefault="004842D0" w:rsidP="009C5120">
      <w:pPr>
        <w:pStyle w:val="QuestionBody"/>
        <w:numPr>
          <w:ilvl w:val="1"/>
          <w:numId w:val="20"/>
        </w:numPr>
      </w:pPr>
      <w:r>
        <w:t>DK/NA</w:t>
      </w:r>
    </w:p>
    <w:p w14:paraId="2B95D8CA" w14:textId="77777777" w:rsidR="004842D0" w:rsidRPr="004842D0" w:rsidRDefault="004842D0" w:rsidP="004842D0"/>
    <w:p w14:paraId="2EAA8457" w14:textId="77777777" w:rsidR="00C92423" w:rsidRPr="009C6A61" w:rsidRDefault="00C92423" w:rsidP="005511AD">
      <w:pPr>
        <w:rPr>
          <w:szCs w:val="20"/>
        </w:rPr>
      </w:pPr>
      <w:r w:rsidRPr="009C6A61">
        <w:rPr>
          <w:szCs w:val="20"/>
        </w:rPr>
        <w:t>`````````````````````````````````````````````````````````````````````````````````````````````````````````````````````````````````</w:t>
      </w:r>
    </w:p>
    <w:p w14:paraId="5EA3D7F8" w14:textId="77777777" w:rsidR="000462BE" w:rsidRDefault="000462BE">
      <w:pPr>
        <w:rPr>
          <w:b/>
        </w:rPr>
      </w:pPr>
      <w:r>
        <w:rPr>
          <w:b/>
        </w:rPr>
        <w:br w:type="page"/>
      </w:r>
    </w:p>
    <w:p w14:paraId="4EA1212E" w14:textId="77777777" w:rsidR="002A393C" w:rsidRPr="009C6A61" w:rsidRDefault="00076066" w:rsidP="00B4733C">
      <w:pPr>
        <w:spacing w:after="120"/>
        <w:outlineLvl w:val="0"/>
        <w:rPr>
          <w:b/>
        </w:rPr>
      </w:pPr>
      <w:r w:rsidRPr="009C6A61">
        <w:rPr>
          <w:b/>
        </w:rPr>
        <w:t xml:space="preserve">SECTION 1 - </w:t>
      </w:r>
      <w:r w:rsidR="00B4733C">
        <w:rPr>
          <w:b/>
        </w:rPr>
        <w:t>Organization</w:t>
      </w:r>
      <w:r w:rsidR="006A669C" w:rsidRPr="009C6A61">
        <w:rPr>
          <w:b/>
        </w:rPr>
        <w:t xml:space="preserve"> Profile</w:t>
      </w:r>
      <w:r w:rsidRPr="009C6A61">
        <w:rPr>
          <w:b/>
        </w:rPr>
        <w:t xml:space="preserve"> </w:t>
      </w:r>
    </w:p>
    <w:p w14:paraId="1682C49E" w14:textId="77777777" w:rsidR="005A261D" w:rsidRPr="009C6A61" w:rsidRDefault="005A261D" w:rsidP="005A261D">
      <w:pPr>
        <w:spacing w:after="120"/>
      </w:pPr>
      <w:r w:rsidRPr="009C6A61">
        <w:t>For this survey</w:t>
      </w:r>
      <w:r w:rsidR="004322C6" w:rsidRPr="009C6A61">
        <w:t>,</w:t>
      </w:r>
      <w:r w:rsidRPr="009C6A61">
        <w:t xml:space="preserve"> we will just be asking about the employees that work from or directly report to your </w:t>
      </w:r>
      <w:r w:rsidR="00015170">
        <w:t>current</w:t>
      </w:r>
      <w:r w:rsidRPr="009C6A61">
        <w:t xml:space="preserve"> </w:t>
      </w:r>
      <w:r w:rsidR="00F63FAC" w:rsidRPr="00B4733C">
        <w:t>location</w:t>
      </w:r>
      <w:r w:rsidRPr="00B4733C">
        <w:t>.</w:t>
      </w:r>
      <w:r w:rsidR="00A11435" w:rsidRPr="009C6A61">
        <w:t xml:space="preserve">  </w:t>
      </w:r>
    </w:p>
    <w:p w14:paraId="31BDB23F" w14:textId="77777777" w:rsidR="00A05A0A" w:rsidRPr="009C6A61" w:rsidRDefault="00A05A0A" w:rsidP="00A05A0A"/>
    <w:p w14:paraId="556BF45A" w14:textId="77777777" w:rsidR="003D4833" w:rsidRPr="009C6A61" w:rsidRDefault="003D4833" w:rsidP="009C5120">
      <w:pPr>
        <w:numPr>
          <w:ilvl w:val="0"/>
          <w:numId w:val="18"/>
        </w:numPr>
      </w:pPr>
      <w:r w:rsidRPr="009C6A61">
        <w:t xml:space="preserve">Including all full-time and part-time employees, how many </w:t>
      </w:r>
      <w:r w:rsidRPr="009C6A61">
        <w:rPr>
          <w:b/>
        </w:rPr>
        <w:t>permanent</w:t>
      </w:r>
      <w:r w:rsidRPr="009C6A61">
        <w:t xml:space="preserve"> employees work at or from your</w:t>
      </w:r>
      <w:r w:rsidR="00015170">
        <w:t xml:space="preserve"> current location</w:t>
      </w:r>
      <w:r w:rsidRPr="009C6A61">
        <w:t>?</w:t>
      </w:r>
    </w:p>
    <w:p w14:paraId="2989F5E4" w14:textId="77777777" w:rsidR="008C42D2" w:rsidRPr="009C6A61" w:rsidRDefault="008C42D2" w:rsidP="008C42D2">
      <w:pPr>
        <w:pStyle w:val="QuestionContinue"/>
      </w:pPr>
    </w:p>
    <w:p w14:paraId="2CAAF376" w14:textId="77777777" w:rsidR="008C42D2" w:rsidRPr="009C6A61" w:rsidRDefault="006513B1" w:rsidP="00B4733C">
      <w:pPr>
        <w:pStyle w:val="QuestionResponse"/>
        <w:outlineLvl w:val="0"/>
      </w:pPr>
      <w:r w:rsidRPr="009C6A61">
        <w:tab/>
      </w:r>
      <w:r w:rsidRPr="009C6A61">
        <w:tab/>
      </w:r>
      <w:r w:rsidRPr="009C6A61">
        <w:tab/>
      </w:r>
      <w:r w:rsidR="00673E64" w:rsidRPr="009C6A61">
        <w:t>Record # of employees ___________</w:t>
      </w:r>
    </w:p>
    <w:p w14:paraId="354AC238" w14:textId="77777777" w:rsidR="006513B1" w:rsidRPr="009C6A61" w:rsidRDefault="006513B1" w:rsidP="006513B1">
      <w:pPr>
        <w:pStyle w:val="QuestionResponse"/>
        <w:rPr>
          <w:rFonts w:cs="Arial"/>
        </w:rPr>
      </w:pPr>
      <w:r w:rsidRPr="009C6A61">
        <w:rPr>
          <w:rFonts w:cs="Arial"/>
        </w:rPr>
        <w:tab/>
      </w:r>
      <w:r w:rsidRPr="009C6A61">
        <w:rPr>
          <w:rFonts w:cs="Arial"/>
        </w:rPr>
        <w:tab/>
      </w:r>
      <w:r w:rsidRPr="009C6A61">
        <w:rPr>
          <w:rFonts w:cs="Arial"/>
        </w:rPr>
        <w:tab/>
      </w:r>
    </w:p>
    <w:p w14:paraId="1009BBB5" w14:textId="77777777" w:rsidR="006513B1" w:rsidRPr="009C6A61" w:rsidRDefault="006513B1" w:rsidP="006513B1">
      <w:pPr>
        <w:pStyle w:val="QuestionResponse"/>
        <w:rPr>
          <w:rFonts w:cs="Arial"/>
        </w:rPr>
      </w:pPr>
      <w:r w:rsidRPr="009C6A61">
        <w:rPr>
          <w:rFonts w:cs="Arial"/>
        </w:rPr>
        <w:tab/>
      </w:r>
      <w:r w:rsidRPr="009C6A61">
        <w:rPr>
          <w:rFonts w:cs="Arial"/>
        </w:rPr>
        <w:tab/>
      </w:r>
      <w:r w:rsidRPr="009C6A61">
        <w:rPr>
          <w:rFonts w:cs="Arial"/>
        </w:rPr>
        <w:tab/>
      </w:r>
      <w:r w:rsidR="002F727A" w:rsidRPr="009C6A61">
        <w:rPr>
          <w:rFonts w:cs="Arial"/>
          <w:szCs w:val="20"/>
        </w:rPr>
        <w:t>(</w:t>
      </w:r>
      <w:r w:rsidR="002F727A" w:rsidRPr="009C6A61">
        <w:t xml:space="preserve">DON’T READ) </w:t>
      </w:r>
      <w:r w:rsidRPr="009C6A61">
        <w:rPr>
          <w:rFonts w:cs="Arial"/>
        </w:rPr>
        <w:t>Have check box for Refused</w:t>
      </w:r>
    </w:p>
    <w:p w14:paraId="6072CEAB" w14:textId="77777777" w:rsidR="003A2972" w:rsidRPr="009C6A61" w:rsidRDefault="003A2972" w:rsidP="003A2972"/>
    <w:p w14:paraId="2F6F4DA4" w14:textId="77777777" w:rsidR="003A2972" w:rsidRPr="009C6A61" w:rsidRDefault="003A2972"/>
    <w:p w14:paraId="5C02460C" w14:textId="77777777" w:rsidR="00673E64" w:rsidRPr="009C6A61" w:rsidRDefault="0087590A" w:rsidP="009C5120">
      <w:pPr>
        <w:numPr>
          <w:ilvl w:val="0"/>
          <w:numId w:val="18"/>
        </w:numPr>
      </w:pPr>
      <w:r>
        <w:t>Based on [Take Q1 #] full-time and part-time permanent employees at your location, how many employees do you expect to have at your location 12 months from now?</w:t>
      </w:r>
    </w:p>
    <w:p w14:paraId="5E462069" w14:textId="77777777" w:rsidR="00673E64" w:rsidRPr="009C6A61" w:rsidRDefault="00673E64" w:rsidP="00673E64">
      <w:pPr>
        <w:pStyle w:val="QuestionContinue"/>
        <w:rPr>
          <w:rFonts w:ascii="Arial" w:hAnsi="Arial" w:cs="Arial"/>
          <w:sz w:val="20"/>
        </w:rPr>
      </w:pPr>
    </w:p>
    <w:p w14:paraId="4356451F" w14:textId="77777777" w:rsidR="00673E64" w:rsidRPr="009C6A61" w:rsidRDefault="00673E64" w:rsidP="00673E64">
      <w:pPr>
        <w:pStyle w:val="QuestionResponse"/>
      </w:pPr>
      <w:r w:rsidRPr="009C6A61">
        <w:tab/>
        <w:t>1</w:t>
      </w:r>
      <w:r w:rsidRPr="009C6A61">
        <w:tab/>
        <w:t>More [record #_______]</w:t>
      </w:r>
    </w:p>
    <w:p w14:paraId="5FA67C18" w14:textId="77777777" w:rsidR="00673E64" w:rsidRPr="009C6A61" w:rsidRDefault="00673E64" w:rsidP="00673E64">
      <w:pPr>
        <w:pStyle w:val="QuestionResponse"/>
      </w:pPr>
      <w:r w:rsidRPr="009C6A61">
        <w:tab/>
        <w:t>2</w:t>
      </w:r>
      <w:r w:rsidRPr="009C6A61">
        <w:tab/>
      </w:r>
      <w:r w:rsidR="00E56E3B">
        <w:t>Fewer</w:t>
      </w:r>
      <w:r w:rsidRPr="009C6A61">
        <w:t xml:space="preserve"> [record #</w:t>
      </w:r>
      <w:r w:rsidR="00C4370B" w:rsidRPr="009C6A61">
        <w:t>_______</w:t>
      </w:r>
      <w:r w:rsidRPr="009C6A61">
        <w:t>]</w:t>
      </w:r>
    </w:p>
    <w:p w14:paraId="10F389A6" w14:textId="77777777" w:rsidR="00673E64" w:rsidRPr="009C6A61" w:rsidRDefault="00673E64" w:rsidP="00673E64">
      <w:pPr>
        <w:pStyle w:val="QuestionResponse"/>
      </w:pPr>
      <w:r w:rsidRPr="009C6A61">
        <w:tab/>
        <w:t>3</w:t>
      </w:r>
      <w:r w:rsidRPr="009C6A61">
        <w:tab/>
      </w:r>
      <w:r w:rsidR="004549F8" w:rsidRPr="009C6A61">
        <w:t xml:space="preserve">(DON’T READ) </w:t>
      </w:r>
      <w:r w:rsidR="005B41F3" w:rsidRPr="009C6A61">
        <w:t>Same number</w:t>
      </w:r>
    </w:p>
    <w:p w14:paraId="69F4727B" w14:textId="77777777" w:rsidR="006513B1" w:rsidRPr="009C6A61" w:rsidRDefault="006513B1" w:rsidP="006513B1">
      <w:pPr>
        <w:pStyle w:val="QuestionResponse"/>
        <w:rPr>
          <w:rFonts w:cs="Arial"/>
        </w:rPr>
      </w:pPr>
      <w:r w:rsidRPr="009C6A61">
        <w:rPr>
          <w:rFonts w:cs="Arial"/>
        </w:rPr>
        <w:tab/>
        <w:t>4</w:t>
      </w:r>
      <w:r w:rsidRPr="009C6A61">
        <w:rPr>
          <w:rFonts w:cs="Arial"/>
        </w:rPr>
        <w:tab/>
      </w:r>
      <w:r w:rsidR="004549F8" w:rsidRPr="009C6A61">
        <w:t xml:space="preserve">(DON’T READ) </w:t>
      </w:r>
      <w:r w:rsidRPr="009C6A61">
        <w:rPr>
          <w:rFonts w:cs="Arial"/>
        </w:rPr>
        <w:t>Refused</w:t>
      </w:r>
    </w:p>
    <w:p w14:paraId="61D8B5F8" w14:textId="77777777" w:rsidR="00BB7DC9" w:rsidRPr="009C6A61" w:rsidRDefault="00BB7DC9" w:rsidP="00E65059">
      <w:pPr>
        <w:pStyle w:val="QuestionBody"/>
      </w:pPr>
    </w:p>
    <w:p w14:paraId="51C9CA67" w14:textId="77777777" w:rsidR="00410CA2" w:rsidRPr="009C6A61" w:rsidRDefault="002479B7" w:rsidP="00E65059">
      <w:pPr>
        <w:pStyle w:val="QuestionBody"/>
      </w:pPr>
      <w:r w:rsidRPr="009C6A61">
        <w:t>[</w:t>
      </w:r>
      <w:r w:rsidR="00410CA2" w:rsidRPr="009C6A61">
        <w:t>If amount differs by 10%</w:t>
      </w:r>
      <w:r w:rsidR="00E223AC" w:rsidRPr="009C6A61">
        <w:t xml:space="preserve"> or more in either direction</w:t>
      </w:r>
      <w:r w:rsidR="00410CA2" w:rsidRPr="009C6A61">
        <w:t xml:space="preserve">, ask: </w:t>
      </w:r>
      <w:r w:rsidRPr="009C6A61">
        <w:t>]</w:t>
      </w:r>
    </w:p>
    <w:p w14:paraId="4566AD0E" w14:textId="77777777" w:rsidR="004C1232" w:rsidRPr="009C6A61" w:rsidRDefault="00410CA2" w:rsidP="00B93A9B">
      <w:pPr>
        <w:pStyle w:val="QuestionBody"/>
      </w:pPr>
      <w:r w:rsidRPr="009C6A61">
        <w:t>Just to con</w:t>
      </w:r>
      <w:r w:rsidR="009B7ACF">
        <w:t>firm</w:t>
      </w:r>
      <w:r w:rsidRPr="009C6A61">
        <w:t xml:space="preserve">, you currently have ____ permanent employees </w:t>
      </w:r>
      <w:r w:rsidR="00E16078">
        <w:t xml:space="preserve">at your current location </w:t>
      </w:r>
      <w:r w:rsidRPr="009C6A61">
        <w:t>and you expect to have  _____ (more/</w:t>
      </w:r>
      <w:r w:rsidR="00E56E3B">
        <w:t>fewer</w:t>
      </w:r>
      <w:r w:rsidRPr="009C6A61">
        <w:t>) employees, for a total of ____ permanent employees</w:t>
      </w:r>
      <w:r w:rsidR="00996AAF" w:rsidRPr="009C6A61">
        <w:t xml:space="preserve"> 12 months from now</w:t>
      </w:r>
      <w:r w:rsidRPr="009C6A61">
        <w:t>.</w:t>
      </w:r>
    </w:p>
    <w:p w14:paraId="0F09D18C" w14:textId="77777777" w:rsidR="00D467A4" w:rsidRPr="009C6A61" w:rsidRDefault="00D467A4"/>
    <w:p w14:paraId="06B8AB13" w14:textId="77777777" w:rsidR="004A3226" w:rsidRPr="009C6A61" w:rsidRDefault="004A3226"/>
    <w:p w14:paraId="7587A8C1" w14:textId="77777777" w:rsidR="00F36C32" w:rsidRPr="009C6A61" w:rsidRDefault="0087590A" w:rsidP="009C5120">
      <w:pPr>
        <w:numPr>
          <w:ilvl w:val="0"/>
          <w:numId w:val="18"/>
        </w:numPr>
      </w:pPr>
      <w:r>
        <w:t xml:space="preserve">Of the [Take Q1 #] full time and part-time permanent employees at your current location, </w:t>
      </w:r>
      <w:r w:rsidR="00F36C32" w:rsidRPr="009C6A61">
        <w:t xml:space="preserve">how many of these workers </w:t>
      </w:r>
      <w:r w:rsidR="00C95C4A" w:rsidRPr="009C6A61">
        <w:t>support</w:t>
      </w:r>
      <w:r w:rsidR="0080426B">
        <w:t xml:space="preserve"> the </w:t>
      </w:r>
      <w:r w:rsidR="002C703A">
        <w:t>[energy/ S</w:t>
      </w:r>
      <w:r w:rsidR="002C703A" w:rsidRPr="009C6A61">
        <w:t>C]</w:t>
      </w:r>
      <w:r w:rsidR="005B41F3" w:rsidRPr="009C6A61">
        <w:t xml:space="preserve"> portion of your business</w:t>
      </w:r>
      <w:r w:rsidR="00F36C32" w:rsidRPr="009C6A61">
        <w:t>?</w:t>
      </w:r>
      <w:r w:rsidR="00102431" w:rsidRPr="009C6A61">
        <w:t xml:space="preserve"> Please note that your response should include administrative staff supporting the energy portion of your business.</w:t>
      </w:r>
    </w:p>
    <w:p w14:paraId="7061DE6F" w14:textId="77777777" w:rsidR="00F36C32" w:rsidRPr="009C6A61" w:rsidRDefault="00F36C32" w:rsidP="00F36C32">
      <w:pPr>
        <w:pStyle w:val="QuestionContinue"/>
      </w:pPr>
    </w:p>
    <w:p w14:paraId="759F3EEF" w14:textId="77777777" w:rsidR="006513B1" w:rsidRPr="009C6A61" w:rsidRDefault="006513B1" w:rsidP="00B4733C">
      <w:pPr>
        <w:pStyle w:val="QuestionResponse"/>
        <w:outlineLvl w:val="0"/>
      </w:pPr>
      <w:r w:rsidRPr="009C6A61">
        <w:tab/>
      </w:r>
      <w:r w:rsidRPr="009C6A61">
        <w:tab/>
      </w:r>
      <w:r w:rsidRPr="009C6A61">
        <w:tab/>
        <w:t>Record # of employees ___________</w:t>
      </w:r>
    </w:p>
    <w:p w14:paraId="793E4557" w14:textId="77777777" w:rsidR="006513B1" w:rsidRPr="009C6A61" w:rsidRDefault="006513B1" w:rsidP="006513B1">
      <w:pPr>
        <w:pStyle w:val="QuestionResponse"/>
        <w:rPr>
          <w:rFonts w:cs="Arial"/>
        </w:rPr>
      </w:pPr>
      <w:r w:rsidRPr="009C6A61">
        <w:rPr>
          <w:rFonts w:cs="Arial"/>
        </w:rPr>
        <w:tab/>
      </w:r>
      <w:r w:rsidRPr="009C6A61">
        <w:rPr>
          <w:rFonts w:cs="Arial"/>
        </w:rPr>
        <w:tab/>
      </w:r>
      <w:r w:rsidRPr="009C6A61">
        <w:rPr>
          <w:rFonts w:cs="Arial"/>
        </w:rPr>
        <w:tab/>
      </w:r>
    </w:p>
    <w:p w14:paraId="64F717CF" w14:textId="77777777" w:rsidR="002F727A" w:rsidRPr="004A0FEE" w:rsidRDefault="002F727A" w:rsidP="002F727A">
      <w:pPr>
        <w:pStyle w:val="QuestionResponse"/>
        <w:rPr>
          <w:rFonts w:cs="Arial"/>
        </w:rPr>
      </w:pPr>
      <w:r w:rsidRPr="009C6A61">
        <w:rPr>
          <w:rFonts w:cs="Arial"/>
        </w:rPr>
        <w:tab/>
      </w:r>
      <w:r w:rsidRPr="009C6A61">
        <w:rPr>
          <w:rFonts w:cs="Arial"/>
        </w:rPr>
        <w:tab/>
      </w:r>
      <w:r w:rsidRPr="009C6A61">
        <w:rPr>
          <w:rFonts w:cs="Arial"/>
        </w:rPr>
        <w:tab/>
      </w:r>
      <w:r w:rsidRPr="004A0FEE">
        <w:rPr>
          <w:rFonts w:cs="Arial"/>
          <w:szCs w:val="20"/>
        </w:rPr>
        <w:t>(</w:t>
      </w:r>
      <w:r w:rsidRPr="004A0FEE">
        <w:t xml:space="preserve">DON’T READ) </w:t>
      </w:r>
      <w:r w:rsidRPr="004A0FEE">
        <w:rPr>
          <w:rFonts w:cs="Arial"/>
        </w:rPr>
        <w:t>Have check box for Refused</w:t>
      </w:r>
    </w:p>
    <w:p w14:paraId="76594E1E" w14:textId="77777777" w:rsidR="00F36C32" w:rsidRPr="009C6A61" w:rsidRDefault="00E16078" w:rsidP="00F36C32">
      <w:pPr>
        <w:pStyle w:val="Scale"/>
        <w:numPr>
          <w:ilvl w:val="0"/>
          <w:numId w:val="0"/>
        </w:numPr>
      </w:pPr>
      <w:r w:rsidRPr="004A0FEE">
        <w:t>[IF NEEDED: SUPPORT WORKERS ARE DEFINED AS THOSE INDIVIDUALS THAT SPE</w:t>
      </w:r>
      <w:r w:rsidR="00D31F0B" w:rsidRPr="004A0FEE">
        <w:t xml:space="preserve">ND ANY AMOUNT OF TIME, DIRECTLY WORKING </w:t>
      </w:r>
      <w:r w:rsidR="004A0FEE" w:rsidRPr="004A0FEE">
        <w:t>ON ENERGY</w:t>
      </w:r>
      <w:r w:rsidR="00D31F0B" w:rsidRPr="004A0FEE">
        <w:t xml:space="preserve"> RELATED PROJECTS</w:t>
      </w:r>
      <w:r w:rsidR="0080426B">
        <w:t xml:space="preserve"> INCLUDING ADMINSTRATIVE SUPPORT WORKERS</w:t>
      </w:r>
      <w:r w:rsidRPr="004A0FEE">
        <w:t>]</w:t>
      </w:r>
    </w:p>
    <w:p w14:paraId="5B16C0A5" w14:textId="77777777" w:rsidR="009E5140" w:rsidRPr="009C6A61" w:rsidRDefault="0072060C" w:rsidP="009E5140">
      <w:pPr>
        <w:pStyle w:val="Scale"/>
        <w:numPr>
          <w:ilvl w:val="0"/>
          <w:numId w:val="0"/>
        </w:numPr>
      </w:pPr>
      <w:r>
        <w:t>[Q3</w:t>
      </w:r>
      <w:r w:rsidR="00422CB6" w:rsidRPr="009C6A61">
        <w:t xml:space="preserve"> SH</w:t>
      </w:r>
      <w:r>
        <w:t>OULD BE LESS THAN OR EQUAL TO Q1</w:t>
      </w:r>
      <w:r w:rsidR="00422CB6" w:rsidRPr="009C6A61">
        <w:t xml:space="preserve"> - BUILD IN CHECK]</w:t>
      </w:r>
    </w:p>
    <w:p w14:paraId="12E95B93" w14:textId="77777777" w:rsidR="00164097" w:rsidRDefault="00164097"/>
    <w:p w14:paraId="1D6AE3E1" w14:textId="77777777" w:rsidR="00C95C4A" w:rsidRPr="009C6A61" w:rsidRDefault="00D26EB9" w:rsidP="009C5120">
      <w:pPr>
        <w:numPr>
          <w:ilvl w:val="0"/>
          <w:numId w:val="18"/>
        </w:numPr>
      </w:pPr>
      <w:r w:rsidRPr="009C6A61">
        <w:t>H</w:t>
      </w:r>
      <w:r w:rsidR="00C95C4A" w:rsidRPr="009C6A61">
        <w:t xml:space="preserve">ow many full-time and part-time </w:t>
      </w:r>
      <w:r w:rsidR="009E5140" w:rsidRPr="009C6A61">
        <w:rPr>
          <w:b/>
        </w:rPr>
        <w:t>permanent</w:t>
      </w:r>
      <w:r w:rsidR="009E5140" w:rsidRPr="009C6A61">
        <w:t xml:space="preserve"> </w:t>
      </w:r>
      <w:r w:rsidR="00C95C4A" w:rsidRPr="009C6A61">
        <w:t xml:space="preserve">employees did you have working at </w:t>
      </w:r>
      <w:r w:rsidR="00A05A0A" w:rsidRPr="009C6A61">
        <w:t xml:space="preserve">your </w:t>
      </w:r>
      <w:r w:rsidR="00F96051">
        <w:t>current location</w:t>
      </w:r>
      <w:r w:rsidR="00A05A0A" w:rsidRPr="009C6A61">
        <w:t xml:space="preserve"> </w:t>
      </w:r>
      <w:r w:rsidRPr="009C6A61">
        <w:t>12</w:t>
      </w:r>
      <w:r w:rsidR="00C95C4A" w:rsidRPr="009C6A61">
        <w:t xml:space="preserve"> months ago</w:t>
      </w:r>
      <w:r w:rsidR="00545ACE" w:rsidRPr="009C6A61">
        <w:t xml:space="preserve"> that supported the </w:t>
      </w:r>
      <w:r w:rsidR="00D42115">
        <w:t>[energy/ S</w:t>
      </w:r>
      <w:r w:rsidR="00D42115" w:rsidRPr="009C6A61">
        <w:t xml:space="preserve">C] </w:t>
      </w:r>
      <w:r w:rsidRPr="009C6A61">
        <w:t xml:space="preserve"> </w:t>
      </w:r>
      <w:r w:rsidR="00545ACE" w:rsidRPr="009C6A61">
        <w:t>portion of your business</w:t>
      </w:r>
      <w:r w:rsidR="00C95C4A" w:rsidRPr="009C6A61">
        <w:t>?</w:t>
      </w:r>
    </w:p>
    <w:p w14:paraId="28B50189" w14:textId="77777777" w:rsidR="00C95C4A" w:rsidRPr="009C6A61" w:rsidRDefault="00C95C4A" w:rsidP="00C95C4A"/>
    <w:p w14:paraId="4308B398" w14:textId="77777777" w:rsidR="00C95C4A" w:rsidRPr="009C6A61" w:rsidRDefault="00C95C4A" w:rsidP="00B4733C">
      <w:pPr>
        <w:pStyle w:val="QuestionResponse"/>
        <w:outlineLvl w:val="0"/>
      </w:pPr>
      <w:r w:rsidRPr="009C6A61">
        <w:tab/>
      </w:r>
      <w:r w:rsidRPr="009C6A61">
        <w:tab/>
      </w:r>
      <w:r w:rsidRPr="009C6A61">
        <w:tab/>
        <w:t>Record # of employees ___________</w:t>
      </w:r>
    </w:p>
    <w:p w14:paraId="3FDEAB5B" w14:textId="77777777" w:rsidR="00C95C4A" w:rsidRPr="009C6A61" w:rsidRDefault="00C95C4A" w:rsidP="00C95C4A">
      <w:pPr>
        <w:pStyle w:val="QuestionResponse"/>
        <w:rPr>
          <w:rFonts w:cs="Arial"/>
        </w:rPr>
      </w:pPr>
      <w:r w:rsidRPr="009C6A61">
        <w:rPr>
          <w:rFonts w:cs="Arial"/>
        </w:rPr>
        <w:tab/>
      </w:r>
      <w:r w:rsidRPr="009C6A61">
        <w:rPr>
          <w:rFonts w:cs="Arial"/>
        </w:rPr>
        <w:tab/>
      </w:r>
      <w:r w:rsidRPr="009C6A61">
        <w:rPr>
          <w:rFonts w:cs="Arial"/>
        </w:rPr>
        <w:tab/>
      </w:r>
    </w:p>
    <w:p w14:paraId="5C60936E" w14:textId="77777777" w:rsidR="00E16078" w:rsidRPr="00E16078" w:rsidRDefault="002F727A" w:rsidP="00E16078">
      <w:pPr>
        <w:pStyle w:val="QuestionResponse"/>
        <w:rPr>
          <w:rFonts w:cs="Arial"/>
        </w:rPr>
      </w:pPr>
      <w:r w:rsidRPr="009C6A61">
        <w:rPr>
          <w:rFonts w:cs="Arial"/>
        </w:rPr>
        <w:tab/>
      </w:r>
      <w:r w:rsidRPr="009C6A61">
        <w:rPr>
          <w:rFonts w:cs="Arial"/>
        </w:rPr>
        <w:tab/>
      </w:r>
      <w:r w:rsidRPr="009C6A61">
        <w:rPr>
          <w:rFonts w:cs="Arial"/>
        </w:rPr>
        <w:tab/>
      </w:r>
      <w:r w:rsidRPr="009C6A61">
        <w:rPr>
          <w:rFonts w:cs="Arial"/>
          <w:szCs w:val="20"/>
        </w:rPr>
        <w:t>(</w:t>
      </w:r>
      <w:r w:rsidRPr="009C6A61">
        <w:t xml:space="preserve">DON’T READ) </w:t>
      </w:r>
      <w:r w:rsidRPr="009C6A61">
        <w:rPr>
          <w:rFonts w:cs="Arial"/>
        </w:rPr>
        <w:t>Have check box for Refused</w:t>
      </w:r>
    </w:p>
    <w:p w14:paraId="0004C6D8" w14:textId="77777777" w:rsidR="00C95C4A" w:rsidRPr="009C6A61" w:rsidRDefault="00C95C4A" w:rsidP="00C95C4A"/>
    <w:p w14:paraId="524D04D0" w14:textId="77777777" w:rsidR="00F36C32" w:rsidRPr="009C6A61" w:rsidRDefault="0087590A" w:rsidP="009C5120">
      <w:pPr>
        <w:numPr>
          <w:ilvl w:val="0"/>
          <w:numId w:val="18"/>
        </w:numPr>
      </w:pPr>
      <w:r>
        <w:t xml:space="preserve"> Based on [Take Q3 #] full-time and part-time permanent employees at your location that support the [energy/SC] portion of your business, how many employees do you expect to have at your location 12 months from now?</w:t>
      </w:r>
    </w:p>
    <w:p w14:paraId="6FBE902E" w14:textId="77777777" w:rsidR="00F36C32" w:rsidRPr="009C6A61" w:rsidRDefault="00F36C32" w:rsidP="00CC46DE">
      <w:pPr>
        <w:pStyle w:val="QuestionContinue"/>
        <w:ind w:left="360"/>
        <w:rPr>
          <w:rFonts w:ascii="Arial" w:hAnsi="Arial" w:cs="Arial"/>
          <w:sz w:val="20"/>
        </w:rPr>
      </w:pPr>
    </w:p>
    <w:p w14:paraId="7CAE1CA2" w14:textId="77777777" w:rsidR="00F36C32" w:rsidRPr="009C6A61" w:rsidRDefault="00F36C32" w:rsidP="00F36C32">
      <w:pPr>
        <w:pStyle w:val="QuestionResponse"/>
      </w:pPr>
      <w:r w:rsidRPr="009C6A61">
        <w:tab/>
        <w:t>1</w:t>
      </w:r>
      <w:r w:rsidRPr="009C6A61">
        <w:tab/>
        <w:t>More [record #_______]</w:t>
      </w:r>
    </w:p>
    <w:p w14:paraId="3E8D70A8" w14:textId="77777777" w:rsidR="00F36C32" w:rsidRPr="009C6A61" w:rsidRDefault="00F36C32" w:rsidP="00F36C32">
      <w:pPr>
        <w:pStyle w:val="QuestionResponse"/>
      </w:pPr>
      <w:r w:rsidRPr="009C6A61">
        <w:tab/>
        <w:t>2</w:t>
      </w:r>
      <w:r w:rsidRPr="009C6A61">
        <w:tab/>
      </w:r>
      <w:r w:rsidR="00E56E3B">
        <w:t>Fewer</w:t>
      </w:r>
      <w:r w:rsidR="00E56E3B" w:rsidRPr="009C6A61">
        <w:t xml:space="preserve"> </w:t>
      </w:r>
      <w:r w:rsidRPr="009C6A61">
        <w:t>[record #_______]</w:t>
      </w:r>
    </w:p>
    <w:p w14:paraId="5327B5F8" w14:textId="77777777" w:rsidR="00F36C32" w:rsidRPr="009C6A61" w:rsidRDefault="005B41F3" w:rsidP="006513B1">
      <w:pPr>
        <w:pStyle w:val="QuestionResponse"/>
        <w:ind w:left="1440" w:hanging="1440"/>
      </w:pPr>
      <w:r w:rsidRPr="009C6A61">
        <w:tab/>
        <w:t>3</w:t>
      </w:r>
      <w:r w:rsidRPr="009C6A61">
        <w:tab/>
      </w:r>
      <w:r w:rsidR="004549F8" w:rsidRPr="009C6A61">
        <w:t xml:space="preserve">(DON’T READ) </w:t>
      </w:r>
      <w:r w:rsidRPr="009C6A61">
        <w:t>Same number</w:t>
      </w:r>
    </w:p>
    <w:p w14:paraId="357CDC3D" w14:textId="77777777" w:rsidR="006513B1" w:rsidRPr="009C6A61" w:rsidRDefault="006513B1" w:rsidP="006513B1">
      <w:pPr>
        <w:pStyle w:val="QuestionResponse"/>
        <w:rPr>
          <w:rFonts w:cs="Arial"/>
        </w:rPr>
      </w:pPr>
      <w:r w:rsidRPr="009C6A61">
        <w:rPr>
          <w:rFonts w:cs="Arial"/>
        </w:rPr>
        <w:tab/>
        <w:t>4</w:t>
      </w:r>
      <w:r w:rsidRPr="009C6A61">
        <w:rPr>
          <w:rFonts w:cs="Arial"/>
        </w:rPr>
        <w:tab/>
      </w:r>
      <w:r w:rsidR="004549F8" w:rsidRPr="009C6A61">
        <w:t xml:space="preserve">(DON’T READ) </w:t>
      </w:r>
      <w:r w:rsidRPr="009C6A61">
        <w:rPr>
          <w:rFonts w:cs="Arial"/>
        </w:rPr>
        <w:t>Refused</w:t>
      </w:r>
    </w:p>
    <w:p w14:paraId="1219CE47" w14:textId="77777777" w:rsidR="00F36C32" w:rsidRPr="009C6A61" w:rsidRDefault="00F36C32" w:rsidP="00F36C32">
      <w:pPr>
        <w:pStyle w:val="Scale"/>
        <w:numPr>
          <w:ilvl w:val="0"/>
          <w:numId w:val="0"/>
        </w:numPr>
      </w:pPr>
    </w:p>
    <w:p w14:paraId="030B4387" w14:textId="77777777" w:rsidR="00F36C32" w:rsidRPr="009C6A61" w:rsidRDefault="00F36C32" w:rsidP="00F36C32">
      <w:pPr>
        <w:pStyle w:val="QuestionBody"/>
      </w:pPr>
      <w:r w:rsidRPr="009C6A61">
        <w:t>Just to con</w:t>
      </w:r>
      <w:r w:rsidR="009B7ACF">
        <w:t>firm</w:t>
      </w:r>
      <w:r w:rsidRPr="009C6A61">
        <w:t xml:space="preserve">, you currently have ____ permanent employees </w:t>
      </w:r>
      <w:r w:rsidR="00E16078">
        <w:t xml:space="preserve">supporting the </w:t>
      </w:r>
      <w:r w:rsidR="0080426B">
        <w:t>energy</w:t>
      </w:r>
      <w:r w:rsidR="005B41F3" w:rsidRPr="009C6A61">
        <w:t xml:space="preserve"> portion of your business</w:t>
      </w:r>
      <w:r w:rsidRPr="009C6A61">
        <w:t xml:space="preserve"> and you ex</w:t>
      </w:r>
      <w:r w:rsidR="00BD1471" w:rsidRPr="009C6A61">
        <w:t>pect that number to be  _____ (more/</w:t>
      </w:r>
      <w:r w:rsidR="00E56E3B">
        <w:t>fewer</w:t>
      </w:r>
      <w:r w:rsidR="00BD1471" w:rsidRPr="009C6A61">
        <w:t>) 12 months from now</w:t>
      </w:r>
      <w:r w:rsidRPr="009C6A61">
        <w:t>, for a total of ____.</w:t>
      </w:r>
    </w:p>
    <w:p w14:paraId="622A3B54" w14:textId="77777777" w:rsidR="003657A1" w:rsidRPr="009C6A61" w:rsidRDefault="003657A1" w:rsidP="003657A1"/>
    <w:p w14:paraId="0932E295" w14:textId="77777777" w:rsidR="00422CB6" w:rsidRDefault="00422CB6"/>
    <w:p w14:paraId="002B292D" w14:textId="77777777" w:rsidR="008C7E70" w:rsidRPr="009C6A61" w:rsidRDefault="008C7E70" w:rsidP="00B4733C">
      <w:pPr>
        <w:outlineLvl w:val="0"/>
        <w:rPr>
          <w:rFonts w:cs="Arial"/>
          <w:b/>
        </w:rPr>
      </w:pPr>
      <w:r>
        <w:rPr>
          <w:rFonts w:cs="Arial"/>
          <w:b/>
        </w:rPr>
        <w:t>SECTION 2</w:t>
      </w:r>
      <w:r w:rsidRPr="009C6A61">
        <w:rPr>
          <w:rFonts w:cs="Arial"/>
          <w:b/>
        </w:rPr>
        <w:t xml:space="preserve"> – </w:t>
      </w:r>
      <w:r>
        <w:rPr>
          <w:rFonts w:cs="Arial"/>
          <w:b/>
        </w:rPr>
        <w:t>Workforce Profile</w:t>
      </w:r>
      <w:r w:rsidRPr="009C6A61">
        <w:rPr>
          <w:rFonts w:cs="Arial"/>
          <w:b/>
        </w:rPr>
        <w:t xml:space="preserve"> Question</w:t>
      </w:r>
      <w:r>
        <w:rPr>
          <w:rFonts w:cs="Arial"/>
          <w:b/>
        </w:rPr>
        <w:t>s</w:t>
      </w:r>
    </w:p>
    <w:p w14:paraId="12D75BEC" w14:textId="77777777" w:rsidR="00513158" w:rsidRPr="009C6A61" w:rsidRDefault="00513158" w:rsidP="00513158"/>
    <w:p w14:paraId="6AEE2587" w14:textId="77777777" w:rsidR="00513158" w:rsidRDefault="00513158" w:rsidP="00513158"/>
    <w:p w14:paraId="4D22AE79" w14:textId="77777777" w:rsidR="0071154F" w:rsidRDefault="0071154F" w:rsidP="00B4733C">
      <w:pPr>
        <w:outlineLvl w:val="0"/>
      </w:pPr>
      <w:r>
        <w:t xml:space="preserve">If </w:t>
      </w:r>
      <w:r w:rsidR="00F96051">
        <w:t>SCREENER C &gt; 1 response, ASK Q6</w:t>
      </w:r>
    </w:p>
    <w:p w14:paraId="468C42BB" w14:textId="77777777" w:rsidR="0071154F" w:rsidRDefault="0071154F" w:rsidP="00916728"/>
    <w:p w14:paraId="0DE8D38F" w14:textId="77777777" w:rsidR="0071154F" w:rsidRDefault="00072B2F" w:rsidP="009C5120">
      <w:pPr>
        <w:numPr>
          <w:ilvl w:val="0"/>
          <w:numId w:val="18"/>
        </w:numPr>
      </w:pPr>
      <w:r>
        <w:t>Thinking of your [Take Q3</w:t>
      </w:r>
      <w:r w:rsidR="0071154F">
        <w:t xml:space="preserve">] </w:t>
      </w:r>
      <w:r w:rsidR="002C703A">
        <w:t>[energy/ S</w:t>
      </w:r>
      <w:r w:rsidR="002C703A" w:rsidRPr="009C6A61">
        <w:t>C]</w:t>
      </w:r>
      <w:r w:rsidR="002C703A">
        <w:t xml:space="preserve"> </w:t>
      </w:r>
      <w:r w:rsidR="0071154F">
        <w:t xml:space="preserve"> </w:t>
      </w:r>
      <w:r>
        <w:t>workers at your location</w:t>
      </w:r>
      <w:r w:rsidR="00E16078">
        <w:t xml:space="preserve">, please </w:t>
      </w:r>
      <w:r w:rsidR="0087590A">
        <w:t xml:space="preserve">classify </w:t>
      </w:r>
      <w:r w:rsidR="00E16078">
        <w:t>them in</w:t>
      </w:r>
      <w:r w:rsidR="0071154F">
        <w:t xml:space="preserve"> the following categories.  Please count each</w:t>
      </w:r>
      <w:r w:rsidR="00E16078">
        <w:t xml:space="preserve"> employee only once and categorize them in the area where</w:t>
      </w:r>
      <w:r w:rsidR="0071154F">
        <w:t xml:space="preserve"> they spend the most time.</w:t>
      </w:r>
    </w:p>
    <w:p w14:paraId="3808BD56" w14:textId="77777777" w:rsidR="0071154F" w:rsidRDefault="0071154F" w:rsidP="00916728"/>
    <w:p w14:paraId="42546269" w14:textId="77777777" w:rsidR="00320907" w:rsidRDefault="0071154F" w:rsidP="00916728">
      <w:r>
        <w:t xml:space="preserve">PIPE IN SCREENER C RESPONSES </w:t>
      </w:r>
    </w:p>
    <w:p w14:paraId="3A502BA3" w14:textId="77777777" w:rsidR="00320907" w:rsidRDefault="00320907" w:rsidP="00916728"/>
    <w:p w14:paraId="30A6EFB9" w14:textId="77777777" w:rsidR="00320907" w:rsidRPr="009C6A61" w:rsidRDefault="00320907" w:rsidP="00320907">
      <w:pPr>
        <w:pStyle w:val="QuestionResponse"/>
        <w:outlineLvl w:val="0"/>
      </w:pPr>
      <w:r w:rsidRPr="009C6A61">
        <w:t>Record # of employees ___________</w:t>
      </w:r>
    </w:p>
    <w:p w14:paraId="0F474814" w14:textId="77777777" w:rsidR="00320907" w:rsidRDefault="00320907" w:rsidP="00916728"/>
    <w:p w14:paraId="3CA4DFC3" w14:textId="77777777" w:rsidR="00320907" w:rsidRDefault="00320907" w:rsidP="00916728"/>
    <w:p w14:paraId="1C291408" w14:textId="77777777" w:rsidR="0071154F" w:rsidRDefault="00072B2F" w:rsidP="00916728">
      <w:r>
        <w:t>BUILD CHECK SO TOTAL MUST = Q3</w:t>
      </w:r>
    </w:p>
    <w:p w14:paraId="6EF248BA" w14:textId="77777777" w:rsidR="00164097" w:rsidRDefault="00164097" w:rsidP="00513158"/>
    <w:p w14:paraId="5FDCEEE5" w14:textId="77777777" w:rsidR="00513158" w:rsidRDefault="00513158" w:rsidP="00513158">
      <w:r>
        <w:t xml:space="preserve">IF SCREENER C = 1 and Screener </w:t>
      </w:r>
      <w:r w:rsidR="00027968">
        <w:t>E</w:t>
      </w:r>
      <w:r w:rsidR="00072B2F">
        <w:t>.A &gt; 1 response, ASK Q</w:t>
      </w:r>
      <w:r w:rsidR="003D5F79">
        <w:t>7</w:t>
      </w:r>
      <w:r>
        <w:t xml:space="preserve"> OTHERWISE SKIP</w:t>
      </w:r>
    </w:p>
    <w:p w14:paraId="39C5B39D" w14:textId="77777777" w:rsidR="00413B22" w:rsidRDefault="00413B22" w:rsidP="00513158"/>
    <w:p w14:paraId="70886181" w14:textId="77777777" w:rsidR="00413B22" w:rsidRDefault="00072B2F" w:rsidP="00513158">
      <w:r w:rsidRPr="0011190F">
        <w:t>USE Q3 IN PLACE OF Q6</w:t>
      </w:r>
      <w:r w:rsidR="00413B22" w:rsidRPr="0011190F">
        <w:t xml:space="preserve"> IF SELECTED COUNT AT SCREENER C WAS ONE (ONE CHOICE) </w:t>
      </w:r>
    </w:p>
    <w:p w14:paraId="3B11790A" w14:textId="77777777" w:rsidR="00513158" w:rsidRDefault="00513158" w:rsidP="00513158"/>
    <w:p w14:paraId="285D531F" w14:textId="77777777" w:rsidR="00513158" w:rsidRDefault="00513158" w:rsidP="009C5120">
      <w:pPr>
        <w:numPr>
          <w:ilvl w:val="0"/>
          <w:numId w:val="18"/>
        </w:numPr>
      </w:pPr>
      <w:r>
        <w:t xml:space="preserve">Thinking of your </w:t>
      </w:r>
      <w:r w:rsidR="00611F02">
        <w:t>[PIPE IN Q6/Q3</w:t>
      </w:r>
      <w:r w:rsidR="00E63327">
        <w:t xml:space="preserve"> </w:t>
      </w:r>
      <w:r w:rsidR="00611F02">
        <w:t>GENERATION</w:t>
      </w:r>
      <w:r w:rsidR="00E63327">
        <w:t xml:space="preserve"> ANSWER] energy</w:t>
      </w:r>
      <w:r w:rsidR="00220FE1">
        <w:t xml:space="preserve"> generation</w:t>
      </w:r>
      <w:r>
        <w:t xml:space="preserve"> </w:t>
      </w:r>
      <w:r w:rsidR="004842D0">
        <w:t xml:space="preserve">workers </w:t>
      </w:r>
      <w:r w:rsidR="00220FE1">
        <w:t>at your location</w:t>
      </w:r>
      <w:r w:rsidR="00E16078">
        <w:t xml:space="preserve">, please </w:t>
      </w:r>
      <w:r w:rsidR="0087590A">
        <w:t xml:space="preserve">classify </w:t>
      </w:r>
      <w:r w:rsidR="00E16078">
        <w:t>them in</w:t>
      </w:r>
      <w:r>
        <w:t xml:space="preserve"> the following categories.  Please count each</w:t>
      </w:r>
      <w:r w:rsidR="00E16078">
        <w:t xml:space="preserve"> employee only once and categorize them in the technology area where</w:t>
      </w:r>
      <w:r>
        <w:t xml:space="preserve"> they spend the most time.</w:t>
      </w:r>
    </w:p>
    <w:p w14:paraId="1F4A819D" w14:textId="77777777" w:rsidR="009137F2" w:rsidRDefault="009137F2" w:rsidP="004842D0"/>
    <w:p w14:paraId="085B241A" w14:textId="77777777" w:rsidR="009137F2" w:rsidRDefault="0071154F" w:rsidP="00B4733C">
      <w:pPr>
        <w:outlineLvl w:val="0"/>
      </w:pPr>
      <w:r>
        <w:t xml:space="preserve">PIPE IN SCREENER </w:t>
      </w:r>
      <w:r w:rsidR="00027968">
        <w:t>E</w:t>
      </w:r>
      <w:r>
        <w:t>.A RESPONSES</w:t>
      </w:r>
    </w:p>
    <w:p w14:paraId="2B84B889" w14:textId="77777777" w:rsidR="00320907" w:rsidRDefault="00320907" w:rsidP="00B4733C">
      <w:pPr>
        <w:outlineLvl w:val="0"/>
      </w:pPr>
    </w:p>
    <w:p w14:paraId="1DA8375D" w14:textId="77777777" w:rsidR="00320907" w:rsidRPr="009C6A61" w:rsidRDefault="00320907" w:rsidP="00320907">
      <w:pPr>
        <w:pStyle w:val="QuestionResponse"/>
        <w:outlineLvl w:val="0"/>
      </w:pPr>
      <w:r w:rsidRPr="009C6A61">
        <w:t>Record # of employees ___________</w:t>
      </w:r>
    </w:p>
    <w:p w14:paraId="5960AB39" w14:textId="77777777" w:rsidR="00320907" w:rsidRDefault="00320907" w:rsidP="00B4733C">
      <w:pPr>
        <w:outlineLvl w:val="0"/>
      </w:pPr>
    </w:p>
    <w:p w14:paraId="6C958BA3" w14:textId="77777777" w:rsidR="00E63327" w:rsidRDefault="00E63327" w:rsidP="00E63327"/>
    <w:p w14:paraId="401AD590" w14:textId="77777777" w:rsidR="005F7144" w:rsidRDefault="005F7144" w:rsidP="00E63327"/>
    <w:p w14:paraId="607FDE23" w14:textId="77777777" w:rsidR="00E63327" w:rsidRDefault="00E63327" w:rsidP="00E63327">
      <w:r>
        <w:t>IF SCREENER C = 2 and Sc</w:t>
      </w:r>
      <w:r w:rsidR="00027968">
        <w:t>reener E</w:t>
      </w:r>
      <w:r w:rsidR="00220FE1">
        <w:t>.B &gt; 1 response, ASK Q8</w:t>
      </w:r>
      <w:r>
        <w:t xml:space="preserve"> OTHERWISE SKIP</w:t>
      </w:r>
    </w:p>
    <w:p w14:paraId="2479C2FA" w14:textId="77777777" w:rsidR="00413B22" w:rsidRDefault="00413B22" w:rsidP="00E63327"/>
    <w:p w14:paraId="6E39B7A0" w14:textId="77777777" w:rsidR="00C10B36" w:rsidRDefault="00C10B36" w:rsidP="009C5120">
      <w:pPr>
        <w:numPr>
          <w:ilvl w:val="0"/>
          <w:numId w:val="18"/>
        </w:numPr>
      </w:pPr>
      <w:r>
        <w:t xml:space="preserve">Thinking of your [PIPE IN Q6/Q3 </w:t>
      </w:r>
      <w:r w:rsidRPr="00C10B36">
        <w:t>ELECTRIC POWER TRANSMISSION, DISTRIBUTION, AND STORAGE</w:t>
      </w:r>
      <w:r>
        <w:t xml:space="preserve"> ANSWER] energy transmission, distribution, and storage workers at your location, please </w:t>
      </w:r>
      <w:r w:rsidR="0087590A">
        <w:t xml:space="preserve">classify </w:t>
      </w:r>
      <w:r w:rsidR="00E16078">
        <w:t>them in</w:t>
      </w:r>
      <w:r>
        <w:t xml:space="preserve"> the following categories.  Please count each employee only once and </w:t>
      </w:r>
      <w:r w:rsidR="00E16078">
        <w:t>categorize them in the technology area where</w:t>
      </w:r>
      <w:r>
        <w:t xml:space="preserve"> they spend the most time.</w:t>
      </w:r>
    </w:p>
    <w:p w14:paraId="374667EA" w14:textId="77777777" w:rsidR="00C10B36" w:rsidRDefault="00C10B36" w:rsidP="00C10B36"/>
    <w:p w14:paraId="230D6057" w14:textId="77777777" w:rsidR="00C10B36" w:rsidRDefault="00027968" w:rsidP="00B4733C">
      <w:pPr>
        <w:outlineLvl w:val="0"/>
      </w:pPr>
      <w:r>
        <w:t>PIPE IN SCREENER E</w:t>
      </w:r>
      <w:r w:rsidR="00C10B36">
        <w:t>.B RESPONSES</w:t>
      </w:r>
    </w:p>
    <w:p w14:paraId="5335A566" w14:textId="77777777" w:rsidR="00320907" w:rsidRDefault="00320907" w:rsidP="00B4733C">
      <w:pPr>
        <w:outlineLvl w:val="0"/>
      </w:pPr>
    </w:p>
    <w:p w14:paraId="4C1711F2" w14:textId="77777777" w:rsidR="00320907" w:rsidRPr="009C6A61" w:rsidRDefault="00320907" w:rsidP="00320907">
      <w:pPr>
        <w:pStyle w:val="QuestionResponse"/>
        <w:outlineLvl w:val="0"/>
      </w:pPr>
      <w:r w:rsidRPr="009C6A61">
        <w:t>Record # of employees ___________</w:t>
      </w:r>
    </w:p>
    <w:p w14:paraId="2C184D3A" w14:textId="77777777" w:rsidR="00320907" w:rsidRDefault="00320907" w:rsidP="00B4733C">
      <w:pPr>
        <w:outlineLvl w:val="0"/>
      </w:pPr>
    </w:p>
    <w:p w14:paraId="3B577B85" w14:textId="77777777" w:rsidR="00C10B36" w:rsidRDefault="00C10B36" w:rsidP="00E63327"/>
    <w:p w14:paraId="262A61CE" w14:textId="77777777" w:rsidR="00C10B36" w:rsidRDefault="00C10B36" w:rsidP="009C5120">
      <w:pPr>
        <w:numPr>
          <w:ilvl w:val="0"/>
          <w:numId w:val="18"/>
        </w:numPr>
      </w:pPr>
      <w:r>
        <w:t xml:space="preserve">Thinking of your [PIPE IN Q6/Q3 </w:t>
      </w:r>
      <w:r w:rsidRPr="00C10B36">
        <w:t>ENERGY EFFICIENCY, INCLUDING HEATING, COOLING AND BUILDING ENVELOPE</w:t>
      </w:r>
      <w:r>
        <w:t xml:space="preserve"> ANSWER] </w:t>
      </w:r>
      <w:r w:rsidRPr="00C10B36">
        <w:t>energy efficiency, including heating, cooling and building envelope</w:t>
      </w:r>
      <w:r>
        <w:t>, workers a</w:t>
      </w:r>
      <w:r w:rsidR="00E16078">
        <w:t xml:space="preserve">t your location, please </w:t>
      </w:r>
      <w:r w:rsidR="0087590A">
        <w:t xml:space="preserve">classify </w:t>
      </w:r>
      <w:r w:rsidR="00E16078">
        <w:t>them in</w:t>
      </w:r>
      <w:r>
        <w:t xml:space="preserve"> the following categories.  Please count each</w:t>
      </w:r>
      <w:r w:rsidR="00E16078">
        <w:t xml:space="preserve"> employee only once and categorize them in the technology area where</w:t>
      </w:r>
      <w:r>
        <w:t xml:space="preserve"> they spend the most time.</w:t>
      </w:r>
    </w:p>
    <w:p w14:paraId="42F6D010" w14:textId="77777777" w:rsidR="00C10B36" w:rsidRDefault="00C10B36" w:rsidP="00C10B36"/>
    <w:p w14:paraId="1198C072" w14:textId="77777777" w:rsidR="00C10B36" w:rsidRDefault="00027968" w:rsidP="00B4733C">
      <w:pPr>
        <w:outlineLvl w:val="0"/>
      </w:pPr>
      <w:r>
        <w:t>PIPE IN SCREENER E</w:t>
      </w:r>
      <w:r w:rsidR="00C10B36">
        <w:t>.C RESPONSES</w:t>
      </w:r>
    </w:p>
    <w:p w14:paraId="2C1B8598" w14:textId="77777777" w:rsidR="00320907" w:rsidRDefault="00320907" w:rsidP="00B4733C">
      <w:pPr>
        <w:outlineLvl w:val="0"/>
      </w:pPr>
    </w:p>
    <w:p w14:paraId="36E0EA31" w14:textId="77777777" w:rsidR="00320907" w:rsidRPr="009C6A61" w:rsidRDefault="00320907" w:rsidP="00320907">
      <w:pPr>
        <w:pStyle w:val="QuestionResponse"/>
        <w:outlineLvl w:val="0"/>
      </w:pPr>
      <w:r w:rsidRPr="009C6A61">
        <w:t>Record # of employees ___________</w:t>
      </w:r>
    </w:p>
    <w:p w14:paraId="6D8528B3" w14:textId="77777777" w:rsidR="00320907" w:rsidRDefault="00320907" w:rsidP="00B4733C">
      <w:pPr>
        <w:outlineLvl w:val="0"/>
      </w:pPr>
    </w:p>
    <w:p w14:paraId="28773F22" w14:textId="77777777" w:rsidR="00C10B36" w:rsidRDefault="00C10B36" w:rsidP="00E63327"/>
    <w:p w14:paraId="01BDC89B" w14:textId="77777777" w:rsidR="00C10B36" w:rsidRDefault="00C10B36" w:rsidP="009C5120">
      <w:pPr>
        <w:numPr>
          <w:ilvl w:val="0"/>
          <w:numId w:val="18"/>
        </w:numPr>
      </w:pPr>
      <w:r>
        <w:t>Thinking of your [PIPE IN Q6/Q3 FUELS ANSWER] fuels-related workers a</w:t>
      </w:r>
      <w:r w:rsidR="00E16078">
        <w:t xml:space="preserve">t your location, please </w:t>
      </w:r>
      <w:r w:rsidR="0087590A">
        <w:t xml:space="preserve">classify </w:t>
      </w:r>
      <w:r w:rsidR="00E16078">
        <w:t>them in</w:t>
      </w:r>
      <w:r>
        <w:t xml:space="preserve"> the following categories.  Please count each</w:t>
      </w:r>
      <w:r w:rsidR="00E16078">
        <w:t xml:space="preserve"> employee only once and categorize them in the technology area where</w:t>
      </w:r>
      <w:r>
        <w:t xml:space="preserve"> they spend the most time.</w:t>
      </w:r>
    </w:p>
    <w:p w14:paraId="68C5A032" w14:textId="77777777" w:rsidR="00C10B36" w:rsidRDefault="00C10B36" w:rsidP="00C10B36"/>
    <w:p w14:paraId="009F9FB9" w14:textId="77777777" w:rsidR="00C10B36" w:rsidRDefault="00027968" w:rsidP="00B4733C">
      <w:pPr>
        <w:outlineLvl w:val="0"/>
      </w:pPr>
      <w:r>
        <w:t>PIPE IN SCREENER E</w:t>
      </w:r>
      <w:r w:rsidR="00C10B36">
        <w:t>.D RESPONSES</w:t>
      </w:r>
    </w:p>
    <w:p w14:paraId="06BF2280" w14:textId="77777777" w:rsidR="00320907" w:rsidRDefault="00320907" w:rsidP="00B4733C">
      <w:pPr>
        <w:outlineLvl w:val="0"/>
      </w:pPr>
    </w:p>
    <w:p w14:paraId="6D9B3502" w14:textId="77777777" w:rsidR="00320907" w:rsidRPr="009C6A61" w:rsidRDefault="00320907" w:rsidP="00320907">
      <w:pPr>
        <w:pStyle w:val="QuestionResponse"/>
        <w:outlineLvl w:val="0"/>
      </w:pPr>
      <w:r w:rsidRPr="009C6A61">
        <w:t>Record # of employees ___________</w:t>
      </w:r>
    </w:p>
    <w:p w14:paraId="764D6F05" w14:textId="77777777" w:rsidR="00320907" w:rsidRDefault="00320907" w:rsidP="00B4733C">
      <w:pPr>
        <w:outlineLvl w:val="0"/>
      </w:pPr>
    </w:p>
    <w:p w14:paraId="13A8FA98" w14:textId="77777777" w:rsidR="00C10B36" w:rsidRDefault="00C10B36" w:rsidP="00C10B36"/>
    <w:p w14:paraId="54A262B9" w14:textId="77777777" w:rsidR="00C10B36" w:rsidRDefault="00C10B36" w:rsidP="009C5120">
      <w:pPr>
        <w:numPr>
          <w:ilvl w:val="0"/>
          <w:numId w:val="18"/>
        </w:numPr>
      </w:pPr>
      <w:r>
        <w:t xml:space="preserve">Thinking of your [PIPE IN Q6/Q3 </w:t>
      </w:r>
      <w:r w:rsidR="00051B8A">
        <w:t>TRANSPORTATION</w:t>
      </w:r>
      <w:r>
        <w:t xml:space="preserve"> VEHICLES ANSWER] motor-vehicle related workers a</w:t>
      </w:r>
      <w:r w:rsidR="00E16078">
        <w:t xml:space="preserve">t your location, please </w:t>
      </w:r>
      <w:r w:rsidR="0087590A">
        <w:t xml:space="preserve">classify </w:t>
      </w:r>
      <w:r w:rsidR="00E16078">
        <w:t>them in</w:t>
      </w:r>
      <w:r>
        <w:t xml:space="preserve"> the following categories.  Please coun</w:t>
      </w:r>
      <w:r w:rsidR="00E16078">
        <w:t>t each employee only once and categorize them in the technology area where</w:t>
      </w:r>
      <w:r>
        <w:t xml:space="preserve"> they spend the most time.</w:t>
      </w:r>
    </w:p>
    <w:p w14:paraId="74B23450" w14:textId="77777777" w:rsidR="00C10B36" w:rsidRDefault="00C10B36" w:rsidP="00E63327"/>
    <w:p w14:paraId="738DCA7C" w14:textId="77777777" w:rsidR="00C10B36" w:rsidRDefault="00027968" w:rsidP="00B4733C">
      <w:pPr>
        <w:outlineLvl w:val="0"/>
      </w:pPr>
      <w:r>
        <w:t>PIPE IN SCREENER E</w:t>
      </w:r>
      <w:r w:rsidR="00C10B36">
        <w:t>.E RESPONSES</w:t>
      </w:r>
    </w:p>
    <w:p w14:paraId="219DE6C4" w14:textId="77777777" w:rsidR="00320907" w:rsidRDefault="00320907" w:rsidP="00B4733C">
      <w:pPr>
        <w:outlineLvl w:val="0"/>
      </w:pPr>
    </w:p>
    <w:p w14:paraId="41AAC073" w14:textId="77777777" w:rsidR="00320907" w:rsidRPr="009C6A61" w:rsidRDefault="00320907" w:rsidP="00320907">
      <w:pPr>
        <w:pStyle w:val="QuestionResponse"/>
        <w:outlineLvl w:val="0"/>
      </w:pPr>
      <w:r w:rsidRPr="009C6A61">
        <w:t>Record # of employees ___________</w:t>
      </w:r>
    </w:p>
    <w:p w14:paraId="4EA5CE0C" w14:textId="77777777" w:rsidR="00320907" w:rsidRDefault="00320907" w:rsidP="00B4733C">
      <w:pPr>
        <w:outlineLvl w:val="0"/>
      </w:pPr>
    </w:p>
    <w:p w14:paraId="49DE8D22" w14:textId="77777777" w:rsidR="00051B8A" w:rsidRDefault="00051B8A" w:rsidP="00B4733C">
      <w:pPr>
        <w:outlineLvl w:val="0"/>
      </w:pPr>
    </w:p>
    <w:p w14:paraId="79D924F8" w14:textId="77777777" w:rsidR="00051B8A" w:rsidRDefault="00051B8A" w:rsidP="00051B8A">
      <w:pPr>
        <w:numPr>
          <w:ilvl w:val="0"/>
          <w:numId w:val="18"/>
        </w:numPr>
      </w:pPr>
      <w:r>
        <w:t>Thinking of your [PIPE IN Q6/Q3 COMPONENT PARTS ANSWER] energy generation workers at your location, please classify them in the following categories.  Please count each employee only once and categorize them in the technology area where they spend the most time.</w:t>
      </w:r>
    </w:p>
    <w:p w14:paraId="1A6C3336" w14:textId="77777777" w:rsidR="00051B8A" w:rsidRDefault="00051B8A" w:rsidP="00051B8A"/>
    <w:p w14:paraId="43F54E7F" w14:textId="77777777" w:rsidR="00051B8A" w:rsidRDefault="00051B8A" w:rsidP="00051B8A">
      <w:pPr>
        <w:outlineLvl w:val="0"/>
      </w:pPr>
      <w:r>
        <w:t>PIPE IN SCREENER E.F RESPONSES</w:t>
      </w:r>
    </w:p>
    <w:p w14:paraId="34D13A99" w14:textId="77777777" w:rsidR="00320907" w:rsidRDefault="00320907" w:rsidP="00051B8A">
      <w:pPr>
        <w:outlineLvl w:val="0"/>
      </w:pPr>
    </w:p>
    <w:p w14:paraId="59C1DEF7" w14:textId="77777777" w:rsidR="00320907" w:rsidRPr="009C6A61" w:rsidRDefault="00320907" w:rsidP="00320907">
      <w:pPr>
        <w:pStyle w:val="QuestionResponse"/>
        <w:outlineLvl w:val="0"/>
      </w:pPr>
      <w:r w:rsidRPr="009C6A61">
        <w:t>Record # of employees ___________</w:t>
      </w:r>
    </w:p>
    <w:p w14:paraId="7D938C55" w14:textId="77777777" w:rsidR="00320907" w:rsidRDefault="00320907" w:rsidP="00051B8A">
      <w:pPr>
        <w:outlineLvl w:val="0"/>
      </w:pPr>
    </w:p>
    <w:p w14:paraId="207B9A95" w14:textId="77777777" w:rsidR="00166831" w:rsidRDefault="00166831" w:rsidP="00642A64">
      <w:pPr>
        <w:rPr>
          <w:rFonts w:cs="Arial"/>
          <w:b/>
        </w:rPr>
      </w:pPr>
    </w:p>
    <w:p w14:paraId="40E609CA" w14:textId="77777777" w:rsidR="00F466F6" w:rsidRDefault="00F466F6" w:rsidP="00B4733C">
      <w:pPr>
        <w:outlineLvl w:val="0"/>
        <w:rPr>
          <w:rFonts w:cs="Arial"/>
          <w:b/>
        </w:rPr>
      </w:pPr>
      <w:r>
        <w:rPr>
          <w:rFonts w:cs="Arial"/>
          <w:b/>
        </w:rPr>
        <w:t>Demographic questions</w:t>
      </w:r>
      <w:r w:rsidR="00166831">
        <w:rPr>
          <w:rFonts w:cs="Arial"/>
          <w:b/>
        </w:rPr>
        <w:t xml:space="preserve"> </w:t>
      </w:r>
    </w:p>
    <w:p w14:paraId="5412650C" w14:textId="77777777" w:rsidR="00F466F6" w:rsidRDefault="00F466F6" w:rsidP="00642A64">
      <w:pPr>
        <w:rPr>
          <w:rFonts w:cs="Arial"/>
          <w:b/>
        </w:rPr>
      </w:pPr>
    </w:p>
    <w:p w14:paraId="60BB4EF4" w14:textId="77777777" w:rsidR="006E78A8" w:rsidRDefault="006E78A8" w:rsidP="006E78A8">
      <w:pPr>
        <w:numPr>
          <w:ilvl w:val="0"/>
          <w:numId w:val="18"/>
        </w:numPr>
      </w:pPr>
      <w:r>
        <w:t>Thinking of your [Take Q3] [energy/ S</w:t>
      </w:r>
      <w:r w:rsidRPr="009C6A61">
        <w:t>C]</w:t>
      </w:r>
      <w:r>
        <w:t xml:space="preserve"> employees, how many are?</w:t>
      </w:r>
    </w:p>
    <w:p w14:paraId="0CD0DF6E" w14:textId="77777777" w:rsidR="006E78A8" w:rsidRDefault="006E78A8" w:rsidP="006E78A8"/>
    <w:p w14:paraId="44182AF2" w14:textId="77777777" w:rsidR="006E78A8" w:rsidRDefault="006E78A8" w:rsidP="006E78A8">
      <w:pPr>
        <w:pStyle w:val="ListParagraph"/>
        <w:numPr>
          <w:ilvl w:val="0"/>
          <w:numId w:val="9"/>
        </w:numPr>
      </w:pPr>
      <w:r>
        <w:t>Male: Record # employees ____________</w:t>
      </w:r>
    </w:p>
    <w:p w14:paraId="6E34514A" w14:textId="77777777" w:rsidR="006E78A8" w:rsidRDefault="006E78A8" w:rsidP="006E78A8">
      <w:pPr>
        <w:pStyle w:val="ListParagraph"/>
        <w:numPr>
          <w:ilvl w:val="0"/>
          <w:numId w:val="9"/>
        </w:numPr>
      </w:pPr>
      <w:r>
        <w:t>Female: Record # of employees _________</w:t>
      </w:r>
    </w:p>
    <w:p w14:paraId="681F79BE" w14:textId="77777777" w:rsidR="006E78A8" w:rsidRDefault="006E78A8" w:rsidP="006E78A8">
      <w:pPr>
        <w:pStyle w:val="QuestionResponse"/>
        <w:numPr>
          <w:ilvl w:val="0"/>
          <w:numId w:val="9"/>
        </w:numPr>
        <w:rPr>
          <w:rFonts w:cs="Arial"/>
        </w:rPr>
      </w:pPr>
      <w:r w:rsidRPr="009C6A61">
        <w:t xml:space="preserve">(DON’T READ) </w:t>
      </w:r>
      <w:r w:rsidRPr="009C6A61">
        <w:rPr>
          <w:rFonts w:cs="Arial"/>
        </w:rPr>
        <w:t>Refused</w:t>
      </w:r>
    </w:p>
    <w:p w14:paraId="1A8E6397" w14:textId="77777777" w:rsidR="006E78A8" w:rsidRDefault="006E78A8" w:rsidP="00FA497F"/>
    <w:p w14:paraId="638F4B1B" w14:textId="77777777" w:rsidR="006E78A8" w:rsidRPr="006E78A8" w:rsidRDefault="006E78A8" w:rsidP="00FA497F">
      <w:r>
        <w:t>Q13 a+b must = Q3</w:t>
      </w:r>
    </w:p>
    <w:p w14:paraId="0B412DF1" w14:textId="77777777" w:rsidR="006E78A8" w:rsidRDefault="006E78A8" w:rsidP="006E78A8"/>
    <w:p w14:paraId="5E8C35F0" w14:textId="77777777" w:rsidR="006E78A8" w:rsidRDefault="006E78A8" w:rsidP="006E78A8"/>
    <w:p w14:paraId="43FE2BA7" w14:textId="77777777" w:rsidR="006E78A8" w:rsidRDefault="002A72E8" w:rsidP="00DD5E34">
      <w:pPr>
        <w:numPr>
          <w:ilvl w:val="0"/>
          <w:numId w:val="18"/>
        </w:numPr>
      </w:pPr>
      <w:r>
        <w:t xml:space="preserve"> </w:t>
      </w:r>
      <w:r w:rsidR="006E78A8" w:rsidRPr="00247385">
        <w:t xml:space="preserve">Thinking of your [Take Q3] [energy/ SC] employees, please indicate </w:t>
      </w:r>
      <w:r>
        <w:t>the ethinicity</w:t>
      </w:r>
      <w:r w:rsidR="006E78A8">
        <w:t>:</w:t>
      </w:r>
    </w:p>
    <w:p w14:paraId="08DD7BFD" w14:textId="77777777" w:rsidR="002A72E8" w:rsidRDefault="002A72E8" w:rsidP="002A72E8">
      <w:pPr>
        <w:ind w:left="360"/>
      </w:pPr>
    </w:p>
    <w:p w14:paraId="33EA55FA" w14:textId="77777777" w:rsidR="002A72E8" w:rsidRDefault="002A72E8" w:rsidP="002A72E8">
      <w:pPr>
        <w:pStyle w:val="ListParagraph"/>
        <w:numPr>
          <w:ilvl w:val="0"/>
          <w:numId w:val="47"/>
        </w:numPr>
      </w:pPr>
      <w:r>
        <w:t>Hispanic</w:t>
      </w:r>
    </w:p>
    <w:p w14:paraId="3FF13315" w14:textId="77777777" w:rsidR="002A72E8" w:rsidRDefault="002A72E8" w:rsidP="002A72E8">
      <w:pPr>
        <w:pStyle w:val="ListParagraph"/>
        <w:numPr>
          <w:ilvl w:val="0"/>
          <w:numId w:val="47"/>
        </w:numPr>
      </w:pPr>
      <w:r>
        <w:t>Not Hispanic or Latino</w:t>
      </w:r>
    </w:p>
    <w:p w14:paraId="23418F9C" w14:textId="77777777" w:rsidR="002A72E8" w:rsidRDefault="002A72E8" w:rsidP="002A72E8">
      <w:pPr>
        <w:pStyle w:val="ListParagraph"/>
      </w:pPr>
    </w:p>
    <w:p w14:paraId="252F2B7D" w14:textId="77777777" w:rsidR="002A72E8" w:rsidRDefault="002A72E8" w:rsidP="002A72E8"/>
    <w:p w14:paraId="1DA42FC2" w14:textId="77777777" w:rsidR="002A72E8" w:rsidRDefault="002A72E8" w:rsidP="00DD5E34">
      <w:pPr>
        <w:numPr>
          <w:ilvl w:val="0"/>
          <w:numId w:val="18"/>
        </w:numPr>
      </w:pPr>
      <w:r w:rsidRPr="00247385">
        <w:t xml:space="preserve">Thinking of your [Take Q3] [energy/ SC] employees, please indicate </w:t>
      </w:r>
      <w:r>
        <w:t>the race and choose all that apply:</w:t>
      </w:r>
    </w:p>
    <w:p w14:paraId="3EC8D4AF" w14:textId="77777777" w:rsidR="006E78A8" w:rsidRDefault="006E78A8" w:rsidP="006E78A8"/>
    <w:p w14:paraId="399401AF" w14:textId="77777777" w:rsidR="006E78A8" w:rsidRDefault="006E78A8" w:rsidP="006E78A8">
      <w:pPr>
        <w:pStyle w:val="ListParagraph"/>
        <w:numPr>
          <w:ilvl w:val="0"/>
          <w:numId w:val="41"/>
        </w:numPr>
      </w:pPr>
      <w:r>
        <w:t xml:space="preserve">American Indian or Alaskan Native: </w:t>
      </w:r>
      <w:r w:rsidRPr="007936DA">
        <w:t>R</w:t>
      </w:r>
      <w:r>
        <w:t>ecord # of employees ________</w:t>
      </w:r>
    </w:p>
    <w:p w14:paraId="7E1174AE" w14:textId="77777777" w:rsidR="006E78A8" w:rsidRDefault="006E78A8" w:rsidP="006E78A8">
      <w:pPr>
        <w:pStyle w:val="ListParagraph"/>
        <w:numPr>
          <w:ilvl w:val="0"/>
          <w:numId w:val="41"/>
        </w:numPr>
      </w:pPr>
      <w:r>
        <w:t xml:space="preserve">Asian: </w:t>
      </w:r>
      <w:r w:rsidRPr="007936DA">
        <w:t>Record # of employees ___________</w:t>
      </w:r>
    </w:p>
    <w:p w14:paraId="7EB63CCE" w14:textId="77777777" w:rsidR="006E78A8" w:rsidRDefault="006E78A8" w:rsidP="006E78A8">
      <w:pPr>
        <w:pStyle w:val="ListParagraph"/>
        <w:numPr>
          <w:ilvl w:val="0"/>
          <w:numId w:val="41"/>
        </w:numPr>
      </w:pPr>
      <w:r>
        <w:t xml:space="preserve">Black or African American: </w:t>
      </w:r>
      <w:r w:rsidRPr="007936DA">
        <w:t>Record # of employees ___________</w:t>
      </w:r>
    </w:p>
    <w:p w14:paraId="3047A5F2" w14:textId="77777777" w:rsidR="006E78A8" w:rsidRDefault="006E78A8" w:rsidP="006E78A8">
      <w:pPr>
        <w:pStyle w:val="ListParagraph"/>
        <w:numPr>
          <w:ilvl w:val="0"/>
          <w:numId w:val="41"/>
        </w:numPr>
      </w:pPr>
      <w:r>
        <w:t xml:space="preserve">Native Hawaiian or other Pacific Islander: </w:t>
      </w:r>
      <w:r w:rsidRPr="007936DA">
        <w:t>R</w:t>
      </w:r>
      <w:r>
        <w:t>ecord # of employees ____</w:t>
      </w:r>
    </w:p>
    <w:p w14:paraId="47B5F92C" w14:textId="77777777" w:rsidR="006E78A8" w:rsidRDefault="006E78A8" w:rsidP="006E78A8">
      <w:pPr>
        <w:pStyle w:val="ListParagraph"/>
        <w:numPr>
          <w:ilvl w:val="0"/>
          <w:numId w:val="41"/>
        </w:numPr>
      </w:pPr>
      <w:r>
        <w:t>White</w:t>
      </w:r>
      <w:r w:rsidR="002A72E8">
        <w:t>:</w:t>
      </w:r>
      <w:r>
        <w:t xml:space="preserve"> </w:t>
      </w:r>
      <w:r w:rsidRPr="007936DA">
        <w:t>Record # of employees ___________</w:t>
      </w:r>
    </w:p>
    <w:p w14:paraId="2B24F908" w14:textId="77777777" w:rsidR="006E78A8" w:rsidRDefault="002A72E8" w:rsidP="006E78A8">
      <w:pPr>
        <w:pStyle w:val="QuestionResponse"/>
        <w:numPr>
          <w:ilvl w:val="0"/>
          <w:numId w:val="41"/>
        </w:numPr>
        <w:rPr>
          <w:rFonts w:cs="Arial"/>
        </w:rPr>
      </w:pPr>
      <w:r w:rsidDel="002A72E8">
        <w:t xml:space="preserve"> </w:t>
      </w:r>
      <w:r w:rsidR="006E78A8" w:rsidRPr="009C6A61">
        <w:t xml:space="preserve">(DON’T READ) </w:t>
      </w:r>
      <w:r w:rsidR="006E78A8" w:rsidRPr="009C6A61">
        <w:rPr>
          <w:rFonts w:cs="Arial"/>
        </w:rPr>
        <w:t>Refused</w:t>
      </w:r>
    </w:p>
    <w:p w14:paraId="44727EE6" w14:textId="77777777" w:rsidR="006E78A8" w:rsidRDefault="006E78A8" w:rsidP="00FA497F"/>
    <w:p w14:paraId="777B12F8" w14:textId="77777777" w:rsidR="006E78A8" w:rsidRPr="002A72E8" w:rsidRDefault="006E78A8" w:rsidP="002A72E8">
      <w:pPr>
        <w:rPr>
          <w:rFonts w:cs="Arial"/>
        </w:rPr>
      </w:pPr>
      <w:r>
        <w:t>Q14 a-</w:t>
      </w:r>
      <w:r w:rsidR="005572F9">
        <w:t>b</w:t>
      </w:r>
      <w:r>
        <w:t xml:space="preserve"> must =Q3</w:t>
      </w:r>
    </w:p>
    <w:p w14:paraId="4793B6FE" w14:textId="77777777" w:rsidR="006E78A8" w:rsidRDefault="006E78A8" w:rsidP="00FA497F"/>
    <w:p w14:paraId="08E014B4" w14:textId="77777777" w:rsidR="006E78A8" w:rsidRPr="006E78A8" w:rsidRDefault="006E78A8" w:rsidP="00FA497F">
      <w:r>
        <w:t>Q15 a</w:t>
      </w:r>
      <w:r w:rsidR="005572F9">
        <w:t>-e</w:t>
      </w:r>
      <w:r>
        <w:t xml:space="preserve"> must = Q3</w:t>
      </w:r>
    </w:p>
    <w:p w14:paraId="1786FC7C" w14:textId="77777777" w:rsidR="006E78A8" w:rsidRDefault="006E78A8" w:rsidP="006E78A8"/>
    <w:p w14:paraId="3090D247" w14:textId="77777777" w:rsidR="006E78A8" w:rsidRDefault="006E78A8" w:rsidP="006E78A8">
      <w:pPr>
        <w:numPr>
          <w:ilvl w:val="0"/>
          <w:numId w:val="18"/>
        </w:numPr>
      </w:pPr>
      <w:r>
        <w:t>Thinking of your [Take Q3] [energy/ S</w:t>
      </w:r>
      <w:r w:rsidRPr="009C6A61">
        <w:t>C]</w:t>
      </w:r>
      <w:r>
        <w:t xml:space="preserve"> employees, how many are:</w:t>
      </w:r>
    </w:p>
    <w:p w14:paraId="3EDFAE3B" w14:textId="77777777" w:rsidR="006E78A8" w:rsidRDefault="006E78A8" w:rsidP="006E78A8"/>
    <w:p w14:paraId="262BEF5E" w14:textId="77777777" w:rsidR="006E78A8" w:rsidRDefault="006E78A8" w:rsidP="006E78A8">
      <w:pPr>
        <w:pStyle w:val="ListParagraph"/>
        <w:numPr>
          <w:ilvl w:val="0"/>
          <w:numId w:val="40"/>
        </w:numPr>
      </w:pPr>
      <w:r>
        <w:t xml:space="preserve">Veterans of the U.S. Armed Forces </w:t>
      </w:r>
      <w:r w:rsidRPr="007936DA">
        <w:t>Record # of employees ___________</w:t>
      </w:r>
    </w:p>
    <w:p w14:paraId="7E8AAC21" w14:textId="77777777" w:rsidR="006E78A8" w:rsidRDefault="006E78A8" w:rsidP="006E78A8">
      <w:pPr>
        <w:pStyle w:val="ListParagraph"/>
        <w:numPr>
          <w:ilvl w:val="0"/>
          <w:numId w:val="40"/>
        </w:numPr>
      </w:pPr>
      <w:r>
        <w:t xml:space="preserve">55 and over </w:t>
      </w:r>
      <w:r w:rsidRPr="007936DA">
        <w:t>Record # of employees ___________</w:t>
      </w:r>
    </w:p>
    <w:p w14:paraId="28FA7D07" w14:textId="77777777" w:rsidR="006E78A8" w:rsidRDefault="006E78A8" w:rsidP="006E78A8">
      <w:pPr>
        <w:pStyle w:val="ListParagraph"/>
        <w:numPr>
          <w:ilvl w:val="0"/>
          <w:numId w:val="40"/>
        </w:numPr>
      </w:pPr>
      <w:r>
        <w:t xml:space="preserve">Union members </w:t>
      </w:r>
      <w:r w:rsidRPr="007936DA">
        <w:t>Record # of employees ___________</w:t>
      </w:r>
    </w:p>
    <w:p w14:paraId="2C9B45F1" w14:textId="77777777" w:rsidR="006E78A8" w:rsidRDefault="006E78A8" w:rsidP="006E78A8">
      <w:pPr>
        <w:pStyle w:val="QuestionResponse"/>
        <w:numPr>
          <w:ilvl w:val="0"/>
          <w:numId w:val="40"/>
        </w:numPr>
        <w:rPr>
          <w:rFonts w:cs="Arial"/>
        </w:rPr>
      </w:pPr>
      <w:r>
        <w:t xml:space="preserve"> </w:t>
      </w:r>
      <w:r w:rsidRPr="009C6A61">
        <w:t xml:space="preserve">(DON’T READ) </w:t>
      </w:r>
      <w:r w:rsidRPr="009C6A61">
        <w:rPr>
          <w:rFonts w:cs="Arial"/>
        </w:rPr>
        <w:t>Refused</w:t>
      </w:r>
    </w:p>
    <w:p w14:paraId="5BD70491" w14:textId="77777777" w:rsidR="006E78A8" w:rsidRPr="00D42FC2" w:rsidRDefault="006E78A8" w:rsidP="006E78A8"/>
    <w:p w14:paraId="62D71C98" w14:textId="77777777" w:rsidR="002C703A" w:rsidRPr="00D42FC2" w:rsidRDefault="002C703A" w:rsidP="002C703A"/>
    <w:p w14:paraId="7170DEF7" w14:textId="77777777" w:rsidR="002C703A" w:rsidRPr="00D42FC2" w:rsidRDefault="002C703A" w:rsidP="009C5120">
      <w:pPr>
        <w:numPr>
          <w:ilvl w:val="0"/>
          <w:numId w:val="18"/>
        </w:numPr>
      </w:pPr>
      <w:r>
        <w:t>Thinking of the current</w:t>
      </w:r>
      <w:r w:rsidRPr="00D42FC2">
        <w:t xml:space="preserve"> </w:t>
      </w:r>
      <w:r>
        <w:t>[Take Q3] [energy/ S</w:t>
      </w:r>
      <w:r w:rsidRPr="009C6A61">
        <w:t>C]</w:t>
      </w:r>
      <w:r>
        <w:t xml:space="preserve"> employees at your location, how many are</w:t>
      </w:r>
      <w:r w:rsidRPr="00D42FC2">
        <w:t xml:space="preserve"> in the following occupational categories?</w:t>
      </w:r>
    </w:p>
    <w:p w14:paraId="12268B37" w14:textId="77777777" w:rsidR="002C703A" w:rsidRPr="00D42FC2" w:rsidRDefault="002C703A" w:rsidP="002C703A">
      <w:pPr>
        <w:ind w:left="360"/>
      </w:pPr>
    </w:p>
    <w:p w14:paraId="6BB77C98" w14:textId="77777777" w:rsidR="002C703A" w:rsidRPr="00D42FC2" w:rsidRDefault="002C703A" w:rsidP="002C703A">
      <w:pPr>
        <w:ind w:left="360"/>
      </w:pPr>
      <w:r w:rsidRPr="00D42FC2">
        <w:t>(Please only assign one category to each emplo</w:t>
      </w:r>
      <w:r>
        <w:t>yee that supports the [energy/ S</w:t>
      </w:r>
      <w:r w:rsidRPr="00D42FC2">
        <w:t>C] portion of your business. If they fall into more than one category, please assign them to the category in which they devote more of their time.)</w:t>
      </w:r>
    </w:p>
    <w:p w14:paraId="7933B539" w14:textId="77777777" w:rsidR="002C703A" w:rsidRPr="00D42FC2" w:rsidRDefault="002C703A" w:rsidP="002C703A">
      <w:pPr>
        <w:ind w:left="360"/>
      </w:pPr>
    </w:p>
    <w:p w14:paraId="4FBC3C06" w14:textId="77777777" w:rsidR="002C703A" w:rsidRDefault="002C703A" w:rsidP="009C5120">
      <w:pPr>
        <w:numPr>
          <w:ilvl w:val="1"/>
          <w:numId w:val="18"/>
        </w:numPr>
      </w:pPr>
      <w:r w:rsidRPr="00D42FC2">
        <w:t>Production/</w:t>
      </w:r>
      <w:r>
        <w:t>Manufacturing positions (</w:t>
      </w:r>
      <w:r w:rsidRPr="00F63FAC">
        <w:t>includes assembly workers and those involved in the design, quality control and manufacturing process</w:t>
      </w:r>
      <w:r>
        <w:t>)</w:t>
      </w:r>
    </w:p>
    <w:p w14:paraId="035796D0" w14:textId="77777777" w:rsidR="002C703A" w:rsidRDefault="002C703A" w:rsidP="002C703A">
      <w:pPr>
        <w:pStyle w:val="QuestionResponse"/>
        <w:ind w:left="90"/>
      </w:pPr>
      <w:r w:rsidRPr="00D42FC2">
        <w:tab/>
      </w:r>
      <w:r w:rsidRPr="00D42FC2">
        <w:tab/>
      </w:r>
      <w:r w:rsidRPr="00D42FC2">
        <w:tab/>
      </w:r>
    </w:p>
    <w:p w14:paraId="52415ADD" w14:textId="77777777" w:rsidR="002C703A" w:rsidRPr="00D42FC2" w:rsidRDefault="002C703A" w:rsidP="00B4733C">
      <w:pPr>
        <w:pStyle w:val="QuestionResponse"/>
        <w:ind w:left="90"/>
        <w:outlineLvl w:val="0"/>
      </w:pPr>
      <w:r>
        <w:tab/>
      </w:r>
      <w:r>
        <w:tab/>
      </w:r>
      <w:r>
        <w:tab/>
      </w:r>
      <w:r w:rsidRPr="00D42FC2">
        <w:t>Record # of employees ___________</w:t>
      </w:r>
    </w:p>
    <w:p w14:paraId="3047BE0E" w14:textId="77777777" w:rsidR="002C703A" w:rsidRPr="00D42FC2" w:rsidRDefault="002C703A" w:rsidP="002C703A">
      <w:pPr>
        <w:pStyle w:val="QuestionResponse"/>
        <w:ind w:left="90"/>
      </w:pPr>
      <w:r w:rsidRPr="00D42FC2">
        <w:tab/>
      </w:r>
      <w:r w:rsidRPr="00D42FC2">
        <w:tab/>
      </w:r>
      <w:r w:rsidRPr="00D42FC2">
        <w:tab/>
      </w:r>
      <w:r w:rsidRPr="00D42FC2">
        <w:rPr>
          <w:rFonts w:cs="Arial"/>
          <w:szCs w:val="20"/>
        </w:rPr>
        <w:t>(</w:t>
      </w:r>
      <w:r w:rsidRPr="00D42FC2">
        <w:t xml:space="preserve">DON’T READ) </w:t>
      </w:r>
      <w:r w:rsidRPr="00D42FC2">
        <w:rPr>
          <w:rFonts w:cs="Arial"/>
        </w:rPr>
        <w:t>Have check box for Refused</w:t>
      </w:r>
    </w:p>
    <w:p w14:paraId="4B52FCE5" w14:textId="77777777" w:rsidR="002C703A" w:rsidRDefault="002C703A" w:rsidP="002C703A"/>
    <w:p w14:paraId="49BCC6EA" w14:textId="77777777" w:rsidR="002C703A" w:rsidRPr="004A0FEE" w:rsidRDefault="002C703A" w:rsidP="009C5120">
      <w:pPr>
        <w:numPr>
          <w:ilvl w:val="1"/>
          <w:numId w:val="18"/>
        </w:numPr>
      </w:pPr>
      <w:r w:rsidRPr="004A0FEE">
        <w:t xml:space="preserve">Installation or repair </w:t>
      </w:r>
      <w:r>
        <w:t>positions (includes technicians,</w:t>
      </w:r>
      <w:r w:rsidR="004724EF">
        <w:t xml:space="preserve"> building</w:t>
      </w:r>
      <w:r>
        <w:t xml:space="preserve"> trades people, and supervisors that are working at project site)</w:t>
      </w:r>
      <w:r w:rsidRPr="004A0FEE">
        <w:t xml:space="preserve"> </w:t>
      </w:r>
    </w:p>
    <w:p w14:paraId="6A27E429" w14:textId="77777777" w:rsidR="002C703A" w:rsidRPr="004A0FEE" w:rsidRDefault="002C703A" w:rsidP="002C703A">
      <w:pPr>
        <w:ind w:left="1440"/>
      </w:pPr>
    </w:p>
    <w:p w14:paraId="1768DAFA" w14:textId="77777777" w:rsidR="002C703A" w:rsidRPr="004A0FEE" w:rsidRDefault="002C703A" w:rsidP="00B4733C">
      <w:pPr>
        <w:pStyle w:val="QuestionResponse"/>
        <w:outlineLvl w:val="0"/>
      </w:pPr>
      <w:r w:rsidRPr="004A0FEE">
        <w:tab/>
      </w:r>
      <w:r w:rsidRPr="004A0FEE">
        <w:tab/>
      </w:r>
      <w:r w:rsidRPr="004A0FEE">
        <w:tab/>
        <w:t>Record # of employees ___________</w:t>
      </w:r>
    </w:p>
    <w:p w14:paraId="2CA579BF" w14:textId="77777777" w:rsidR="002C703A" w:rsidRPr="00531944" w:rsidRDefault="002C703A" w:rsidP="002C703A">
      <w:pPr>
        <w:pStyle w:val="QuestionResponse"/>
        <w:rPr>
          <w:rFonts w:cs="Arial"/>
        </w:rPr>
      </w:pPr>
      <w:r w:rsidRPr="004A0FEE">
        <w:tab/>
      </w:r>
      <w:r w:rsidRPr="004A0FEE">
        <w:tab/>
      </w:r>
      <w:r w:rsidRPr="004A0FEE">
        <w:tab/>
      </w:r>
      <w:r w:rsidRPr="004A0FEE">
        <w:rPr>
          <w:rFonts w:cs="Arial"/>
          <w:szCs w:val="20"/>
        </w:rPr>
        <w:t>(</w:t>
      </w:r>
      <w:r w:rsidRPr="004A0FEE">
        <w:t xml:space="preserve">DON’T READ) </w:t>
      </w:r>
      <w:r w:rsidRPr="004A0FEE">
        <w:rPr>
          <w:rFonts w:cs="Arial"/>
        </w:rPr>
        <w:t>Have check box for Refused</w:t>
      </w:r>
    </w:p>
    <w:p w14:paraId="633C4E74" w14:textId="77777777" w:rsidR="002C703A" w:rsidRPr="00D42FC2" w:rsidRDefault="002D5B9C" w:rsidP="002D5B9C">
      <w:pPr>
        <w:tabs>
          <w:tab w:val="left" w:pos="2428"/>
        </w:tabs>
      </w:pPr>
      <w:r>
        <w:tab/>
      </w:r>
    </w:p>
    <w:p w14:paraId="1B9AAF94" w14:textId="77777777" w:rsidR="002C703A" w:rsidRPr="00D42FC2" w:rsidRDefault="002C703A" w:rsidP="009C5120">
      <w:pPr>
        <w:numPr>
          <w:ilvl w:val="1"/>
          <w:numId w:val="18"/>
        </w:numPr>
      </w:pPr>
      <w:r w:rsidRPr="00D42FC2">
        <w:t>Administrative</w:t>
      </w:r>
      <w:r>
        <w:t xml:space="preserve"> positions (includes customer service representatives, clerks, office and operations support)</w:t>
      </w:r>
    </w:p>
    <w:p w14:paraId="184E88C6" w14:textId="77777777" w:rsidR="002C703A" w:rsidRPr="00D42FC2" w:rsidRDefault="002C703A" w:rsidP="002C703A"/>
    <w:p w14:paraId="17E1DCC3" w14:textId="77777777" w:rsidR="002C703A" w:rsidRPr="00D42FC2" w:rsidRDefault="002C703A" w:rsidP="00B4733C">
      <w:pPr>
        <w:pStyle w:val="QuestionResponse"/>
        <w:outlineLvl w:val="0"/>
      </w:pPr>
      <w:r w:rsidRPr="00D42FC2">
        <w:tab/>
      </w:r>
      <w:r w:rsidRPr="00D42FC2">
        <w:tab/>
      </w:r>
      <w:r w:rsidRPr="00D42FC2">
        <w:tab/>
        <w:t>Record # of employees ___________</w:t>
      </w:r>
    </w:p>
    <w:p w14:paraId="4EDEED98" w14:textId="77777777" w:rsidR="002C703A" w:rsidRPr="00D42FC2" w:rsidRDefault="002C703A" w:rsidP="002C703A">
      <w:pPr>
        <w:pStyle w:val="QuestionResponse"/>
      </w:pPr>
      <w:r w:rsidRPr="00D42FC2">
        <w:tab/>
      </w:r>
      <w:r w:rsidRPr="00D42FC2">
        <w:tab/>
      </w:r>
      <w:r w:rsidRPr="00D42FC2">
        <w:tab/>
      </w:r>
      <w:r w:rsidRPr="00D42FC2">
        <w:rPr>
          <w:rFonts w:cs="Arial"/>
          <w:szCs w:val="20"/>
        </w:rPr>
        <w:t>(</w:t>
      </w:r>
      <w:r w:rsidRPr="00D42FC2">
        <w:t xml:space="preserve">DON’T READ) </w:t>
      </w:r>
      <w:r w:rsidRPr="00D42FC2">
        <w:rPr>
          <w:rFonts w:cs="Arial"/>
        </w:rPr>
        <w:t>Have check box for Refused</w:t>
      </w:r>
    </w:p>
    <w:p w14:paraId="594DC85E" w14:textId="77777777" w:rsidR="002C703A" w:rsidRPr="00D42FC2" w:rsidRDefault="002C703A" w:rsidP="002C703A">
      <w:pPr>
        <w:ind w:left="1440"/>
      </w:pPr>
    </w:p>
    <w:p w14:paraId="180CAA6C" w14:textId="77777777" w:rsidR="002C703A" w:rsidRPr="00D42FC2" w:rsidRDefault="002C703A" w:rsidP="009C5120">
      <w:pPr>
        <w:numPr>
          <w:ilvl w:val="1"/>
          <w:numId w:val="18"/>
        </w:numPr>
      </w:pPr>
      <w:r w:rsidRPr="00D42FC2">
        <w:t>Management/Professional</w:t>
      </w:r>
      <w:r>
        <w:t xml:space="preserve"> positions (</w:t>
      </w:r>
      <w:r w:rsidRPr="000D0E9C">
        <w:rPr>
          <w:b/>
          <w:i/>
        </w:rPr>
        <w:t>does not include</w:t>
      </w:r>
      <w:r>
        <w:t xml:space="preserve"> those supervisors that spend a majority of their time at project sites or sales managers)</w:t>
      </w:r>
    </w:p>
    <w:p w14:paraId="38F2B6C5" w14:textId="77777777" w:rsidR="002C703A" w:rsidRPr="00D42FC2" w:rsidRDefault="002C703A" w:rsidP="002C703A"/>
    <w:p w14:paraId="525A6C9F" w14:textId="77777777" w:rsidR="002C703A" w:rsidRPr="00D42FC2" w:rsidRDefault="002C703A" w:rsidP="00B4733C">
      <w:pPr>
        <w:pStyle w:val="QuestionResponse"/>
        <w:outlineLvl w:val="0"/>
      </w:pPr>
      <w:r w:rsidRPr="00D42FC2">
        <w:tab/>
      </w:r>
      <w:r w:rsidRPr="00D42FC2">
        <w:tab/>
      </w:r>
      <w:r w:rsidRPr="00D42FC2">
        <w:tab/>
        <w:t>Record # of employees ___________</w:t>
      </w:r>
    </w:p>
    <w:p w14:paraId="7205ED6B" w14:textId="77777777" w:rsidR="002C703A" w:rsidRPr="00D42FC2" w:rsidRDefault="002C703A" w:rsidP="002C703A">
      <w:pPr>
        <w:pStyle w:val="QuestionResponse"/>
      </w:pPr>
      <w:r w:rsidRPr="00D42FC2">
        <w:tab/>
      </w:r>
      <w:r w:rsidRPr="00D42FC2">
        <w:tab/>
      </w:r>
      <w:r w:rsidRPr="00D42FC2">
        <w:tab/>
      </w:r>
      <w:r w:rsidRPr="00D42FC2">
        <w:rPr>
          <w:rFonts w:cs="Arial"/>
          <w:szCs w:val="20"/>
        </w:rPr>
        <w:t>(</w:t>
      </w:r>
      <w:r w:rsidRPr="00D42FC2">
        <w:t xml:space="preserve">DON’T READ) </w:t>
      </w:r>
      <w:r w:rsidRPr="00D42FC2">
        <w:rPr>
          <w:rFonts w:cs="Arial"/>
        </w:rPr>
        <w:t>Have check box for Refused</w:t>
      </w:r>
    </w:p>
    <w:p w14:paraId="68722405" w14:textId="77777777" w:rsidR="002C703A" w:rsidRPr="00D42FC2" w:rsidRDefault="002C703A" w:rsidP="002C703A"/>
    <w:p w14:paraId="7DDCC148" w14:textId="77777777" w:rsidR="002C703A" w:rsidRPr="00D42FC2" w:rsidRDefault="002C703A" w:rsidP="009C5120">
      <w:pPr>
        <w:numPr>
          <w:ilvl w:val="1"/>
          <w:numId w:val="18"/>
        </w:numPr>
      </w:pPr>
      <w:r w:rsidRPr="00D42FC2">
        <w:t>Sales</w:t>
      </w:r>
      <w:r>
        <w:t xml:space="preserve"> positions (includes cost estimators, sales representatives and sales managers)</w:t>
      </w:r>
    </w:p>
    <w:p w14:paraId="18EFF5D3" w14:textId="77777777" w:rsidR="002C703A" w:rsidRPr="00D42FC2" w:rsidRDefault="002C703A" w:rsidP="002C703A"/>
    <w:p w14:paraId="48B64D22" w14:textId="77777777" w:rsidR="002C703A" w:rsidRPr="00D42FC2" w:rsidRDefault="002C703A" w:rsidP="00B4733C">
      <w:pPr>
        <w:pStyle w:val="QuestionResponse"/>
        <w:outlineLvl w:val="0"/>
      </w:pPr>
      <w:r w:rsidRPr="00D42FC2">
        <w:tab/>
      </w:r>
      <w:r w:rsidRPr="00D42FC2">
        <w:tab/>
      </w:r>
      <w:r w:rsidRPr="00D42FC2">
        <w:tab/>
        <w:t>Record # of employees ___________</w:t>
      </w:r>
    </w:p>
    <w:p w14:paraId="14B9F502" w14:textId="77777777" w:rsidR="002C703A" w:rsidRPr="00D42FC2" w:rsidRDefault="002C703A" w:rsidP="002C703A">
      <w:pPr>
        <w:pStyle w:val="QuestionResponse"/>
      </w:pPr>
      <w:r w:rsidRPr="00D42FC2">
        <w:tab/>
      </w:r>
      <w:r w:rsidRPr="00D42FC2">
        <w:tab/>
      </w:r>
      <w:r w:rsidRPr="00D42FC2">
        <w:tab/>
      </w:r>
      <w:r w:rsidRPr="00D42FC2">
        <w:rPr>
          <w:rFonts w:cs="Arial"/>
          <w:szCs w:val="20"/>
        </w:rPr>
        <w:t>(</w:t>
      </w:r>
      <w:r w:rsidRPr="00D42FC2">
        <w:t xml:space="preserve">DON’T READ) </w:t>
      </w:r>
      <w:r w:rsidRPr="00D42FC2">
        <w:rPr>
          <w:rFonts w:cs="Arial"/>
        </w:rPr>
        <w:t>Have check box for Refused</w:t>
      </w:r>
    </w:p>
    <w:p w14:paraId="3CF91788" w14:textId="77777777" w:rsidR="002C703A" w:rsidRPr="00D42FC2" w:rsidRDefault="002C703A" w:rsidP="002C703A"/>
    <w:p w14:paraId="3B089306" w14:textId="77777777" w:rsidR="002C703A" w:rsidRPr="00D42FC2" w:rsidRDefault="002C703A" w:rsidP="009C5120">
      <w:pPr>
        <w:numPr>
          <w:ilvl w:val="1"/>
          <w:numId w:val="18"/>
        </w:numPr>
      </w:pPr>
      <w:r w:rsidRPr="00D42FC2">
        <w:t>Other (Specify: _______________)</w:t>
      </w:r>
    </w:p>
    <w:p w14:paraId="52FD261E" w14:textId="77777777" w:rsidR="002C703A" w:rsidRPr="00D42FC2" w:rsidRDefault="002C703A" w:rsidP="002C703A"/>
    <w:p w14:paraId="54AC3E0A" w14:textId="77777777" w:rsidR="002C703A" w:rsidRPr="00D42FC2" w:rsidRDefault="002C703A" w:rsidP="00B4733C">
      <w:pPr>
        <w:pStyle w:val="QuestionResponse"/>
        <w:outlineLvl w:val="0"/>
      </w:pPr>
      <w:r w:rsidRPr="00D42FC2">
        <w:tab/>
      </w:r>
      <w:r w:rsidRPr="00D42FC2">
        <w:tab/>
      </w:r>
      <w:r w:rsidRPr="00D42FC2">
        <w:tab/>
        <w:t>Record # of employees ___________</w:t>
      </w:r>
    </w:p>
    <w:p w14:paraId="6ED4EA1C" w14:textId="77777777" w:rsidR="002C703A" w:rsidRPr="009C6A61" w:rsidRDefault="002C703A" w:rsidP="002C703A">
      <w:pPr>
        <w:pStyle w:val="QuestionResponse"/>
      </w:pPr>
      <w:r w:rsidRPr="00D42FC2">
        <w:tab/>
      </w:r>
      <w:r w:rsidRPr="00D42FC2">
        <w:tab/>
      </w:r>
      <w:r w:rsidRPr="00D42FC2">
        <w:tab/>
      </w:r>
      <w:r w:rsidRPr="00D42FC2">
        <w:rPr>
          <w:rFonts w:cs="Arial"/>
          <w:szCs w:val="20"/>
        </w:rPr>
        <w:t>(</w:t>
      </w:r>
      <w:r w:rsidRPr="00D42FC2">
        <w:t xml:space="preserve">DON’T READ) </w:t>
      </w:r>
      <w:r w:rsidRPr="00D42FC2">
        <w:rPr>
          <w:rFonts w:cs="Arial"/>
        </w:rPr>
        <w:t>Have check box for Refused</w:t>
      </w:r>
    </w:p>
    <w:p w14:paraId="79262443" w14:textId="77777777" w:rsidR="002C703A" w:rsidRPr="009C6A61" w:rsidRDefault="002C703A" w:rsidP="002C703A"/>
    <w:p w14:paraId="474A145A" w14:textId="77777777" w:rsidR="002C703A" w:rsidRPr="009C6A61" w:rsidRDefault="002C703A" w:rsidP="002C703A">
      <w:r w:rsidRPr="0011190F">
        <w:rPr>
          <w:rFonts w:cs="Arial"/>
        </w:rPr>
        <w:t>(</w:t>
      </w:r>
      <w:r w:rsidRPr="0011190F">
        <w:t xml:space="preserve">CREATE INTERNAL CONTROL SO </w:t>
      </w:r>
      <w:r w:rsidR="00051B8A">
        <w:rPr>
          <w:rFonts w:cs="Arial"/>
        </w:rPr>
        <w:t>Q1</w:t>
      </w:r>
      <w:r w:rsidR="006E78A8">
        <w:rPr>
          <w:rFonts w:cs="Arial"/>
        </w:rPr>
        <w:t>7</w:t>
      </w:r>
      <w:r w:rsidRPr="0011190F">
        <w:rPr>
          <w:rFonts w:cs="Arial"/>
        </w:rPr>
        <w:t xml:space="preserve"> A+B+C+D+E+F EQUALS Q3]</w:t>
      </w:r>
    </w:p>
    <w:p w14:paraId="7FFB9DD4" w14:textId="77777777" w:rsidR="00C10B36" w:rsidRPr="006825B6" w:rsidRDefault="00C10B36" w:rsidP="00C10B36"/>
    <w:p w14:paraId="72E2C5C0" w14:textId="77777777" w:rsidR="005F7144" w:rsidRPr="006825B6" w:rsidRDefault="00DB5A7F" w:rsidP="009C5120">
      <w:pPr>
        <w:numPr>
          <w:ilvl w:val="0"/>
          <w:numId w:val="18"/>
        </w:numPr>
      </w:pPr>
      <w:r>
        <w:t xml:space="preserve">Thinking of your </w:t>
      </w:r>
      <w:r w:rsidR="008332DB" w:rsidRPr="006825B6">
        <w:t>[</w:t>
      </w:r>
      <w:r>
        <w:t>INSERT Q3</w:t>
      </w:r>
      <w:r w:rsidR="008332DB" w:rsidRPr="006825B6">
        <w:t>]</w:t>
      </w:r>
      <w:r>
        <w:t xml:space="preserve"> energy</w:t>
      </w:r>
      <w:r w:rsidR="005F7144" w:rsidRPr="006825B6">
        <w:t xml:space="preserve"> employees, how many spend at least 50% of</w:t>
      </w:r>
      <w:r w:rsidR="003F0AFA" w:rsidRPr="006825B6">
        <w:t xml:space="preserve"> their time supporting the </w:t>
      </w:r>
      <w:r>
        <w:t xml:space="preserve">energy </w:t>
      </w:r>
      <w:r w:rsidR="005F7144" w:rsidRPr="006825B6">
        <w:t>portion of your business?</w:t>
      </w:r>
    </w:p>
    <w:p w14:paraId="00C93AC9" w14:textId="77777777" w:rsidR="005F7144" w:rsidRPr="006825B6" w:rsidRDefault="005F7144" w:rsidP="005F7144"/>
    <w:p w14:paraId="42E0D104" w14:textId="77777777" w:rsidR="005F7144" w:rsidRPr="006825B6" w:rsidRDefault="005F7144" w:rsidP="005F7144">
      <w:r w:rsidRPr="006825B6">
        <w:tab/>
        <w:t xml:space="preserve"> </w:t>
      </w:r>
      <w:r w:rsidRPr="006825B6">
        <w:tab/>
        <w:t>________</w:t>
      </w:r>
    </w:p>
    <w:p w14:paraId="45BF4F6F" w14:textId="77777777" w:rsidR="005F7144" w:rsidRPr="006825B6" w:rsidRDefault="005F7144" w:rsidP="005F7144"/>
    <w:p w14:paraId="5757377B" w14:textId="77777777" w:rsidR="005F7144" w:rsidRPr="006825B6" w:rsidRDefault="005F7144" w:rsidP="009C5120">
      <w:pPr>
        <w:numPr>
          <w:ilvl w:val="0"/>
          <w:numId w:val="18"/>
        </w:numPr>
      </w:pPr>
      <w:r w:rsidRPr="006825B6">
        <w:t xml:space="preserve">Thinking of your  </w:t>
      </w:r>
      <w:r w:rsidR="00DB5A7F" w:rsidRPr="006825B6">
        <w:t>[</w:t>
      </w:r>
      <w:r w:rsidR="00DB5A7F">
        <w:t xml:space="preserve">Q3 ANSWER] energy </w:t>
      </w:r>
      <w:r w:rsidR="00DB5A7F" w:rsidRPr="006825B6">
        <w:t>employees</w:t>
      </w:r>
      <w:r w:rsidR="00DB5A7F">
        <w:t>,</w:t>
      </w:r>
      <w:r w:rsidRPr="006825B6">
        <w:t xml:space="preserve"> how many spend all of their time supporting the </w:t>
      </w:r>
      <w:r w:rsidR="00DB5A7F">
        <w:t>energy</w:t>
      </w:r>
      <w:r w:rsidRPr="006825B6">
        <w:t xml:space="preserve"> portion of your business?</w:t>
      </w:r>
    </w:p>
    <w:p w14:paraId="47F84193" w14:textId="77777777" w:rsidR="005F7144" w:rsidRPr="006825B6" w:rsidRDefault="005F7144" w:rsidP="005F7144"/>
    <w:p w14:paraId="19F880B7" w14:textId="77777777" w:rsidR="00C10B36" w:rsidRPr="00C10B36" w:rsidRDefault="005F7144" w:rsidP="00DB5A7F">
      <w:pPr>
        <w:outlineLvl w:val="0"/>
      </w:pPr>
      <w:r w:rsidRPr="006825B6">
        <w:tab/>
        <w:t>Record: _______</w:t>
      </w:r>
    </w:p>
    <w:p w14:paraId="6D6EBDED" w14:textId="77777777" w:rsidR="00166831" w:rsidRDefault="00166831" w:rsidP="00642A64">
      <w:pPr>
        <w:rPr>
          <w:rFonts w:cs="Arial"/>
          <w:b/>
        </w:rPr>
      </w:pPr>
    </w:p>
    <w:p w14:paraId="4C7917F2" w14:textId="77777777" w:rsidR="00C10B36" w:rsidRDefault="00C10B36" w:rsidP="00642A64">
      <w:pPr>
        <w:rPr>
          <w:rFonts w:cs="Arial"/>
          <w:b/>
        </w:rPr>
      </w:pPr>
    </w:p>
    <w:p w14:paraId="5C9879A7" w14:textId="77777777" w:rsidR="00642A64" w:rsidRPr="009C6A61" w:rsidRDefault="00642A64" w:rsidP="00B4733C">
      <w:pPr>
        <w:outlineLvl w:val="0"/>
        <w:rPr>
          <w:rFonts w:cs="Arial"/>
        </w:rPr>
      </w:pPr>
      <w:r w:rsidRPr="009C6A61">
        <w:rPr>
          <w:rFonts w:cs="Arial"/>
          <w:b/>
        </w:rPr>
        <w:t xml:space="preserve">SECTION </w:t>
      </w:r>
      <w:r>
        <w:rPr>
          <w:rFonts w:cs="Arial"/>
          <w:b/>
        </w:rPr>
        <w:t>3</w:t>
      </w:r>
      <w:r w:rsidRPr="009C6A61">
        <w:rPr>
          <w:rFonts w:cs="Arial"/>
          <w:b/>
        </w:rPr>
        <w:t xml:space="preserve"> – Workforce Development &amp; Training Needs</w:t>
      </w:r>
      <w:r>
        <w:rPr>
          <w:rFonts w:cs="Arial"/>
          <w:b/>
        </w:rPr>
        <w:t xml:space="preserve"> </w:t>
      </w:r>
    </w:p>
    <w:p w14:paraId="607FD43B" w14:textId="77777777" w:rsidR="00642A64" w:rsidRPr="009C6A61" w:rsidRDefault="00642A64" w:rsidP="00513158"/>
    <w:p w14:paraId="22FDD019" w14:textId="77777777" w:rsidR="00137A55" w:rsidRDefault="00137A55" w:rsidP="009C5120">
      <w:pPr>
        <w:numPr>
          <w:ilvl w:val="0"/>
          <w:numId w:val="18"/>
        </w:numPr>
      </w:pPr>
      <w:r>
        <w:t>How many workers have you hired over the last 12 months, either for new positions or to replace former workers?</w:t>
      </w:r>
    </w:p>
    <w:p w14:paraId="7E2521CD" w14:textId="77777777" w:rsidR="009137F2" w:rsidRDefault="009137F2" w:rsidP="004842D0"/>
    <w:p w14:paraId="718EA3B1" w14:textId="77777777" w:rsidR="009137F2" w:rsidRDefault="00137A55" w:rsidP="004842D0">
      <w:r>
        <w:br/>
      </w:r>
      <w:r>
        <w:tab/>
      </w:r>
      <w:r>
        <w:tab/>
        <w:t>Record __________</w:t>
      </w:r>
    </w:p>
    <w:p w14:paraId="082A9EA3" w14:textId="77777777" w:rsidR="009137F2" w:rsidRDefault="009137F2" w:rsidP="004842D0"/>
    <w:p w14:paraId="661484E4" w14:textId="77777777" w:rsidR="009137F2" w:rsidRDefault="00137A55" w:rsidP="00B4733C">
      <w:pPr>
        <w:outlineLvl w:val="0"/>
      </w:pPr>
      <w:r w:rsidRPr="0011190F">
        <w:t>IF Q</w:t>
      </w:r>
      <w:r w:rsidR="006E78A8">
        <w:t>20</w:t>
      </w:r>
      <w:r w:rsidRPr="0011190F">
        <w:t>&gt;0, ask</w:t>
      </w:r>
      <w:r w:rsidR="00642A64" w:rsidRPr="0011190F">
        <w:t xml:space="preserve"> Q</w:t>
      </w:r>
      <w:r w:rsidR="006E78A8">
        <w:t>21</w:t>
      </w:r>
      <w:r w:rsidR="00642A64" w:rsidRPr="0011190F">
        <w:t>-2</w:t>
      </w:r>
      <w:r w:rsidR="006E78A8">
        <w:t>4</w:t>
      </w:r>
      <w:r w:rsidR="00642A64" w:rsidRPr="0011190F">
        <w:t xml:space="preserve"> otherwise SKIP</w:t>
      </w:r>
    </w:p>
    <w:p w14:paraId="3C3B0914" w14:textId="77777777" w:rsidR="009137F2" w:rsidRDefault="009137F2" w:rsidP="004842D0"/>
    <w:p w14:paraId="3FD80D79" w14:textId="77777777" w:rsidR="009137F2" w:rsidRDefault="00F06EED" w:rsidP="004842D0">
      <w:r>
        <w:tab/>
      </w:r>
    </w:p>
    <w:p w14:paraId="5E89A030" w14:textId="77777777" w:rsidR="00F06EED" w:rsidRDefault="004A009A" w:rsidP="009C5120">
      <w:pPr>
        <w:numPr>
          <w:ilvl w:val="0"/>
          <w:numId w:val="18"/>
        </w:numPr>
      </w:pPr>
      <w:r>
        <w:t xml:space="preserve">Thinking of the </w:t>
      </w:r>
      <w:r w:rsidR="00051B8A">
        <w:t>[Insert Q</w:t>
      </w:r>
      <w:r w:rsidR="006E78A8">
        <w:t>20</w:t>
      </w:r>
      <w:r w:rsidR="00F466F6" w:rsidRPr="0011190F">
        <w:t>]</w:t>
      </w:r>
      <w:r w:rsidR="00F466F6">
        <w:t xml:space="preserve"> </w:t>
      </w:r>
      <w:r>
        <w:t xml:space="preserve">workers that you have hired at your </w:t>
      </w:r>
      <w:r w:rsidR="00C10B36">
        <w:t>location</w:t>
      </w:r>
      <w:r>
        <w:t xml:space="preserve"> over the last 12 months, please indicate your level of difficulty finding qualified applicants</w:t>
      </w:r>
      <w:r w:rsidR="003E0889">
        <w:t xml:space="preserve"> to fill the positions.</w:t>
      </w:r>
    </w:p>
    <w:p w14:paraId="60D34B58" w14:textId="77777777" w:rsidR="009137F2" w:rsidRDefault="009137F2" w:rsidP="004842D0"/>
    <w:p w14:paraId="24FE5D1E" w14:textId="77777777" w:rsidR="009137F2" w:rsidRDefault="003E0889" w:rsidP="009C5120">
      <w:pPr>
        <w:pStyle w:val="ListParagraph"/>
        <w:numPr>
          <w:ilvl w:val="1"/>
          <w:numId w:val="21"/>
        </w:numPr>
      </w:pPr>
      <w:r>
        <w:t>Very difficult</w:t>
      </w:r>
    </w:p>
    <w:p w14:paraId="4D46FBD3" w14:textId="77777777" w:rsidR="009137F2" w:rsidRDefault="003E0889" w:rsidP="009C5120">
      <w:pPr>
        <w:pStyle w:val="ListParagraph"/>
        <w:numPr>
          <w:ilvl w:val="1"/>
          <w:numId w:val="21"/>
        </w:numPr>
      </w:pPr>
      <w:r>
        <w:t>Somewhat difficult</w:t>
      </w:r>
    </w:p>
    <w:p w14:paraId="3737A2C6" w14:textId="77777777" w:rsidR="009137F2" w:rsidRDefault="003E0889" w:rsidP="009C5120">
      <w:pPr>
        <w:pStyle w:val="ListParagraph"/>
        <w:numPr>
          <w:ilvl w:val="1"/>
          <w:numId w:val="21"/>
        </w:numPr>
      </w:pPr>
      <w:r>
        <w:t>Not at all difficult</w:t>
      </w:r>
    </w:p>
    <w:p w14:paraId="6C6C4697" w14:textId="77777777" w:rsidR="00087431" w:rsidRDefault="00087431" w:rsidP="009C5120">
      <w:pPr>
        <w:pStyle w:val="ListParagraph"/>
        <w:numPr>
          <w:ilvl w:val="1"/>
          <w:numId w:val="21"/>
        </w:numPr>
      </w:pPr>
      <w:r>
        <w:t>DK/NA</w:t>
      </w:r>
    </w:p>
    <w:p w14:paraId="10DD05B2" w14:textId="77777777" w:rsidR="009137F2" w:rsidRDefault="009137F2" w:rsidP="004842D0"/>
    <w:p w14:paraId="0A303471" w14:textId="77777777" w:rsidR="009137F2" w:rsidRDefault="0020060A" w:rsidP="00B4733C">
      <w:pPr>
        <w:outlineLvl w:val="0"/>
      </w:pPr>
      <w:r w:rsidRPr="0011190F">
        <w:t>IF Q1</w:t>
      </w:r>
      <w:r w:rsidR="00051B8A">
        <w:t xml:space="preserve">8 = </w:t>
      </w:r>
      <w:r w:rsidR="00DE2DB9">
        <w:t xml:space="preserve">1 </w:t>
      </w:r>
      <w:r w:rsidR="00051B8A">
        <w:t xml:space="preserve">or </w:t>
      </w:r>
      <w:r w:rsidR="00DE2DB9">
        <w:t xml:space="preserve">2 </w:t>
      </w:r>
      <w:r w:rsidR="00051B8A">
        <w:t>ask Q</w:t>
      </w:r>
      <w:r w:rsidR="006E78A8">
        <w:t>22</w:t>
      </w:r>
      <w:r w:rsidR="00051B8A">
        <w:t xml:space="preserve"> and Q2</w:t>
      </w:r>
      <w:r w:rsidR="006E78A8">
        <w:t>3</w:t>
      </w:r>
      <w:r w:rsidRPr="0011190F">
        <w:t>, otherwise SKIP</w:t>
      </w:r>
    </w:p>
    <w:p w14:paraId="76587E0E" w14:textId="77777777" w:rsidR="009137F2" w:rsidRDefault="009137F2" w:rsidP="004842D0"/>
    <w:p w14:paraId="3BE8E954" w14:textId="77777777" w:rsidR="004A009A" w:rsidRDefault="0020060A" w:rsidP="009C5120">
      <w:pPr>
        <w:numPr>
          <w:ilvl w:val="0"/>
          <w:numId w:val="18"/>
        </w:numPr>
      </w:pPr>
      <w:r>
        <w:t>What are the two most significant reasons for the reported difficulty?</w:t>
      </w:r>
    </w:p>
    <w:p w14:paraId="714C1A4C" w14:textId="77777777" w:rsidR="009137F2" w:rsidRDefault="009137F2" w:rsidP="004842D0"/>
    <w:p w14:paraId="0F99CD33" w14:textId="77777777" w:rsidR="009137F2" w:rsidRDefault="0020060A" w:rsidP="004842D0">
      <w:r>
        <w:t>_____</w:t>
      </w:r>
    </w:p>
    <w:p w14:paraId="1A61CD1C" w14:textId="77777777" w:rsidR="009137F2" w:rsidRDefault="0020060A" w:rsidP="004842D0">
      <w:r>
        <w:softHyphen/>
      </w:r>
      <w:r>
        <w:softHyphen/>
      </w:r>
      <w:r>
        <w:softHyphen/>
      </w:r>
      <w:r>
        <w:softHyphen/>
      </w:r>
      <w:r>
        <w:softHyphen/>
        <w:t>_____</w:t>
      </w:r>
    </w:p>
    <w:p w14:paraId="35066BC3" w14:textId="77777777" w:rsidR="009137F2" w:rsidRDefault="009137F2" w:rsidP="004842D0"/>
    <w:p w14:paraId="5260E158" w14:textId="77777777" w:rsidR="005F7144" w:rsidRDefault="005F7144" w:rsidP="009C5120">
      <w:pPr>
        <w:numPr>
          <w:ilvl w:val="0"/>
          <w:numId w:val="18"/>
        </w:numPr>
      </w:pPr>
      <w:r>
        <w:t xml:space="preserve">Please provide the two most difficult positions for your </w:t>
      </w:r>
      <w:r w:rsidR="00B4733C">
        <w:t>organization</w:t>
      </w:r>
      <w:r>
        <w:t xml:space="preserve"> to fill at your location.</w:t>
      </w:r>
    </w:p>
    <w:p w14:paraId="69B1CE13" w14:textId="77777777" w:rsidR="005F7144" w:rsidRDefault="005F7144" w:rsidP="004842D0"/>
    <w:p w14:paraId="653B9853" w14:textId="77777777" w:rsidR="005F7144" w:rsidRDefault="005F7144" w:rsidP="005F7144">
      <w:r>
        <w:t>_____</w:t>
      </w:r>
    </w:p>
    <w:p w14:paraId="3A4F97CC" w14:textId="77777777" w:rsidR="005F7144" w:rsidRDefault="005F7144" w:rsidP="002D5B9C">
      <w:pPr>
        <w:tabs>
          <w:tab w:val="left" w:pos="1591"/>
        </w:tabs>
      </w:pPr>
      <w:r>
        <w:softHyphen/>
      </w:r>
      <w:r>
        <w:softHyphen/>
      </w:r>
      <w:r>
        <w:softHyphen/>
      </w:r>
      <w:r>
        <w:softHyphen/>
      </w:r>
      <w:r>
        <w:softHyphen/>
        <w:t>_____</w:t>
      </w:r>
      <w:r w:rsidR="002D5B9C">
        <w:tab/>
      </w:r>
    </w:p>
    <w:p w14:paraId="1A7F3950" w14:textId="77777777" w:rsidR="002D5B9C" w:rsidRPr="00AE2A94" w:rsidRDefault="002D5B9C" w:rsidP="002D5B9C">
      <w:pPr>
        <w:tabs>
          <w:tab w:val="left" w:pos="1591"/>
        </w:tabs>
        <w:rPr>
          <w:highlight w:val="cyan"/>
        </w:rPr>
      </w:pPr>
    </w:p>
    <w:p w14:paraId="1DC6817D" w14:textId="77777777" w:rsidR="002D5B9C" w:rsidRPr="00B4733C" w:rsidRDefault="00051B8A" w:rsidP="009C5120">
      <w:pPr>
        <w:numPr>
          <w:ilvl w:val="0"/>
          <w:numId w:val="18"/>
        </w:numPr>
      </w:pPr>
      <w:r>
        <w:t>You reported [insert Q</w:t>
      </w:r>
      <w:r w:rsidR="006E78A8">
        <w:t>20</w:t>
      </w:r>
      <w:r w:rsidR="002D5B9C" w:rsidRPr="00B4733C">
        <w:t xml:space="preserve">] additional workers at your </w:t>
      </w:r>
      <w:r w:rsidR="00B4733C" w:rsidRPr="00B4733C">
        <w:t>organization</w:t>
      </w:r>
      <w:r w:rsidR="002D5B9C" w:rsidRPr="00B4733C">
        <w:t xml:space="preserve"> over the last</w:t>
      </w:r>
      <w:r>
        <w:t xml:space="preserve"> 12 months. Of these [insert Q</w:t>
      </w:r>
      <w:r w:rsidR="006E78A8">
        <w:t>20</w:t>
      </w:r>
      <w:r w:rsidR="002D5B9C" w:rsidRPr="00B4733C">
        <w:t xml:space="preserve">] positions, how many: </w:t>
      </w:r>
    </w:p>
    <w:p w14:paraId="63626090" w14:textId="77777777" w:rsidR="002D5B9C" w:rsidRPr="00B4733C" w:rsidRDefault="002D5B9C" w:rsidP="002D5B9C">
      <w:pPr>
        <w:tabs>
          <w:tab w:val="left" w:pos="1591"/>
        </w:tabs>
      </w:pPr>
    </w:p>
    <w:p w14:paraId="501F7171" w14:textId="77777777" w:rsidR="002D5B9C" w:rsidRPr="00B4733C" w:rsidRDefault="002D5B9C" w:rsidP="00B4733C">
      <w:pPr>
        <w:tabs>
          <w:tab w:val="left" w:pos="1591"/>
        </w:tabs>
        <w:outlineLvl w:val="0"/>
      </w:pPr>
      <w:r w:rsidRPr="00B4733C">
        <w:t>a.</w:t>
      </w:r>
      <w:r w:rsidRPr="00B4733C">
        <w:tab/>
        <w:t>Were newly created positions?</w:t>
      </w:r>
    </w:p>
    <w:p w14:paraId="614FE2ED" w14:textId="77777777" w:rsidR="002D5B9C" w:rsidRPr="00B4733C" w:rsidRDefault="002D5B9C" w:rsidP="002D5B9C">
      <w:pPr>
        <w:tabs>
          <w:tab w:val="left" w:pos="1591"/>
        </w:tabs>
      </w:pPr>
    </w:p>
    <w:p w14:paraId="50C186FF" w14:textId="77777777" w:rsidR="002D5B9C" w:rsidRPr="00B4733C" w:rsidRDefault="002D5B9C" w:rsidP="00B4733C">
      <w:pPr>
        <w:tabs>
          <w:tab w:val="left" w:pos="1591"/>
        </w:tabs>
        <w:outlineLvl w:val="0"/>
      </w:pPr>
      <w:r w:rsidRPr="00B4733C">
        <w:t>Record # of employees ___________</w:t>
      </w:r>
    </w:p>
    <w:p w14:paraId="2B64C9DE" w14:textId="77777777" w:rsidR="002D5B9C" w:rsidRPr="00B4733C" w:rsidRDefault="002D5B9C" w:rsidP="002D5B9C">
      <w:pPr>
        <w:tabs>
          <w:tab w:val="left" w:pos="1591"/>
        </w:tabs>
      </w:pPr>
    </w:p>
    <w:p w14:paraId="54A10C55" w14:textId="77777777" w:rsidR="002D5B9C" w:rsidRPr="00B4733C" w:rsidRDefault="002D5B9C" w:rsidP="00B4733C">
      <w:pPr>
        <w:tabs>
          <w:tab w:val="left" w:pos="1591"/>
        </w:tabs>
        <w:outlineLvl w:val="0"/>
      </w:pPr>
      <w:r w:rsidRPr="00B4733C">
        <w:t>b.</w:t>
      </w:r>
      <w:r w:rsidRPr="00B4733C">
        <w:tab/>
        <w:t xml:space="preserve">Were existing employees that added </w:t>
      </w:r>
      <w:r w:rsidR="00B4733C">
        <w:t>energy</w:t>
      </w:r>
      <w:r w:rsidRPr="00B4733C">
        <w:t xml:space="preserve"> responsibilities?</w:t>
      </w:r>
    </w:p>
    <w:p w14:paraId="41630C0B" w14:textId="77777777" w:rsidR="002D5B9C" w:rsidRPr="00B4733C" w:rsidRDefault="002D5B9C" w:rsidP="002D5B9C">
      <w:pPr>
        <w:tabs>
          <w:tab w:val="left" w:pos="1591"/>
        </w:tabs>
      </w:pPr>
    </w:p>
    <w:p w14:paraId="0FD1E2CF" w14:textId="77777777" w:rsidR="002D5B9C" w:rsidRPr="00B4733C" w:rsidRDefault="002D5B9C" w:rsidP="00B4733C">
      <w:pPr>
        <w:tabs>
          <w:tab w:val="left" w:pos="1591"/>
        </w:tabs>
        <w:outlineLvl w:val="0"/>
      </w:pPr>
      <w:r w:rsidRPr="00B4733C">
        <w:t>Record # of employees ___________</w:t>
      </w:r>
    </w:p>
    <w:p w14:paraId="01F6C664" w14:textId="77777777" w:rsidR="002D5B9C" w:rsidRPr="00B4733C" w:rsidRDefault="002D5B9C" w:rsidP="002D5B9C">
      <w:pPr>
        <w:tabs>
          <w:tab w:val="left" w:pos="1591"/>
        </w:tabs>
      </w:pPr>
    </w:p>
    <w:p w14:paraId="73259DBA" w14:textId="77777777" w:rsidR="002D5B9C" w:rsidRPr="00B4733C" w:rsidRDefault="002D5B9C" w:rsidP="00B4733C">
      <w:pPr>
        <w:tabs>
          <w:tab w:val="left" w:pos="1591"/>
        </w:tabs>
        <w:outlineLvl w:val="0"/>
      </w:pPr>
      <w:r w:rsidRPr="00B4733C">
        <w:t>c.</w:t>
      </w:r>
      <w:r w:rsidRPr="00B4733C">
        <w:tab/>
        <w:t>Were hired to replace workers due to turnover or retirement?</w:t>
      </w:r>
    </w:p>
    <w:p w14:paraId="0520D9A5" w14:textId="77777777" w:rsidR="002D5B9C" w:rsidRPr="00B4733C" w:rsidRDefault="002D5B9C" w:rsidP="002D5B9C">
      <w:pPr>
        <w:tabs>
          <w:tab w:val="left" w:pos="1591"/>
        </w:tabs>
      </w:pPr>
    </w:p>
    <w:p w14:paraId="584A36BA" w14:textId="77777777" w:rsidR="002D5B9C" w:rsidRPr="00B4733C" w:rsidRDefault="002D5B9C" w:rsidP="00B4733C">
      <w:pPr>
        <w:tabs>
          <w:tab w:val="left" w:pos="1591"/>
        </w:tabs>
        <w:outlineLvl w:val="0"/>
      </w:pPr>
      <w:r w:rsidRPr="00B4733C">
        <w:t>Record # of employees ___________</w:t>
      </w:r>
    </w:p>
    <w:p w14:paraId="322268B8" w14:textId="77777777" w:rsidR="002D5B9C" w:rsidRPr="00B4733C" w:rsidRDefault="002D5B9C" w:rsidP="002D5B9C">
      <w:pPr>
        <w:tabs>
          <w:tab w:val="left" w:pos="1591"/>
        </w:tabs>
      </w:pPr>
    </w:p>
    <w:p w14:paraId="6D182AF1" w14:textId="77777777" w:rsidR="002D5B9C" w:rsidRPr="00B4733C" w:rsidRDefault="002D5B9C" w:rsidP="002D5B9C">
      <w:pPr>
        <w:tabs>
          <w:tab w:val="left" w:pos="1591"/>
        </w:tabs>
      </w:pPr>
    </w:p>
    <w:p w14:paraId="5334400F" w14:textId="77777777" w:rsidR="002D5B9C" w:rsidRPr="00B4733C" w:rsidRDefault="002D5B9C" w:rsidP="00B4733C">
      <w:pPr>
        <w:tabs>
          <w:tab w:val="left" w:pos="1591"/>
        </w:tabs>
        <w:outlineLvl w:val="0"/>
      </w:pPr>
      <w:r w:rsidRPr="00B4733C">
        <w:t>d.</w:t>
      </w:r>
      <w:r w:rsidRPr="00B4733C">
        <w:tab/>
        <w:t>Were positions that required previous work experience related to the position?</w:t>
      </w:r>
    </w:p>
    <w:p w14:paraId="168A577E" w14:textId="77777777" w:rsidR="002D5B9C" w:rsidRPr="00B4733C" w:rsidRDefault="002D5B9C" w:rsidP="002D5B9C">
      <w:pPr>
        <w:tabs>
          <w:tab w:val="left" w:pos="1591"/>
        </w:tabs>
      </w:pPr>
    </w:p>
    <w:p w14:paraId="544B40A8" w14:textId="77777777" w:rsidR="002D5B9C" w:rsidRPr="00B4733C" w:rsidRDefault="002D5B9C" w:rsidP="00B4733C">
      <w:pPr>
        <w:tabs>
          <w:tab w:val="left" w:pos="1591"/>
        </w:tabs>
        <w:outlineLvl w:val="0"/>
      </w:pPr>
      <w:r w:rsidRPr="00B4733C">
        <w:t>Record # of employees ___________</w:t>
      </w:r>
    </w:p>
    <w:p w14:paraId="65FC5C99" w14:textId="77777777" w:rsidR="002D5B9C" w:rsidRPr="00B4733C" w:rsidRDefault="002D5B9C" w:rsidP="002D5B9C">
      <w:pPr>
        <w:tabs>
          <w:tab w:val="left" w:pos="1591"/>
        </w:tabs>
      </w:pPr>
    </w:p>
    <w:p w14:paraId="1D79452E" w14:textId="77777777" w:rsidR="002D5B9C" w:rsidRPr="00B4733C" w:rsidRDefault="002D5B9C" w:rsidP="00B4733C">
      <w:pPr>
        <w:tabs>
          <w:tab w:val="left" w:pos="1591"/>
        </w:tabs>
        <w:outlineLvl w:val="0"/>
      </w:pPr>
      <w:r w:rsidRPr="00B4733C">
        <w:t>e.</w:t>
      </w:r>
      <w:r w:rsidRPr="00B4733C">
        <w:tab/>
        <w:t>Required a bachelors degree or beyond: __________</w:t>
      </w:r>
    </w:p>
    <w:p w14:paraId="505FC941" w14:textId="77777777" w:rsidR="002D5B9C" w:rsidRPr="00B4733C" w:rsidRDefault="002D5B9C" w:rsidP="002D5B9C">
      <w:pPr>
        <w:tabs>
          <w:tab w:val="left" w:pos="1591"/>
        </w:tabs>
      </w:pPr>
    </w:p>
    <w:p w14:paraId="05B8B0C3" w14:textId="77777777" w:rsidR="002D5B9C" w:rsidRPr="00B4733C" w:rsidRDefault="002D5B9C" w:rsidP="00B4733C">
      <w:pPr>
        <w:tabs>
          <w:tab w:val="left" w:pos="1591"/>
        </w:tabs>
        <w:outlineLvl w:val="0"/>
      </w:pPr>
      <w:r w:rsidRPr="00B4733C">
        <w:t>Record # of employees ___________</w:t>
      </w:r>
    </w:p>
    <w:p w14:paraId="1961DCC5" w14:textId="77777777" w:rsidR="002D5B9C" w:rsidRPr="00B4733C" w:rsidRDefault="002D5B9C" w:rsidP="002D5B9C">
      <w:pPr>
        <w:tabs>
          <w:tab w:val="left" w:pos="1591"/>
        </w:tabs>
      </w:pPr>
    </w:p>
    <w:p w14:paraId="5A5F2052" w14:textId="77777777" w:rsidR="002D5B9C" w:rsidRDefault="002D5B9C" w:rsidP="00B4733C">
      <w:pPr>
        <w:tabs>
          <w:tab w:val="left" w:pos="1591"/>
        </w:tabs>
        <w:outlineLvl w:val="0"/>
      </w:pPr>
      <w:r w:rsidRPr="00B4733C">
        <w:t>f.</w:t>
      </w:r>
      <w:r w:rsidRPr="00B4733C">
        <w:tab/>
        <w:t xml:space="preserve">Required an associate degree or </w:t>
      </w:r>
      <w:r w:rsidR="00EA3D28">
        <w:t xml:space="preserve">academic </w:t>
      </w:r>
      <w:r w:rsidRPr="00B4733C">
        <w:t>certificate from an accredited college, but not a bachelors degree: __________________</w:t>
      </w:r>
    </w:p>
    <w:p w14:paraId="0E67D0D2" w14:textId="77777777" w:rsidR="006F163F" w:rsidRDefault="006F163F" w:rsidP="00B4733C">
      <w:pPr>
        <w:tabs>
          <w:tab w:val="left" w:pos="1591"/>
        </w:tabs>
        <w:outlineLvl w:val="0"/>
      </w:pPr>
    </w:p>
    <w:p w14:paraId="3FC2B266" w14:textId="77777777" w:rsidR="006F163F" w:rsidRDefault="006F163F" w:rsidP="00B4733C">
      <w:pPr>
        <w:tabs>
          <w:tab w:val="left" w:pos="1591"/>
        </w:tabs>
        <w:outlineLvl w:val="0"/>
      </w:pPr>
      <w:r w:rsidRPr="00B4733C">
        <w:t>Record # of employees ___________</w:t>
      </w:r>
    </w:p>
    <w:p w14:paraId="2B42D00B" w14:textId="77777777" w:rsidR="00EA3D28" w:rsidRDefault="00EA3D28" w:rsidP="00B4733C">
      <w:pPr>
        <w:tabs>
          <w:tab w:val="left" w:pos="1591"/>
        </w:tabs>
        <w:outlineLvl w:val="0"/>
      </w:pPr>
    </w:p>
    <w:p w14:paraId="3D33F96F" w14:textId="77777777" w:rsidR="00EA3D28" w:rsidRPr="00B4733C" w:rsidRDefault="00EA3D28" w:rsidP="00B4733C">
      <w:pPr>
        <w:tabs>
          <w:tab w:val="left" w:pos="1591"/>
        </w:tabs>
        <w:outlineLvl w:val="0"/>
      </w:pPr>
      <w:r>
        <w:t>g.</w:t>
      </w:r>
      <w:r>
        <w:tab/>
        <w:t xml:space="preserve">Required a </w:t>
      </w:r>
      <w:r w:rsidR="006F163F">
        <w:t xml:space="preserve">vocational or technical </w:t>
      </w:r>
      <w:r>
        <w:t>postseco</w:t>
      </w:r>
      <w:r w:rsidR="006F163F">
        <w:t xml:space="preserve">ndary certificate or credential: </w:t>
      </w:r>
      <w:r w:rsidR="006F163F" w:rsidRPr="00B4733C">
        <w:t>__________________</w:t>
      </w:r>
    </w:p>
    <w:p w14:paraId="0DF4DD16" w14:textId="77777777" w:rsidR="002D5B9C" w:rsidRPr="00B4733C" w:rsidRDefault="002D5B9C" w:rsidP="002D5B9C">
      <w:pPr>
        <w:tabs>
          <w:tab w:val="left" w:pos="1591"/>
        </w:tabs>
      </w:pPr>
    </w:p>
    <w:p w14:paraId="05D24C98" w14:textId="77777777" w:rsidR="002D5B9C" w:rsidRPr="00B4733C" w:rsidRDefault="002D5B9C" w:rsidP="00B4733C">
      <w:pPr>
        <w:tabs>
          <w:tab w:val="left" w:pos="1591"/>
        </w:tabs>
        <w:outlineLvl w:val="0"/>
      </w:pPr>
      <w:r w:rsidRPr="00B4733C">
        <w:t>Record # of employees ___________</w:t>
      </w:r>
    </w:p>
    <w:p w14:paraId="6FD10E26" w14:textId="77777777" w:rsidR="002D5B9C" w:rsidRPr="00AE2A94" w:rsidRDefault="002D5B9C" w:rsidP="002D5B9C">
      <w:pPr>
        <w:tabs>
          <w:tab w:val="left" w:pos="1591"/>
        </w:tabs>
        <w:rPr>
          <w:highlight w:val="cyan"/>
        </w:rPr>
      </w:pPr>
    </w:p>
    <w:p w14:paraId="4218CB14" w14:textId="77777777" w:rsidR="005F7144" w:rsidRDefault="005F7144" w:rsidP="004842D0"/>
    <w:p w14:paraId="4C33A118" w14:textId="77777777" w:rsidR="006E78A8" w:rsidRPr="00D42FC2" w:rsidRDefault="006E78A8" w:rsidP="006E78A8">
      <w:pPr>
        <w:numPr>
          <w:ilvl w:val="0"/>
          <w:numId w:val="18"/>
        </w:numPr>
      </w:pPr>
      <w:r w:rsidRPr="00D42FC2">
        <w:t xml:space="preserve">You </w:t>
      </w:r>
      <w:r>
        <w:t>reported [insert Q20</w:t>
      </w:r>
      <w:r w:rsidRPr="0011190F">
        <w:t>] energy hires at your location over the las</w:t>
      </w:r>
      <w:r>
        <w:t>t 12 months. Of these [insert Q20</w:t>
      </w:r>
      <w:r w:rsidRPr="0011190F">
        <w:t>] workers</w:t>
      </w:r>
      <w:r w:rsidRPr="00D42FC2">
        <w:t xml:space="preserve">, how many: </w:t>
      </w:r>
    </w:p>
    <w:p w14:paraId="73B805F5" w14:textId="77777777" w:rsidR="006E78A8" w:rsidRPr="00D42FC2" w:rsidRDefault="006E78A8" w:rsidP="006E78A8"/>
    <w:p w14:paraId="75C98BF3" w14:textId="77777777" w:rsidR="006E78A8" w:rsidRPr="00D42FC2" w:rsidRDefault="006E78A8" w:rsidP="006E78A8">
      <w:pPr>
        <w:pStyle w:val="QuestionResponse"/>
        <w:numPr>
          <w:ilvl w:val="0"/>
          <w:numId w:val="43"/>
        </w:numPr>
      </w:pPr>
      <w:r w:rsidRPr="00D42FC2">
        <w:t xml:space="preserve">Were </w:t>
      </w:r>
      <w:r>
        <w:t xml:space="preserve">male? </w:t>
      </w:r>
      <w:r w:rsidRPr="00D42FC2">
        <w:t>Record # of employees ___________</w:t>
      </w:r>
    </w:p>
    <w:p w14:paraId="500AE489" w14:textId="77777777" w:rsidR="006E78A8" w:rsidRPr="00D42FC2" w:rsidRDefault="006E78A8" w:rsidP="006E78A8"/>
    <w:p w14:paraId="4CEE2DF7" w14:textId="77777777" w:rsidR="006E78A8" w:rsidRPr="00D42FC2" w:rsidRDefault="006E78A8" w:rsidP="006E78A8">
      <w:pPr>
        <w:pStyle w:val="QuestionResponse"/>
        <w:numPr>
          <w:ilvl w:val="0"/>
          <w:numId w:val="43"/>
        </w:numPr>
      </w:pPr>
      <w:r w:rsidRPr="00D42FC2">
        <w:t xml:space="preserve">Were </w:t>
      </w:r>
      <w:r>
        <w:t xml:space="preserve">female? </w:t>
      </w:r>
      <w:r w:rsidRPr="00D42FC2">
        <w:t>Record # of employees ___________</w:t>
      </w:r>
    </w:p>
    <w:p w14:paraId="68664088" w14:textId="77777777" w:rsidR="006E78A8" w:rsidRDefault="006E78A8" w:rsidP="006E78A8">
      <w:pPr>
        <w:pStyle w:val="QuestionResponse"/>
        <w:numPr>
          <w:ilvl w:val="0"/>
          <w:numId w:val="43"/>
        </w:numPr>
        <w:rPr>
          <w:rFonts w:cs="Arial"/>
        </w:rPr>
      </w:pPr>
      <w:r w:rsidRPr="00D42FC2" w:rsidDel="00247385">
        <w:rPr>
          <w:rFonts w:cs="Arial"/>
          <w:szCs w:val="20"/>
        </w:rPr>
        <w:t xml:space="preserve"> </w:t>
      </w:r>
      <w:r w:rsidRPr="009C6A61">
        <w:t xml:space="preserve">(DON’T READ) </w:t>
      </w:r>
      <w:r w:rsidRPr="009C6A61">
        <w:rPr>
          <w:rFonts w:cs="Arial"/>
        </w:rPr>
        <w:t>Refused</w:t>
      </w:r>
    </w:p>
    <w:p w14:paraId="35C69F83" w14:textId="77777777" w:rsidR="006E78A8" w:rsidRPr="00247385" w:rsidRDefault="006E78A8" w:rsidP="006E78A8"/>
    <w:p w14:paraId="1FE232F8" w14:textId="77777777" w:rsidR="006E78A8" w:rsidRPr="00247385" w:rsidRDefault="006E78A8" w:rsidP="006E78A8">
      <w:r>
        <w:t>Q25 a+b must = Q20</w:t>
      </w:r>
    </w:p>
    <w:p w14:paraId="43CA076B" w14:textId="77777777" w:rsidR="006E78A8" w:rsidRPr="00D42FC2" w:rsidRDefault="006E78A8" w:rsidP="006E78A8"/>
    <w:p w14:paraId="388B7DF8" w14:textId="77777777" w:rsidR="006E78A8" w:rsidRDefault="006E78A8" w:rsidP="006E78A8">
      <w:pPr>
        <w:numPr>
          <w:ilvl w:val="0"/>
          <w:numId w:val="18"/>
        </w:numPr>
      </w:pPr>
      <w:r>
        <w:t>Of these [insert Q20</w:t>
      </w:r>
      <w:r w:rsidRPr="0011190F">
        <w:t>] workers</w:t>
      </w:r>
      <w:r w:rsidRPr="00D42FC2">
        <w:t xml:space="preserve">, </w:t>
      </w:r>
      <w:r>
        <w:t>please indicate the race and choose all that apply</w:t>
      </w:r>
      <w:r w:rsidRPr="00D42FC2">
        <w:t xml:space="preserve">: </w:t>
      </w:r>
    </w:p>
    <w:p w14:paraId="5A6C74B9" w14:textId="77777777" w:rsidR="006E78A8" w:rsidRDefault="006E78A8" w:rsidP="006E78A8"/>
    <w:p w14:paraId="0DC6D10D" w14:textId="77777777" w:rsidR="006E78A8" w:rsidRDefault="006E78A8" w:rsidP="006E78A8">
      <w:pPr>
        <w:pStyle w:val="ListParagraph"/>
        <w:numPr>
          <w:ilvl w:val="0"/>
          <w:numId w:val="46"/>
        </w:numPr>
      </w:pPr>
      <w:r>
        <w:t xml:space="preserve">American Indian or Alaskan Native: </w:t>
      </w:r>
      <w:r w:rsidRPr="007936DA">
        <w:t>R</w:t>
      </w:r>
      <w:r>
        <w:t>ecord # of employees ________</w:t>
      </w:r>
    </w:p>
    <w:p w14:paraId="1F4E8C28" w14:textId="77777777" w:rsidR="006E78A8" w:rsidRDefault="006E78A8" w:rsidP="006E78A8">
      <w:pPr>
        <w:pStyle w:val="ListParagraph"/>
        <w:numPr>
          <w:ilvl w:val="0"/>
          <w:numId w:val="46"/>
        </w:numPr>
      </w:pPr>
      <w:r>
        <w:t xml:space="preserve">Asian: </w:t>
      </w:r>
      <w:r w:rsidRPr="007936DA">
        <w:t>Record # of employees ___________</w:t>
      </w:r>
    </w:p>
    <w:p w14:paraId="2363A95C" w14:textId="77777777" w:rsidR="006E78A8" w:rsidRDefault="006E78A8" w:rsidP="006E78A8">
      <w:pPr>
        <w:pStyle w:val="ListParagraph"/>
        <w:numPr>
          <w:ilvl w:val="0"/>
          <w:numId w:val="46"/>
        </w:numPr>
      </w:pPr>
      <w:r>
        <w:t xml:space="preserve">Black or African American: </w:t>
      </w:r>
      <w:r w:rsidRPr="007936DA">
        <w:t>Record # of employees ___________</w:t>
      </w:r>
    </w:p>
    <w:p w14:paraId="4164E532" w14:textId="77777777" w:rsidR="006E78A8" w:rsidRDefault="006E78A8" w:rsidP="006E78A8">
      <w:pPr>
        <w:pStyle w:val="ListParagraph"/>
        <w:numPr>
          <w:ilvl w:val="0"/>
          <w:numId w:val="46"/>
        </w:numPr>
      </w:pPr>
      <w:r>
        <w:t xml:space="preserve">Native Hawaiian or other Pacific Islander: </w:t>
      </w:r>
      <w:r w:rsidRPr="007936DA">
        <w:t>R</w:t>
      </w:r>
      <w:r>
        <w:t>ecord # of employees ____</w:t>
      </w:r>
    </w:p>
    <w:p w14:paraId="56B98089" w14:textId="77777777" w:rsidR="006E78A8" w:rsidRDefault="006E78A8" w:rsidP="006E78A8">
      <w:pPr>
        <w:pStyle w:val="ListParagraph"/>
        <w:numPr>
          <w:ilvl w:val="0"/>
          <w:numId w:val="46"/>
        </w:numPr>
      </w:pPr>
      <w:r>
        <w:t xml:space="preserve">White </w:t>
      </w:r>
      <w:r w:rsidRPr="007936DA">
        <w:t>Record # of employees ___________</w:t>
      </w:r>
    </w:p>
    <w:p w14:paraId="2584EBA7" w14:textId="77777777" w:rsidR="006E78A8" w:rsidRDefault="006E78A8" w:rsidP="006E78A8">
      <w:pPr>
        <w:pStyle w:val="ListParagraph"/>
        <w:numPr>
          <w:ilvl w:val="0"/>
          <w:numId w:val="46"/>
        </w:numPr>
      </w:pPr>
      <w:r>
        <w:t xml:space="preserve">Two or more races: </w:t>
      </w:r>
      <w:r w:rsidRPr="007936DA">
        <w:t>Record # of employees ___________</w:t>
      </w:r>
    </w:p>
    <w:p w14:paraId="77511E03" w14:textId="77777777" w:rsidR="006E78A8" w:rsidRDefault="006E78A8" w:rsidP="006E78A8">
      <w:pPr>
        <w:pStyle w:val="QuestionResponse"/>
        <w:numPr>
          <w:ilvl w:val="0"/>
          <w:numId w:val="46"/>
        </w:numPr>
        <w:rPr>
          <w:rFonts w:cs="Arial"/>
        </w:rPr>
      </w:pPr>
      <w:r w:rsidRPr="009C6A61">
        <w:t xml:space="preserve">(DON’T READ) </w:t>
      </w:r>
      <w:r w:rsidRPr="009C6A61">
        <w:rPr>
          <w:rFonts w:cs="Arial"/>
        </w:rPr>
        <w:t>Refused</w:t>
      </w:r>
    </w:p>
    <w:p w14:paraId="7DF949B4" w14:textId="77777777" w:rsidR="006E78A8" w:rsidRDefault="006E78A8" w:rsidP="006E78A8"/>
    <w:p w14:paraId="5F8D7EE4" w14:textId="77777777" w:rsidR="006E78A8" w:rsidRPr="00247385" w:rsidRDefault="006E78A8" w:rsidP="006E78A8">
      <w:r>
        <w:t>Q26 a-f must = Q20</w:t>
      </w:r>
    </w:p>
    <w:p w14:paraId="5249DE73" w14:textId="77777777" w:rsidR="006E78A8" w:rsidRDefault="006E78A8" w:rsidP="006E78A8"/>
    <w:p w14:paraId="76E7B1A6" w14:textId="77777777" w:rsidR="006E78A8" w:rsidRDefault="006E78A8" w:rsidP="006E78A8">
      <w:pPr>
        <w:numPr>
          <w:ilvl w:val="0"/>
          <w:numId w:val="18"/>
        </w:numPr>
      </w:pPr>
      <w:r>
        <w:t>Of these [insert Q20</w:t>
      </w:r>
      <w:r w:rsidRPr="0011190F">
        <w:t>] workers</w:t>
      </w:r>
      <w:r w:rsidRPr="00D42FC2">
        <w:t xml:space="preserve">, </w:t>
      </w:r>
      <w:r>
        <w:t>please indicate their ethnicity</w:t>
      </w:r>
      <w:r w:rsidRPr="00D42FC2">
        <w:t xml:space="preserve">: </w:t>
      </w:r>
    </w:p>
    <w:p w14:paraId="31971F46" w14:textId="77777777" w:rsidR="006E78A8" w:rsidRPr="00D42FC2" w:rsidRDefault="006E78A8" w:rsidP="006E78A8"/>
    <w:p w14:paraId="0D977E8C" w14:textId="77777777" w:rsidR="006E78A8" w:rsidRDefault="006E78A8" w:rsidP="006E78A8">
      <w:pPr>
        <w:pStyle w:val="ListParagraph"/>
        <w:numPr>
          <w:ilvl w:val="0"/>
          <w:numId w:val="44"/>
        </w:numPr>
      </w:pPr>
      <w:r>
        <w:t xml:space="preserve">Hispanic or Latino: </w:t>
      </w:r>
      <w:r w:rsidRPr="007936DA">
        <w:t>R</w:t>
      </w:r>
      <w:r>
        <w:t>ecord # of employees ________</w:t>
      </w:r>
    </w:p>
    <w:p w14:paraId="07DE8A98" w14:textId="77777777" w:rsidR="006E78A8" w:rsidRDefault="006E78A8" w:rsidP="006E78A8">
      <w:pPr>
        <w:pStyle w:val="ListParagraph"/>
        <w:numPr>
          <w:ilvl w:val="0"/>
          <w:numId w:val="44"/>
        </w:numPr>
      </w:pPr>
      <w:r>
        <w:t xml:space="preserve">Not Hispanic or Latino: </w:t>
      </w:r>
      <w:r w:rsidRPr="007936DA">
        <w:t>Record # of employees ___________</w:t>
      </w:r>
    </w:p>
    <w:p w14:paraId="7F779280" w14:textId="77777777" w:rsidR="006E78A8" w:rsidRDefault="006E78A8" w:rsidP="006E78A8">
      <w:pPr>
        <w:pStyle w:val="QuestionResponse"/>
        <w:numPr>
          <w:ilvl w:val="0"/>
          <w:numId w:val="44"/>
        </w:numPr>
        <w:rPr>
          <w:rFonts w:cs="Arial"/>
        </w:rPr>
      </w:pPr>
      <w:r w:rsidRPr="009C6A61">
        <w:t xml:space="preserve">(DON’T READ) </w:t>
      </w:r>
      <w:r w:rsidRPr="009C6A61">
        <w:rPr>
          <w:rFonts w:cs="Arial"/>
        </w:rPr>
        <w:t>Refused</w:t>
      </w:r>
    </w:p>
    <w:p w14:paraId="293C3BED" w14:textId="77777777" w:rsidR="006E78A8" w:rsidRDefault="006E78A8" w:rsidP="006E78A8">
      <w:pPr>
        <w:pStyle w:val="ListParagraph"/>
        <w:ind w:left="1080"/>
      </w:pPr>
    </w:p>
    <w:p w14:paraId="06D3BDA8" w14:textId="77777777" w:rsidR="006E78A8" w:rsidRDefault="006E78A8" w:rsidP="006E78A8"/>
    <w:p w14:paraId="041F7F3F" w14:textId="77777777" w:rsidR="006E78A8" w:rsidRDefault="006E78A8" w:rsidP="006E78A8">
      <w:r>
        <w:t>Q27 a+b must = Q20</w:t>
      </w:r>
    </w:p>
    <w:p w14:paraId="4761439E" w14:textId="77777777" w:rsidR="006E78A8" w:rsidRDefault="006E78A8" w:rsidP="006E78A8"/>
    <w:p w14:paraId="796BD2EC" w14:textId="77777777" w:rsidR="006E78A8" w:rsidRDefault="006E78A8" w:rsidP="006E78A8">
      <w:pPr>
        <w:numPr>
          <w:ilvl w:val="0"/>
          <w:numId w:val="18"/>
        </w:numPr>
      </w:pPr>
      <w:r>
        <w:t>Of these [insert Q20</w:t>
      </w:r>
      <w:r w:rsidRPr="0011190F">
        <w:t>] workers</w:t>
      </w:r>
      <w:r>
        <w:t xml:space="preserve">. How many </w:t>
      </w:r>
      <w:r w:rsidRPr="00D42FC2">
        <w:t xml:space="preserve">: </w:t>
      </w:r>
    </w:p>
    <w:p w14:paraId="38878F5C" w14:textId="77777777" w:rsidR="006E78A8" w:rsidRDefault="006E78A8" w:rsidP="006E78A8"/>
    <w:p w14:paraId="43939E5A" w14:textId="77777777" w:rsidR="006E78A8" w:rsidRDefault="006E78A8" w:rsidP="006E78A8"/>
    <w:p w14:paraId="112ECC0C" w14:textId="77777777" w:rsidR="006E78A8" w:rsidRPr="00D42FC2" w:rsidRDefault="006E78A8" w:rsidP="006E78A8">
      <w:pPr>
        <w:pStyle w:val="ListParagraph"/>
        <w:numPr>
          <w:ilvl w:val="0"/>
          <w:numId w:val="45"/>
        </w:numPr>
      </w:pPr>
      <w:r w:rsidRPr="00D42FC2">
        <w:t>Were veterans of the U.S. Armed Forces</w:t>
      </w:r>
    </w:p>
    <w:p w14:paraId="4B56AAAC" w14:textId="77777777" w:rsidR="006E78A8" w:rsidRPr="00D42FC2" w:rsidRDefault="006E78A8" w:rsidP="006E78A8"/>
    <w:p w14:paraId="56DE58CE" w14:textId="77777777" w:rsidR="006E78A8" w:rsidRPr="00D42FC2" w:rsidRDefault="006E78A8" w:rsidP="006E78A8">
      <w:pPr>
        <w:pStyle w:val="QuestionResponse"/>
        <w:ind w:left="2520"/>
        <w:outlineLvl w:val="0"/>
      </w:pPr>
      <w:r w:rsidRPr="00D42FC2">
        <w:t>Record # of employees ___________</w:t>
      </w:r>
    </w:p>
    <w:p w14:paraId="2B01CC40" w14:textId="77777777" w:rsidR="006E78A8" w:rsidRPr="00D42FC2" w:rsidRDefault="006E78A8" w:rsidP="006E78A8">
      <w:pPr>
        <w:pStyle w:val="QuestionResponse"/>
        <w:ind w:left="2520"/>
        <w:rPr>
          <w:rFonts w:cs="Arial"/>
        </w:rPr>
      </w:pPr>
      <w:r w:rsidRPr="00D42FC2">
        <w:rPr>
          <w:rFonts w:cs="Arial"/>
          <w:szCs w:val="20"/>
        </w:rPr>
        <w:t>(</w:t>
      </w:r>
      <w:r w:rsidRPr="00D42FC2">
        <w:t xml:space="preserve">DON’T READ) </w:t>
      </w:r>
      <w:r w:rsidRPr="00D42FC2">
        <w:rPr>
          <w:rFonts w:cs="Arial"/>
        </w:rPr>
        <w:t>Have check box for Refused</w:t>
      </w:r>
    </w:p>
    <w:p w14:paraId="7F057EED" w14:textId="77777777" w:rsidR="006E78A8" w:rsidRPr="00D42FC2" w:rsidRDefault="006E78A8" w:rsidP="006E78A8"/>
    <w:p w14:paraId="10E33579" w14:textId="77777777" w:rsidR="006E78A8" w:rsidRPr="00D42FC2" w:rsidRDefault="006E78A8" w:rsidP="006E78A8">
      <w:pPr>
        <w:pStyle w:val="ListParagraph"/>
        <w:numPr>
          <w:ilvl w:val="0"/>
          <w:numId w:val="45"/>
        </w:numPr>
      </w:pPr>
      <w:r w:rsidRPr="00D42FC2">
        <w:t>Were over the age of 55</w:t>
      </w:r>
    </w:p>
    <w:p w14:paraId="778721AB" w14:textId="77777777" w:rsidR="006E78A8" w:rsidRPr="00D42FC2" w:rsidRDefault="006E78A8" w:rsidP="006E78A8">
      <w:pPr>
        <w:pStyle w:val="QuestionResponse"/>
        <w:ind w:left="2520"/>
      </w:pPr>
    </w:p>
    <w:p w14:paraId="16239E9A" w14:textId="77777777" w:rsidR="006E78A8" w:rsidRPr="00D42FC2" w:rsidRDefault="006E78A8" w:rsidP="006E78A8">
      <w:pPr>
        <w:pStyle w:val="QuestionResponse"/>
        <w:ind w:left="2520"/>
        <w:outlineLvl w:val="0"/>
      </w:pPr>
      <w:r w:rsidRPr="00D42FC2">
        <w:t>Record # of employees ___________</w:t>
      </w:r>
    </w:p>
    <w:p w14:paraId="6F8828A0" w14:textId="77777777" w:rsidR="006E78A8" w:rsidRPr="00D42FC2" w:rsidRDefault="006E78A8" w:rsidP="006E78A8">
      <w:pPr>
        <w:pStyle w:val="QuestionResponse"/>
        <w:ind w:left="2520"/>
        <w:rPr>
          <w:rFonts w:cs="Arial"/>
        </w:rPr>
      </w:pPr>
      <w:r w:rsidRPr="00D42FC2">
        <w:rPr>
          <w:rFonts w:cs="Arial"/>
          <w:szCs w:val="20"/>
        </w:rPr>
        <w:t>(</w:t>
      </w:r>
      <w:r w:rsidRPr="00D42FC2">
        <w:t xml:space="preserve">DON’T READ) </w:t>
      </w:r>
      <w:r w:rsidRPr="00D42FC2">
        <w:rPr>
          <w:rFonts w:cs="Arial"/>
        </w:rPr>
        <w:t>Have check box for Refused</w:t>
      </w:r>
    </w:p>
    <w:p w14:paraId="558B622F" w14:textId="77777777" w:rsidR="006E78A8" w:rsidRPr="00D42FC2" w:rsidRDefault="006E78A8" w:rsidP="006E78A8"/>
    <w:p w14:paraId="5F4279D1" w14:textId="77777777" w:rsidR="0007270D" w:rsidRPr="00EE2265" w:rsidRDefault="0007270D" w:rsidP="0007270D">
      <w:pPr>
        <w:rPr>
          <w:rFonts w:cs="Arial"/>
          <w:b/>
          <w:sz w:val="12"/>
          <w:szCs w:val="12"/>
        </w:rPr>
      </w:pPr>
    </w:p>
    <w:p w14:paraId="1448317A" w14:textId="77777777" w:rsidR="0007270D" w:rsidRDefault="0007270D" w:rsidP="00513158">
      <w:pPr>
        <w:rPr>
          <w:rFonts w:cs="Arial"/>
          <w:b/>
        </w:rPr>
      </w:pPr>
    </w:p>
    <w:p w14:paraId="309ED409" w14:textId="77777777" w:rsidR="00513158" w:rsidRPr="009C6A61" w:rsidRDefault="00513158" w:rsidP="00B4733C">
      <w:pPr>
        <w:outlineLvl w:val="0"/>
        <w:rPr>
          <w:rFonts w:cs="Arial"/>
          <w:b/>
        </w:rPr>
      </w:pPr>
      <w:r w:rsidRPr="009C6A61">
        <w:rPr>
          <w:rFonts w:cs="Arial"/>
          <w:b/>
        </w:rPr>
        <w:t xml:space="preserve">SECTION 4 – </w:t>
      </w:r>
      <w:r>
        <w:rPr>
          <w:rFonts w:cs="Arial"/>
          <w:b/>
        </w:rPr>
        <w:t>Business Questions</w:t>
      </w:r>
      <w:r w:rsidRPr="009C6A61">
        <w:rPr>
          <w:rFonts w:cs="Arial"/>
          <w:b/>
        </w:rPr>
        <w:t xml:space="preserve"> </w:t>
      </w:r>
    </w:p>
    <w:p w14:paraId="58393862" w14:textId="77777777" w:rsidR="009137F2" w:rsidRDefault="009137F2" w:rsidP="004842D0">
      <w:pPr>
        <w:pStyle w:val="QuestionBody"/>
      </w:pPr>
    </w:p>
    <w:p w14:paraId="2634DCA6" w14:textId="77777777" w:rsidR="009137F2" w:rsidRDefault="009137F2" w:rsidP="004842D0">
      <w:pPr>
        <w:pStyle w:val="QuestionBody"/>
      </w:pPr>
    </w:p>
    <w:p w14:paraId="55018600" w14:textId="77777777" w:rsidR="009137F2" w:rsidRPr="004A0FEE" w:rsidRDefault="00740E55" w:rsidP="009C5120">
      <w:pPr>
        <w:pStyle w:val="QuestionBody"/>
        <w:numPr>
          <w:ilvl w:val="0"/>
          <w:numId w:val="18"/>
        </w:numPr>
      </w:pPr>
      <w:r>
        <w:t xml:space="preserve">Thinking </w:t>
      </w:r>
      <w:r w:rsidRPr="004A0FEE">
        <w:t xml:space="preserve">about your </w:t>
      </w:r>
      <w:r w:rsidR="00B4733C">
        <w:t>organization</w:t>
      </w:r>
      <w:r w:rsidRPr="004A0FEE">
        <w:t>’s</w:t>
      </w:r>
      <w:r w:rsidR="004A0FEE" w:rsidRPr="004A0FEE">
        <w:t xml:space="preserve"> energy</w:t>
      </w:r>
      <w:r w:rsidRPr="004A0FEE">
        <w:t xml:space="preserve"> </w:t>
      </w:r>
      <w:r w:rsidR="004A0FEE">
        <w:t xml:space="preserve">related </w:t>
      </w:r>
      <w:r w:rsidR="004A15ED" w:rsidRPr="004A0FEE">
        <w:t>customers, are they primarily located:</w:t>
      </w:r>
    </w:p>
    <w:p w14:paraId="367E8298" w14:textId="77777777" w:rsidR="009137F2" w:rsidRDefault="00A01ED0" w:rsidP="009C5120">
      <w:pPr>
        <w:pStyle w:val="QuestionBody"/>
        <w:numPr>
          <w:ilvl w:val="1"/>
          <w:numId w:val="22"/>
        </w:numPr>
      </w:pPr>
      <w:r>
        <w:t>In-State</w:t>
      </w:r>
    </w:p>
    <w:p w14:paraId="2E64DDD5" w14:textId="77777777" w:rsidR="009137F2" w:rsidRDefault="004A15ED" w:rsidP="009C5120">
      <w:pPr>
        <w:pStyle w:val="QuestionBody"/>
        <w:numPr>
          <w:ilvl w:val="1"/>
          <w:numId w:val="22"/>
        </w:numPr>
      </w:pPr>
      <w:r>
        <w:t xml:space="preserve">In </w:t>
      </w:r>
      <w:r w:rsidR="00A01ED0">
        <w:t>a bordering state but out of state</w:t>
      </w:r>
    </w:p>
    <w:p w14:paraId="6E9EFB55" w14:textId="77777777" w:rsidR="009137F2" w:rsidRDefault="004A15ED" w:rsidP="009C5120">
      <w:pPr>
        <w:pStyle w:val="QuestionBody"/>
        <w:numPr>
          <w:ilvl w:val="1"/>
          <w:numId w:val="22"/>
        </w:numPr>
      </w:pPr>
      <w:r>
        <w:t xml:space="preserve">In the United States, but outside of </w:t>
      </w:r>
      <w:r w:rsidR="00A01ED0">
        <w:t>a bordering state</w:t>
      </w:r>
    </w:p>
    <w:p w14:paraId="641CEC9B" w14:textId="77777777" w:rsidR="009137F2" w:rsidRDefault="004A15ED" w:rsidP="009C5120">
      <w:pPr>
        <w:pStyle w:val="QuestionBody"/>
        <w:numPr>
          <w:ilvl w:val="1"/>
          <w:numId w:val="22"/>
        </w:numPr>
      </w:pPr>
      <w:r>
        <w:t>Outside of the United States</w:t>
      </w:r>
      <w:r w:rsidR="00905B26">
        <w:t xml:space="preserve"> (WEB ONLY SPECIFY COUNTRIES ____)</w:t>
      </w:r>
    </w:p>
    <w:p w14:paraId="44ADD28C" w14:textId="77777777" w:rsidR="009137F2" w:rsidRDefault="004A15ED" w:rsidP="009C5120">
      <w:pPr>
        <w:pStyle w:val="QuestionBody"/>
        <w:numPr>
          <w:ilvl w:val="1"/>
          <w:numId w:val="22"/>
        </w:numPr>
      </w:pPr>
      <w:r>
        <w:t>DK/NA</w:t>
      </w:r>
    </w:p>
    <w:p w14:paraId="5B730F56" w14:textId="77777777" w:rsidR="009137F2" w:rsidRDefault="009137F2" w:rsidP="004842D0">
      <w:pPr>
        <w:pStyle w:val="QuestionBody"/>
      </w:pPr>
    </w:p>
    <w:p w14:paraId="68204535" w14:textId="77777777" w:rsidR="00C36A13" w:rsidRPr="004A0FEE" w:rsidRDefault="00C36A13" w:rsidP="009C5120">
      <w:pPr>
        <w:pStyle w:val="QuestionBody"/>
        <w:numPr>
          <w:ilvl w:val="0"/>
          <w:numId w:val="18"/>
        </w:numPr>
      </w:pPr>
      <w:r>
        <w:t xml:space="preserve">Thinking </w:t>
      </w:r>
      <w:r w:rsidRPr="004A0FEE">
        <w:t xml:space="preserve">about your </w:t>
      </w:r>
      <w:r w:rsidR="00B4733C">
        <w:t>organization</w:t>
      </w:r>
      <w:r w:rsidRPr="004A0FEE">
        <w:t xml:space="preserve">’s </w:t>
      </w:r>
      <w:r w:rsidR="004A0FEE" w:rsidRPr="004A0FEE">
        <w:t xml:space="preserve">energy related </w:t>
      </w:r>
      <w:r w:rsidRPr="004A0FEE">
        <w:t>suppliers and vendors, are they primarily located:</w:t>
      </w:r>
    </w:p>
    <w:p w14:paraId="390C02D5" w14:textId="77777777" w:rsidR="00A01ED0" w:rsidRPr="004A0FEE" w:rsidRDefault="00A01ED0" w:rsidP="009C5120">
      <w:pPr>
        <w:pStyle w:val="QuestionBody"/>
        <w:numPr>
          <w:ilvl w:val="1"/>
          <w:numId w:val="23"/>
        </w:numPr>
      </w:pPr>
      <w:r w:rsidRPr="004A0FEE">
        <w:t>In-State</w:t>
      </w:r>
    </w:p>
    <w:p w14:paraId="1CD57388" w14:textId="77777777" w:rsidR="00A01ED0" w:rsidRDefault="00A01ED0" w:rsidP="009C5120">
      <w:pPr>
        <w:pStyle w:val="QuestionBody"/>
        <w:numPr>
          <w:ilvl w:val="1"/>
          <w:numId w:val="23"/>
        </w:numPr>
      </w:pPr>
      <w:r>
        <w:t>In a bordering state but out of state</w:t>
      </w:r>
    </w:p>
    <w:p w14:paraId="43BDED31" w14:textId="77777777" w:rsidR="00A01ED0" w:rsidRDefault="00A01ED0" w:rsidP="009C5120">
      <w:pPr>
        <w:pStyle w:val="QuestionBody"/>
        <w:numPr>
          <w:ilvl w:val="1"/>
          <w:numId w:val="23"/>
        </w:numPr>
      </w:pPr>
      <w:r>
        <w:t>In the United States, but outside of a bordering state</w:t>
      </w:r>
    </w:p>
    <w:p w14:paraId="684140E6" w14:textId="77777777" w:rsidR="00A01ED0" w:rsidRDefault="00A01ED0" w:rsidP="009C5120">
      <w:pPr>
        <w:pStyle w:val="QuestionBody"/>
        <w:numPr>
          <w:ilvl w:val="1"/>
          <w:numId w:val="23"/>
        </w:numPr>
      </w:pPr>
      <w:r>
        <w:t>Outside of the United States (WEB ONLY SPECIFY COUNTRIES ____)</w:t>
      </w:r>
    </w:p>
    <w:p w14:paraId="2A639810" w14:textId="77777777" w:rsidR="00A01ED0" w:rsidRDefault="00A01ED0" w:rsidP="009C5120">
      <w:pPr>
        <w:pStyle w:val="QuestionBody"/>
        <w:numPr>
          <w:ilvl w:val="1"/>
          <w:numId w:val="23"/>
        </w:numPr>
      </w:pPr>
      <w:r>
        <w:t>DK/NA</w:t>
      </w:r>
    </w:p>
    <w:p w14:paraId="49CD75DA" w14:textId="77777777" w:rsidR="009137F2" w:rsidRDefault="009137F2" w:rsidP="004842D0">
      <w:pPr>
        <w:pStyle w:val="QuestionBody"/>
      </w:pPr>
    </w:p>
    <w:p w14:paraId="6A2F1671" w14:textId="77777777" w:rsidR="00117D98" w:rsidRPr="009C6A61" w:rsidRDefault="00117D98" w:rsidP="00117D98">
      <w:pPr>
        <w:pStyle w:val="QuestionBody"/>
        <w:ind w:left="1800" w:firstLine="360"/>
        <w:rPr>
          <w:rFonts w:cs="Arial"/>
        </w:rPr>
      </w:pPr>
      <w:bookmarkStart w:id="1" w:name="38"/>
      <w:bookmarkEnd w:id="1"/>
    </w:p>
    <w:p w14:paraId="2B7CDC9F" w14:textId="77777777" w:rsidR="0008429E" w:rsidRDefault="0008429E" w:rsidP="00B4733C">
      <w:pPr>
        <w:outlineLvl w:val="0"/>
        <w:rPr>
          <w:rFonts w:cs="Arial"/>
          <w:b/>
        </w:rPr>
      </w:pPr>
      <w:r w:rsidRPr="009C6A61">
        <w:rPr>
          <w:rFonts w:cs="Arial"/>
          <w:b/>
        </w:rPr>
        <w:t xml:space="preserve">SECTION </w:t>
      </w:r>
      <w:r w:rsidR="00513158">
        <w:rPr>
          <w:rFonts w:cs="Arial"/>
          <w:b/>
        </w:rPr>
        <w:t>5</w:t>
      </w:r>
      <w:r w:rsidRPr="009C6A61">
        <w:rPr>
          <w:rFonts w:cs="Arial"/>
          <w:b/>
        </w:rPr>
        <w:t xml:space="preserve"> –</w:t>
      </w:r>
      <w:r w:rsidR="00AA7628">
        <w:rPr>
          <w:rFonts w:cs="Arial"/>
          <w:b/>
        </w:rPr>
        <w:t xml:space="preserve"> </w:t>
      </w:r>
      <w:r w:rsidR="008C7E70">
        <w:rPr>
          <w:rFonts w:cs="Arial"/>
          <w:b/>
        </w:rPr>
        <w:t xml:space="preserve">Revenue </w:t>
      </w:r>
      <w:r w:rsidRPr="009C6A61">
        <w:rPr>
          <w:rFonts w:cs="Arial"/>
          <w:b/>
        </w:rPr>
        <w:t>Questions</w:t>
      </w:r>
    </w:p>
    <w:p w14:paraId="702884FE" w14:textId="77777777" w:rsidR="0003180F" w:rsidRDefault="0003180F" w:rsidP="0008429E">
      <w:pPr>
        <w:rPr>
          <w:rFonts w:cs="Arial"/>
          <w:b/>
        </w:rPr>
      </w:pPr>
    </w:p>
    <w:p w14:paraId="5D82FE2E" w14:textId="77777777" w:rsidR="0003180F" w:rsidRPr="008332DB" w:rsidRDefault="00D74482" w:rsidP="00B4733C">
      <w:pPr>
        <w:outlineLvl w:val="0"/>
        <w:rPr>
          <w:rFonts w:cs="Arial"/>
        </w:rPr>
      </w:pPr>
      <w:r w:rsidRPr="008332DB">
        <w:rPr>
          <w:rFonts w:cs="Arial"/>
        </w:rPr>
        <w:t>Ask Q</w:t>
      </w:r>
      <w:r w:rsidR="006E78A8">
        <w:rPr>
          <w:rFonts w:cs="Arial"/>
        </w:rPr>
        <w:t>31</w:t>
      </w:r>
      <w:r w:rsidR="0003180F" w:rsidRPr="008332DB">
        <w:rPr>
          <w:rFonts w:cs="Arial"/>
        </w:rPr>
        <w:t xml:space="preserve"> if S</w:t>
      </w:r>
      <w:r w:rsidR="002A3159" w:rsidRPr="008332DB">
        <w:rPr>
          <w:rFonts w:cs="Arial"/>
        </w:rPr>
        <w:t>F</w:t>
      </w:r>
      <w:r w:rsidR="0003180F" w:rsidRPr="008332DB">
        <w:rPr>
          <w:rFonts w:cs="Arial"/>
        </w:rPr>
        <w:t xml:space="preserve"> = 3 or 4</w:t>
      </w:r>
    </w:p>
    <w:p w14:paraId="055E18EF" w14:textId="77777777" w:rsidR="0003180F" w:rsidRPr="008332DB" w:rsidRDefault="0003180F" w:rsidP="0003180F">
      <w:pPr>
        <w:rPr>
          <w:rFonts w:cs="Arial"/>
          <w:b/>
        </w:rPr>
      </w:pPr>
    </w:p>
    <w:p w14:paraId="05EF43B9" w14:textId="77777777" w:rsidR="0003180F" w:rsidRPr="008332DB" w:rsidRDefault="0003180F" w:rsidP="009C5120">
      <w:pPr>
        <w:numPr>
          <w:ilvl w:val="0"/>
          <w:numId w:val="18"/>
        </w:numPr>
        <w:rPr>
          <w:rFonts w:cs="Arial"/>
        </w:rPr>
      </w:pPr>
      <w:r w:rsidRPr="008332DB">
        <w:rPr>
          <w:rFonts w:cs="Arial"/>
        </w:rPr>
        <w:t xml:space="preserve">Can you name any specific rebates or incentives that can reduce the cost of </w:t>
      </w:r>
      <w:r w:rsidR="00F6163C">
        <w:rPr>
          <w:rFonts w:cs="Arial"/>
        </w:rPr>
        <w:t xml:space="preserve">selling, distributing or installing </w:t>
      </w:r>
      <w:r w:rsidRPr="008332DB">
        <w:rPr>
          <w:rFonts w:cs="Arial"/>
        </w:rPr>
        <w:t>energy for your customers?</w:t>
      </w:r>
      <w:r w:rsidR="00F27E06" w:rsidRPr="008332DB">
        <w:rPr>
          <w:rFonts w:cs="Arial"/>
        </w:rPr>
        <w:t xml:space="preserve"> [Record up to 3</w:t>
      </w:r>
      <w:r w:rsidRPr="008332DB">
        <w:rPr>
          <w:rFonts w:cs="Arial"/>
        </w:rPr>
        <w:t>]</w:t>
      </w:r>
    </w:p>
    <w:p w14:paraId="4705BAD7" w14:textId="77777777" w:rsidR="0003180F" w:rsidRPr="008332DB" w:rsidRDefault="0003180F" w:rsidP="0003180F">
      <w:pPr>
        <w:rPr>
          <w:rFonts w:cs="Arial"/>
        </w:rPr>
      </w:pPr>
    </w:p>
    <w:p w14:paraId="41DDB182" w14:textId="77777777" w:rsidR="0003180F" w:rsidRDefault="0003180F" w:rsidP="00B4733C">
      <w:pPr>
        <w:outlineLvl w:val="0"/>
        <w:rPr>
          <w:rFonts w:cs="Arial"/>
        </w:rPr>
      </w:pPr>
      <w:r w:rsidRPr="008332DB">
        <w:rPr>
          <w:rFonts w:cs="Arial"/>
        </w:rPr>
        <w:tab/>
      </w:r>
      <w:r w:rsidRPr="008332DB">
        <w:rPr>
          <w:rFonts w:cs="Arial"/>
        </w:rPr>
        <w:tab/>
        <w:t>Record: ___</w:t>
      </w:r>
    </w:p>
    <w:p w14:paraId="70EF952D" w14:textId="77777777" w:rsidR="009B7896" w:rsidRDefault="009B7896" w:rsidP="00B4733C">
      <w:pPr>
        <w:outlineLvl w:val="0"/>
        <w:rPr>
          <w:rFonts w:cs="Arial"/>
        </w:rPr>
      </w:pPr>
    </w:p>
    <w:p w14:paraId="323ACE18" w14:textId="77777777" w:rsidR="009B7896" w:rsidRPr="008332DB" w:rsidRDefault="00051B8A" w:rsidP="00B4733C">
      <w:pPr>
        <w:outlineLvl w:val="0"/>
        <w:rPr>
          <w:rFonts w:cs="Arial"/>
        </w:rPr>
      </w:pPr>
      <w:r>
        <w:rPr>
          <w:rFonts w:cs="Arial"/>
        </w:rPr>
        <w:t>ASK Q</w:t>
      </w:r>
      <w:r w:rsidR="006E78A8">
        <w:rPr>
          <w:rFonts w:cs="Arial"/>
        </w:rPr>
        <w:t>32</w:t>
      </w:r>
      <w:r w:rsidR="009B7896">
        <w:rPr>
          <w:rFonts w:cs="Arial"/>
        </w:rPr>
        <w:t xml:space="preserve"> if SE has multiple responses, otherwise SKIP</w:t>
      </w:r>
    </w:p>
    <w:p w14:paraId="1501342E" w14:textId="77777777" w:rsidR="009137F2" w:rsidRPr="008332DB" w:rsidRDefault="009137F2" w:rsidP="00F27E06">
      <w:pPr>
        <w:pStyle w:val="QuestionBody"/>
        <w:ind w:left="0"/>
      </w:pPr>
    </w:p>
    <w:p w14:paraId="6A3B8ACC" w14:textId="77777777" w:rsidR="009137F2" w:rsidRPr="008332DB" w:rsidRDefault="008C7E70" w:rsidP="009C5120">
      <w:pPr>
        <w:pStyle w:val="QuestionBody"/>
        <w:numPr>
          <w:ilvl w:val="0"/>
          <w:numId w:val="18"/>
        </w:numPr>
      </w:pPr>
      <w:r w:rsidRPr="008332DB">
        <w:rPr>
          <w:rFonts w:cs="Arial"/>
        </w:rPr>
        <w:t xml:space="preserve">Approximately how much of your </w:t>
      </w:r>
      <w:r w:rsidR="00B4733C">
        <w:rPr>
          <w:rFonts w:cs="Arial"/>
        </w:rPr>
        <w:t>organization</w:t>
      </w:r>
      <w:r w:rsidR="009B7896">
        <w:rPr>
          <w:rFonts w:cs="Arial"/>
        </w:rPr>
        <w:t>’s work at your current location</w:t>
      </w:r>
      <w:r w:rsidRPr="008332DB">
        <w:rPr>
          <w:rFonts w:cs="Arial"/>
        </w:rPr>
        <w:t xml:space="preserve">, in terms of total </w:t>
      </w:r>
      <w:r w:rsidR="007662D2" w:rsidRPr="008332DB">
        <w:rPr>
          <w:rFonts w:cs="Arial"/>
        </w:rPr>
        <w:t xml:space="preserve">gross </w:t>
      </w:r>
      <w:r w:rsidR="009B7896">
        <w:rPr>
          <w:rFonts w:cs="Arial"/>
        </w:rPr>
        <w:t>revenue, is related to each of the following</w:t>
      </w:r>
      <w:r w:rsidRPr="008332DB">
        <w:rPr>
          <w:rFonts w:cs="Arial"/>
        </w:rPr>
        <w:t xml:space="preserve"> products or services?</w:t>
      </w:r>
    </w:p>
    <w:p w14:paraId="094895E5" w14:textId="77777777" w:rsidR="008C7E70" w:rsidRPr="008332DB" w:rsidRDefault="008C7E70" w:rsidP="008C7E70">
      <w:pPr>
        <w:rPr>
          <w:rFonts w:cs="Arial"/>
        </w:rPr>
      </w:pPr>
    </w:p>
    <w:p w14:paraId="40AB273E" w14:textId="77777777" w:rsidR="0008429E" w:rsidRDefault="009B7896" w:rsidP="009B7896">
      <w:pPr>
        <w:pStyle w:val="QuestionBody"/>
        <w:numPr>
          <w:ilvl w:val="1"/>
          <w:numId w:val="34"/>
        </w:numPr>
      </w:pPr>
      <w:r>
        <w:t>INSERT SE RESPONSE 1 ____%</w:t>
      </w:r>
    </w:p>
    <w:p w14:paraId="010D4015" w14:textId="77777777" w:rsidR="009B7896" w:rsidRDefault="009B7896" w:rsidP="009B7896">
      <w:pPr>
        <w:pStyle w:val="QuestionBody"/>
        <w:numPr>
          <w:ilvl w:val="1"/>
          <w:numId w:val="34"/>
        </w:numPr>
      </w:pPr>
      <w:r>
        <w:t>INSERT SE RESPONSE 2 ____%</w:t>
      </w:r>
    </w:p>
    <w:p w14:paraId="74600ED6" w14:textId="77777777" w:rsidR="009B7896" w:rsidRDefault="009B7896" w:rsidP="009B7896">
      <w:pPr>
        <w:pStyle w:val="QuestionBody"/>
        <w:numPr>
          <w:ilvl w:val="1"/>
          <w:numId w:val="34"/>
        </w:numPr>
      </w:pPr>
      <w:r>
        <w:t>INSERT SE RESPONSE 3 ____%</w:t>
      </w:r>
    </w:p>
    <w:p w14:paraId="24262434" w14:textId="77777777" w:rsidR="009B7896" w:rsidRDefault="009B7896" w:rsidP="009B7896">
      <w:pPr>
        <w:pStyle w:val="QuestionBody"/>
        <w:numPr>
          <w:ilvl w:val="1"/>
          <w:numId w:val="34"/>
        </w:numPr>
      </w:pPr>
      <w:r>
        <w:t>…</w:t>
      </w:r>
    </w:p>
    <w:p w14:paraId="664792AA" w14:textId="77777777" w:rsidR="009B7896" w:rsidRDefault="009B7896" w:rsidP="009B7896">
      <w:pPr>
        <w:pStyle w:val="QuestionBody"/>
        <w:numPr>
          <w:ilvl w:val="1"/>
          <w:numId w:val="34"/>
        </w:numPr>
      </w:pPr>
      <w:r>
        <w:t>All other revenue not related to energy ____%</w:t>
      </w:r>
    </w:p>
    <w:p w14:paraId="62D2714D" w14:textId="77777777" w:rsidR="009B7896" w:rsidRDefault="009B7896" w:rsidP="0008429E">
      <w:pPr>
        <w:rPr>
          <w:szCs w:val="20"/>
        </w:rPr>
      </w:pPr>
    </w:p>
    <w:p w14:paraId="3E51863E" w14:textId="77777777" w:rsidR="009B7896" w:rsidRDefault="009B7896" w:rsidP="0008429E">
      <w:pPr>
        <w:rPr>
          <w:szCs w:val="20"/>
        </w:rPr>
      </w:pPr>
      <w:r>
        <w:rPr>
          <w:szCs w:val="20"/>
        </w:rPr>
        <w:t>Q</w:t>
      </w:r>
      <w:r w:rsidR="006E78A8">
        <w:rPr>
          <w:szCs w:val="20"/>
        </w:rPr>
        <w:t>32</w:t>
      </w:r>
      <w:r>
        <w:rPr>
          <w:szCs w:val="20"/>
        </w:rPr>
        <w:t xml:space="preserve"> total must equal 100%</w:t>
      </w:r>
    </w:p>
    <w:p w14:paraId="5897C83F" w14:textId="77777777" w:rsidR="009B7896" w:rsidRDefault="009B7896" w:rsidP="0008429E">
      <w:pPr>
        <w:rPr>
          <w:szCs w:val="20"/>
        </w:rPr>
      </w:pPr>
    </w:p>
    <w:p w14:paraId="51E9FCEA" w14:textId="77777777" w:rsidR="00164097" w:rsidRDefault="009C5120" w:rsidP="009C5120">
      <w:pPr>
        <w:pStyle w:val="ListParagraph"/>
        <w:numPr>
          <w:ilvl w:val="0"/>
          <w:numId w:val="18"/>
        </w:numPr>
        <w:rPr>
          <w:szCs w:val="20"/>
        </w:rPr>
      </w:pPr>
      <w:r>
        <w:rPr>
          <w:szCs w:val="20"/>
        </w:rPr>
        <w:t>Are your customers primarily other businesses or individual consumers?</w:t>
      </w:r>
    </w:p>
    <w:p w14:paraId="189889A8" w14:textId="77777777" w:rsidR="009C5120" w:rsidRDefault="009C5120" w:rsidP="009C5120">
      <w:pPr>
        <w:rPr>
          <w:szCs w:val="20"/>
        </w:rPr>
      </w:pPr>
    </w:p>
    <w:p w14:paraId="2EE5B40B" w14:textId="77777777" w:rsidR="009C5120" w:rsidRDefault="009C5120" w:rsidP="009C5120">
      <w:pPr>
        <w:pStyle w:val="QuestionBody"/>
        <w:numPr>
          <w:ilvl w:val="0"/>
          <w:numId w:val="28"/>
        </w:numPr>
      </w:pPr>
      <w:r>
        <w:t>Primarily businesses</w:t>
      </w:r>
    </w:p>
    <w:p w14:paraId="3D38E4CF" w14:textId="77777777" w:rsidR="009C5120" w:rsidRDefault="009C5120" w:rsidP="009C5120">
      <w:pPr>
        <w:pStyle w:val="QuestionBody"/>
        <w:numPr>
          <w:ilvl w:val="0"/>
          <w:numId w:val="28"/>
        </w:numPr>
      </w:pPr>
      <w:r>
        <w:t>Primarily individual consumers</w:t>
      </w:r>
    </w:p>
    <w:p w14:paraId="4AAEB8BC" w14:textId="77777777" w:rsidR="009C5120" w:rsidRPr="009C5120" w:rsidRDefault="009C5120" w:rsidP="009C5120">
      <w:pPr>
        <w:pStyle w:val="QuestionBody"/>
        <w:numPr>
          <w:ilvl w:val="0"/>
          <w:numId w:val="28"/>
        </w:numPr>
      </w:pPr>
      <w:r>
        <w:t>Both businesses and individuals</w:t>
      </w:r>
    </w:p>
    <w:p w14:paraId="2BF1CE7A" w14:textId="77777777" w:rsidR="009C5120" w:rsidRDefault="009C5120" w:rsidP="0008429E">
      <w:pPr>
        <w:rPr>
          <w:szCs w:val="20"/>
        </w:rPr>
      </w:pPr>
    </w:p>
    <w:p w14:paraId="768AF16A" w14:textId="77777777" w:rsidR="009C5120" w:rsidRDefault="00DD0343" w:rsidP="0008429E">
      <w:pPr>
        <w:rPr>
          <w:szCs w:val="20"/>
        </w:rPr>
      </w:pPr>
      <w:r>
        <w:rPr>
          <w:szCs w:val="20"/>
        </w:rPr>
        <w:t xml:space="preserve">If Q </w:t>
      </w:r>
      <w:r w:rsidR="006E78A8">
        <w:rPr>
          <w:szCs w:val="20"/>
        </w:rPr>
        <w:t>33</w:t>
      </w:r>
      <w:r>
        <w:rPr>
          <w:szCs w:val="20"/>
        </w:rPr>
        <w:t xml:space="preserve"> = a or c, ask Q</w:t>
      </w:r>
      <w:r w:rsidR="006E78A8">
        <w:rPr>
          <w:szCs w:val="20"/>
        </w:rPr>
        <w:t>34</w:t>
      </w:r>
      <w:r w:rsidR="009C5120">
        <w:rPr>
          <w:szCs w:val="20"/>
        </w:rPr>
        <w:t>, otherwise SKIP</w:t>
      </w:r>
    </w:p>
    <w:p w14:paraId="4B5C5A35" w14:textId="77777777" w:rsidR="009C5120" w:rsidRDefault="009C5120" w:rsidP="0008429E">
      <w:pPr>
        <w:rPr>
          <w:szCs w:val="20"/>
        </w:rPr>
      </w:pPr>
    </w:p>
    <w:p w14:paraId="30FD6FE8" w14:textId="77777777" w:rsidR="009C5120" w:rsidRDefault="009C5120" w:rsidP="009C5120">
      <w:pPr>
        <w:pStyle w:val="ListParagraph"/>
        <w:numPr>
          <w:ilvl w:val="0"/>
          <w:numId w:val="18"/>
        </w:numPr>
        <w:rPr>
          <w:szCs w:val="20"/>
        </w:rPr>
      </w:pPr>
      <w:r>
        <w:rPr>
          <w:szCs w:val="20"/>
        </w:rPr>
        <w:t>Is there a particular sector that represents the majority of your business customers?</w:t>
      </w:r>
    </w:p>
    <w:p w14:paraId="05BAEA28" w14:textId="77777777" w:rsidR="009C5120" w:rsidRDefault="009C5120" w:rsidP="0008429E">
      <w:pPr>
        <w:rPr>
          <w:szCs w:val="20"/>
        </w:rPr>
      </w:pPr>
    </w:p>
    <w:p w14:paraId="6EB5AFF5" w14:textId="77777777" w:rsidR="009C5120" w:rsidRDefault="009C5120" w:rsidP="009C5120">
      <w:pPr>
        <w:pStyle w:val="QuestionBody"/>
        <w:numPr>
          <w:ilvl w:val="0"/>
          <w:numId w:val="29"/>
        </w:numPr>
      </w:pPr>
      <w:r>
        <w:t>Yes (specify _______)</w:t>
      </w:r>
    </w:p>
    <w:p w14:paraId="4B2C4962" w14:textId="77777777" w:rsidR="009C5120" w:rsidRDefault="009C5120" w:rsidP="009C5120">
      <w:pPr>
        <w:pStyle w:val="QuestionBody"/>
        <w:numPr>
          <w:ilvl w:val="0"/>
          <w:numId w:val="29"/>
        </w:numPr>
      </w:pPr>
      <w:r>
        <w:t>No</w:t>
      </w:r>
    </w:p>
    <w:p w14:paraId="7D080658" w14:textId="77777777" w:rsidR="009C5120" w:rsidRDefault="009C5120" w:rsidP="009C5120">
      <w:pPr>
        <w:pStyle w:val="QuestionBody"/>
        <w:numPr>
          <w:ilvl w:val="0"/>
          <w:numId w:val="29"/>
        </w:numPr>
      </w:pPr>
      <w:r>
        <w:t>DK/NA (Don’t Read)</w:t>
      </w:r>
    </w:p>
    <w:p w14:paraId="37E864B1" w14:textId="77777777" w:rsidR="00102EF6" w:rsidRPr="009C6A61" w:rsidRDefault="00102EF6" w:rsidP="00F23438">
      <w:pPr>
        <w:pStyle w:val="questionresponse0"/>
      </w:pPr>
    </w:p>
    <w:p w14:paraId="696BA48D" w14:textId="77777777" w:rsidR="003D6D20" w:rsidRPr="009C6A61" w:rsidRDefault="003D6D20" w:rsidP="00B4733C">
      <w:pPr>
        <w:outlineLvl w:val="0"/>
        <w:rPr>
          <w:rFonts w:cs="Arial"/>
          <w:b/>
        </w:rPr>
      </w:pPr>
      <w:r w:rsidRPr="009C6A61">
        <w:rPr>
          <w:rFonts w:cs="Arial"/>
          <w:b/>
        </w:rPr>
        <w:t xml:space="preserve">SECTION </w:t>
      </w:r>
      <w:r w:rsidR="00BF4CAE">
        <w:rPr>
          <w:rFonts w:cs="Arial"/>
          <w:b/>
        </w:rPr>
        <w:t>7</w:t>
      </w:r>
      <w:r w:rsidRPr="009C6A61">
        <w:rPr>
          <w:rFonts w:cs="Arial"/>
          <w:b/>
        </w:rPr>
        <w:t xml:space="preserve"> – No</w:t>
      </w:r>
      <w:r w:rsidR="00F270A9" w:rsidRPr="009C6A61">
        <w:rPr>
          <w:rFonts w:cs="Arial"/>
          <w:b/>
        </w:rPr>
        <w:t>t Energy Follow-up</w:t>
      </w:r>
    </w:p>
    <w:p w14:paraId="6194B5A6" w14:textId="77777777" w:rsidR="003D6D20" w:rsidRPr="009C6A61" w:rsidRDefault="003D6D20" w:rsidP="00100DE2">
      <w:pPr>
        <w:rPr>
          <w:rFonts w:cs="Arial"/>
        </w:rPr>
      </w:pPr>
    </w:p>
    <w:p w14:paraId="210987E2" w14:textId="77777777" w:rsidR="00100DE2" w:rsidRDefault="00624F71" w:rsidP="00100DE2">
      <w:pPr>
        <w:rPr>
          <w:rFonts w:cs="Arial"/>
        </w:rPr>
      </w:pPr>
      <w:r w:rsidRPr="00B4733C">
        <w:rPr>
          <w:rFonts w:cs="Arial"/>
        </w:rPr>
        <w:t>[ASK ONLY IF SCREENER B = 2</w:t>
      </w:r>
      <w:r w:rsidR="00100DE2" w:rsidRPr="00B4733C">
        <w:rPr>
          <w:rFonts w:cs="Arial"/>
        </w:rPr>
        <w:t>]</w:t>
      </w:r>
    </w:p>
    <w:p w14:paraId="05AEB622" w14:textId="77777777" w:rsidR="009C5120" w:rsidRPr="009C6A61" w:rsidRDefault="009C5120" w:rsidP="00100DE2">
      <w:pPr>
        <w:rPr>
          <w:rFonts w:cs="Arial"/>
        </w:rPr>
      </w:pPr>
    </w:p>
    <w:p w14:paraId="1A8DDF57" w14:textId="77777777" w:rsidR="009137F2" w:rsidRDefault="00100DE2" w:rsidP="009C5120">
      <w:pPr>
        <w:pStyle w:val="ListParagraph"/>
        <w:numPr>
          <w:ilvl w:val="0"/>
          <w:numId w:val="18"/>
        </w:numPr>
        <w:rPr>
          <w:rFonts w:cs="Arial"/>
        </w:rPr>
      </w:pPr>
      <w:bookmarkStart w:id="2" w:name="_Ref428193607"/>
      <w:r w:rsidRPr="009C6A61">
        <w:rPr>
          <w:rFonts w:cs="Arial"/>
        </w:rPr>
        <w:t xml:space="preserve">Is your </w:t>
      </w:r>
      <w:r w:rsidR="00B4733C">
        <w:rPr>
          <w:rFonts w:cs="Arial"/>
        </w:rPr>
        <w:t>organization</w:t>
      </w:r>
      <w:r w:rsidRPr="009C6A61">
        <w:rPr>
          <w:rFonts w:cs="Arial"/>
        </w:rPr>
        <w:t xml:space="preserve"> planning on conducting any work related to energy over the next 12 months?</w:t>
      </w:r>
      <w:bookmarkEnd w:id="2"/>
      <w:r w:rsidRPr="009C6A61">
        <w:rPr>
          <w:rFonts w:cs="Arial"/>
        </w:rPr>
        <w:t xml:space="preserve"> </w:t>
      </w:r>
    </w:p>
    <w:p w14:paraId="4FBDCDCB" w14:textId="77777777" w:rsidR="00100DE2" w:rsidRPr="009C6A61" w:rsidRDefault="00100DE2" w:rsidP="00100DE2">
      <w:pPr>
        <w:pStyle w:val="ListParagraph"/>
        <w:ind w:left="360"/>
        <w:rPr>
          <w:rFonts w:cs="Arial"/>
        </w:rPr>
      </w:pPr>
    </w:p>
    <w:p w14:paraId="3F8CBFA2" w14:textId="77777777" w:rsidR="00100DE2" w:rsidRPr="009C6A61" w:rsidRDefault="00100DE2" w:rsidP="00100DE2">
      <w:pPr>
        <w:pStyle w:val="QuestionResponse"/>
      </w:pPr>
      <w:r w:rsidRPr="009C6A61">
        <w:tab/>
        <w:t>1</w:t>
      </w:r>
      <w:r w:rsidRPr="009C6A61">
        <w:tab/>
        <w:t>Yes [CONTINUE TO COLLECT CONTACT INFORMATION]</w:t>
      </w:r>
    </w:p>
    <w:p w14:paraId="15A0905B" w14:textId="77777777" w:rsidR="00100DE2" w:rsidRPr="009C6A61" w:rsidRDefault="00100DE2" w:rsidP="00100DE2">
      <w:pPr>
        <w:pStyle w:val="QuestionResponse"/>
      </w:pPr>
      <w:r w:rsidRPr="009C6A61">
        <w:tab/>
        <w:t>2</w:t>
      </w:r>
      <w:r w:rsidRPr="009C6A61">
        <w:tab/>
        <w:t>No [TERMINATE]</w:t>
      </w:r>
    </w:p>
    <w:p w14:paraId="4BCEB91E" w14:textId="77777777" w:rsidR="00100DE2" w:rsidRPr="009C6A61" w:rsidRDefault="00100DE2" w:rsidP="00100DE2">
      <w:pPr>
        <w:pStyle w:val="QuestionResponse"/>
      </w:pPr>
      <w:r w:rsidRPr="009C6A61">
        <w:tab/>
        <w:t>3</w:t>
      </w:r>
      <w:r w:rsidRPr="009C6A61">
        <w:tab/>
        <w:t>Not Sure [TERMINATE]</w:t>
      </w:r>
    </w:p>
    <w:p w14:paraId="54A0875E" w14:textId="77777777" w:rsidR="00AC349B" w:rsidRDefault="00AC349B">
      <w:pPr>
        <w:rPr>
          <w:rFonts w:cs="Arial"/>
          <w:b/>
        </w:rPr>
      </w:pPr>
    </w:p>
    <w:p w14:paraId="2D760853" w14:textId="77777777" w:rsidR="00DB5A7F" w:rsidRDefault="00DB5A7F">
      <w:pPr>
        <w:rPr>
          <w:rFonts w:cs="Arial"/>
          <w:b/>
        </w:rPr>
      </w:pPr>
      <w:r>
        <w:rPr>
          <w:rFonts w:cs="Arial"/>
          <w:b/>
        </w:rPr>
        <w:t>SECTION 8 – Technology Specific Questions</w:t>
      </w:r>
    </w:p>
    <w:p w14:paraId="242A3690" w14:textId="77777777" w:rsidR="00DB5A7F" w:rsidRDefault="00DB5A7F">
      <w:pPr>
        <w:rPr>
          <w:rFonts w:cs="Arial"/>
          <w:b/>
        </w:rPr>
      </w:pPr>
    </w:p>
    <w:p w14:paraId="027C070F" w14:textId="77777777" w:rsidR="0061664D" w:rsidRDefault="00DD0343">
      <w:pPr>
        <w:rPr>
          <w:rFonts w:cs="Arial"/>
        </w:rPr>
      </w:pPr>
      <w:r>
        <w:rPr>
          <w:rFonts w:cs="Arial"/>
        </w:rPr>
        <w:t>ASK Q</w:t>
      </w:r>
      <w:r w:rsidR="00051B8A">
        <w:rPr>
          <w:rFonts w:cs="Arial"/>
        </w:rPr>
        <w:t>3</w:t>
      </w:r>
      <w:r w:rsidR="006E78A8">
        <w:rPr>
          <w:rFonts w:cs="Arial"/>
        </w:rPr>
        <w:t>6</w:t>
      </w:r>
      <w:r w:rsidR="009C5120">
        <w:rPr>
          <w:rFonts w:cs="Arial"/>
        </w:rPr>
        <w:t xml:space="preserve"> if SDPrime = </w:t>
      </w:r>
      <w:r w:rsidR="0061664D">
        <w:rPr>
          <w:rFonts w:cs="Arial"/>
        </w:rPr>
        <w:t xml:space="preserve">1 &amp; SGPRIME DOES NOT = 5 </w:t>
      </w:r>
      <w:r w:rsidR="009C5120">
        <w:rPr>
          <w:rFonts w:cs="Arial"/>
        </w:rPr>
        <w:t>otherwise SKIP</w:t>
      </w:r>
    </w:p>
    <w:p w14:paraId="6B278EA2" w14:textId="77777777" w:rsidR="0061664D" w:rsidRDefault="0061664D">
      <w:pPr>
        <w:rPr>
          <w:rFonts w:cs="Arial"/>
        </w:rPr>
      </w:pPr>
    </w:p>
    <w:p w14:paraId="6797C1EE" w14:textId="77777777" w:rsidR="0061664D" w:rsidRDefault="0061664D" w:rsidP="0061664D">
      <w:pPr>
        <w:pStyle w:val="ListParagraph"/>
        <w:numPr>
          <w:ilvl w:val="0"/>
          <w:numId w:val="18"/>
        </w:numPr>
        <w:rPr>
          <w:rFonts w:cs="Arial"/>
        </w:rPr>
      </w:pPr>
      <w:r>
        <w:rPr>
          <w:rFonts w:cs="Arial"/>
        </w:rPr>
        <w:t>How much of your firm’s work, as a percentage of your total gross energy revenue, is attributed to utility projects, including those funded by or owned by utilities?</w:t>
      </w:r>
    </w:p>
    <w:p w14:paraId="43F7B994" w14:textId="77777777" w:rsidR="0061664D" w:rsidRDefault="0061664D">
      <w:pPr>
        <w:rPr>
          <w:rFonts w:cs="Arial"/>
        </w:rPr>
      </w:pPr>
    </w:p>
    <w:p w14:paraId="11972EBF" w14:textId="77777777" w:rsidR="0061664D" w:rsidRPr="00055139" w:rsidRDefault="0061664D" w:rsidP="0061664D">
      <w:pPr>
        <w:pStyle w:val="QuestionBody"/>
        <w:numPr>
          <w:ilvl w:val="1"/>
          <w:numId w:val="26"/>
        </w:numPr>
      </w:pPr>
      <w:r w:rsidRPr="00055139">
        <w:t>All of it (100%)</w:t>
      </w:r>
    </w:p>
    <w:p w14:paraId="6FE90FE7" w14:textId="77777777" w:rsidR="0061664D" w:rsidRPr="00055139" w:rsidRDefault="0061664D" w:rsidP="0061664D">
      <w:pPr>
        <w:pStyle w:val="QuestionBody"/>
        <w:numPr>
          <w:ilvl w:val="1"/>
          <w:numId w:val="26"/>
        </w:numPr>
      </w:pPr>
      <w:r w:rsidRPr="00055139">
        <w:t>Half to most of it (50% to 99%)</w:t>
      </w:r>
    </w:p>
    <w:p w14:paraId="5B140BCD" w14:textId="77777777" w:rsidR="0061664D" w:rsidRPr="00055139" w:rsidRDefault="0061664D" w:rsidP="0061664D">
      <w:pPr>
        <w:pStyle w:val="QuestionBody"/>
        <w:numPr>
          <w:ilvl w:val="1"/>
          <w:numId w:val="26"/>
        </w:numPr>
      </w:pPr>
      <w:r w:rsidRPr="00055139">
        <w:t>A quarter to almost half of it (25% to 49%)</w:t>
      </w:r>
    </w:p>
    <w:p w14:paraId="2B158D1E" w14:textId="77777777" w:rsidR="0061664D" w:rsidRPr="00055139" w:rsidRDefault="0061664D" w:rsidP="0061664D">
      <w:pPr>
        <w:pStyle w:val="QuestionBody"/>
        <w:numPr>
          <w:ilvl w:val="1"/>
          <w:numId w:val="26"/>
        </w:numPr>
      </w:pPr>
      <w:r w:rsidRPr="00055139">
        <w:t>Less than a quarter (1% to 24%)</w:t>
      </w:r>
    </w:p>
    <w:p w14:paraId="74D382F9" w14:textId="77777777" w:rsidR="0061664D" w:rsidRDefault="0061664D" w:rsidP="0061664D">
      <w:pPr>
        <w:pStyle w:val="QuestionBody"/>
        <w:numPr>
          <w:ilvl w:val="1"/>
          <w:numId w:val="26"/>
        </w:numPr>
      </w:pPr>
      <w:r w:rsidRPr="009C6A61">
        <w:t>(DON’T READ) DK/NA</w:t>
      </w:r>
    </w:p>
    <w:p w14:paraId="71548ACE" w14:textId="77777777" w:rsidR="0061664D" w:rsidRDefault="0061664D" w:rsidP="0061664D">
      <w:pPr>
        <w:pStyle w:val="QuestionBody"/>
      </w:pPr>
    </w:p>
    <w:p w14:paraId="535E06E2" w14:textId="77777777" w:rsidR="0061664D" w:rsidRDefault="00051B8A" w:rsidP="0061664D">
      <w:pPr>
        <w:pStyle w:val="QuestionBody"/>
      </w:pPr>
      <w:r>
        <w:t>ASK Q3</w:t>
      </w:r>
      <w:r w:rsidR="006E78A8">
        <w:t>7</w:t>
      </w:r>
      <w:r w:rsidR="0061664D">
        <w:t xml:space="preserve"> if SDPrime = </w:t>
      </w:r>
      <w:r w:rsidR="00FD1D7E">
        <w:t>2 and SGPRIME DOE NOT = 5, otherwise SKIP</w:t>
      </w:r>
    </w:p>
    <w:p w14:paraId="593AE44A" w14:textId="77777777" w:rsidR="00FD1D7E" w:rsidRDefault="00FD1D7E" w:rsidP="0061664D">
      <w:pPr>
        <w:pStyle w:val="QuestionBody"/>
      </w:pPr>
    </w:p>
    <w:p w14:paraId="4354E311" w14:textId="77777777" w:rsidR="00FD1D7E" w:rsidRDefault="00FD1D7E" w:rsidP="00FD1D7E">
      <w:pPr>
        <w:pStyle w:val="ListParagraph"/>
        <w:numPr>
          <w:ilvl w:val="0"/>
          <w:numId w:val="18"/>
        </w:numPr>
        <w:rPr>
          <w:rFonts w:cs="Arial"/>
        </w:rPr>
      </w:pPr>
      <w:r>
        <w:rPr>
          <w:rFonts w:cs="Arial"/>
        </w:rPr>
        <w:t>How much of your firm’s work, as a percentage of your total revenue related to transportation and distribution of energy, is attributed to utility grid modernization projects, including those funded by or owned by utilities?</w:t>
      </w:r>
    </w:p>
    <w:p w14:paraId="2A97EA81" w14:textId="77777777" w:rsidR="00FD1D7E" w:rsidRDefault="00FD1D7E" w:rsidP="00FD1D7E">
      <w:pPr>
        <w:rPr>
          <w:rFonts w:cs="Arial"/>
        </w:rPr>
      </w:pPr>
    </w:p>
    <w:p w14:paraId="210C1CD9" w14:textId="77777777" w:rsidR="00FD1D7E" w:rsidRPr="00055139" w:rsidRDefault="00FD1D7E" w:rsidP="00FD1D7E">
      <w:pPr>
        <w:pStyle w:val="QuestionBody"/>
        <w:numPr>
          <w:ilvl w:val="1"/>
          <w:numId w:val="31"/>
        </w:numPr>
      </w:pPr>
      <w:r w:rsidRPr="00055139">
        <w:t>All of it (100%)</w:t>
      </w:r>
    </w:p>
    <w:p w14:paraId="68BB7D55" w14:textId="77777777" w:rsidR="00FD1D7E" w:rsidRPr="00055139" w:rsidRDefault="00FD1D7E" w:rsidP="00FD1D7E">
      <w:pPr>
        <w:pStyle w:val="QuestionBody"/>
        <w:numPr>
          <w:ilvl w:val="1"/>
          <w:numId w:val="31"/>
        </w:numPr>
      </w:pPr>
      <w:r w:rsidRPr="00055139">
        <w:t>Half to most of it (50% to 99%)</w:t>
      </w:r>
    </w:p>
    <w:p w14:paraId="7BC4112C" w14:textId="77777777" w:rsidR="00FD1D7E" w:rsidRPr="00055139" w:rsidRDefault="00FD1D7E" w:rsidP="00FD1D7E">
      <w:pPr>
        <w:pStyle w:val="QuestionBody"/>
        <w:numPr>
          <w:ilvl w:val="1"/>
          <w:numId w:val="31"/>
        </w:numPr>
      </w:pPr>
      <w:r w:rsidRPr="00055139">
        <w:t>A quarter to almost half of it (25% to 49%)</w:t>
      </w:r>
    </w:p>
    <w:p w14:paraId="2BD3C962" w14:textId="77777777" w:rsidR="00FD1D7E" w:rsidRPr="00055139" w:rsidRDefault="00FD1D7E" w:rsidP="00FD1D7E">
      <w:pPr>
        <w:pStyle w:val="QuestionBody"/>
        <w:numPr>
          <w:ilvl w:val="1"/>
          <w:numId w:val="31"/>
        </w:numPr>
      </w:pPr>
      <w:r w:rsidRPr="00055139">
        <w:t>Less than a quarter (1% to 24%)</w:t>
      </w:r>
    </w:p>
    <w:p w14:paraId="76E18CF0" w14:textId="77777777" w:rsidR="00FD1D7E" w:rsidRDefault="00FD1D7E" w:rsidP="00FD1D7E">
      <w:pPr>
        <w:pStyle w:val="QuestionBody"/>
        <w:numPr>
          <w:ilvl w:val="1"/>
          <w:numId w:val="31"/>
        </w:numPr>
      </w:pPr>
      <w:r w:rsidRPr="009C6A61">
        <w:t>(DON’T READ) DK/NA</w:t>
      </w:r>
    </w:p>
    <w:p w14:paraId="45E8D94F" w14:textId="77777777" w:rsidR="00FD1D7E" w:rsidRDefault="00FD1D7E" w:rsidP="0061664D">
      <w:pPr>
        <w:pStyle w:val="QuestionBody"/>
      </w:pPr>
    </w:p>
    <w:p w14:paraId="10E58AF0" w14:textId="77777777" w:rsidR="0061664D" w:rsidRDefault="0061664D"/>
    <w:p w14:paraId="510FC77E" w14:textId="77777777" w:rsidR="004203CA" w:rsidRDefault="004203CA">
      <w:pPr>
        <w:rPr>
          <w:rFonts w:cs="Arial"/>
          <w:b/>
        </w:rPr>
      </w:pPr>
      <w:r w:rsidRPr="004203CA">
        <w:t>ASK</w:t>
      </w:r>
      <w:r w:rsidR="00051B8A">
        <w:t xml:space="preserve"> Q3</w:t>
      </w:r>
      <w:r w:rsidR="006E78A8">
        <w:t>8</w:t>
      </w:r>
      <w:r w:rsidR="00051B8A">
        <w:t>-</w:t>
      </w:r>
      <w:r w:rsidR="006E78A8">
        <w:t>41</w:t>
      </w:r>
      <w:r w:rsidRPr="004203CA">
        <w:t xml:space="preserve"> IF Q7_1 &gt; 0 OR Q7_2 &gt;0 OR Q9_5 &gt; 0, </w:t>
      </w:r>
      <w:r w:rsidRPr="004203CA">
        <w:rPr>
          <w:b/>
        </w:rPr>
        <w:t>OR IF</w:t>
      </w:r>
      <w:r w:rsidRPr="004203CA">
        <w:t xml:space="preserve"> SE RESPONSE = 1 AND SEA = 1 OR 2 OR SEC = 5 AND Q3&gt;0</w:t>
      </w:r>
    </w:p>
    <w:p w14:paraId="6565105A" w14:textId="77777777" w:rsidR="004203CA" w:rsidRDefault="004203CA">
      <w:pPr>
        <w:rPr>
          <w:rFonts w:cs="Arial"/>
          <w:b/>
        </w:rPr>
      </w:pPr>
    </w:p>
    <w:p w14:paraId="713135E4" w14:textId="77777777" w:rsidR="004203CA" w:rsidRPr="004203CA" w:rsidRDefault="004203CA" w:rsidP="009C5120">
      <w:pPr>
        <w:pStyle w:val="ListParagraph"/>
        <w:numPr>
          <w:ilvl w:val="0"/>
          <w:numId w:val="18"/>
        </w:numPr>
      </w:pPr>
      <w:r w:rsidRPr="004203CA">
        <w:rPr>
          <w:rFonts w:cs="Arial"/>
        </w:rPr>
        <w:t>You</w:t>
      </w:r>
      <w:r w:rsidRPr="004203CA">
        <w:t xml:space="preserve"> reported [PIPE IN Q7_1 + Q7_2 + Q9_5 OR Q3 IF SE = 1 RESPONSE] solar jobs please allocate these workers into each of the following project categories. Please assign each worker to the category for which they spend the majority of their time. (Please enter 0 if no workers spend the majority of their time in a category):</w:t>
      </w:r>
    </w:p>
    <w:p w14:paraId="07ED6CEF" w14:textId="77777777" w:rsidR="004203CA" w:rsidRPr="004203CA" w:rsidRDefault="004203CA" w:rsidP="004203CA"/>
    <w:p w14:paraId="3A78BF1A" w14:textId="77777777" w:rsidR="004203CA" w:rsidRPr="004203CA" w:rsidRDefault="004203CA" w:rsidP="009C5120">
      <w:pPr>
        <w:pStyle w:val="QuestionBody"/>
        <w:numPr>
          <w:ilvl w:val="1"/>
          <w:numId w:val="24"/>
        </w:numPr>
      </w:pPr>
      <w:r w:rsidRPr="004203CA">
        <w:t>Residential ________</w:t>
      </w:r>
    </w:p>
    <w:p w14:paraId="45481DB7" w14:textId="77777777" w:rsidR="004203CA" w:rsidRPr="004203CA" w:rsidRDefault="004203CA" w:rsidP="009C5120">
      <w:pPr>
        <w:pStyle w:val="QuestionBody"/>
        <w:numPr>
          <w:ilvl w:val="1"/>
          <w:numId w:val="24"/>
        </w:numPr>
      </w:pPr>
      <w:r w:rsidRPr="004203CA">
        <w:t>Commercial  ________</w:t>
      </w:r>
    </w:p>
    <w:p w14:paraId="7AA8C414" w14:textId="77777777" w:rsidR="004203CA" w:rsidRPr="004203CA" w:rsidRDefault="004203CA" w:rsidP="009C5120">
      <w:pPr>
        <w:pStyle w:val="QuestionBody"/>
        <w:numPr>
          <w:ilvl w:val="1"/>
          <w:numId w:val="24"/>
        </w:numPr>
      </w:pPr>
      <w:r w:rsidRPr="004203CA">
        <w:t>Utility __________</w:t>
      </w:r>
    </w:p>
    <w:p w14:paraId="377721DC" w14:textId="77777777" w:rsidR="004203CA" w:rsidRPr="004203CA" w:rsidRDefault="004203CA" w:rsidP="004203CA"/>
    <w:p w14:paraId="705AD2A8" w14:textId="77777777" w:rsidR="004203CA" w:rsidRPr="004203CA" w:rsidRDefault="004203CA" w:rsidP="009C5120">
      <w:pPr>
        <w:pStyle w:val="ListParagraph"/>
        <w:numPr>
          <w:ilvl w:val="0"/>
          <w:numId w:val="18"/>
        </w:numPr>
      </w:pPr>
      <w:r w:rsidRPr="004203CA">
        <w:t>Thinking of your average solar installer, approximately what percentage of his or her total compensated time is spent actively working on solar installation projects (as opposed to training, administrative duties, on-call activities, paid breaks, transportation, packing truck, lead generation, and other non-installation tasks)?</w:t>
      </w:r>
    </w:p>
    <w:p w14:paraId="675059C9" w14:textId="77777777" w:rsidR="004203CA" w:rsidRPr="004203CA" w:rsidRDefault="004203CA" w:rsidP="004203CA"/>
    <w:p w14:paraId="10915D72" w14:textId="77777777" w:rsidR="004203CA" w:rsidRPr="004203CA" w:rsidRDefault="004203CA" w:rsidP="004203CA">
      <w:r w:rsidRPr="004203CA">
        <w:tab/>
      </w:r>
      <w:r w:rsidRPr="004203CA">
        <w:tab/>
        <w:t>Record % of time: _________</w:t>
      </w:r>
    </w:p>
    <w:p w14:paraId="33BAA7B2" w14:textId="77777777" w:rsidR="004203CA" w:rsidRPr="004203CA" w:rsidRDefault="004203CA" w:rsidP="004203CA"/>
    <w:p w14:paraId="1AC023DE" w14:textId="77777777" w:rsidR="004203CA" w:rsidRPr="004203CA" w:rsidRDefault="004203CA" w:rsidP="009C5120">
      <w:pPr>
        <w:pStyle w:val="ListParagraph"/>
        <w:numPr>
          <w:ilvl w:val="0"/>
          <w:numId w:val="18"/>
        </w:numPr>
      </w:pPr>
      <w:r w:rsidRPr="004203CA">
        <w:t>Please provide the average number of labor hours, including both employees and contract labor, for a typical 5kW residential PV installation that your company installed over the past 12 months.  Please include installation time only, not travel time to and from the site.</w:t>
      </w:r>
    </w:p>
    <w:p w14:paraId="582CCB12" w14:textId="77777777" w:rsidR="004203CA" w:rsidRPr="004203CA" w:rsidRDefault="004203CA" w:rsidP="004203CA"/>
    <w:p w14:paraId="4977600F" w14:textId="77777777" w:rsidR="004203CA" w:rsidRPr="004203CA" w:rsidRDefault="004203CA" w:rsidP="004203CA">
      <w:r w:rsidRPr="004203CA">
        <w:tab/>
      </w:r>
      <w:r w:rsidRPr="004203CA">
        <w:tab/>
        <w:t>Record __________</w:t>
      </w:r>
    </w:p>
    <w:p w14:paraId="03ACF638" w14:textId="77777777" w:rsidR="004203CA" w:rsidRPr="004203CA" w:rsidRDefault="004203CA" w:rsidP="004203CA"/>
    <w:p w14:paraId="1D6E82DC" w14:textId="77777777" w:rsidR="004203CA" w:rsidRPr="004203CA" w:rsidRDefault="004203CA" w:rsidP="009C5120">
      <w:pPr>
        <w:pStyle w:val="ListParagraph"/>
        <w:numPr>
          <w:ilvl w:val="0"/>
          <w:numId w:val="18"/>
        </w:numPr>
      </w:pPr>
      <w:r w:rsidRPr="004203CA">
        <w:t>Of these [insert] hours, how many of these were for electricians versus non-electrician vs non-installer labor hours?</w:t>
      </w:r>
    </w:p>
    <w:p w14:paraId="339EF476" w14:textId="77777777" w:rsidR="004203CA" w:rsidRPr="004203CA" w:rsidRDefault="004203CA" w:rsidP="004203CA"/>
    <w:p w14:paraId="741511BB" w14:textId="77777777" w:rsidR="004203CA" w:rsidRPr="004203CA" w:rsidRDefault="004203CA" w:rsidP="009C5120">
      <w:pPr>
        <w:pStyle w:val="QuestionBody"/>
        <w:numPr>
          <w:ilvl w:val="1"/>
          <w:numId w:val="27"/>
        </w:numPr>
      </w:pPr>
      <w:r w:rsidRPr="004203CA">
        <w:t>Record # of hours for electricians ________</w:t>
      </w:r>
    </w:p>
    <w:p w14:paraId="67561BFB" w14:textId="77777777" w:rsidR="004203CA" w:rsidRPr="004203CA" w:rsidRDefault="004203CA" w:rsidP="009C5120">
      <w:pPr>
        <w:pStyle w:val="QuestionBody"/>
        <w:numPr>
          <w:ilvl w:val="1"/>
          <w:numId w:val="27"/>
        </w:numPr>
      </w:pPr>
      <w:r w:rsidRPr="004203CA">
        <w:t>Record # of hours for non-electrician installers ________</w:t>
      </w:r>
    </w:p>
    <w:p w14:paraId="6D7C5F7F" w14:textId="77777777" w:rsidR="004203CA" w:rsidRPr="00A15000" w:rsidRDefault="004203CA" w:rsidP="009C5120">
      <w:pPr>
        <w:pStyle w:val="QuestionBody"/>
        <w:numPr>
          <w:ilvl w:val="1"/>
          <w:numId w:val="27"/>
        </w:numPr>
      </w:pPr>
      <w:r w:rsidRPr="004203CA">
        <w:t>Record # of hours for other non-installation workers _________</w:t>
      </w:r>
    </w:p>
    <w:p w14:paraId="576879E1" w14:textId="77777777" w:rsidR="00DB5A7F" w:rsidRDefault="00DB5A7F">
      <w:pPr>
        <w:rPr>
          <w:rFonts w:cs="Arial"/>
        </w:rPr>
      </w:pPr>
    </w:p>
    <w:p w14:paraId="5E18988F" w14:textId="77777777" w:rsidR="00055139" w:rsidRDefault="00051B8A">
      <w:pPr>
        <w:rPr>
          <w:rFonts w:cs="Arial"/>
        </w:rPr>
      </w:pPr>
      <w:r>
        <w:rPr>
          <w:rFonts w:cs="Arial"/>
        </w:rPr>
        <w:t>ASK Q</w:t>
      </w:r>
      <w:r w:rsidR="006E78A8">
        <w:rPr>
          <w:rFonts w:cs="Arial"/>
        </w:rPr>
        <w:t>42</w:t>
      </w:r>
      <w:r w:rsidR="00DD0343">
        <w:rPr>
          <w:rFonts w:cs="Arial"/>
        </w:rPr>
        <w:t xml:space="preserve"> &amp; </w:t>
      </w:r>
      <w:r w:rsidR="006E78A8">
        <w:rPr>
          <w:rFonts w:cs="Arial"/>
        </w:rPr>
        <w:t>43</w:t>
      </w:r>
      <w:r>
        <w:rPr>
          <w:rFonts w:cs="Arial"/>
        </w:rPr>
        <w:t xml:space="preserve"> if SC=6</w:t>
      </w:r>
      <w:r w:rsidR="00055139">
        <w:rPr>
          <w:rFonts w:cs="Arial"/>
        </w:rPr>
        <w:t>, OTHERWISE SKIP</w:t>
      </w:r>
    </w:p>
    <w:p w14:paraId="70A18E66" w14:textId="77777777" w:rsidR="00DB5A7F" w:rsidRDefault="00DB5A7F">
      <w:pPr>
        <w:rPr>
          <w:rFonts w:cs="Arial"/>
        </w:rPr>
      </w:pPr>
    </w:p>
    <w:p w14:paraId="00E0C0D7" w14:textId="77777777" w:rsidR="00AB53DA" w:rsidRDefault="00AB53DA" w:rsidP="00AB53DA">
      <w:pPr>
        <w:pStyle w:val="ListParagraph"/>
        <w:numPr>
          <w:ilvl w:val="0"/>
          <w:numId w:val="18"/>
        </w:numPr>
        <w:rPr>
          <w:rFonts w:cs="Arial"/>
        </w:rPr>
      </w:pPr>
      <w:r>
        <w:rPr>
          <w:rFonts w:cs="Arial"/>
        </w:rPr>
        <w:t>Does your firm manufacture products that are intended to help achieve increasing fuel economy standards, such as:</w:t>
      </w:r>
    </w:p>
    <w:p w14:paraId="4952AD3B" w14:textId="77777777" w:rsidR="00AB53DA" w:rsidRDefault="00AB53DA" w:rsidP="00AB53DA">
      <w:pPr>
        <w:pStyle w:val="ListParagraph"/>
        <w:ind w:left="360"/>
        <w:rPr>
          <w:rFonts w:cs="Arial"/>
        </w:rPr>
      </w:pPr>
    </w:p>
    <w:p w14:paraId="03CC81F6" w14:textId="77777777" w:rsidR="00AB53DA" w:rsidRPr="00AB53DA" w:rsidRDefault="00AB53DA" w:rsidP="00AB53DA">
      <w:pPr>
        <w:pStyle w:val="ListParagraph"/>
        <w:numPr>
          <w:ilvl w:val="3"/>
          <w:numId w:val="18"/>
        </w:numPr>
        <w:ind w:left="1368"/>
        <w:rPr>
          <w:rFonts w:cs="Arial"/>
        </w:rPr>
      </w:pPr>
      <w:r w:rsidRPr="00AB53DA">
        <w:rPr>
          <w:rFonts w:cs="Arial"/>
        </w:rPr>
        <w:t>Efficient engines</w:t>
      </w:r>
    </w:p>
    <w:p w14:paraId="57A26AEB" w14:textId="77777777" w:rsidR="00AB53DA" w:rsidRDefault="00AB53DA" w:rsidP="00AB53DA">
      <w:pPr>
        <w:pStyle w:val="ListParagraph"/>
        <w:numPr>
          <w:ilvl w:val="3"/>
          <w:numId w:val="18"/>
        </w:numPr>
        <w:ind w:left="1368"/>
        <w:rPr>
          <w:rFonts w:cs="Arial"/>
        </w:rPr>
      </w:pPr>
      <w:r>
        <w:rPr>
          <w:rFonts w:cs="Arial"/>
        </w:rPr>
        <w:t>Drivetrains</w:t>
      </w:r>
    </w:p>
    <w:p w14:paraId="0CECAE30" w14:textId="77777777" w:rsidR="00AB53DA" w:rsidRDefault="00AB53DA" w:rsidP="00AB53DA">
      <w:pPr>
        <w:pStyle w:val="ListParagraph"/>
        <w:numPr>
          <w:ilvl w:val="3"/>
          <w:numId w:val="18"/>
        </w:numPr>
        <w:ind w:left="1368"/>
        <w:rPr>
          <w:rFonts w:cs="Arial"/>
        </w:rPr>
      </w:pPr>
      <w:r>
        <w:rPr>
          <w:rFonts w:cs="Arial"/>
        </w:rPr>
        <w:t>Lightweight materials</w:t>
      </w:r>
    </w:p>
    <w:p w14:paraId="6EE321BB" w14:textId="77777777" w:rsidR="00AB53DA" w:rsidRDefault="00AB53DA" w:rsidP="00AB53DA">
      <w:pPr>
        <w:pStyle w:val="ListParagraph"/>
        <w:numPr>
          <w:ilvl w:val="3"/>
          <w:numId w:val="18"/>
        </w:numPr>
        <w:ind w:left="1368"/>
        <w:rPr>
          <w:rFonts w:cs="Arial"/>
        </w:rPr>
      </w:pPr>
      <w:r>
        <w:rPr>
          <w:rFonts w:cs="Arial"/>
        </w:rPr>
        <w:t>Low rolling resistant tires</w:t>
      </w:r>
    </w:p>
    <w:p w14:paraId="1A91E8EA" w14:textId="77777777" w:rsidR="00AB53DA" w:rsidRDefault="00AB53DA" w:rsidP="00AB53DA">
      <w:pPr>
        <w:pStyle w:val="ListParagraph"/>
        <w:numPr>
          <w:ilvl w:val="3"/>
          <w:numId w:val="18"/>
        </w:numPr>
        <w:ind w:left="1368"/>
        <w:rPr>
          <w:rFonts w:cs="Arial"/>
        </w:rPr>
      </w:pPr>
      <w:r>
        <w:rPr>
          <w:rFonts w:cs="Arial"/>
        </w:rPr>
        <w:t>Other</w:t>
      </w:r>
    </w:p>
    <w:p w14:paraId="6AA114B9" w14:textId="77777777" w:rsidR="00AB53DA" w:rsidRPr="00AB53DA" w:rsidRDefault="00AB53DA" w:rsidP="00AB53DA">
      <w:pPr>
        <w:pStyle w:val="ListParagraph"/>
        <w:ind w:left="2880"/>
        <w:rPr>
          <w:rFonts w:cs="Arial"/>
        </w:rPr>
      </w:pPr>
    </w:p>
    <w:p w14:paraId="40A4F47E" w14:textId="77777777" w:rsidR="00DB5A7F" w:rsidRDefault="00055139" w:rsidP="009C5120">
      <w:pPr>
        <w:pStyle w:val="ListParagraph"/>
        <w:numPr>
          <w:ilvl w:val="0"/>
          <w:numId w:val="18"/>
        </w:numPr>
        <w:rPr>
          <w:rFonts w:cs="Arial"/>
        </w:rPr>
      </w:pPr>
      <w:r>
        <w:rPr>
          <w:rFonts w:cs="Arial"/>
        </w:rPr>
        <w:t>Of your</w:t>
      </w:r>
      <w:r w:rsidR="00DB5A7F">
        <w:rPr>
          <w:rFonts w:cs="Arial"/>
        </w:rPr>
        <w:t xml:space="preserve"> your firm’</w:t>
      </w:r>
      <w:r>
        <w:rPr>
          <w:rFonts w:cs="Arial"/>
        </w:rPr>
        <w:t xml:space="preserve">s gross revenue related to </w:t>
      </w:r>
      <w:r w:rsidR="00051B8A">
        <w:rPr>
          <w:rFonts w:cs="Arial"/>
        </w:rPr>
        <w:t>component parts for transportation</w:t>
      </w:r>
      <w:r>
        <w:rPr>
          <w:rFonts w:cs="Arial"/>
        </w:rPr>
        <w:t xml:space="preserve"> vehicles, how much is earned from products that increase fuel economy for vehicles?</w:t>
      </w:r>
    </w:p>
    <w:p w14:paraId="13446636" w14:textId="77777777" w:rsidR="00DB5A7F" w:rsidRDefault="00DB5A7F">
      <w:pPr>
        <w:rPr>
          <w:rFonts w:cs="Arial"/>
        </w:rPr>
      </w:pPr>
      <w:r>
        <w:rPr>
          <w:rFonts w:cs="Arial"/>
        </w:rPr>
        <w:t xml:space="preserve"> </w:t>
      </w:r>
    </w:p>
    <w:p w14:paraId="4211D054" w14:textId="77777777" w:rsidR="00055139" w:rsidRPr="00055139" w:rsidRDefault="00055139" w:rsidP="009B7896">
      <w:pPr>
        <w:pStyle w:val="QuestionBody"/>
        <w:numPr>
          <w:ilvl w:val="1"/>
          <w:numId w:val="33"/>
        </w:numPr>
      </w:pPr>
      <w:r w:rsidRPr="00055139">
        <w:t>All of it (100%)</w:t>
      </w:r>
    </w:p>
    <w:p w14:paraId="4071EE86" w14:textId="77777777" w:rsidR="00055139" w:rsidRPr="00055139" w:rsidRDefault="00055139" w:rsidP="009B7896">
      <w:pPr>
        <w:pStyle w:val="QuestionBody"/>
        <w:numPr>
          <w:ilvl w:val="1"/>
          <w:numId w:val="33"/>
        </w:numPr>
      </w:pPr>
      <w:r w:rsidRPr="00055139">
        <w:t>Half to most of it (50% to 99%)</w:t>
      </w:r>
    </w:p>
    <w:p w14:paraId="6DD85382" w14:textId="77777777" w:rsidR="00055139" w:rsidRPr="00055139" w:rsidRDefault="00055139" w:rsidP="009B7896">
      <w:pPr>
        <w:pStyle w:val="QuestionBody"/>
        <w:numPr>
          <w:ilvl w:val="1"/>
          <w:numId w:val="33"/>
        </w:numPr>
      </w:pPr>
      <w:r w:rsidRPr="00055139">
        <w:t>A quarter to almost half of it (25% to 49%)</w:t>
      </w:r>
    </w:p>
    <w:p w14:paraId="1F089159" w14:textId="77777777" w:rsidR="00055139" w:rsidRPr="00055139" w:rsidRDefault="00055139" w:rsidP="009B7896">
      <w:pPr>
        <w:pStyle w:val="QuestionBody"/>
        <w:numPr>
          <w:ilvl w:val="1"/>
          <w:numId w:val="33"/>
        </w:numPr>
      </w:pPr>
      <w:r w:rsidRPr="00055139">
        <w:t>Less than a quarter (1% to 24%)</w:t>
      </w:r>
    </w:p>
    <w:p w14:paraId="26BCC532" w14:textId="77777777" w:rsidR="00055139" w:rsidRPr="005511AD" w:rsidRDefault="00055139" w:rsidP="009B7896">
      <w:pPr>
        <w:pStyle w:val="QuestionBody"/>
        <w:numPr>
          <w:ilvl w:val="1"/>
          <w:numId w:val="33"/>
        </w:numPr>
      </w:pPr>
      <w:r w:rsidRPr="009C6A61">
        <w:t>(DON’T READ) DK/NA</w:t>
      </w:r>
    </w:p>
    <w:p w14:paraId="32E5DC0B" w14:textId="77777777" w:rsidR="00055139" w:rsidRDefault="00055139">
      <w:pPr>
        <w:rPr>
          <w:rFonts w:cs="Arial"/>
        </w:rPr>
      </w:pPr>
    </w:p>
    <w:p w14:paraId="37375369" w14:textId="77777777" w:rsidR="00DD0343" w:rsidRDefault="00DD0343">
      <w:pPr>
        <w:rPr>
          <w:rFonts w:cs="Arial"/>
        </w:rPr>
      </w:pPr>
    </w:p>
    <w:p w14:paraId="6087AC93" w14:textId="77777777" w:rsidR="00051B8A" w:rsidRDefault="00DD0343">
      <w:pPr>
        <w:rPr>
          <w:rFonts w:cs="Arial"/>
        </w:rPr>
      </w:pPr>
      <w:r>
        <w:rPr>
          <w:rFonts w:cs="Arial"/>
        </w:rPr>
        <w:t>ASK Q</w:t>
      </w:r>
      <w:r w:rsidR="006E78A8">
        <w:rPr>
          <w:rFonts w:cs="Arial"/>
        </w:rPr>
        <w:t>44</w:t>
      </w:r>
      <w:r w:rsidR="00051B8A">
        <w:rPr>
          <w:rFonts w:cs="Arial"/>
        </w:rPr>
        <w:t xml:space="preserve"> if SC = 5, otherwise SKIP</w:t>
      </w:r>
    </w:p>
    <w:p w14:paraId="4FF45D8A" w14:textId="77777777" w:rsidR="00051B8A" w:rsidRDefault="00051B8A">
      <w:pPr>
        <w:rPr>
          <w:rFonts w:cs="Arial"/>
        </w:rPr>
      </w:pPr>
    </w:p>
    <w:p w14:paraId="6CB564AD" w14:textId="77777777" w:rsidR="00051B8A" w:rsidRDefault="00051B8A" w:rsidP="00051B8A">
      <w:pPr>
        <w:pStyle w:val="ListParagraph"/>
        <w:numPr>
          <w:ilvl w:val="0"/>
          <w:numId w:val="18"/>
        </w:numPr>
        <w:rPr>
          <w:rFonts w:cs="Arial"/>
        </w:rPr>
      </w:pPr>
      <w:r>
        <w:rPr>
          <w:rFonts w:cs="Arial"/>
        </w:rPr>
        <w:t xml:space="preserve">With which of the following types of transportation vehicles does your firm primarily </w:t>
      </w:r>
      <w:r w:rsidR="00FD63B3">
        <w:rPr>
          <w:rFonts w:cs="Arial"/>
        </w:rPr>
        <w:t>design, manufacture, sell, repair, or otherwise work</w:t>
      </w:r>
      <w:r>
        <w:rPr>
          <w:rFonts w:cs="Arial"/>
        </w:rPr>
        <w:t xml:space="preserve"> with?</w:t>
      </w:r>
      <w:r w:rsidR="00FD63B3">
        <w:rPr>
          <w:rFonts w:cs="Arial"/>
        </w:rPr>
        <w:t xml:space="preserve"> [SELECT ONE]</w:t>
      </w:r>
    </w:p>
    <w:p w14:paraId="05E4301F" w14:textId="77777777" w:rsidR="00051B8A" w:rsidRDefault="00051B8A">
      <w:pPr>
        <w:rPr>
          <w:rFonts w:cs="Arial"/>
        </w:rPr>
      </w:pPr>
    </w:p>
    <w:p w14:paraId="1E16BEB3" w14:textId="77777777" w:rsidR="00051B8A" w:rsidRPr="00051B8A" w:rsidRDefault="00051B8A" w:rsidP="00051B8A">
      <w:pPr>
        <w:pStyle w:val="QuestionBody"/>
        <w:numPr>
          <w:ilvl w:val="1"/>
          <w:numId w:val="37"/>
        </w:numPr>
      </w:pPr>
      <w:r w:rsidRPr="00051B8A">
        <w:t>Automobiles</w:t>
      </w:r>
    </w:p>
    <w:p w14:paraId="699E9DA9" w14:textId="77777777" w:rsidR="00051B8A" w:rsidRPr="00051B8A" w:rsidRDefault="00051B8A" w:rsidP="00051B8A">
      <w:pPr>
        <w:pStyle w:val="QuestionBody"/>
        <w:numPr>
          <w:ilvl w:val="1"/>
          <w:numId w:val="37"/>
        </w:numPr>
      </w:pPr>
      <w:r w:rsidRPr="00051B8A">
        <w:t>Light Duty Vehicles</w:t>
      </w:r>
    </w:p>
    <w:p w14:paraId="051344EC" w14:textId="77777777" w:rsidR="00051B8A" w:rsidRPr="00051B8A" w:rsidRDefault="00051B8A" w:rsidP="00051B8A">
      <w:pPr>
        <w:pStyle w:val="QuestionBody"/>
        <w:numPr>
          <w:ilvl w:val="1"/>
          <w:numId w:val="37"/>
        </w:numPr>
      </w:pPr>
      <w:r w:rsidRPr="00051B8A">
        <w:t>Heavy Duty Vehicles</w:t>
      </w:r>
    </w:p>
    <w:p w14:paraId="4F47D41F" w14:textId="77777777" w:rsidR="00051B8A" w:rsidRPr="00051B8A" w:rsidRDefault="00051B8A" w:rsidP="00051B8A">
      <w:pPr>
        <w:pStyle w:val="QuestionBody"/>
        <w:numPr>
          <w:ilvl w:val="1"/>
          <w:numId w:val="37"/>
        </w:numPr>
      </w:pPr>
      <w:r w:rsidRPr="00051B8A">
        <w:t>Industrial Vehicles, such as forklifts</w:t>
      </w:r>
    </w:p>
    <w:p w14:paraId="11A1808E" w14:textId="77777777" w:rsidR="00051B8A" w:rsidRPr="00051B8A" w:rsidRDefault="00051B8A" w:rsidP="00051B8A">
      <w:pPr>
        <w:pStyle w:val="QuestionBody"/>
        <w:numPr>
          <w:ilvl w:val="1"/>
          <w:numId w:val="37"/>
        </w:numPr>
      </w:pPr>
      <w:r w:rsidRPr="00051B8A">
        <w:t>Recreational Vehicles, such as golf carts</w:t>
      </w:r>
    </w:p>
    <w:p w14:paraId="7BCD9283" w14:textId="77777777" w:rsidR="00051B8A" w:rsidRPr="00051B8A" w:rsidRDefault="00051B8A" w:rsidP="00051B8A">
      <w:pPr>
        <w:pStyle w:val="QuestionBody"/>
        <w:numPr>
          <w:ilvl w:val="1"/>
          <w:numId w:val="37"/>
        </w:numPr>
      </w:pPr>
      <w:r w:rsidRPr="00051B8A">
        <w:t>Rail</w:t>
      </w:r>
    </w:p>
    <w:p w14:paraId="187A9E02" w14:textId="77777777" w:rsidR="00051B8A" w:rsidRDefault="00051B8A" w:rsidP="00051B8A">
      <w:pPr>
        <w:pStyle w:val="QuestionBody"/>
        <w:numPr>
          <w:ilvl w:val="1"/>
          <w:numId w:val="37"/>
        </w:numPr>
      </w:pPr>
      <w:r w:rsidRPr="00051B8A">
        <w:t>Other (specify ________)</w:t>
      </w:r>
    </w:p>
    <w:p w14:paraId="330C744A" w14:textId="77777777" w:rsidR="00051B8A" w:rsidRDefault="00051B8A" w:rsidP="00051B8A">
      <w:pPr>
        <w:pStyle w:val="QuestionBody"/>
      </w:pPr>
    </w:p>
    <w:p w14:paraId="7FD6123F" w14:textId="77777777" w:rsidR="00051B8A" w:rsidRDefault="00051B8A" w:rsidP="00051B8A">
      <w:pPr>
        <w:pStyle w:val="QuestionBody"/>
      </w:pPr>
      <w:r>
        <w:t>ASK Q</w:t>
      </w:r>
      <w:r w:rsidR="006E78A8">
        <w:t>45</w:t>
      </w:r>
      <w:r>
        <w:t xml:space="preserve"> if SC = 6, otherwise SKIP</w:t>
      </w:r>
    </w:p>
    <w:p w14:paraId="5286F325" w14:textId="77777777" w:rsidR="00051B8A" w:rsidRDefault="00051B8A" w:rsidP="00051B8A">
      <w:pPr>
        <w:pStyle w:val="QuestionBody"/>
      </w:pPr>
    </w:p>
    <w:p w14:paraId="1E2AC0D0" w14:textId="77777777" w:rsidR="00FD63B3" w:rsidRDefault="00FD63B3" w:rsidP="00FD63B3">
      <w:pPr>
        <w:pStyle w:val="ListParagraph"/>
        <w:numPr>
          <w:ilvl w:val="0"/>
          <w:numId w:val="18"/>
        </w:numPr>
        <w:rPr>
          <w:rFonts w:cs="Arial"/>
        </w:rPr>
      </w:pPr>
      <w:r>
        <w:rPr>
          <w:rFonts w:cs="Arial"/>
        </w:rPr>
        <w:t>With which of the following types of transportation vehicles does your firm primarily provide parts for? [SELECT ONE]</w:t>
      </w:r>
    </w:p>
    <w:p w14:paraId="6933B464" w14:textId="77777777" w:rsidR="00FD63B3" w:rsidRDefault="00FD63B3" w:rsidP="00FD63B3">
      <w:pPr>
        <w:rPr>
          <w:rFonts w:cs="Arial"/>
        </w:rPr>
      </w:pPr>
    </w:p>
    <w:p w14:paraId="7F9C4F71" w14:textId="77777777" w:rsidR="00FD63B3" w:rsidRPr="00051B8A" w:rsidRDefault="00FD63B3" w:rsidP="00FD63B3">
      <w:pPr>
        <w:pStyle w:val="QuestionBody"/>
        <w:numPr>
          <w:ilvl w:val="1"/>
          <w:numId w:val="38"/>
        </w:numPr>
      </w:pPr>
      <w:r w:rsidRPr="00051B8A">
        <w:t>Automobiles</w:t>
      </w:r>
    </w:p>
    <w:p w14:paraId="2AA0B091" w14:textId="77777777" w:rsidR="00FD63B3" w:rsidRPr="00051B8A" w:rsidRDefault="00FD63B3" w:rsidP="00FD63B3">
      <w:pPr>
        <w:pStyle w:val="QuestionBody"/>
        <w:numPr>
          <w:ilvl w:val="1"/>
          <w:numId w:val="38"/>
        </w:numPr>
      </w:pPr>
      <w:r w:rsidRPr="00051B8A">
        <w:t>Light Duty Vehicles</w:t>
      </w:r>
    </w:p>
    <w:p w14:paraId="71A270BB" w14:textId="77777777" w:rsidR="00FD63B3" w:rsidRPr="00051B8A" w:rsidRDefault="00FD63B3" w:rsidP="00FD63B3">
      <w:pPr>
        <w:pStyle w:val="QuestionBody"/>
        <w:numPr>
          <w:ilvl w:val="1"/>
          <w:numId w:val="38"/>
        </w:numPr>
      </w:pPr>
      <w:r w:rsidRPr="00051B8A">
        <w:t>Heavy Duty Vehicles</w:t>
      </w:r>
    </w:p>
    <w:p w14:paraId="7FCBAFC3" w14:textId="77777777" w:rsidR="00FD63B3" w:rsidRPr="00051B8A" w:rsidRDefault="00FD63B3" w:rsidP="00FD63B3">
      <w:pPr>
        <w:pStyle w:val="QuestionBody"/>
        <w:numPr>
          <w:ilvl w:val="1"/>
          <w:numId w:val="38"/>
        </w:numPr>
      </w:pPr>
      <w:r w:rsidRPr="00051B8A">
        <w:t>Industrial Vehicles, such as forklifts</w:t>
      </w:r>
    </w:p>
    <w:p w14:paraId="4422D988" w14:textId="77777777" w:rsidR="00FD63B3" w:rsidRPr="00051B8A" w:rsidRDefault="00FD63B3" w:rsidP="00FD63B3">
      <w:pPr>
        <w:pStyle w:val="QuestionBody"/>
        <w:numPr>
          <w:ilvl w:val="1"/>
          <w:numId w:val="38"/>
        </w:numPr>
      </w:pPr>
      <w:r w:rsidRPr="00051B8A">
        <w:t>Recreational Vehicles, such as golf carts</w:t>
      </w:r>
    </w:p>
    <w:p w14:paraId="07FFFC78" w14:textId="77777777" w:rsidR="00FD63B3" w:rsidRPr="00051B8A" w:rsidRDefault="00FD63B3" w:rsidP="00FD63B3">
      <w:pPr>
        <w:pStyle w:val="QuestionBody"/>
        <w:numPr>
          <w:ilvl w:val="1"/>
          <w:numId w:val="38"/>
        </w:numPr>
      </w:pPr>
      <w:r w:rsidRPr="00051B8A">
        <w:t>Rail</w:t>
      </w:r>
    </w:p>
    <w:p w14:paraId="028534B4" w14:textId="77777777" w:rsidR="00FD63B3" w:rsidRDefault="00FD63B3" w:rsidP="00FD63B3">
      <w:pPr>
        <w:pStyle w:val="QuestionBody"/>
        <w:numPr>
          <w:ilvl w:val="1"/>
          <w:numId w:val="38"/>
        </w:numPr>
      </w:pPr>
      <w:r w:rsidRPr="00051B8A">
        <w:t>Other (specify ________)</w:t>
      </w:r>
    </w:p>
    <w:p w14:paraId="4B439E34" w14:textId="77777777" w:rsidR="00DB5A7F" w:rsidRDefault="00DB5A7F">
      <w:pPr>
        <w:rPr>
          <w:rFonts w:cs="Arial"/>
          <w:b/>
        </w:rPr>
      </w:pPr>
    </w:p>
    <w:p w14:paraId="7C190F4D" w14:textId="77777777" w:rsidR="00DD0343" w:rsidRDefault="00DD0343" w:rsidP="00DD0343">
      <w:pPr>
        <w:pStyle w:val="ListParagraph"/>
        <w:numPr>
          <w:ilvl w:val="0"/>
          <w:numId w:val="18"/>
        </w:numPr>
        <w:rPr>
          <w:rFonts w:cs="Arial"/>
        </w:rPr>
      </w:pPr>
      <w:r>
        <w:rPr>
          <w:rFonts w:cs="Arial"/>
        </w:rPr>
        <w:t xml:space="preserve">Thinking of the type of fuel used, does your organization </w:t>
      </w:r>
      <w:r w:rsidR="00981ED7">
        <w:rPr>
          <w:rFonts w:cs="Arial"/>
        </w:rPr>
        <w:t xml:space="preserve">offer parts for any of the </w:t>
      </w:r>
      <w:r>
        <w:rPr>
          <w:rFonts w:cs="Arial"/>
        </w:rPr>
        <w:t>following types of transportation vehicles?</w:t>
      </w:r>
      <w:r w:rsidR="00981ED7">
        <w:rPr>
          <w:rFonts w:cs="Arial"/>
        </w:rPr>
        <w:t xml:space="preserve"> [ALLOW MULTIPLE</w:t>
      </w:r>
      <w:r>
        <w:rPr>
          <w:rFonts w:cs="Arial"/>
        </w:rPr>
        <w:t>]</w:t>
      </w:r>
    </w:p>
    <w:p w14:paraId="686CE8B8" w14:textId="77777777" w:rsidR="00981ED7" w:rsidRDefault="00981ED7" w:rsidP="00981ED7">
      <w:pPr>
        <w:rPr>
          <w:rFonts w:cs="Arial"/>
        </w:rPr>
      </w:pPr>
    </w:p>
    <w:p w14:paraId="3528BC7A" w14:textId="77777777" w:rsidR="00981ED7" w:rsidRDefault="00981ED7" w:rsidP="00981ED7">
      <w:pPr>
        <w:pStyle w:val="QuestionResponse"/>
        <w:numPr>
          <w:ilvl w:val="0"/>
          <w:numId w:val="39"/>
        </w:numPr>
      </w:pPr>
      <w:r>
        <w:t>Gasoline and Diesel Motor Vehicles (excluding freight transport)</w:t>
      </w:r>
    </w:p>
    <w:p w14:paraId="76D361CB" w14:textId="77777777" w:rsidR="00981ED7" w:rsidRDefault="00981ED7" w:rsidP="00981ED7">
      <w:pPr>
        <w:pStyle w:val="QuestionResponse"/>
        <w:numPr>
          <w:ilvl w:val="0"/>
          <w:numId w:val="39"/>
        </w:numPr>
      </w:pPr>
      <w:r>
        <w:t xml:space="preserve">Hybrid Electric Vehicles </w:t>
      </w:r>
    </w:p>
    <w:p w14:paraId="265BA1E8" w14:textId="77777777" w:rsidR="00981ED7" w:rsidRDefault="00981ED7" w:rsidP="00981ED7">
      <w:pPr>
        <w:pStyle w:val="QuestionResponse"/>
        <w:numPr>
          <w:ilvl w:val="0"/>
          <w:numId w:val="39"/>
        </w:numPr>
      </w:pPr>
      <w:r>
        <w:t>Plug-In Hybrid Vehicles</w:t>
      </w:r>
    </w:p>
    <w:p w14:paraId="245F102F" w14:textId="77777777" w:rsidR="00981ED7" w:rsidRDefault="00981ED7" w:rsidP="00981ED7">
      <w:pPr>
        <w:pStyle w:val="QuestionResponse"/>
        <w:numPr>
          <w:ilvl w:val="0"/>
          <w:numId w:val="39"/>
        </w:numPr>
      </w:pPr>
      <w:r>
        <w:t>Electric Vehicles</w:t>
      </w:r>
    </w:p>
    <w:p w14:paraId="6DFC98D0" w14:textId="77777777" w:rsidR="00981ED7" w:rsidRDefault="00981ED7" w:rsidP="00981ED7">
      <w:pPr>
        <w:pStyle w:val="QuestionResponse"/>
        <w:numPr>
          <w:ilvl w:val="0"/>
          <w:numId w:val="39"/>
        </w:numPr>
      </w:pPr>
      <w:r>
        <w:t>Natural Gas Vehicles</w:t>
      </w:r>
    </w:p>
    <w:p w14:paraId="0E7F572E" w14:textId="77777777" w:rsidR="00981ED7" w:rsidRDefault="00981ED7" w:rsidP="00981ED7">
      <w:pPr>
        <w:pStyle w:val="QuestionResponse"/>
        <w:numPr>
          <w:ilvl w:val="0"/>
          <w:numId w:val="39"/>
        </w:numPr>
      </w:pPr>
      <w:r>
        <w:t>Hydrogen Vehicles</w:t>
      </w:r>
    </w:p>
    <w:p w14:paraId="46403DAD" w14:textId="77777777" w:rsidR="00981ED7" w:rsidRDefault="00981ED7" w:rsidP="00981ED7">
      <w:pPr>
        <w:pStyle w:val="QuestionResponse"/>
        <w:numPr>
          <w:ilvl w:val="0"/>
          <w:numId w:val="39"/>
        </w:numPr>
      </w:pPr>
      <w:r>
        <w:t>Fuel Cell Vehicles</w:t>
      </w:r>
    </w:p>
    <w:p w14:paraId="298AF801" w14:textId="77777777" w:rsidR="00981ED7" w:rsidRPr="00981ED7" w:rsidRDefault="00981ED7" w:rsidP="00981ED7">
      <w:pPr>
        <w:pStyle w:val="QuestionResponse"/>
        <w:numPr>
          <w:ilvl w:val="0"/>
          <w:numId w:val="39"/>
        </w:numPr>
      </w:pPr>
      <w:r>
        <w:t>Other (Specify _________)</w:t>
      </w:r>
    </w:p>
    <w:p w14:paraId="53591641" w14:textId="77777777" w:rsidR="00DD0343" w:rsidRDefault="00DD0343">
      <w:pPr>
        <w:rPr>
          <w:rFonts w:cs="Arial"/>
          <w:b/>
        </w:rPr>
      </w:pPr>
    </w:p>
    <w:p w14:paraId="1BB797ED" w14:textId="77777777" w:rsidR="00DD0343" w:rsidRPr="009C6A61" w:rsidRDefault="00DD0343">
      <w:pPr>
        <w:rPr>
          <w:rFonts w:cs="Arial"/>
          <w:b/>
        </w:rPr>
      </w:pPr>
    </w:p>
    <w:p w14:paraId="6D4C308B" w14:textId="77777777" w:rsidR="00FC50A7" w:rsidRPr="009C6A61" w:rsidRDefault="00BF4CAE" w:rsidP="00B4733C">
      <w:pPr>
        <w:outlineLvl w:val="0"/>
        <w:rPr>
          <w:rFonts w:cs="Arial"/>
          <w:b/>
        </w:rPr>
      </w:pPr>
      <w:r>
        <w:rPr>
          <w:rFonts w:cs="Arial"/>
          <w:b/>
        </w:rPr>
        <w:t>SECTION 8</w:t>
      </w:r>
      <w:r w:rsidR="00FC50A7" w:rsidRPr="009C6A61">
        <w:rPr>
          <w:rFonts w:cs="Arial"/>
          <w:b/>
        </w:rPr>
        <w:t xml:space="preserve"> – </w:t>
      </w:r>
      <w:r w:rsidR="00FC50A7">
        <w:rPr>
          <w:rFonts w:cs="Arial"/>
          <w:b/>
        </w:rPr>
        <w:t>Closing and Contact Info</w:t>
      </w:r>
    </w:p>
    <w:p w14:paraId="1EEF2F59" w14:textId="77777777" w:rsidR="009C6A61" w:rsidRPr="009C6A61" w:rsidRDefault="009C6A61">
      <w:pPr>
        <w:rPr>
          <w:rFonts w:cs="Arial"/>
          <w:b/>
        </w:rPr>
      </w:pPr>
    </w:p>
    <w:p w14:paraId="58F81DB5" w14:textId="77777777" w:rsidR="00D467A4" w:rsidRPr="009C6A61" w:rsidRDefault="00D467A4" w:rsidP="00102431">
      <w:pPr>
        <w:rPr>
          <w:rFonts w:cs="Arial"/>
          <w:b/>
        </w:rPr>
      </w:pPr>
      <w:r w:rsidRPr="009C6A61">
        <w:rPr>
          <w:rFonts w:cs="Arial"/>
          <w:b/>
        </w:rPr>
        <w:t xml:space="preserve">Thank you for completing the survey. </w:t>
      </w:r>
      <w:r w:rsidR="00F23438" w:rsidRPr="009C6A61">
        <w:rPr>
          <w:rFonts w:cs="Arial"/>
          <w:b/>
        </w:rPr>
        <w:t xml:space="preserve">Since it sometimes becomes necessary for the project manager to </w:t>
      </w:r>
      <w:r w:rsidR="00B4733C">
        <w:rPr>
          <w:rFonts w:cs="Arial"/>
          <w:b/>
        </w:rPr>
        <w:t>confirm</w:t>
      </w:r>
      <w:r w:rsidR="00F23438" w:rsidRPr="009C6A61">
        <w:rPr>
          <w:rFonts w:cs="Arial"/>
          <w:b/>
        </w:rPr>
        <w:t xml:space="preserve"> responses to certain questions, </w:t>
      </w:r>
      <w:r w:rsidRPr="009C6A61">
        <w:rPr>
          <w:rFonts w:cs="Arial"/>
          <w:b/>
        </w:rPr>
        <w:t>please</w:t>
      </w:r>
      <w:r w:rsidR="00F23438" w:rsidRPr="009C6A61">
        <w:rPr>
          <w:rFonts w:cs="Arial"/>
          <w:b/>
        </w:rPr>
        <w:t xml:space="preserve"> verify your contact information.</w:t>
      </w:r>
      <w:r w:rsidRPr="009C6A61">
        <w:rPr>
          <w:rFonts w:cs="Arial"/>
          <w:b/>
        </w:rPr>
        <w:t xml:space="preserve"> </w:t>
      </w:r>
    </w:p>
    <w:p w14:paraId="41988152" w14:textId="77777777" w:rsidR="00D467A4" w:rsidRPr="009C6A61" w:rsidRDefault="00D467A4" w:rsidP="00102431">
      <w:pPr>
        <w:rPr>
          <w:rFonts w:cs="Arial"/>
          <w:b/>
        </w:rPr>
      </w:pPr>
    </w:p>
    <w:p w14:paraId="12A5F518" w14:textId="77777777" w:rsidR="00F23438" w:rsidRPr="009C6A61" w:rsidRDefault="00D467A4" w:rsidP="00102431">
      <w:pPr>
        <w:rPr>
          <w:rFonts w:cs="Arial"/>
          <w:b/>
          <w:szCs w:val="20"/>
        </w:rPr>
      </w:pPr>
      <w:r w:rsidRPr="009C6A61">
        <w:rPr>
          <w:rFonts w:cs="Arial"/>
          <w:b/>
        </w:rPr>
        <w:t xml:space="preserve">This information will also be used to ensure that we </w:t>
      </w:r>
      <w:r w:rsidRPr="009C6A61">
        <w:rPr>
          <w:rFonts w:cs="Arial"/>
          <w:b/>
          <w:u w:val="single"/>
        </w:rPr>
        <w:t>do not call you</w:t>
      </w:r>
      <w:r w:rsidRPr="009C6A61">
        <w:rPr>
          <w:rFonts w:cs="Arial"/>
          <w:b/>
        </w:rPr>
        <w:t xml:space="preserve"> as part of our telephone survey effort for this project.</w:t>
      </w:r>
    </w:p>
    <w:p w14:paraId="03B84615" w14:textId="77777777" w:rsidR="00100DE2" w:rsidRPr="009C6A61" w:rsidRDefault="00100DE2" w:rsidP="000453DD">
      <w:pPr>
        <w:rPr>
          <w:rFonts w:cs="Arial"/>
          <w:b/>
          <w:szCs w:val="20"/>
        </w:rPr>
      </w:pPr>
    </w:p>
    <w:p w14:paraId="4F65351F" w14:textId="77777777" w:rsidR="00102EF6" w:rsidRPr="009C6A61" w:rsidRDefault="00102EF6" w:rsidP="000453DD">
      <w:pPr>
        <w:rPr>
          <w:rFonts w:cs="Arial"/>
          <w:b/>
          <w:szCs w:val="20"/>
        </w:rPr>
      </w:pPr>
    </w:p>
    <w:p w14:paraId="78B3C784" w14:textId="77777777" w:rsidR="006513B1" w:rsidRPr="009C6A61" w:rsidRDefault="006513B1" w:rsidP="009C5120">
      <w:pPr>
        <w:pStyle w:val="DemBody"/>
        <w:numPr>
          <w:ilvl w:val="0"/>
          <w:numId w:val="7"/>
        </w:numPr>
        <w:spacing w:after="200"/>
        <w:rPr>
          <w:sz w:val="20"/>
          <w:szCs w:val="20"/>
        </w:rPr>
      </w:pPr>
      <w:r w:rsidRPr="009C6A61">
        <w:rPr>
          <w:sz w:val="20"/>
          <w:szCs w:val="20"/>
        </w:rPr>
        <w:t>First and Last Name___________________</w:t>
      </w:r>
    </w:p>
    <w:p w14:paraId="23FA0A51" w14:textId="77777777" w:rsidR="006513B1" w:rsidRPr="009C6A61" w:rsidRDefault="006513B1" w:rsidP="006513B1">
      <w:pPr>
        <w:pStyle w:val="DemBody"/>
        <w:spacing w:after="200"/>
        <w:ind w:left="446"/>
        <w:rPr>
          <w:sz w:val="20"/>
          <w:szCs w:val="20"/>
        </w:rPr>
      </w:pPr>
      <w:r w:rsidRPr="009C6A61">
        <w:rPr>
          <w:sz w:val="20"/>
          <w:szCs w:val="20"/>
        </w:rPr>
        <w:t>Position__________________________</w:t>
      </w:r>
    </w:p>
    <w:p w14:paraId="4A6A868A" w14:textId="77777777" w:rsidR="006513B1" w:rsidRPr="009C6A61" w:rsidRDefault="006513B1" w:rsidP="006513B1">
      <w:pPr>
        <w:pStyle w:val="DemBody"/>
        <w:spacing w:after="200"/>
        <w:ind w:left="446"/>
        <w:rPr>
          <w:sz w:val="20"/>
          <w:szCs w:val="20"/>
        </w:rPr>
      </w:pPr>
      <w:r w:rsidRPr="009C6A61">
        <w:rPr>
          <w:sz w:val="20"/>
          <w:szCs w:val="20"/>
        </w:rPr>
        <w:t>Phone_____________</w:t>
      </w:r>
    </w:p>
    <w:p w14:paraId="73B8300D" w14:textId="77777777" w:rsidR="006513B1" w:rsidRPr="009C6A61" w:rsidRDefault="006513B1" w:rsidP="006513B1">
      <w:pPr>
        <w:pStyle w:val="DemBody"/>
        <w:spacing w:after="200"/>
        <w:ind w:left="446"/>
        <w:rPr>
          <w:sz w:val="20"/>
          <w:szCs w:val="20"/>
        </w:rPr>
      </w:pPr>
      <w:r w:rsidRPr="009C6A61">
        <w:rPr>
          <w:sz w:val="20"/>
          <w:szCs w:val="20"/>
        </w:rPr>
        <w:t>Email ______________</w:t>
      </w:r>
    </w:p>
    <w:p w14:paraId="7C184D58" w14:textId="77777777" w:rsidR="006513B1" w:rsidRPr="009C6A61" w:rsidRDefault="00B4733C" w:rsidP="006513B1">
      <w:pPr>
        <w:pStyle w:val="DemBody"/>
        <w:spacing w:after="200"/>
        <w:ind w:left="446"/>
        <w:rPr>
          <w:sz w:val="20"/>
          <w:szCs w:val="20"/>
        </w:rPr>
      </w:pPr>
      <w:r>
        <w:rPr>
          <w:sz w:val="20"/>
          <w:szCs w:val="20"/>
        </w:rPr>
        <w:t>Organization</w:t>
      </w:r>
      <w:r w:rsidR="006513B1" w:rsidRPr="009C6A61">
        <w:rPr>
          <w:sz w:val="20"/>
          <w:szCs w:val="20"/>
        </w:rPr>
        <w:t xml:space="preserve"> Name___________________</w:t>
      </w:r>
    </w:p>
    <w:p w14:paraId="4B5C1517" w14:textId="77777777" w:rsidR="00CB117D" w:rsidRPr="009C6A61" w:rsidRDefault="00B4733C" w:rsidP="00102431">
      <w:pPr>
        <w:pStyle w:val="DemBody"/>
        <w:spacing w:after="200"/>
        <w:ind w:left="446"/>
        <w:rPr>
          <w:sz w:val="20"/>
          <w:szCs w:val="20"/>
        </w:rPr>
      </w:pPr>
      <w:r>
        <w:rPr>
          <w:sz w:val="20"/>
          <w:szCs w:val="20"/>
        </w:rPr>
        <w:t>Organization</w:t>
      </w:r>
      <w:r w:rsidR="004E55C8" w:rsidRPr="009C6A61">
        <w:rPr>
          <w:sz w:val="20"/>
          <w:szCs w:val="20"/>
        </w:rPr>
        <w:t xml:space="preserve"> Address </w:t>
      </w:r>
      <w:r w:rsidR="006513B1" w:rsidRPr="009C6A61">
        <w:rPr>
          <w:sz w:val="20"/>
          <w:szCs w:val="20"/>
        </w:rPr>
        <w:t>___________________</w:t>
      </w:r>
    </w:p>
    <w:p w14:paraId="26A1F164" w14:textId="77777777" w:rsidR="004E55C8" w:rsidRPr="009C6A61" w:rsidRDefault="00B4733C" w:rsidP="004E55C8">
      <w:pPr>
        <w:pStyle w:val="DemBody"/>
        <w:spacing w:after="200"/>
        <w:ind w:left="446"/>
        <w:rPr>
          <w:sz w:val="20"/>
          <w:szCs w:val="20"/>
        </w:rPr>
      </w:pPr>
      <w:r>
        <w:rPr>
          <w:sz w:val="20"/>
          <w:szCs w:val="20"/>
        </w:rPr>
        <w:t>Organization</w:t>
      </w:r>
      <w:r w:rsidR="004E55C8" w:rsidRPr="009C6A61">
        <w:rPr>
          <w:sz w:val="20"/>
          <w:szCs w:val="20"/>
        </w:rPr>
        <w:t xml:space="preserve"> City ___________________</w:t>
      </w:r>
    </w:p>
    <w:p w14:paraId="2DB66198" w14:textId="77777777" w:rsidR="004E55C8" w:rsidRPr="009C6A61" w:rsidRDefault="00B4733C" w:rsidP="004E55C8">
      <w:pPr>
        <w:pStyle w:val="DemBody"/>
        <w:spacing w:after="200"/>
        <w:ind w:left="446"/>
        <w:rPr>
          <w:sz w:val="20"/>
          <w:szCs w:val="20"/>
        </w:rPr>
      </w:pPr>
      <w:r>
        <w:rPr>
          <w:sz w:val="20"/>
          <w:szCs w:val="20"/>
        </w:rPr>
        <w:t>Organization</w:t>
      </w:r>
      <w:r w:rsidR="004E55C8" w:rsidRPr="009C6A61">
        <w:rPr>
          <w:sz w:val="20"/>
          <w:szCs w:val="20"/>
        </w:rPr>
        <w:t xml:space="preserve"> State ___________________</w:t>
      </w:r>
    </w:p>
    <w:p w14:paraId="48CADD02" w14:textId="77777777" w:rsidR="004E55C8" w:rsidRPr="009C6A61" w:rsidRDefault="00B4733C" w:rsidP="004E55C8">
      <w:pPr>
        <w:pStyle w:val="DemBody"/>
        <w:spacing w:after="200"/>
        <w:ind w:left="446"/>
        <w:rPr>
          <w:sz w:val="20"/>
          <w:szCs w:val="20"/>
        </w:rPr>
      </w:pPr>
      <w:r>
        <w:rPr>
          <w:sz w:val="20"/>
          <w:szCs w:val="20"/>
        </w:rPr>
        <w:t>Organization</w:t>
      </w:r>
      <w:r w:rsidR="004E55C8" w:rsidRPr="009C6A61">
        <w:rPr>
          <w:sz w:val="20"/>
          <w:szCs w:val="20"/>
        </w:rPr>
        <w:t xml:space="preserve"> Zip ___________________</w:t>
      </w:r>
    </w:p>
    <w:p w14:paraId="298D78EF" w14:textId="77777777" w:rsidR="00102EF6" w:rsidRPr="009C6A61" w:rsidRDefault="00102EF6" w:rsidP="00117D98">
      <w:pPr>
        <w:pStyle w:val="Footer"/>
        <w:tabs>
          <w:tab w:val="left" w:pos="360"/>
          <w:tab w:val="left" w:pos="810"/>
          <w:tab w:val="center" w:leader="hyphen" w:pos="4320"/>
          <w:tab w:val="center" w:leader="hyphen" w:pos="5400"/>
          <w:tab w:val="center" w:leader="hyphen" w:pos="6480"/>
          <w:tab w:val="center" w:leader="hyphen" w:pos="7560"/>
          <w:tab w:val="center" w:leader="hyphen" w:pos="8640"/>
        </w:tabs>
        <w:jc w:val="center"/>
        <w:rPr>
          <w:b/>
        </w:rPr>
      </w:pPr>
    </w:p>
    <w:p w14:paraId="33652F2F" w14:textId="77777777" w:rsidR="00B13503" w:rsidRPr="009C6A61" w:rsidRDefault="00B13503" w:rsidP="00B4733C">
      <w:pPr>
        <w:pStyle w:val="Footer"/>
        <w:tabs>
          <w:tab w:val="left" w:pos="360"/>
          <w:tab w:val="left" w:pos="810"/>
          <w:tab w:val="center" w:leader="hyphen" w:pos="4320"/>
          <w:tab w:val="center" w:leader="hyphen" w:pos="5400"/>
          <w:tab w:val="center" w:leader="hyphen" w:pos="6480"/>
          <w:tab w:val="center" w:leader="hyphen" w:pos="7560"/>
          <w:tab w:val="center" w:leader="hyphen" w:pos="8640"/>
        </w:tabs>
        <w:jc w:val="center"/>
        <w:outlineLvl w:val="0"/>
        <w:rPr>
          <w:b/>
        </w:rPr>
      </w:pPr>
      <w:r w:rsidRPr="009C6A61">
        <w:rPr>
          <w:b/>
        </w:rPr>
        <w:t>Thank you very much for your time</w:t>
      </w:r>
      <w:r w:rsidR="00AA6A30" w:rsidRPr="009C6A61">
        <w:rPr>
          <w:b/>
        </w:rPr>
        <w:t>.</w:t>
      </w:r>
    </w:p>
    <w:p w14:paraId="4BCFE70E" w14:textId="77777777" w:rsidR="00102EF6" w:rsidRPr="009C6A61" w:rsidRDefault="00102EF6" w:rsidP="00117D98">
      <w:pPr>
        <w:pStyle w:val="Footer"/>
        <w:tabs>
          <w:tab w:val="left" w:pos="360"/>
          <w:tab w:val="left" w:pos="810"/>
          <w:tab w:val="center" w:leader="hyphen" w:pos="4320"/>
          <w:tab w:val="center" w:leader="hyphen" w:pos="5400"/>
          <w:tab w:val="center" w:leader="hyphen" w:pos="6480"/>
          <w:tab w:val="center" w:leader="hyphen" w:pos="7560"/>
          <w:tab w:val="center" w:leader="hyphen" w:pos="8640"/>
        </w:tabs>
        <w:jc w:val="center"/>
        <w:rPr>
          <w:b/>
        </w:rPr>
      </w:pPr>
    </w:p>
    <w:p w14:paraId="01DFDAC8" w14:textId="77777777" w:rsidR="00102431" w:rsidRPr="009C6A61" w:rsidRDefault="00102431" w:rsidP="00A844F7">
      <w:pPr>
        <w:pStyle w:val="Footer"/>
        <w:tabs>
          <w:tab w:val="left" w:pos="360"/>
          <w:tab w:val="left" w:pos="810"/>
          <w:tab w:val="center" w:leader="hyphen" w:pos="4320"/>
          <w:tab w:val="center" w:leader="hyphen" w:pos="5400"/>
          <w:tab w:val="center" w:leader="hyphen" w:pos="6480"/>
          <w:tab w:val="center" w:leader="hyphen" w:pos="7560"/>
          <w:tab w:val="center" w:leader="hyphen" w:pos="8640"/>
        </w:tabs>
        <w:jc w:val="center"/>
        <w:rPr>
          <w:rFonts w:cs="Arial"/>
          <w:b/>
          <w:szCs w:val="20"/>
        </w:rPr>
      </w:pPr>
    </w:p>
    <w:p w14:paraId="03D8E435" w14:textId="77777777" w:rsidR="00B67264" w:rsidRPr="009C6A61" w:rsidRDefault="00D467A4" w:rsidP="00B67264">
      <w:pPr>
        <w:pStyle w:val="DemBody"/>
        <w:spacing w:after="200"/>
        <w:ind w:left="446"/>
        <w:rPr>
          <w:sz w:val="20"/>
          <w:szCs w:val="20"/>
        </w:rPr>
      </w:pPr>
      <w:r w:rsidRPr="009C6A61">
        <w:rPr>
          <w:sz w:val="20"/>
          <w:szCs w:val="20"/>
        </w:rPr>
        <w:t>Survey Date</w:t>
      </w:r>
      <w:r w:rsidR="00B67264" w:rsidRPr="009C6A61">
        <w:rPr>
          <w:sz w:val="20"/>
          <w:szCs w:val="20"/>
        </w:rPr>
        <w:t>___________________</w:t>
      </w:r>
    </w:p>
    <w:p w14:paraId="32B7658D" w14:textId="77777777" w:rsidR="00805601" w:rsidRPr="009C6A61" w:rsidRDefault="00D467A4" w:rsidP="00B67264">
      <w:pPr>
        <w:pStyle w:val="DemBody"/>
        <w:spacing w:after="200"/>
        <w:ind w:left="446"/>
        <w:rPr>
          <w:sz w:val="20"/>
          <w:szCs w:val="20"/>
        </w:rPr>
      </w:pPr>
      <w:r w:rsidRPr="009C6A61">
        <w:rPr>
          <w:sz w:val="20"/>
          <w:szCs w:val="20"/>
        </w:rPr>
        <w:t xml:space="preserve">Survey </w:t>
      </w:r>
      <w:r w:rsidR="00805601" w:rsidRPr="009C6A61">
        <w:rPr>
          <w:sz w:val="20"/>
          <w:szCs w:val="20"/>
        </w:rPr>
        <w:t>Time</w:t>
      </w:r>
      <w:r w:rsidR="00B67264" w:rsidRPr="009C6A61">
        <w:rPr>
          <w:sz w:val="20"/>
          <w:szCs w:val="20"/>
        </w:rPr>
        <w:t>___________________</w:t>
      </w:r>
      <w:r w:rsidR="00805601" w:rsidRPr="009C6A61">
        <w:rPr>
          <w:sz w:val="20"/>
          <w:szCs w:val="20"/>
        </w:rPr>
        <w:t xml:space="preserve"> </w:t>
      </w:r>
    </w:p>
    <w:sectPr w:rsidR="00805601" w:rsidRPr="009C6A61" w:rsidSect="00F628E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A7E8B" w14:textId="77777777" w:rsidR="00665E8F" w:rsidRDefault="00665E8F">
      <w:r>
        <w:separator/>
      </w:r>
    </w:p>
    <w:p w14:paraId="6F35645F" w14:textId="77777777" w:rsidR="00665E8F" w:rsidRDefault="00665E8F"/>
  </w:endnote>
  <w:endnote w:type="continuationSeparator" w:id="0">
    <w:p w14:paraId="574447C3" w14:textId="77777777" w:rsidR="00665E8F" w:rsidRDefault="00665E8F">
      <w:r>
        <w:continuationSeparator/>
      </w:r>
    </w:p>
    <w:p w14:paraId="7181D609" w14:textId="77777777" w:rsidR="00665E8F" w:rsidRDefault="00665E8F"/>
  </w:endnote>
  <w:endnote w:type="continuationNotice" w:id="1">
    <w:p w14:paraId="3038DFA5" w14:textId="77777777" w:rsidR="00665E8F" w:rsidRDefault="00665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E9F4C" w14:textId="77777777" w:rsidR="00665E8F" w:rsidRDefault="00665E8F"/>
  </w:footnote>
  <w:footnote w:type="continuationSeparator" w:id="0">
    <w:p w14:paraId="264C51E8" w14:textId="77777777" w:rsidR="00665E8F" w:rsidRDefault="00665E8F"/>
  </w:footnote>
  <w:footnote w:type="continuationNotice" w:id="1">
    <w:p w14:paraId="6068D109" w14:textId="77777777" w:rsidR="00665E8F" w:rsidRDefault="00665E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7C1D" w14:textId="77777777" w:rsidR="00665E8F" w:rsidRPr="00410CA2" w:rsidRDefault="00665E8F" w:rsidP="00E6097C">
    <w:pPr>
      <w:tabs>
        <w:tab w:val="left" w:pos="1440"/>
        <w:tab w:val="left" w:pos="9360"/>
      </w:tabs>
      <w:spacing w:before="60"/>
      <w:rPr>
        <w:rFonts w:cs="Arial"/>
        <w:b/>
        <w:color w:val="5F832D"/>
        <w:sz w:val="16"/>
        <w:szCs w:val="16"/>
      </w:rPr>
    </w:pPr>
    <w:r>
      <w:rPr>
        <w:rFonts w:cs="Arial"/>
        <w:b/>
        <w:color w:val="5F832D"/>
        <w:sz w:val="16"/>
        <w:szCs w:val="16"/>
      </w:rPr>
      <w:t>Department of Energy</w:t>
    </w:r>
  </w:p>
  <w:p w14:paraId="52E74EA2" w14:textId="77777777" w:rsidR="00665E8F" w:rsidRDefault="00665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C09"/>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4F4893"/>
    <w:multiLevelType w:val="hybridMultilevel"/>
    <w:tmpl w:val="D5E06A46"/>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22D08"/>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8E26990"/>
    <w:multiLevelType w:val="hybridMultilevel"/>
    <w:tmpl w:val="ED0A3A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21459"/>
    <w:multiLevelType w:val="hybridMultilevel"/>
    <w:tmpl w:val="D5E06A46"/>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0B22338"/>
    <w:multiLevelType w:val="hybridMultilevel"/>
    <w:tmpl w:val="F67E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D54AD"/>
    <w:multiLevelType w:val="multilevel"/>
    <w:tmpl w:val="0972D39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E02930"/>
    <w:multiLevelType w:val="hybridMultilevel"/>
    <w:tmpl w:val="0A1A01A0"/>
    <w:lvl w:ilvl="0" w:tplc="B372A370">
      <w:start w:val="1"/>
      <w:numFmt w:val="upperLetter"/>
      <w:pStyle w:val="Scale"/>
      <w:lvlText w:val="%1."/>
      <w:lvlJc w:val="left"/>
      <w:pPr>
        <w:tabs>
          <w:tab w:val="num" w:pos="360"/>
        </w:tabs>
        <w:ind w:left="360" w:hanging="360"/>
      </w:pPr>
      <w:rPr>
        <w:rFonts w:ascii="Arial" w:hAnsi="Arial" w:cs="Arial" w:hint="default"/>
        <w:b w:val="0"/>
        <w:i w:val="0"/>
        <w:sz w:val="20"/>
        <w:szCs w:val="2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1D614940"/>
    <w:multiLevelType w:val="multilevel"/>
    <w:tmpl w:val="C7EEB3AE"/>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E3218BE"/>
    <w:multiLevelType w:val="hybridMultilevel"/>
    <w:tmpl w:val="35E26AA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162BC1"/>
    <w:multiLevelType w:val="hybridMultilevel"/>
    <w:tmpl w:val="D5E06A46"/>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3227724"/>
    <w:multiLevelType w:val="hybridMultilevel"/>
    <w:tmpl w:val="66A096BA"/>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DF338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D735A44"/>
    <w:multiLevelType w:val="hybridMultilevel"/>
    <w:tmpl w:val="140C7CAA"/>
    <w:lvl w:ilvl="0" w:tplc="28A6B81C">
      <w:start w:val="1"/>
      <w:numFmt w:val="upperLetter"/>
      <w:pStyle w:val="ImportanceItem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0EB6A2C"/>
    <w:multiLevelType w:val="hybridMultilevel"/>
    <w:tmpl w:val="D5E06A46"/>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9E3319"/>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A82DEA"/>
    <w:multiLevelType w:val="multilevel"/>
    <w:tmpl w:val="6E08C82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DE102D2"/>
    <w:multiLevelType w:val="hybridMultilevel"/>
    <w:tmpl w:val="1A62AC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257E31"/>
    <w:multiLevelType w:val="hybridMultilevel"/>
    <w:tmpl w:val="F67E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13107"/>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23571E3"/>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33F6D9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9D457A0"/>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BDB24C3"/>
    <w:multiLevelType w:val="hybridMultilevel"/>
    <w:tmpl w:val="D5E06A46"/>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C76AA4"/>
    <w:multiLevelType w:val="multilevel"/>
    <w:tmpl w:val="0972D39C"/>
    <w:styleLink w:val="Screener"/>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3A7485E"/>
    <w:multiLevelType w:val="singleLevel"/>
    <w:tmpl w:val="F1CCC098"/>
    <w:lvl w:ilvl="0">
      <w:start w:val="1"/>
      <w:numFmt w:val="upperLetter"/>
      <w:pStyle w:val="DemBody"/>
      <w:lvlText w:val="%1."/>
      <w:lvlJc w:val="left"/>
      <w:pPr>
        <w:tabs>
          <w:tab w:val="num" w:pos="450"/>
        </w:tabs>
        <w:ind w:left="45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39" w15:restartNumberingAfterBreak="0">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922134C"/>
    <w:multiLevelType w:val="multilevel"/>
    <w:tmpl w:val="056A3460"/>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97442B0"/>
    <w:multiLevelType w:val="hybridMultilevel"/>
    <w:tmpl w:val="C298F29C"/>
    <w:lvl w:ilvl="0" w:tplc="A1581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6060B"/>
    <w:multiLevelType w:val="hybridMultilevel"/>
    <w:tmpl w:val="ED0A3A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DB7687"/>
    <w:multiLevelType w:val="hybridMultilevel"/>
    <w:tmpl w:val="D5E06A46"/>
    <w:lvl w:ilvl="0" w:tplc="FD84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E97BF5"/>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2C07F90"/>
    <w:multiLevelType w:val="hybridMultilevel"/>
    <w:tmpl w:val="F67EC47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6"/>
  </w:num>
  <w:num w:numId="2">
    <w:abstractNumId w:val="22"/>
  </w:num>
  <w:num w:numId="3">
    <w:abstractNumId w:val="38"/>
  </w:num>
  <w:num w:numId="4">
    <w:abstractNumId w:val="16"/>
  </w:num>
  <w:num w:numId="5">
    <w:abstractNumId w:val="9"/>
  </w:num>
  <w:num w:numId="6">
    <w:abstractNumId w:val="7"/>
  </w:num>
  <w:num w:numId="7">
    <w:abstractNumId w:val="38"/>
    <w:lvlOverride w:ilvl="0">
      <w:startOverride w:val="1"/>
    </w:lvlOverride>
  </w:num>
  <w:num w:numId="8">
    <w:abstractNumId w:val="11"/>
  </w:num>
  <w:num w:numId="9">
    <w:abstractNumId w:val="14"/>
  </w:num>
  <w:num w:numId="10">
    <w:abstractNumId w:val="8"/>
  </w:num>
  <w:num w:numId="11">
    <w:abstractNumId w:val="29"/>
  </w:num>
  <w:num w:numId="12">
    <w:abstractNumId w:val="6"/>
  </w:num>
  <w:num w:numId="13">
    <w:abstractNumId w:val="45"/>
  </w:num>
  <w:num w:numId="14">
    <w:abstractNumId w:val="25"/>
  </w:num>
  <w:num w:numId="15">
    <w:abstractNumId w:val="13"/>
  </w:num>
  <w:num w:numId="16">
    <w:abstractNumId w:val="5"/>
  </w:num>
  <w:num w:numId="17">
    <w:abstractNumId w:val="17"/>
  </w:num>
  <w:num w:numId="18">
    <w:abstractNumId w:val="10"/>
  </w:num>
  <w:num w:numId="19">
    <w:abstractNumId w:val="39"/>
  </w:num>
  <w:num w:numId="20">
    <w:abstractNumId w:val="40"/>
  </w:num>
  <w:num w:numId="21">
    <w:abstractNumId w:val="20"/>
  </w:num>
  <w:num w:numId="22">
    <w:abstractNumId w:val="27"/>
  </w:num>
  <w:num w:numId="23">
    <w:abstractNumId w:val="34"/>
  </w:num>
  <w:num w:numId="24">
    <w:abstractNumId w:val="0"/>
  </w:num>
  <w:num w:numId="25">
    <w:abstractNumId w:val="30"/>
  </w:num>
  <w:num w:numId="26">
    <w:abstractNumId w:val="31"/>
  </w:num>
  <w:num w:numId="27">
    <w:abstractNumId w:val="33"/>
  </w:num>
  <w:num w:numId="28">
    <w:abstractNumId w:val="42"/>
  </w:num>
  <w:num w:numId="29">
    <w:abstractNumId w:val="3"/>
  </w:num>
  <w:num w:numId="30">
    <w:abstractNumId w:val="26"/>
  </w:num>
  <w:num w:numId="31">
    <w:abstractNumId w:val="2"/>
  </w:num>
  <w:num w:numId="32">
    <w:abstractNumId w:val="44"/>
  </w:num>
  <w:num w:numId="33">
    <w:abstractNumId w:val="15"/>
  </w:num>
  <w:num w:numId="34">
    <w:abstractNumId w:val="21"/>
  </w:num>
  <w:num w:numId="35">
    <w:abstractNumId w:val="23"/>
  </w:num>
  <w:num w:numId="36">
    <w:abstractNumId w:val="18"/>
  </w:num>
  <w:num w:numId="37">
    <w:abstractNumId w:val="32"/>
  </w:num>
  <w:num w:numId="38">
    <w:abstractNumId w:val="37"/>
  </w:num>
  <w:num w:numId="39">
    <w:abstractNumId w:val="24"/>
  </w:num>
  <w:num w:numId="40">
    <w:abstractNumId w:val="28"/>
  </w:num>
  <w:num w:numId="41">
    <w:abstractNumId w:val="1"/>
  </w:num>
  <w:num w:numId="42">
    <w:abstractNumId w:val="12"/>
  </w:num>
  <w:num w:numId="43">
    <w:abstractNumId w:val="35"/>
  </w:num>
  <w:num w:numId="44">
    <w:abstractNumId w:val="43"/>
  </w:num>
  <w:num w:numId="45">
    <w:abstractNumId w:val="19"/>
  </w:num>
  <w:num w:numId="46">
    <w:abstractNumId w:val="4"/>
  </w:num>
  <w:num w:numId="4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BF"/>
    <w:rsid w:val="0000008A"/>
    <w:rsid w:val="00002226"/>
    <w:rsid w:val="00002920"/>
    <w:rsid w:val="000035E2"/>
    <w:rsid w:val="00006452"/>
    <w:rsid w:val="0000658B"/>
    <w:rsid w:val="00006DCD"/>
    <w:rsid w:val="00007F64"/>
    <w:rsid w:val="00010F10"/>
    <w:rsid w:val="00011A5E"/>
    <w:rsid w:val="0001361C"/>
    <w:rsid w:val="0001374C"/>
    <w:rsid w:val="00014449"/>
    <w:rsid w:val="00015170"/>
    <w:rsid w:val="00016675"/>
    <w:rsid w:val="00017E58"/>
    <w:rsid w:val="00021C9D"/>
    <w:rsid w:val="00024C19"/>
    <w:rsid w:val="0002683F"/>
    <w:rsid w:val="00026F77"/>
    <w:rsid w:val="0002713D"/>
    <w:rsid w:val="000276E1"/>
    <w:rsid w:val="00027968"/>
    <w:rsid w:val="00027DAE"/>
    <w:rsid w:val="00031061"/>
    <w:rsid w:val="0003171C"/>
    <w:rsid w:val="0003180F"/>
    <w:rsid w:val="00033B7B"/>
    <w:rsid w:val="00036AA5"/>
    <w:rsid w:val="00037C66"/>
    <w:rsid w:val="00037E25"/>
    <w:rsid w:val="00042268"/>
    <w:rsid w:val="000453DD"/>
    <w:rsid w:val="000462BE"/>
    <w:rsid w:val="00046C28"/>
    <w:rsid w:val="00051B8A"/>
    <w:rsid w:val="00051CD2"/>
    <w:rsid w:val="00051DF4"/>
    <w:rsid w:val="00052E60"/>
    <w:rsid w:val="00055139"/>
    <w:rsid w:val="000551D5"/>
    <w:rsid w:val="000567A0"/>
    <w:rsid w:val="0005790E"/>
    <w:rsid w:val="000612A0"/>
    <w:rsid w:val="00065D40"/>
    <w:rsid w:val="00070599"/>
    <w:rsid w:val="0007235F"/>
    <w:rsid w:val="0007270D"/>
    <w:rsid w:val="00072B2F"/>
    <w:rsid w:val="00072DE3"/>
    <w:rsid w:val="00073133"/>
    <w:rsid w:val="00073A86"/>
    <w:rsid w:val="00074291"/>
    <w:rsid w:val="00074988"/>
    <w:rsid w:val="00076066"/>
    <w:rsid w:val="00077091"/>
    <w:rsid w:val="000773F7"/>
    <w:rsid w:val="000801C2"/>
    <w:rsid w:val="000816ED"/>
    <w:rsid w:val="0008429E"/>
    <w:rsid w:val="00084EF2"/>
    <w:rsid w:val="00087431"/>
    <w:rsid w:val="000877BA"/>
    <w:rsid w:val="00087E84"/>
    <w:rsid w:val="00090274"/>
    <w:rsid w:val="00090D27"/>
    <w:rsid w:val="000934A5"/>
    <w:rsid w:val="00094C75"/>
    <w:rsid w:val="00095362"/>
    <w:rsid w:val="0009549E"/>
    <w:rsid w:val="00096584"/>
    <w:rsid w:val="000A03DC"/>
    <w:rsid w:val="000A5338"/>
    <w:rsid w:val="000A6F54"/>
    <w:rsid w:val="000B0336"/>
    <w:rsid w:val="000B4DBC"/>
    <w:rsid w:val="000B65A8"/>
    <w:rsid w:val="000B75DE"/>
    <w:rsid w:val="000C04ED"/>
    <w:rsid w:val="000C07CC"/>
    <w:rsid w:val="000C3A4C"/>
    <w:rsid w:val="000C3B2D"/>
    <w:rsid w:val="000C4030"/>
    <w:rsid w:val="000C5AFA"/>
    <w:rsid w:val="000C5F57"/>
    <w:rsid w:val="000C652F"/>
    <w:rsid w:val="000C708A"/>
    <w:rsid w:val="000D0585"/>
    <w:rsid w:val="000D09F5"/>
    <w:rsid w:val="000D0E9C"/>
    <w:rsid w:val="000D28D5"/>
    <w:rsid w:val="000D38A5"/>
    <w:rsid w:val="000D7552"/>
    <w:rsid w:val="000E5C9F"/>
    <w:rsid w:val="000E5DE8"/>
    <w:rsid w:val="000E61F8"/>
    <w:rsid w:val="000E6841"/>
    <w:rsid w:val="000E6F66"/>
    <w:rsid w:val="000E6FE3"/>
    <w:rsid w:val="000E7BB3"/>
    <w:rsid w:val="000F1686"/>
    <w:rsid w:val="000F1D70"/>
    <w:rsid w:val="000F32D8"/>
    <w:rsid w:val="000F4211"/>
    <w:rsid w:val="000F751D"/>
    <w:rsid w:val="001000AC"/>
    <w:rsid w:val="0010011D"/>
    <w:rsid w:val="001005C0"/>
    <w:rsid w:val="00100DE2"/>
    <w:rsid w:val="00102431"/>
    <w:rsid w:val="00102EF6"/>
    <w:rsid w:val="0010757F"/>
    <w:rsid w:val="00107C88"/>
    <w:rsid w:val="0011190F"/>
    <w:rsid w:val="0011413B"/>
    <w:rsid w:val="001147DE"/>
    <w:rsid w:val="00117D98"/>
    <w:rsid w:val="00120C69"/>
    <w:rsid w:val="001227AB"/>
    <w:rsid w:val="00124961"/>
    <w:rsid w:val="00130074"/>
    <w:rsid w:val="00131379"/>
    <w:rsid w:val="0013178A"/>
    <w:rsid w:val="001348B6"/>
    <w:rsid w:val="00137A55"/>
    <w:rsid w:val="00141248"/>
    <w:rsid w:val="00142DD2"/>
    <w:rsid w:val="001532B7"/>
    <w:rsid w:val="001534B1"/>
    <w:rsid w:val="001568F3"/>
    <w:rsid w:val="00157456"/>
    <w:rsid w:val="00164097"/>
    <w:rsid w:val="001640C8"/>
    <w:rsid w:val="0016530A"/>
    <w:rsid w:val="00166831"/>
    <w:rsid w:val="00166BA0"/>
    <w:rsid w:val="00167379"/>
    <w:rsid w:val="00171AFE"/>
    <w:rsid w:val="00172D19"/>
    <w:rsid w:val="00174435"/>
    <w:rsid w:val="00175674"/>
    <w:rsid w:val="001767B8"/>
    <w:rsid w:val="00177D8D"/>
    <w:rsid w:val="00180B9E"/>
    <w:rsid w:val="00184118"/>
    <w:rsid w:val="00185D1C"/>
    <w:rsid w:val="00185EEF"/>
    <w:rsid w:val="00186B9C"/>
    <w:rsid w:val="001919C3"/>
    <w:rsid w:val="00193813"/>
    <w:rsid w:val="00196BEF"/>
    <w:rsid w:val="00197228"/>
    <w:rsid w:val="001A04B9"/>
    <w:rsid w:val="001A06E3"/>
    <w:rsid w:val="001A52C4"/>
    <w:rsid w:val="001A605F"/>
    <w:rsid w:val="001A7C74"/>
    <w:rsid w:val="001B3D66"/>
    <w:rsid w:val="001B4415"/>
    <w:rsid w:val="001B449E"/>
    <w:rsid w:val="001B4CF9"/>
    <w:rsid w:val="001B64D5"/>
    <w:rsid w:val="001C350E"/>
    <w:rsid w:val="001C3F8E"/>
    <w:rsid w:val="001C4A39"/>
    <w:rsid w:val="001C6D93"/>
    <w:rsid w:val="001C7B7F"/>
    <w:rsid w:val="001D0330"/>
    <w:rsid w:val="001D484D"/>
    <w:rsid w:val="001D507A"/>
    <w:rsid w:val="001D71D0"/>
    <w:rsid w:val="001D7EEB"/>
    <w:rsid w:val="001D7FCA"/>
    <w:rsid w:val="001E23BB"/>
    <w:rsid w:val="001E246E"/>
    <w:rsid w:val="001E4713"/>
    <w:rsid w:val="001E5C22"/>
    <w:rsid w:val="001E5FDB"/>
    <w:rsid w:val="001E616B"/>
    <w:rsid w:val="001F1F7B"/>
    <w:rsid w:val="001F20A3"/>
    <w:rsid w:val="001F27D8"/>
    <w:rsid w:val="001F35BD"/>
    <w:rsid w:val="001F696B"/>
    <w:rsid w:val="001F75BC"/>
    <w:rsid w:val="001F7DBA"/>
    <w:rsid w:val="0020060A"/>
    <w:rsid w:val="00203643"/>
    <w:rsid w:val="00205AC0"/>
    <w:rsid w:val="002074A9"/>
    <w:rsid w:val="00207FE4"/>
    <w:rsid w:val="00211939"/>
    <w:rsid w:val="00214B34"/>
    <w:rsid w:val="002153FB"/>
    <w:rsid w:val="00216039"/>
    <w:rsid w:val="0021689E"/>
    <w:rsid w:val="00220C5D"/>
    <w:rsid w:val="00220FE1"/>
    <w:rsid w:val="00221D07"/>
    <w:rsid w:val="00224940"/>
    <w:rsid w:val="0022536B"/>
    <w:rsid w:val="002255FB"/>
    <w:rsid w:val="00225EBA"/>
    <w:rsid w:val="002278DD"/>
    <w:rsid w:val="00227A37"/>
    <w:rsid w:val="002302C8"/>
    <w:rsid w:val="002313EC"/>
    <w:rsid w:val="00231F97"/>
    <w:rsid w:val="0023258B"/>
    <w:rsid w:val="00234392"/>
    <w:rsid w:val="00236271"/>
    <w:rsid w:val="00241E56"/>
    <w:rsid w:val="00243E8C"/>
    <w:rsid w:val="00245F03"/>
    <w:rsid w:val="002479B7"/>
    <w:rsid w:val="00247EFD"/>
    <w:rsid w:val="002510F3"/>
    <w:rsid w:val="00252859"/>
    <w:rsid w:val="002560DF"/>
    <w:rsid w:val="002573CC"/>
    <w:rsid w:val="002616E6"/>
    <w:rsid w:val="002627BA"/>
    <w:rsid w:val="002638E3"/>
    <w:rsid w:val="00264E59"/>
    <w:rsid w:val="002653E7"/>
    <w:rsid w:val="00273ED0"/>
    <w:rsid w:val="00273F54"/>
    <w:rsid w:val="00275821"/>
    <w:rsid w:val="00277A9C"/>
    <w:rsid w:val="002817B6"/>
    <w:rsid w:val="00282CFF"/>
    <w:rsid w:val="00282D38"/>
    <w:rsid w:val="0028354F"/>
    <w:rsid w:val="00283607"/>
    <w:rsid w:val="00284215"/>
    <w:rsid w:val="002847CE"/>
    <w:rsid w:val="00285067"/>
    <w:rsid w:val="0028558F"/>
    <w:rsid w:val="002857CC"/>
    <w:rsid w:val="00285F53"/>
    <w:rsid w:val="00286176"/>
    <w:rsid w:val="002865BD"/>
    <w:rsid w:val="002867CB"/>
    <w:rsid w:val="002954A5"/>
    <w:rsid w:val="00297EFD"/>
    <w:rsid w:val="002A2000"/>
    <w:rsid w:val="002A3159"/>
    <w:rsid w:val="002A318E"/>
    <w:rsid w:val="002A393C"/>
    <w:rsid w:val="002A5EF9"/>
    <w:rsid w:val="002A660A"/>
    <w:rsid w:val="002A72E8"/>
    <w:rsid w:val="002B042F"/>
    <w:rsid w:val="002B0434"/>
    <w:rsid w:val="002B2F38"/>
    <w:rsid w:val="002B317B"/>
    <w:rsid w:val="002B54E9"/>
    <w:rsid w:val="002C1FDD"/>
    <w:rsid w:val="002C61C2"/>
    <w:rsid w:val="002C703A"/>
    <w:rsid w:val="002C74EF"/>
    <w:rsid w:val="002D023D"/>
    <w:rsid w:val="002D02B3"/>
    <w:rsid w:val="002D3770"/>
    <w:rsid w:val="002D3A4C"/>
    <w:rsid w:val="002D4169"/>
    <w:rsid w:val="002D438B"/>
    <w:rsid w:val="002D44AE"/>
    <w:rsid w:val="002D5B9C"/>
    <w:rsid w:val="002D709C"/>
    <w:rsid w:val="002E1F97"/>
    <w:rsid w:val="002E217D"/>
    <w:rsid w:val="002E3B1F"/>
    <w:rsid w:val="002E41C4"/>
    <w:rsid w:val="002E7612"/>
    <w:rsid w:val="002F0640"/>
    <w:rsid w:val="002F1E65"/>
    <w:rsid w:val="002F4C54"/>
    <w:rsid w:val="002F727A"/>
    <w:rsid w:val="002F7D2C"/>
    <w:rsid w:val="00303CE7"/>
    <w:rsid w:val="00304360"/>
    <w:rsid w:val="0030460B"/>
    <w:rsid w:val="00305184"/>
    <w:rsid w:val="0030714C"/>
    <w:rsid w:val="00311208"/>
    <w:rsid w:val="00312D63"/>
    <w:rsid w:val="003133A4"/>
    <w:rsid w:val="00314A4B"/>
    <w:rsid w:val="00315140"/>
    <w:rsid w:val="00315CEA"/>
    <w:rsid w:val="00316B58"/>
    <w:rsid w:val="00320907"/>
    <w:rsid w:val="00320B3F"/>
    <w:rsid w:val="0032335F"/>
    <w:rsid w:val="003252E7"/>
    <w:rsid w:val="00326951"/>
    <w:rsid w:val="003270CC"/>
    <w:rsid w:val="00327E0D"/>
    <w:rsid w:val="00330759"/>
    <w:rsid w:val="00330E20"/>
    <w:rsid w:val="00332300"/>
    <w:rsid w:val="00334B36"/>
    <w:rsid w:val="00334C86"/>
    <w:rsid w:val="00336ACA"/>
    <w:rsid w:val="003378D5"/>
    <w:rsid w:val="0034032A"/>
    <w:rsid w:val="0034075E"/>
    <w:rsid w:val="00341280"/>
    <w:rsid w:val="0034348F"/>
    <w:rsid w:val="00343A73"/>
    <w:rsid w:val="00344EDF"/>
    <w:rsid w:val="003460E0"/>
    <w:rsid w:val="0035156E"/>
    <w:rsid w:val="003532F9"/>
    <w:rsid w:val="00354970"/>
    <w:rsid w:val="003553C9"/>
    <w:rsid w:val="003564DC"/>
    <w:rsid w:val="00356686"/>
    <w:rsid w:val="00356C67"/>
    <w:rsid w:val="003622FE"/>
    <w:rsid w:val="00362AA2"/>
    <w:rsid w:val="003654FB"/>
    <w:rsid w:val="003657A1"/>
    <w:rsid w:val="00367520"/>
    <w:rsid w:val="00367E0C"/>
    <w:rsid w:val="00370120"/>
    <w:rsid w:val="003702E8"/>
    <w:rsid w:val="003708E4"/>
    <w:rsid w:val="00374AA4"/>
    <w:rsid w:val="0037555E"/>
    <w:rsid w:val="00377633"/>
    <w:rsid w:val="00380FAF"/>
    <w:rsid w:val="003811DE"/>
    <w:rsid w:val="00381313"/>
    <w:rsid w:val="003839AE"/>
    <w:rsid w:val="00383EE1"/>
    <w:rsid w:val="00383EF9"/>
    <w:rsid w:val="00391E1C"/>
    <w:rsid w:val="00393F6D"/>
    <w:rsid w:val="00394625"/>
    <w:rsid w:val="00397D5E"/>
    <w:rsid w:val="003A0167"/>
    <w:rsid w:val="003A2972"/>
    <w:rsid w:val="003A2FE6"/>
    <w:rsid w:val="003A4689"/>
    <w:rsid w:val="003A50B9"/>
    <w:rsid w:val="003A5573"/>
    <w:rsid w:val="003A6E75"/>
    <w:rsid w:val="003A6ED7"/>
    <w:rsid w:val="003A70EB"/>
    <w:rsid w:val="003B0EB1"/>
    <w:rsid w:val="003B1408"/>
    <w:rsid w:val="003B23CA"/>
    <w:rsid w:val="003B266E"/>
    <w:rsid w:val="003B35A6"/>
    <w:rsid w:val="003B38E1"/>
    <w:rsid w:val="003B4570"/>
    <w:rsid w:val="003B4954"/>
    <w:rsid w:val="003B4B90"/>
    <w:rsid w:val="003C201C"/>
    <w:rsid w:val="003C210E"/>
    <w:rsid w:val="003C36EA"/>
    <w:rsid w:val="003C377A"/>
    <w:rsid w:val="003C4EF7"/>
    <w:rsid w:val="003C53E5"/>
    <w:rsid w:val="003D1508"/>
    <w:rsid w:val="003D3D36"/>
    <w:rsid w:val="003D4833"/>
    <w:rsid w:val="003D4FDB"/>
    <w:rsid w:val="003D5F79"/>
    <w:rsid w:val="003D68F0"/>
    <w:rsid w:val="003D6D20"/>
    <w:rsid w:val="003E017A"/>
    <w:rsid w:val="003E0889"/>
    <w:rsid w:val="003E2122"/>
    <w:rsid w:val="003E338C"/>
    <w:rsid w:val="003E3928"/>
    <w:rsid w:val="003F0AFA"/>
    <w:rsid w:val="003F266A"/>
    <w:rsid w:val="003F274C"/>
    <w:rsid w:val="003F42C2"/>
    <w:rsid w:val="003F5E0E"/>
    <w:rsid w:val="003F701C"/>
    <w:rsid w:val="003F76B2"/>
    <w:rsid w:val="0040024A"/>
    <w:rsid w:val="00402452"/>
    <w:rsid w:val="0040529A"/>
    <w:rsid w:val="00405CCA"/>
    <w:rsid w:val="00405F9F"/>
    <w:rsid w:val="00410CA2"/>
    <w:rsid w:val="00413526"/>
    <w:rsid w:val="00413B22"/>
    <w:rsid w:val="00413BA2"/>
    <w:rsid w:val="00414BDD"/>
    <w:rsid w:val="00414E78"/>
    <w:rsid w:val="004155CF"/>
    <w:rsid w:val="00417328"/>
    <w:rsid w:val="004203CA"/>
    <w:rsid w:val="00420AC1"/>
    <w:rsid w:val="00422CB6"/>
    <w:rsid w:val="004236B3"/>
    <w:rsid w:val="004271F2"/>
    <w:rsid w:val="00427F21"/>
    <w:rsid w:val="004322C6"/>
    <w:rsid w:val="004351D1"/>
    <w:rsid w:val="004351D2"/>
    <w:rsid w:val="00437139"/>
    <w:rsid w:val="004372F6"/>
    <w:rsid w:val="00437A1D"/>
    <w:rsid w:val="004414CC"/>
    <w:rsid w:val="004437D4"/>
    <w:rsid w:val="00447226"/>
    <w:rsid w:val="004532E4"/>
    <w:rsid w:val="004540F2"/>
    <w:rsid w:val="00454171"/>
    <w:rsid w:val="004543F0"/>
    <w:rsid w:val="004549F8"/>
    <w:rsid w:val="00460BC2"/>
    <w:rsid w:val="004663F3"/>
    <w:rsid w:val="004704A9"/>
    <w:rsid w:val="00470886"/>
    <w:rsid w:val="00470DDD"/>
    <w:rsid w:val="00471681"/>
    <w:rsid w:val="004724EF"/>
    <w:rsid w:val="004727D9"/>
    <w:rsid w:val="00472E98"/>
    <w:rsid w:val="00473E9D"/>
    <w:rsid w:val="004752AB"/>
    <w:rsid w:val="00475A66"/>
    <w:rsid w:val="00481214"/>
    <w:rsid w:val="004817AD"/>
    <w:rsid w:val="004842D0"/>
    <w:rsid w:val="00484685"/>
    <w:rsid w:val="004866D4"/>
    <w:rsid w:val="00486EB7"/>
    <w:rsid w:val="004907CB"/>
    <w:rsid w:val="00491369"/>
    <w:rsid w:val="004913EF"/>
    <w:rsid w:val="0049283A"/>
    <w:rsid w:val="00494DB7"/>
    <w:rsid w:val="00494E4E"/>
    <w:rsid w:val="00496DF7"/>
    <w:rsid w:val="00497CB6"/>
    <w:rsid w:val="004A009A"/>
    <w:rsid w:val="004A0FEE"/>
    <w:rsid w:val="004A1042"/>
    <w:rsid w:val="004A15ED"/>
    <w:rsid w:val="004A1720"/>
    <w:rsid w:val="004A1AE2"/>
    <w:rsid w:val="004A2DF6"/>
    <w:rsid w:val="004A31C9"/>
    <w:rsid w:val="004A3226"/>
    <w:rsid w:val="004A32E7"/>
    <w:rsid w:val="004A5133"/>
    <w:rsid w:val="004A74E3"/>
    <w:rsid w:val="004B54DD"/>
    <w:rsid w:val="004B6A71"/>
    <w:rsid w:val="004B6DFE"/>
    <w:rsid w:val="004B7052"/>
    <w:rsid w:val="004C0B61"/>
    <w:rsid w:val="004C1232"/>
    <w:rsid w:val="004C15E4"/>
    <w:rsid w:val="004C19B4"/>
    <w:rsid w:val="004C229F"/>
    <w:rsid w:val="004C396B"/>
    <w:rsid w:val="004C3EDF"/>
    <w:rsid w:val="004D0013"/>
    <w:rsid w:val="004D27D1"/>
    <w:rsid w:val="004D6C8B"/>
    <w:rsid w:val="004D756D"/>
    <w:rsid w:val="004D7582"/>
    <w:rsid w:val="004E0431"/>
    <w:rsid w:val="004E1683"/>
    <w:rsid w:val="004E1DDD"/>
    <w:rsid w:val="004E2075"/>
    <w:rsid w:val="004E21CB"/>
    <w:rsid w:val="004E32DF"/>
    <w:rsid w:val="004E4A60"/>
    <w:rsid w:val="004E55C8"/>
    <w:rsid w:val="004E5723"/>
    <w:rsid w:val="004E63D6"/>
    <w:rsid w:val="004E74BB"/>
    <w:rsid w:val="004F1202"/>
    <w:rsid w:val="004F1795"/>
    <w:rsid w:val="004F1902"/>
    <w:rsid w:val="004F2020"/>
    <w:rsid w:val="004F4C08"/>
    <w:rsid w:val="004F5106"/>
    <w:rsid w:val="004F63F2"/>
    <w:rsid w:val="004F75BC"/>
    <w:rsid w:val="004F75DB"/>
    <w:rsid w:val="00500504"/>
    <w:rsid w:val="005021F1"/>
    <w:rsid w:val="0050344E"/>
    <w:rsid w:val="0050446A"/>
    <w:rsid w:val="005053F5"/>
    <w:rsid w:val="00507CD4"/>
    <w:rsid w:val="005130CA"/>
    <w:rsid w:val="00513158"/>
    <w:rsid w:val="005148EA"/>
    <w:rsid w:val="005152E5"/>
    <w:rsid w:val="005158E9"/>
    <w:rsid w:val="00520B51"/>
    <w:rsid w:val="00522C69"/>
    <w:rsid w:val="005309C9"/>
    <w:rsid w:val="00531944"/>
    <w:rsid w:val="00532F84"/>
    <w:rsid w:val="005339BB"/>
    <w:rsid w:val="00534D07"/>
    <w:rsid w:val="00536526"/>
    <w:rsid w:val="00536534"/>
    <w:rsid w:val="00536543"/>
    <w:rsid w:val="00536A2E"/>
    <w:rsid w:val="005402EE"/>
    <w:rsid w:val="0054052A"/>
    <w:rsid w:val="00543F49"/>
    <w:rsid w:val="00544B1F"/>
    <w:rsid w:val="00545195"/>
    <w:rsid w:val="00545ACE"/>
    <w:rsid w:val="00546643"/>
    <w:rsid w:val="005502FF"/>
    <w:rsid w:val="00550AE1"/>
    <w:rsid w:val="005511AD"/>
    <w:rsid w:val="005544BB"/>
    <w:rsid w:val="00554E3B"/>
    <w:rsid w:val="00554FF2"/>
    <w:rsid w:val="005567E7"/>
    <w:rsid w:val="005572F9"/>
    <w:rsid w:val="00565A1C"/>
    <w:rsid w:val="005701DA"/>
    <w:rsid w:val="00573E07"/>
    <w:rsid w:val="00573E93"/>
    <w:rsid w:val="00574614"/>
    <w:rsid w:val="00575401"/>
    <w:rsid w:val="0057617D"/>
    <w:rsid w:val="0057624E"/>
    <w:rsid w:val="00576566"/>
    <w:rsid w:val="0057670B"/>
    <w:rsid w:val="00577DCB"/>
    <w:rsid w:val="00580E63"/>
    <w:rsid w:val="00583250"/>
    <w:rsid w:val="005841C6"/>
    <w:rsid w:val="0058518D"/>
    <w:rsid w:val="005851D1"/>
    <w:rsid w:val="00585FF7"/>
    <w:rsid w:val="00586E62"/>
    <w:rsid w:val="00587EAD"/>
    <w:rsid w:val="00592192"/>
    <w:rsid w:val="0059221C"/>
    <w:rsid w:val="005944A8"/>
    <w:rsid w:val="005A261D"/>
    <w:rsid w:val="005A7A95"/>
    <w:rsid w:val="005B0D4E"/>
    <w:rsid w:val="005B191A"/>
    <w:rsid w:val="005B29B9"/>
    <w:rsid w:val="005B3778"/>
    <w:rsid w:val="005B40ED"/>
    <w:rsid w:val="005B41F3"/>
    <w:rsid w:val="005B54E9"/>
    <w:rsid w:val="005B5F1C"/>
    <w:rsid w:val="005B6033"/>
    <w:rsid w:val="005C099B"/>
    <w:rsid w:val="005C0B14"/>
    <w:rsid w:val="005C5EA1"/>
    <w:rsid w:val="005C7517"/>
    <w:rsid w:val="005D1C73"/>
    <w:rsid w:val="005D2CBE"/>
    <w:rsid w:val="005D6628"/>
    <w:rsid w:val="005E1BAF"/>
    <w:rsid w:val="005E5AAD"/>
    <w:rsid w:val="005E669B"/>
    <w:rsid w:val="005F0174"/>
    <w:rsid w:val="005F0A97"/>
    <w:rsid w:val="005F0B29"/>
    <w:rsid w:val="005F16BD"/>
    <w:rsid w:val="005F3368"/>
    <w:rsid w:val="005F6585"/>
    <w:rsid w:val="005F6956"/>
    <w:rsid w:val="005F7144"/>
    <w:rsid w:val="005F78B2"/>
    <w:rsid w:val="00602D4A"/>
    <w:rsid w:val="0060302F"/>
    <w:rsid w:val="00603B90"/>
    <w:rsid w:val="00607CCD"/>
    <w:rsid w:val="00607F5A"/>
    <w:rsid w:val="00610BD9"/>
    <w:rsid w:val="00611258"/>
    <w:rsid w:val="00611F02"/>
    <w:rsid w:val="00613318"/>
    <w:rsid w:val="006138BF"/>
    <w:rsid w:val="00613B85"/>
    <w:rsid w:val="00614FB8"/>
    <w:rsid w:val="00615AE1"/>
    <w:rsid w:val="00616551"/>
    <w:rsid w:val="0061664D"/>
    <w:rsid w:val="00616785"/>
    <w:rsid w:val="00616AC7"/>
    <w:rsid w:val="00616FE7"/>
    <w:rsid w:val="00620790"/>
    <w:rsid w:val="006215B6"/>
    <w:rsid w:val="00623F37"/>
    <w:rsid w:val="006247B9"/>
    <w:rsid w:val="00624F71"/>
    <w:rsid w:val="006256A4"/>
    <w:rsid w:val="00626A6A"/>
    <w:rsid w:val="00630745"/>
    <w:rsid w:val="00633974"/>
    <w:rsid w:val="00636A68"/>
    <w:rsid w:val="006415D0"/>
    <w:rsid w:val="00642A64"/>
    <w:rsid w:val="00642EDF"/>
    <w:rsid w:val="00646472"/>
    <w:rsid w:val="00646F72"/>
    <w:rsid w:val="006471F3"/>
    <w:rsid w:val="006513B1"/>
    <w:rsid w:val="006533F4"/>
    <w:rsid w:val="006557FB"/>
    <w:rsid w:val="0065669F"/>
    <w:rsid w:val="00657055"/>
    <w:rsid w:val="00657B67"/>
    <w:rsid w:val="00657D60"/>
    <w:rsid w:val="00660277"/>
    <w:rsid w:val="00661B14"/>
    <w:rsid w:val="00664D7F"/>
    <w:rsid w:val="00665E8F"/>
    <w:rsid w:val="00671258"/>
    <w:rsid w:val="0067137C"/>
    <w:rsid w:val="006727CF"/>
    <w:rsid w:val="00673E64"/>
    <w:rsid w:val="0067438D"/>
    <w:rsid w:val="00674AB0"/>
    <w:rsid w:val="00675B08"/>
    <w:rsid w:val="00675BFE"/>
    <w:rsid w:val="00677050"/>
    <w:rsid w:val="00680BBB"/>
    <w:rsid w:val="006825B6"/>
    <w:rsid w:val="00683980"/>
    <w:rsid w:val="0068496A"/>
    <w:rsid w:val="00687878"/>
    <w:rsid w:val="00690CFC"/>
    <w:rsid w:val="00694F6B"/>
    <w:rsid w:val="006954B6"/>
    <w:rsid w:val="00696486"/>
    <w:rsid w:val="0069651B"/>
    <w:rsid w:val="00696F8B"/>
    <w:rsid w:val="006A09BE"/>
    <w:rsid w:val="006A3DDA"/>
    <w:rsid w:val="006A53B5"/>
    <w:rsid w:val="006A669C"/>
    <w:rsid w:val="006B05AF"/>
    <w:rsid w:val="006B2464"/>
    <w:rsid w:val="006B3796"/>
    <w:rsid w:val="006B3AA2"/>
    <w:rsid w:val="006B506E"/>
    <w:rsid w:val="006B5D85"/>
    <w:rsid w:val="006B7315"/>
    <w:rsid w:val="006C149D"/>
    <w:rsid w:val="006C22DC"/>
    <w:rsid w:val="006C2E3A"/>
    <w:rsid w:val="006C31D0"/>
    <w:rsid w:val="006C3CEF"/>
    <w:rsid w:val="006C537A"/>
    <w:rsid w:val="006D170F"/>
    <w:rsid w:val="006D185D"/>
    <w:rsid w:val="006D2FAF"/>
    <w:rsid w:val="006D4D64"/>
    <w:rsid w:val="006D6B80"/>
    <w:rsid w:val="006D7A84"/>
    <w:rsid w:val="006D7B49"/>
    <w:rsid w:val="006E13C4"/>
    <w:rsid w:val="006E424A"/>
    <w:rsid w:val="006E78A8"/>
    <w:rsid w:val="006E7E93"/>
    <w:rsid w:val="006F0025"/>
    <w:rsid w:val="006F1286"/>
    <w:rsid w:val="006F163F"/>
    <w:rsid w:val="006F3B70"/>
    <w:rsid w:val="006F5BAD"/>
    <w:rsid w:val="007017DB"/>
    <w:rsid w:val="007017DD"/>
    <w:rsid w:val="00702785"/>
    <w:rsid w:val="00702992"/>
    <w:rsid w:val="0070410B"/>
    <w:rsid w:val="00704BCC"/>
    <w:rsid w:val="00705873"/>
    <w:rsid w:val="00710BE4"/>
    <w:rsid w:val="0071154F"/>
    <w:rsid w:val="007118DF"/>
    <w:rsid w:val="0072060C"/>
    <w:rsid w:val="00722F61"/>
    <w:rsid w:val="0072383D"/>
    <w:rsid w:val="00731063"/>
    <w:rsid w:val="00731258"/>
    <w:rsid w:val="00731934"/>
    <w:rsid w:val="00731D9C"/>
    <w:rsid w:val="007339DE"/>
    <w:rsid w:val="00736363"/>
    <w:rsid w:val="007366F0"/>
    <w:rsid w:val="00736E02"/>
    <w:rsid w:val="007406ED"/>
    <w:rsid w:val="00740E25"/>
    <w:rsid w:val="00740E55"/>
    <w:rsid w:val="007415C0"/>
    <w:rsid w:val="00742A29"/>
    <w:rsid w:val="00743C80"/>
    <w:rsid w:val="0074517F"/>
    <w:rsid w:val="007472BA"/>
    <w:rsid w:val="007514B1"/>
    <w:rsid w:val="00753334"/>
    <w:rsid w:val="00760E7A"/>
    <w:rsid w:val="0076117A"/>
    <w:rsid w:val="007613EF"/>
    <w:rsid w:val="00761484"/>
    <w:rsid w:val="00762989"/>
    <w:rsid w:val="007631E1"/>
    <w:rsid w:val="00764F9E"/>
    <w:rsid w:val="0076535D"/>
    <w:rsid w:val="00765D39"/>
    <w:rsid w:val="007660B3"/>
    <w:rsid w:val="007662D2"/>
    <w:rsid w:val="007662ED"/>
    <w:rsid w:val="007665BE"/>
    <w:rsid w:val="00766A6A"/>
    <w:rsid w:val="007670B3"/>
    <w:rsid w:val="007743BB"/>
    <w:rsid w:val="00774FBA"/>
    <w:rsid w:val="007754DA"/>
    <w:rsid w:val="0077579D"/>
    <w:rsid w:val="007778A9"/>
    <w:rsid w:val="00780EA7"/>
    <w:rsid w:val="00782477"/>
    <w:rsid w:val="00787AC6"/>
    <w:rsid w:val="00787BA6"/>
    <w:rsid w:val="00787DD7"/>
    <w:rsid w:val="00791E39"/>
    <w:rsid w:val="007932A5"/>
    <w:rsid w:val="007949EB"/>
    <w:rsid w:val="007951B8"/>
    <w:rsid w:val="00797A46"/>
    <w:rsid w:val="00797F9E"/>
    <w:rsid w:val="007A0BE0"/>
    <w:rsid w:val="007A1B27"/>
    <w:rsid w:val="007A2DBD"/>
    <w:rsid w:val="007A3C26"/>
    <w:rsid w:val="007A3C34"/>
    <w:rsid w:val="007A4A54"/>
    <w:rsid w:val="007A5215"/>
    <w:rsid w:val="007A569F"/>
    <w:rsid w:val="007A64B1"/>
    <w:rsid w:val="007B0332"/>
    <w:rsid w:val="007B17C3"/>
    <w:rsid w:val="007B24EE"/>
    <w:rsid w:val="007B3190"/>
    <w:rsid w:val="007B369F"/>
    <w:rsid w:val="007B5315"/>
    <w:rsid w:val="007C3D32"/>
    <w:rsid w:val="007C4407"/>
    <w:rsid w:val="007C498B"/>
    <w:rsid w:val="007C52ED"/>
    <w:rsid w:val="007C59A3"/>
    <w:rsid w:val="007C64B6"/>
    <w:rsid w:val="007C6A47"/>
    <w:rsid w:val="007C7E6F"/>
    <w:rsid w:val="007D0E07"/>
    <w:rsid w:val="007D0EA4"/>
    <w:rsid w:val="007D167D"/>
    <w:rsid w:val="007D23B1"/>
    <w:rsid w:val="007D3FE5"/>
    <w:rsid w:val="007D6C26"/>
    <w:rsid w:val="007D7775"/>
    <w:rsid w:val="007D7AA9"/>
    <w:rsid w:val="007E01F0"/>
    <w:rsid w:val="007E079E"/>
    <w:rsid w:val="007E088C"/>
    <w:rsid w:val="007E3E88"/>
    <w:rsid w:val="007E7A1D"/>
    <w:rsid w:val="007F16B2"/>
    <w:rsid w:val="007F341F"/>
    <w:rsid w:val="007F5B12"/>
    <w:rsid w:val="007F6F12"/>
    <w:rsid w:val="0080426B"/>
    <w:rsid w:val="00805601"/>
    <w:rsid w:val="0080586A"/>
    <w:rsid w:val="008062B5"/>
    <w:rsid w:val="00810643"/>
    <w:rsid w:val="0081223D"/>
    <w:rsid w:val="008133F5"/>
    <w:rsid w:val="008160C2"/>
    <w:rsid w:val="00816A9D"/>
    <w:rsid w:val="00817DA8"/>
    <w:rsid w:val="008218C0"/>
    <w:rsid w:val="00824A1C"/>
    <w:rsid w:val="00827D55"/>
    <w:rsid w:val="00830805"/>
    <w:rsid w:val="008332DB"/>
    <w:rsid w:val="00833CD6"/>
    <w:rsid w:val="008347E5"/>
    <w:rsid w:val="00835C92"/>
    <w:rsid w:val="00843B66"/>
    <w:rsid w:val="00844813"/>
    <w:rsid w:val="00844B70"/>
    <w:rsid w:val="0085088F"/>
    <w:rsid w:val="008523A7"/>
    <w:rsid w:val="00854F96"/>
    <w:rsid w:val="00855A7A"/>
    <w:rsid w:val="00856A14"/>
    <w:rsid w:val="008601C7"/>
    <w:rsid w:val="008612B0"/>
    <w:rsid w:val="008634E5"/>
    <w:rsid w:val="00865B7A"/>
    <w:rsid w:val="00872800"/>
    <w:rsid w:val="008752C8"/>
    <w:rsid w:val="0087590A"/>
    <w:rsid w:val="00876996"/>
    <w:rsid w:val="00876A29"/>
    <w:rsid w:val="00880174"/>
    <w:rsid w:val="008806E2"/>
    <w:rsid w:val="00880804"/>
    <w:rsid w:val="00880F12"/>
    <w:rsid w:val="008810FC"/>
    <w:rsid w:val="00883B9D"/>
    <w:rsid w:val="008928EF"/>
    <w:rsid w:val="00896528"/>
    <w:rsid w:val="008A05C3"/>
    <w:rsid w:val="008A2618"/>
    <w:rsid w:val="008A3717"/>
    <w:rsid w:val="008A636E"/>
    <w:rsid w:val="008A7E89"/>
    <w:rsid w:val="008B011E"/>
    <w:rsid w:val="008B256B"/>
    <w:rsid w:val="008B2E6C"/>
    <w:rsid w:val="008B4B98"/>
    <w:rsid w:val="008B68CB"/>
    <w:rsid w:val="008C0674"/>
    <w:rsid w:val="008C2DC8"/>
    <w:rsid w:val="008C42D2"/>
    <w:rsid w:val="008C6C00"/>
    <w:rsid w:val="008C6C7C"/>
    <w:rsid w:val="008C7D65"/>
    <w:rsid w:val="008C7E70"/>
    <w:rsid w:val="008D0BE9"/>
    <w:rsid w:val="008D24DB"/>
    <w:rsid w:val="008D2EB3"/>
    <w:rsid w:val="008D4D8E"/>
    <w:rsid w:val="008D54A6"/>
    <w:rsid w:val="008D563A"/>
    <w:rsid w:val="008D7864"/>
    <w:rsid w:val="008E117F"/>
    <w:rsid w:val="008E1E27"/>
    <w:rsid w:val="008E2D65"/>
    <w:rsid w:val="008E631C"/>
    <w:rsid w:val="008E68D0"/>
    <w:rsid w:val="008F358F"/>
    <w:rsid w:val="008F5F05"/>
    <w:rsid w:val="008F6E71"/>
    <w:rsid w:val="009038C6"/>
    <w:rsid w:val="00904C0D"/>
    <w:rsid w:val="00905B26"/>
    <w:rsid w:val="00911B73"/>
    <w:rsid w:val="009133E3"/>
    <w:rsid w:val="009137F2"/>
    <w:rsid w:val="00914EB0"/>
    <w:rsid w:val="0091513C"/>
    <w:rsid w:val="009156F3"/>
    <w:rsid w:val="0091590C"/>
    <w:rsid w:val="00916728"/>
    <w:rsid w:val="00917369"/>
    <w:rsid w:val="009174AB"/>
    <w:rsid w:val="009206ED"/>
    <w:rsid w:val="00920CEA"/>
    <w:rsid w:val="0092111C"/>
    <w:rsid w:val="00922287"/>
    <w:rsid w:val="00922827"/>
    <w:rsid w:val="009249F5"/>
    <w:rsid w:val="0092524A"/>
    <w:rsid w:val="0092718C"/>
    <w:rsid w:val="00931079"/>
    <w:rsid w:val="00937F70"/>
    <w:rsid w:val="0094038D"/>
    <w:rsid w:val="00940F16"/>
    <w:rsid w:val="00944D13"/>
    <w:rsid w:val="009462A5"/>
    <w:rsid w:val="0094786B"/>
    <w:rsid w:val="00950038"/>
    <w:rsid w:val="0095358A"/>
    <w:rsid w:val="009566C1"/>
    <w:rsid w:val="009576F8"/>
    <w:rsid w:val="00962AB2"/>
    <w:rsid w:val="00963C14"/>
    <w:rsid w:val="009648DE"/>
    <w:rsid w:val="009651F9"/>
    <w:rsid w:val="00967EC0"/>
    <w:rsid w:val="00971039"/>
    <w:rsid w:val="009714DE"/>
    <w:rsid w:val="0097183C"/>
    <w:rsid w:val="00972567"/>
    <w:rsid w:val="00972DB9"/>
    <w:rsid w:val="00976992"/>
    <w:rsid w:val="00976CAB"/>
    <w:rsid w:val="00981897"/>
    <w:rsid w:val="00981ED7"/>
    <w:rsid w:val="0098367A"/>
    <w:rsid w:val="00985D8B"/>
    <w:rsid w:val="009869F1"/>
    <w:rsid w:val="00987BC7"/>
    <w:rsid w:val="00987E5B"/>
    <w:rsid w:val="0099024B"/>
    <w:rsid w:val="00991A00"/>
    <w:rsid w:val="009930C1"/>
    <w:rsid w:val="009953E7"/>
    <w:rsid w:val="00996AAF"/>
    <w:rsid w:val="00997126"/>
    <w:rsid w:val="009A0390"/>
    <w:rsid w:val="009A5AAD"/>
    <w:rsid w:val="009B1EB8"/>
    <w:rsid w:val="009B25B7"/>
    <w:rsid w:val="009B3C83"/>
    <w:rsid w:val="009B6082"/>
    <w:rsid w:val="009B7896"/>
    <w:rsid w:val="009B7ACF"/>
    <w:rsid w:val="009C1C1D"/>
    <w:rsid w:val="009C5120"/>
    <w:rsid w:val="009C64AE"/>
    <w:rsid w:val="009C6A61"/>
    <w:rsid w:val="009C7D4A"/>
    <w:rsid w:val="009D0BF9"/>
    <w:rsid w:val="009D2A39"/>
    <w:rsid w:val="009D37DB"/>
    <w:rsid w:val="009D3B7F"/>
    <w:rsid w:val="009D5FB3"/>
    <w:rsid w:val="009D6CF3"/>
    <w:rsid w:val="009E0883"/>
    <w:rsid w:val="009E0CDA"/>
    <w:rsid w:val="009E1898"/>
    <w:rsid w:val="009E2558"/>
    <w:rsid w:val="009E3F74"/>
    <w:rsid w:val="009E5140"/>
    <w:rsid w:val="009E5AC1"/>
    <w:rsid w:val="009E6986"/>
    <w:rsid w:val="009F0E39"/>
    <w:rsid w:val="009F1822"/>
    <w:rsid w:val="009F41DD"/>
    <w:rsid w:val="009F4B52"/>
    <w:rsid w:val="00A014BB"/>
    <w:rsid w:val="00A01ED0"/>
    <w:rsid w:val="00A03522"/>
    <w:rsid w:val="00A03DD5"/>
    <w:rsid w:val="00A05975"/>
    <w:rsid w:val="00A05A0A"/>
    <w:rsid w:val="00A06F4B"/>
    <w:rsid w:val="00A112C3"/>
    <w:rsid w:val="00A11435"/>
    <w:rsid w:val="00A11DE8"/>
    <w:rsid w:val="00A15000"/>
    <w:rsid w:val="00A161DB"/>
    <w:rsid w:val="00A17888"/>
    <w:rsid w:val="00A2087E"/>
    <w:rsid w:val="00A2142E"/>
    <w:rsid w:val="00A22598"/>
    <w:rsid w:val="00A24402"/>
    <w:rsid w:val="00A25A5B"/>
    <w:rsid w:val="00A25E01"/>
    <w:rsid w:val="00A3007F"/>
    <w:rsid w:val="00A319A9"/>
    <w:rsid w:val="00A33C4E"/>
    <w:rsid w:val="00A35046"/>
    <w:rsid w:val="00A3578B"/>
    <w:rsid w:val="00A36E9B"/>
    <w:rsid w:val="00A37FF4"/>
    <w:rsid w:val="00A37FF7"/>
    <w:rsid w:val="00A44FE5"/>
    <w:rsid w:val="00A45422"/>
    <w:rsid w:val="00A45796"/>
    <w:rsid w:val="00A458CB"/>
    <w:rsid w:val="00A50D11"/>
    <w:rsid w:val="00A51B4D"/>
    <w:rsid w:val="00A53B13"/>
    <w:rsid w:val="00A541CD"/>
    <w:rsid w:val="00A55105"/>
    <w:rsid w:val="00A55E96"/>
    <w:rsid w:val="00A56068"/>
    <w:rsid w:val="00A561D6"/>
    <w:rsid w:val="00A60046"/>
    <w:rsid w:val="00A63C07"/>
    <w:rsid w:val="00A66D23"/>
    <w:rsid w:val="00A67A37"/>
    <w:rsid w:val="00A70B2B"/>
    <w:rsid w:val="00A718BC"/>
    <w:rsid w:val="00A73374"/>
    <w:rsid w:val="00A74A9E"/>
    <w:rsid w:val="00A74DAE"/>
    <w:rsid w:val="00A776BE"/>
    <w:rsid w:val="00A805D5"/>
    <w:rsid w:val="00A837ED"/>
    <w:rsid w:val="00A83BDD"/>
    <w:rsid w:val="00A844F7"/>
    <w:rsid w:val="00A86E22"/>
    <w:rsid w:val="00A95C06"/>
    <w:rsid w:val="00AA0310"/>
    <w:rsid w:val="00AA03C4"/>
    <w:rsid w:val="00AA0CFB"/>
    <w:rsid w:val="00AA173F"/>
    <w:rsid w:val="00AA1A60"/>
    <w:rsid w:val="00AA226C"/>
    <w:rsid w:val="00AA5758"/>
    <w:rsid w:val="00AA6A30"/>
    <w:rsid w:val="00AA6ED2"/>
    <w:rsid w:val="00AA756E"/>
    <w:rsid w:val="00AA7628"/>
    <w:rsid w:val="00AA7AE3"/>
    <w:rsid w:val="00AB1211"/>
    <w:rsid w:val="00AB166E"/>
    <w:rsid w:val="00AB240B"/>
    <w:rsid w:val="00AB30D2"/>
    <w:rsid w:val="00AB348C"/>
    <w:rsid w:val="00AB407E"/>
    <w:rsid w:val="00AB53DA"/>
    <w:rsid w:val="00AB5639"/>
    <w:rsid w:val="00AB5C36"/>
    <w:rsid w:val="00AB7C6A"/>
    <w:rsid w:val="00AC004E"/>
    <w:rsid w:val="00AC08A8"/>
    <w:rsid w:val="00AC349B"/>
    <w:rsid w:val="00AC4039"/>
    <w:rsid w:val="00AC5D32"/>
    <w:rsid w:val="00AD0B09"/>
    <w:rsid w:val="00AD2649"/>
    <w:rsid w:val="00AE2437"/>
    <w:rsid w:val="00AE2A94"/>
    <w:rsid w:val="00AE2C79"/>
    <w:rsid w:val="00AE2F0B"/>
    <w:rsid w:val="00AE49AB"/>
    <w:rsid w:val="00AE755C"/>
    <w:rsid w:val="00AF6625"/>
    <w:rsid w:val="00AF71C5"/>
    <w:rsid w:val="00AF74BC"/>
    <w:rsid w:val="00B013DA"/>
    <w:rsid w:val="00B023BF"/>
    <w:rsid w:val="00B026FD"/>
    <w:rsid w:val="00B02A06"/>
    <w:rsid w:val="00B033CA"/>
    <w:rsid w:val="00B035D4"/>
    <w:rsid w:val="00B03F5F"/>
    <w:rsid w:val="00B04B46"/>
    <w:rsid w:val="00B04E7D"/>
    <w:rsid w:val="00B10ED3"/>
    <w:rsid w:val="00B11025"/>
    <w:rsid w:val="00B12095"/>
    <w:rsid w:val="00B131A0"/>
    <w:rsid w:val="00B13503"/>
    <w:rsid w:val="00B17204"/>
    <w:rsid w:val="00B20709"/>
    <w:rsid w:val="00B21B04"/>
    <w:rsid w:val="00B220B5"/>
    <w:rsid w:val="00B25905"/>
    <w:rsid w:val="00B279F0"/>
    <w:rsid w:val="00B30555"/>
    <w:rsid w:val="00B3090F"/>
    <w:rsid w:val="00B32833"/>
    <w:rsid w:val="00B37420"/>
    <w:rsid w:val="00B406A4"/>
    <w:rsid w:val="00B4075F"/>
    <w:rsid w:val="00B41EE4"/>
    <w:rsid w:val="00B43A4F"/>
    <w:rsid w:val="00B4511C"/>
    <w:rsid w:val="00B467A1"/>
    <w:rsid w:val="00B4733C"/>
    <w:rsid w:val="00B47F68"/>
    <w:rsid w:val="00B51BC9"/>
    <w:rsid w:val="00B51BDF"/>
    <w:rsid w:val="00B51E74"/>
    <w:rsid w:val="00B522C2"/>
    <w:rsid w:val="00B55028"/>
    <w:rsid w:val="00B5562B"/>
    <w:rsid w:val="00B55CC8"/>
    <w:rsid w:val="00B5687D"/>
    <w:rsid w:val="00B56FD6"/>
    <w:rsid w:val="00B63EE2"/>
    <w:rsid w:val="00B65F81"/>
    <w:rsid w:val="00B66A27"/>
    <w:rsid w:val="00B67264"/>
    <w:rsid w:val="00B72380"/>
    <w:rsid w:val="00B72F7D"/>
    <w:rsid w:val="00B80872"/>
    <w:rsid w:val="00B818A7"/>
    <w:rsid w:val="00B8446B"/>
    <w:rsid w:val="00B86ABB"/>
    <w:rsid w:val="00B90557"/>
    <w:rsid w:val="00B91C35"/>
    <w:rsid w:val="00B92C36"/>
    <w:rsid w:val="00B93482"/>
    <w:rsid w:val="00B93A9B"/>
    <w:rsid w:val="00B94E41"/>
    <w:rsid w:val="00B95FD3"/>
    <w:rsid w:val="00BA1593"/>
    <w:rsid w:val="00BA1E17"/>
    <w:rsid w:val="00BA3B89"/>
    <w:rsid w:val="00BA552C"/>
    <w:rsid w:val="00BA5891"/>
    <w:rsid w:val="00BA5CB3"/>
    <w:rsid w:val="00BA7691"/>
    <w:rsid w:val="00BB0768"/>
    <w:rsid w:val="00BB11BA"/>
    <w:rsid w:val="00BB1FAD"/>
    <w:rsid w:val="00BB3080"/>
    <w:rsid w:val="00BB35C4"/>
    <w:rsid w:val="00BB3CB3"/>
    <w:rsid w:val="00BB3E3E"/>
    <w:rsid w:val="00BB77F5"/>
    <w:rsid w:val="00BB7DC9"/>
    <w:rsid w:val="00BB7E33"/>
    <w:rsid w:val="00BC0276"/>
    <w:rsid w:val="00BC1E15"/>
    <w:rsid w:val="00BC325B"/>
    <w:rsid w:val="00BD1270"/>
    <w:rsid w:val="00BD138F"/>
    <w:rsid w:val="00BD1471"/>
    <w:rsid w:val="00BD1F9F"/>
    <w:rsid w:val="00BD293E"/>
    <w:rsid w:val="00BD4ADA"/>
    <w:rsid w:val="00BD4C46"/>
    <w:rsid w:val="00BD6172"/>
    <w:rsid w:val="00BD6BC0"/>
    <w:rsid w:val="00BD703E"/>
    <w:rsid w:val="00BD758E"/>
    <w:rsid w:val="00BD7704"/>
    <w:rsid w:val="00BE198F"/>
    <w:rsid w:val="00BE2724"/>
    <w:rsid w:val="00BE2C8D"/>
    <w:rsid w:val="00BE51E0"/>
    <w:rsid w:val="00BE57EF"/>
    <w:rsid w:val="00BE5F3C"/>
    <w:rsid w:val="00BE643B"/>
    <w:rsid w:val="00BF4198"/>
    <w:rsid w:val="00BF44CE"/>
    <w:rsid w:val="00BF4CAE"/>
    <w:rsid w:val="00BF7402"/>
    <w:rsid w:val="00C01E20"/>
    <w:rsid w:val="00C020BF"/>
    <w:rsid w:val="00C03E7D"/>
    <w:rsid w:val="00C04D3F"/>
    <w:rsid w:val="00C0630D"/>
    <w:rsid w:val="00C07EF1"/>
    <w:rsid w:val="00C10B36"/>
    <w:rsid w:val="00C140EF"/>
    <w:rsid w:val="00C14DE7"/>
    <w:rsid w:val="00C16E2B"/>
    <w:rsid w:val="00C17FF7"/>
    <w:rsid w:val="00C21A14"/>
    <w:rsid w:val="00C21DAE"/>
    <w:rsid w:val="00C225AC"/>
    <w:rsid w:val="00C25A73"/>
    <w:rsid w:val="00C32508"/>
    <w:rsid w:val="00C3332F"/>
    <w:rsid w:val="00C34582"/>
    <w:rsid w:val="00C34F9B"/>
    <w:rsid w:val="00C36A13"/>
    <w:rsid w:val="00C41A59"/>
    <w:rsid w:val="00C43511"/>
    <w:rsid w:val="00C4370B"/>
    <w:rsid w:val="00C45798"/>
    <w:rsid w:val="00C535B3"/>
    <w:rsid w:val="00C544BC"/>
    <w:rsid w:val="00C57DB1"/>
    <w:rsid w:val="00C613C9"/>
    <w:rsid w:val="00C629B2"/>
    <w:rsid w:val="00C62E91"/>
    <w:rsid w:val="00C63240"/>
    <w:rsid w:val="00C67C75"/>
    <w:rsid w:val="00C72C67"/>
    <w:rsid w:val="00C74F9E"/>
    <w:rsid w:val="00C80C4C"/>
    <w:rsid w:val="00C83191"/>
    <w:rsid w:val="00C86458"/>
    <w:rsid w:val="00C9100C"/>
    <w:rsid w:val="00C92423"/>
    <w:rsid w:val="00C93505"/>
    <w:rsid w:val="00C93FAF"/>
    <w:rsid w:val="00C95BA5"/>
    <w:rsid w:val="00C95C4A"/>
    <w:rsid w:val="00CA0096"/>
    <w:rsid w:val="00CA02A2"/>
    <w:rsid w:val="00CA623D"/>
    <w:rsid w:val="00CA6EA7"/>
    <w:rsid w:val="00CA7410"/>
    <w:rsid w:val="00CB117D"/>
    <w:rsid w:val="00CB13AF"/>
    <w:rsid w:val="00CB1B3C"/>
    <w:rsid w:val="00CB2A5D"/>
    <w:rsid w:val="00CB4437"/>
    <w:rsid w:val="00CB69BD"/>
    <w:rsid w:val="00CB7248"/>
    <w:rsid w:val="00CB7309"/>
    <w:rsid w:val="00CB7B32"/>
    <w:rsid w:val="00CC0800"/>
    <w:rsid w:val="00CC350F"/>
    <w:rsid w:val="00CC3F1A"/>
    <w:rsid w:val="00CC46DE"/>
    <w:rsid w:val="00CC6249"/>
    <w:rsid w:val="00CC770A"/>
    <w:rsid w:val="00CC7829"/>
    <w:rsid w:val="00CD09F5"/>
    <w:rsid w:val="00CD4DD0"/>
    <w:rsid w:val="00CD6107"/>
    <w:rsid w:val="00CD6EE7"/>
    <w:rsid w:val="00CD7A37"/>
    <w:rsid w:val="00CE0365"/>
    <w:rsid w:val="00CE4E2B"/>
    <w:rsid w:val="00CE50D6"/>
    <w:rsid w:val="00CE698B"/>
    <w:rsid w:val="00CF005D"/>
    <w:rsid w:val="00CF5AD8"/>
    <w:rsid w:val="00D01D28"/>
    <w:rsid w:val="00D1072F"/>
    <w:rsid w:val="00D11AF8"/>
    <w:rsid w:val="00D14AE1"/>
    <w:rsid w:val="00D17656"/>
    <w:rsid w:val="00D20E5F"/>
    <w:rsid w:val="00D2167D"/>
    <w:rsid w:val="00D2303D"/>
    <w:rsid w:val="00D245DB"/>
    <w:rsid w:val="00D24C31"/>
    <w:rsid w:val="00D26EB9"/>
    <w:rsid w:val="00D304AC"/>
    <w:rsid w:val="00D31F0B"/>
    <w:rsid w:val="00D32288"/>
    <w:rsid w:val="00D34C9D"/>
    <w:rsid w:val="00D4039E"/>
    <w:rsid w:val="00D41EE4"/>
    <w:rsid w:val="00D42115"/>
    <w:rsid w:val="00D42FC2"/>
    <w:rsid w:val="00D448C6"/>
    <w:rsid w:val="00D44BAB"/>
    <w:rsid w:val="00D46230"/>
    <w:rsid w:val="00D4664E"/>
    <w:rsid w:val="00D467A4"/>
    <w:rsid w:val="00D5001D"/>
    <w:rsid w:val="00D5211C"/>
    <w:rsid w:val="00D52A40"/>
    <w:rsid w:val="00D54362"/>
    <w:rsid w:val="00D54720"/>
    <w:rsid w:val="00D571EA"/>
    <w:rsid w:val="00D66396"/>
    <w:rsid w:val="00D669D8"/>
    <w:rsid w:val="00D702A2"/>
    <w:rsid w:val="00D7348D"/>
    <w:rsid w:val="00D737D3"/>
    <w:rsid w:val="00D74482"/>
    <w:rsid w:val="00D745F1"/>
    <w:rsid w:val="00D759AC"/>
    <w:rsid w:val="00D773E0"/>
    <w:rsid w:val="00D815BE"/>
    <w:rsid w:val="00D82147"/>
    <w:rsid w:val="00D83E11"/>
    <w:rsid w:val="00D84BBB"/>
    <w:rsid w:val="00D86D97"/>
    <w:rsid w:val="00D91D55"/>
    <w:rsid w:val="00D9269E"/>
    <w:rsid w:val="00D940C7"/>
    <w:rsid w:val="00D94BA0"/>
    <w:rsid w:val="00D9583F"/>
    <w:rsid w:val="00DA0ABB"/>
    <w:rsid w:val="00DA1811"/>
    <w:rsid w:val="00DA2225"/>
    <w:rsid w:val="00DA22C0"/>
    <w:rsid w:val="00DA334D"/>
    <w:rsid w:val="00DA495B"/>
    <w:rsid w:val="00DA4F07"/>
    <w:rsid w:val="00DA696D"/>
    <w:rsid w:val="00DB2314"/>
    <w:rsid w:val="00DB393B"/>
    <w:rsid w:val="00DB5A7F"/>
    <w:rsid w:val="00DB6EDE"/>
    <w:rsid w:val="00DC3429"/>
    <w:rsid w:val="00DC4BB3"/>
    <w:rsid w:val="00DC4E55"/>
    <w:rsid w:val="00DC5B5C"/>
    <w:rsid w:val="00DC6BF5"/>
    <w:rsid w:val="00DD0343"/>
    <w:rsid w:val="00DD1415"/>
    <w:rsid w:val="00DD1C56"/>
    <w:rsid w:val="00DD45B6"/>
    <w:rsid w:val="00DD5AB6"/>
    <w:rsid w:val="00DD5E34"/>
    <w:rsid w:val="00DD6639"/>
    <w:rsid w:val="00DD6A1B"/>
    <w:rsid w:val="00DD7A58"/>
    <w:rsid w:val="00DE0C99"/>
    <w:rsid w:val="00DE1469"/>
    <w:rsid w:val="00DE21D1"/>
    <w:rsid w:val="00DE2DB9"/>
    <w:rsid w:val="00DE397C"/>
    <w:rsid w:val="00DE3A73"/>
    <w:rsid w:val="00DE7AFB"/>
    <w:rsid w:val="00DF0395"/>
    <w:rsid w:val="00DF5413"/>
    <w:rsid w:val="00DF5EC3"/>
    <w:rsid w:val="00DF68EA"/>
    <w:rsid w:val="00DF6CBC"/>
    <w:rsid w:val="00DF7322"/>
    <w:rsid w:val="00DF7E6D"/>
    <w:rsid w:val="00E0056D"/>
    <w:rsid w:val="00E05F93"/>
    <w:rsid w:val="00E05FAE"/>
    <w:rsid w:val="00E06344"/>
    <w:rsid w:val="00E07F92"/>
    <w:rsid w:val="00E131A8"/>
    <w:rsid w:val="00E13B34"/>
    <w:rsid w:val="00E145B5"/>
    <w:rsid w:val="00E15176"/>
    <w:rsid w:val="00E159D1"/>
    <w:rsid w:val="00E15AAB"/>
    <w:rsid w:val="00E15B14"/>
    <w:rsid w:val="00E16078"/>
    <w:rsid w:val="00E20DE3"/>
    <w:rsid w:val="00E213F5"/>
    <w:rsid w:val="00E21605"/>
    <w:rsid w:val="00E2169E"/>
    <w:rsid w:val="00E223AC"/>
    <w:rsid w:val="00E22672"/>
    <w:rsid w:val="00E228F1"/>
    <w:rsid w:val="00E22E6C"/>
    <w:rsid w:val="00E23332"/>
    <w:rsid w:val="00E2377C"/>
    <w:rsid w:val="00E2450F"/>
    <w:rsid w:val="00E255D1"/>
    <w:rsid w:val="00E25665"/>
    <w:rsid w:val="00E362ED"/>
    <w:rsid w:val="00E40A4C"/>
    <w:rsid w:val="00E40DA8"/>
    <w:rsid w:val="00E41B2C"/>
    <w:rsid w:val="00E42520"/>
    <w:rsid w:val="00E50652"/>
    <w:rsid w:val="00E56E3B"/>
    <w:rsid w:val="00E6097C"/>
    <w:rsid w:val="00E615ED"/>
    <w:rsid w:val="00E62E19"/>
    <w:rsid w:val="00E63327"/>
    <w:rsid w:val="00E63521"/>
    <w:rsid w:val="00E65059"/>
    <w:rsid w:val="00E65A9B"/>
    <w:rsid w:val="00E66CEC"/>
    <w:rsid w:val="00E671D7"/>
    <w:rsid w:val="00E71BC5"/>
    <w:rsid w:val="00E76348"/>
    <w:rsid w:val="00E76475"/>
    <w:rsid w:val="00E806E6"/>
    <w:rsid w:val="00E818C4"/>
    <w:rsid w:val="00E821F4"/>
    <w:rsid w:val="00E86DF8"/>
    <w:rsid w:val="00E9001D"/>
    <w:rsid w:val="00E90291"/>
    <w:rsid w:val="00E92B19"/>
    <w:rsid w:val="00E96336"/>
    <w:rsid w:val="00E97397"/>
    <w:rsid w:val="00EA1824"/>
    <w:rsid w:val="00EA1892"/>
    <w:rsid w:val="00EA2AED"/>
    <w:rsid w:val="00EA3D28"/>
    <w:rsid w:val="00EA5012"/>
    <w:rsid w:val="00EA7DA2"/>
    <w:rsid w:val="00EB007A"/>
    <w:rsid w:val="00EB063C"/>
    <w:rsid w:val="00EB3B0D"/>
    <w:rsid w:val="00EC3363"/>
    <w:rsid w:val="00EC33DB"/>
    <w:rsid w:val="00EC39E0"/>
    <w:rsid w:val="00EC40A9"/>
    <w:rsid w:val="00EC641E"/>
    <w:rsid w:val="00EC6761"/>
    <w:rsid w:val="00EC6D86"/>
    <w:rsid w:val="00EC7937"/>
    <w:rsid w:val="00ED1794"/>
    <w:rsid w:val="00ED2F16"/>
    <w:rsid w:val="00ED6B26"/>
    <w:rsid w:val="00EE04CB"/>
    <w:rsid w:val="00EE1D95"/>
    <w:rsid w:val="00EE6991"/>
    <w:rsid w:val="00EE6BAF"/>
    <w:rsid w:val="00EF03AD"/>
    <w:rsid w:val="00EF6073"/>
    <w:rsid w:val="00EF6C69"/>
    <w:rsid w:val="00EF6D8D"/>
    <w:rsid w:val="00F06EED"/>
    <w:rsid w:val="00F077DF"/>
    <w:rsid w:val="00F1098D"/>
    <w:rsid w:val="00F114DF"/>
    <w:rsid w:val="00F11DBD"/>
    <w:rsid w:val="00F12D6E"/>
    <w:rsid w:val="00F1307A"/>
    <w:rsid w:val="00F13FC6"/>
    <w:rsid w:val="00F141B5"/>
    <w:rsid w:val="00F1438F"/>
    <w:rsid w:val="00F14493"/>
    <w:rsid w:val="00F169DC"/>
    <w:rsid w:val="00F16CCD"/>
    <w:rsid w:val="00F2232A"/>
    <w:rsid w:val="00F2258C"/>
    <w:rsid w:val="00F23438"/>
    <w:rsid w:val="00F24629"/>
    <w:rsid w:val="00F24D61"/>
    <w:rsid w:val="00F26372"/>
    <w:rsid w:val="00F270A9"/>
    <w:rsid w:val="00F270F7"/>
    <w:rsid w:val="00F27E06"/>
    <w:rsid w:val="00F36B52"/>
    <w:rsid w:val="00F36C32"/>
    <w:rsid w:val="00F403D0"/>
    <w:rsid w:val="00F40FC8"/>
    <w:rsid w:val="00F466F6"/>
    <w:rsid w:val="00F47CA1"/>
    <w:rsid w:val="00F47D43"/>
    <w:rsid w:val="00F52638"/>
    <w:rsid w:val="00F55FA3"/>
    <w:rsid w:val="00F57353"/>
    <w:rsid w:val="00F61037"/>
    <w:rsid w:val="00F6163C"/>
    <w:rsid w:val="00F6264C"/>
    <w:rsid w:val="00F628E4"/>
    <w:rsid w:val="00F63DCB"/>
    <w:rsid w:val="00F63FAC"/>
    <w:rsid w:val="00F64BEC"/>
    <w:rsid w:val="00F64C6D"/>
    <w:rsid w:val="00F66502"/>
    <w:rsid w:val="00F71A69"/>
    <w:rsid w:val="00F73332"/>
    <w:rsid w:val="00F75EC8"/>
    <w:rsid w:val="00F766D6"/>
    <w:rsid w:val="00F77FD8"/>
    <w:rsid w:val="00F80B06"/>
    <w:rsid w:val="00F82C2F"/>
    <w:rsid w:val="00F836F9"/>
    <w:rsid w:val="00F837AC"/>
    <w:rsid w:val="00F8433B"/>
    <w:rsid w:val="00F861E5"/>
    <w:rsid w:val="00F92B1D"/>
    <w:rsid w:val="00F934E5"/>
    <w:rsid w:val="00F94C91"/>
    <w:rsid w:val="00F9521F"/>
    <w:rsid w:val="00F96051"/>
    <w:rsid w:val="00F96337"/>
    <w:rsid w:val="00FA146D"/>
    <w:rsid w:val="00FA151A"/>
    <w:rsid w:val="00FA2216"/>
    <w:rsid w:val="00FA33DF"/>
    <w:rsid w:val="00FA497F"/>
    <w:rsid w:val="00FB079A"/>
    <w:rsid w:val="00FB21FD"/>
    <w:rsid w:val="00FB3CF1"/>
    <w:rsid w:val="00FB5A6D"/>
    <w:rsid w:val="00FB6C6C"/>
    <w:rsid w:val="00FC1961"/>
    <w:rsid w:val="00FC28CA"/>
    <w:rsid w:val="00FC40BA"/>
    <w:rsid w:val="00FC41C4"/>
    <w:rsid w:val="00FC50A7"/>
    <w:rsid w:val="00FC5A5C"/>
    <w:rsid w:val="00FC7FFD"/>
    <w:rsid w:val="00FD029E"/>
    <w:rsid w:val="00FD0B33"/>
    <w:rsid w:val="00FD158D"/>
    <w:rsid w:val="00FD1A2E"/>
    <w:rsid w:val="00FD1D7E"/>
    <w:rsid w:val="00FD1E40"/>
    <w:rsid w:val="00FD249D"/>
    <w:rsid w:val="00FD2B29"/>
    <w:rsid w:val="00FD45D2"/>
    <w:rsid w:val="00FD4ADA"/>
    <w:rsid w:val="00FD63B3"/>
    <w:rsid w:val="00FE4CF9"/>
    <w:rsid w:val="00FE68BC"/>
    <w:rsid w:val="00FF373D"/>
    <w:rsid w:val="00FF43D9"/>
    <w:rsid w:val="00FF550B"/>
    <w:rsid w:val="00FF6436"/>
    <w:rsid w:val="00FF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D6A24"/>
  <w15:docId w15:val="{D47486EB-DCA1-4557-8158-9B9E79BE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C36"/>
    <w:rPr>
      <w:rFonts w:ascii="Arial" w:hAnsi="Arial"/>
    </w:rPr>
  </w:style>
  <w:style w:type="paragraph" w:styleId="Heading1">
    <w:name w:val="heading 1"/>
    <w:basedOn w:val="Normal"/>
    <w:next w:val="Normal"/>
    <w:qFormat/>
    <w:rsid w:val="003B4954"/>
    <w:pPr>
      <w:keepNext/>
      <w:spacing w:before="240" w:after="60"/>
      <w:outlineLvl w:val="0"/>
    </w:pPr>
    <w:rPr>
      <w:rFonts w:cs="Arial"/>
      <w:b/>
      <w:bCs/>
      <w:kern w:val="32"/>
      <w:sz w:val="32"/>
      <w:szCs w:val="32"/>
    </w:rPr>
  </w:style>
  <w:style w:type="paragraph" w:styleId="Heading2">
    <w:name w:val="heading 2"/>
    <w:basedOn w:val="Normal"/>
    <w:next w:val="Normal"/>
    <w:qFormat/>
    <w:rsid w:val="003B4954"/>
    <w:pPr>
      <w:keepNext/>
      <w:spacing w:before="240" w:after="60"/>
      <w:outlineLvl w:val="1"/>
    </w:pPr>
    <w:rPr>
      <w:rFonts w:cs="Arial"/>
      <w:b/>
      <w:bCs/>
      <w:i/>
      <w:iCs/>
      <w:sz w:val="28"/>
      <w:szCs w:val="28"/>
    </w:rPr>
  </w:style>
  <w:style w:type="paragraph" w:styleId="Heading3">
    <w:name w:val="heading 3"/>
    <w:basedOn w:val="Normal"/>
    <w:next w:val="Normal"/>
    <w:qFormat/>
    <w:rsid w:val="003B4954"/>
    <w:pPr>
      <w:keepNext/>
      <w:spacing w:before="240" w:after="60"/>
      <w:outlineLvl w:val="2"/>
    </w:pPr>
    <w:rPr>
      <w:rFonts w:cs="Arial"/>
      <w:b/>
      <w:bCs/>
      <w:sz w:val="26"/>
      <w:szCs w:val="26"/>
    </w:rPr>
  </w:style>
  <w:style w:type="paragraph" w:styleId="Heading4">
    <w:name w:val="heading 4"/>
    <w:basedOn w:val="Normal"/>
    <w:next w:val="Normal"/>
    <w:qFormat/>
    <w:rsid w:val="003B495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B4954"/>
    <w:pPr>
      <w:spacing w:before="240" w:after="60"/>
      <w:outlineLvl w:val="4"/>
    </w:pPr>
    <w:rPr>
      <w:b/>
      <w:bCs/>
      <w:i/>
      <w:iCs/>
      <w:sz w:val="26"/>
      <w:szCs w:val="26"/>
    </w:rPr>
  </w:style>
  <w:style w:type="paragraph" w:styleId="Heading6">
    <w:name w:val="heading 6"/>
    <w:basedOn w:val="Normal"/>
    <w:next w:val="Normal"/>
    <w:qFormat/>
    <w:rsid w:val="003B4954"/>
    <w:pPr>
      <w:spacing w:before="240" w:after="60"/>
      <w:outlineLvl w:val="5"/>
    </w:pPr>
    <w:rPr>
      <w:rFonts w:ascii="Times New Roman" w:hAnsi="Times New Roman"/>
      <w:b/>
      <w:bCs/>
      <w:sz w:val="22"/>
      <w:szCs w:val="22"/>
    </w:rPr>
  </w:style>
  <w:style w:type="paragraph" w:styleId="Heading7">
    <w:name w:val="heading 7"/>
    <w:basedOn w:val="Normal"/>
    <w:next w:val="Normal"/>
    <w:qFormat/>
    <w:rsid w:val="003B4954"/>
    <w:pPr>
      <w:spacing w:before="240" w:after="60"/>
      <w:outlineLvl w:val="6"/>
    </w:pPr>
    <w:rPr>
      <w:rFonts w:ascii="Times New Roman" w:hAnsi="Times New Roman"/>
    </w:rPr>
  </w:style>
  <w:style w:type="paragraph" w:styleId="Heading8">
    <w:name w:val="heading 8"/>
    <w:basedOn w:val="Normal"/>
    <w:next w:val="Normal"/>
    <w:qFormat/>
    <w:rsid w:val="003B4954"/>
    <w:pPr>
      <w:spacing w:before="240" w:after="60"/>
      <w:outlineLvl w:val="7"/>
    </w:pPr>
    <w:rPr>
      <w:rFonts w:ascii="Times New Roman" w:hAnsi="Times New Roman"/>
      <w:i/>
      <w:iCs/>
    </w:rPr>
  </w:style>
  <w:style w:type="paragraph" w:styleId="Heading9">
    <w:name w:val="heading 9"/>
    <w:basedOn w:val="Normal"/>
    <w:next w:val="Normal"/>
    <w:qFormat/>
    <w:rsid w:val="003B49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097C"/>
    <w:pPr>
      <w:tabs>
        <w:tab w:val="center" w:pos="4320"/>
        <w:tab w:val="right" w:pos="8640"/>
      </w:tabs>
    </w:pPr>
  </w:style>
  <w:style w:type="paragraph" w:styleId="Footer">
    <w:name w:val="footer"/>
    <w:basedOn w:val="Normal"/>
    <w:rsid w:val="00E6097C"/>
    <w:pPr>
      <w:tabs>
        <w:tab w:val="center" w:pos="4320"/>
        <w:tab w:val="right" w:pos="8640"/>
      </w:tabs>
    </w:pPr>
  </w:style>
  <w:style w:type="character" w:styleId="PageNumber">
    <w:name w:val="page number"/>
    <w:basedOn w:val="DefaultParagraphFont"/>
    <w:rsid w:val="00E6097C"/>
  </w:style>
  <w:style w:type="numbering" w:customStyle="1" w:styleId="Screener">
    <w:name w:val="Screener"/>
    <w:basedOn w:val="NoList"/>
    <w:rsid w:val="003B4954"/>
    <w:pPr>
      <w:numPr>
        <w:numId w:val="1"/>
      </w:numPr>
    </w:pPr>
  </w:style>
  <w:style w:type="paragraph" w:customStyle="1" w:styleId="Demographic">
    <w:name w:val="Demographic"/>
    <w:basedOn w:val="Normal"/>
    <w:rsid w:val="001D7FCA"/>
    <w:pPr>
      <w:tabs>
        <w:tab w:val="left" w:pos="1440"/>
        <w:tab w:val="right" w:leader="hyphen" w:pos="6480"/>
        <w:tab w:val="left" w:pos="6660"/>
        <w:tab w:val="right" w:pos="8280"/>
      </w:tabs>
    </w:pPr>
    <w:rPr>
      <w:szCs w:val="20"/>
    </w:rPr>
  </w:style>
  <w:style w:type="numbering" w:customStyle="1" w:styleId="Question">
    <w:name w:val="Question"/>
    <w:basedOn w:val="NoList"/>
    <w:rsid w:val="00FF373D"/>
    <w:pPr>
      <w:numPr>
        <w:numId w:val="2"/>
      </w:numPr>
    </w:pPr>
  </w:style>
  <w:style w:type="paragraph" w:styleId="BlockText">
    <w:name w:val="Block Text"/>
    <w:basedOn w:val="Normal"/>
    <w:rsid w:val="003B4954"/>
    <w:pPr>
      <w:spacing w:after="120"/>
      <w:ind w:left="1440" w:right="1440"/>
    </w:pPr>
  </w:style>
  <w:style w:type="paragraph" w:styleId="List">
    <w:name w:val="List"/>
    <w:basedOn w:val="Normal"/>
    <w:rsid w:val="003B4954"/>
    <w:pPr>
      <w:ind w:left="360" w:hanging="360"/>
    </w:pPr>
  </w:style>
  <w:style w:type="paragraph" w:customStyle="1" w:styleId="QuestionBody">
    <w:name w:val="Question Body"/>
    <w:basedOn w:val="Normal"/>
    <w:link w:val="QuestionBodyChar"/>
    <w:rsid w:val="00616AC7"/>
    <w:pPr>
      <w:ind w:left="360"/>
    </w:pPr>
    <w:rPr>
      <w:szCs w:val="20"/>
    </w:rPr>
  </w:style>
  <w:style w:type="paragraph" w:customStyle="1" w:styleId="ScaleHeading">
    <w:name w:val="Scale Heading"/>
    <w:aliases w:val="3 pt"/>
    <w:basedOn w:val="LikelihoodHeader"/>
    <w:next w:val="LikelihoodHeader"/>
    <w:rsid w:val="00072DE3"/>
    <w:pPr>
      <w:tabs>
        <w:tab w:val="clear" w:pos="4860"/>
        <w:tab w:val="clear" w:pos="7560"/>
        <w:tab w:val="clear" w:pos="8460"/>
        <w:tab w:val="center" w:pos="8352"/>
      </w:tabs>
    </w:pPr>
    <w:rPr>
      <w:rFonts w:ascii="Arial" w:hAnsi="Arial"/>
      <w:bCs/>
      <w:sz w:val="20"/>
    </w:rPr>
  </w:style>
  <w:style w:type="paragraph" w:customStyle="1" w:styleId="Scale">
    <w:name w:val="Scale"/>
    <w:aliases w:val="3 point"/>
    <w:basedOn w:val="Normal"/>
    <w:rsid w:val="00A837ED"/>
    <w:pPr>
      <w:numPr>
        <w:numId w:val="5"/>
      </w:numPr>
      <w:tabs>
        <w:tab w:val="left" w:pos="540"/>
        <w:tab w:val="center" w:leader="dot" w:pos="5580"/>
        <w:tab w:val="center" w:pos="6480"/>
        <w:tab w:val="center" w:pos="7380"/>
        <w:tab w:val="center" w:pos="8280"/>
      </w:tabs>
    </w:pPr>
    <w:rPr>
      <w:noProof/>
      <w:szCs w:val="20"/>
    </w:rPr>
  </w:style>
  <w:style w:type="paragraph" w:customStyle="1" w:styleId="StyleScaleHeading3pt8pt">
    <w:name w:val="Style Scale Heading3 pt + 8 pt"/>
    <w:basedOn w:val="LikelihoodHeader"/>
    <w:rsid w:val="006B7315"/>
    <w:pPr>
      <w:tabs>
        <w:tab w:val="clear" w:pos="3960"/>
        <w:tab w:val="clear" w:pos="4860"/>
        <w:tab w:val="clear" w:pos="5760"/>
        <w:tab w:val="clear" w:pos="6660"/>
        <w:tab w:val="clear" w:pos="7560"/>
        <w:tab w:val="clear" w:pos="8460"/>
        <w:tab w:val="center" w:pos="540"/>
        <w:tab w:val="center" w:pos="5587"/>
        <w:tab w:val="center" w:pos="6480"/>
        <w:tab w:val="center" w:pos="7387"/>
        <w:tab w:val="center" w:pos="8280"/>
      </w:tabs>
    </w:pPr>
    <w:rPr>
      <w:rFonts w:ascii="Arial" w:hAnsi="Arial"/>
    </w:rPr>
  </w:style>
  <w:style w:type="paragraph" w:customStyle="1" w:styleId="LikelihoodHeader">
    <w:name w:val="Likelihood Header"/>
    <w:basedOn w:val="Normal"/>
    <w:rsid w:val="002E7612"/>
    <w:pPr>
      <w:tabs>
        <w:tab w:val="left" w:pos="540"/>
        <w:tab w:val="center" w:pos="3960"/>
        <w:tab w:val="center" w:pos="4860"/>
        <w:tab w:val="center" w:pos="5760"/>
        <w:tab w:val="center" w:pos="6660"/>
        <w:tab w:val="center" w:pos="7560"/>
        <w:tab w:val="center" w:pos="8460"/>
      </w:tabs>
    </w:pPr>
    <w:rPr>
      <w:rFonts w:ascii="Helvetica" w:hAnsi="Helvetica"/>
      <w:b/>
      <w:sz w:val="16"/>
      <w:szCs w:val="20"/>
    </w:rPr>
  </w:style>
  <w:style w:type="paragraph" w:customStyle="1" w:styleId="NewLikelihoodItems">
    <w:name w:val="New Likelihood Items"/>
    <w:basedOn w:val="Scale"/>
    <w:rsid w:val="002E7612"/>
    <w:pPr>
      <w:numPr>
        <w:numId w:val="0"/>
      </w:numPr>
      <w:tabs>
        <w:tab w:val="num" w:pos="360"/>
      </w:tabs>
      <w:ind w:left="360" w:hanging="360"/>
    </w:pPr>
  </w:style>
  <w:style w:type="paragraph" w:customStyle="1" w:styleId="QuestionResponse">
    <w:name w:val="Question Response"/>
    <w:basedOn w:val="Normal"/>
    <w:next w:val="Normal"/>
    <w:rsid w:val="001D7FCA"/>
    <w:pPr>
      <w:tabs>
        <w:tab w:val="left" w:pos="576"/>
        <w:tab w:val="left" w:pos="1440"/>
      </w:tabs>
    </w:pPr>
  </w:style>
  <w:style w:type="paragraph" w:customStyle="1" w:styleId="LikelihoodItems">
    <w:name w:val="Likelihood Items"/>
    <w:basedOn w:val="Normal"/>
    <w:rsid w:val="00F92B1D"/>
    <w:pPr>
      <w:tabs>
        <w:tab w:val="num" w:pos="360"/>
        <w:tab w:val="center" w:leader="hyphen" w:pos="3960"/>
        <w:tab w:val="center" w:leader="hyphen" w:pos="4860"/>
        <w:tab w:val="center" w:leader="hyphen" w:pos="5760"/>
        <w:tab w:val="center" w:leader="hyphen" w:pos="6660"/>
        <w:tab w:val="center" w:leader="hyphen" w:pos="7560"/>
        <w:tab w:val="center" w:leader="hyphen" w:pos="8460"/>
      </w:tabs>
      <w:ind w:left="360" w:hanging="360"/>
    </w:pPr>
    <w:rPr>
      <w:rFonts w:ascii="Helvetica" w:hAnsi="Helvetica"/>
      <w:sz w:val="22"/>
      <w:szCs w:val="20"/>
    </w:rPr>
  </w:style>
  <w:style w:type="paragraph" w:styleId="BodyText">
    <w:name w:val="Body Text"/>
    <w:basedOn w:val="Normal"/>
    <w:rsid w:val="00F92B1D"/>
    <w:pPr>
      <w:tabs>
        <w:tab w:val="left" w:pos="2160"/>
        <w:tab w:val="left" w:leader="hyphen" w:pos="7200"/>
      </w:tabs>
    </w:pPr>
    <w:rPr>
      <w:rFonts w:ascii="Helvetica" w:hAnsi="Helvetica"/>
      <w:szCs w:val="20"/>
    </w:rPr>
  </w:style>
  <w:style w:type="paragraph" w:customStyle="1" w:styleId="DemBody">
    <w:name w:val="Dem Body"/>
    <w:basedOn w:val="Demographic"/>
    <w:rsid w:val="00F92B1D"/>
    <w:pPr>
      <w:numPr>
        <w:numId w:val="3"/>
      </w:numPr>
      <w:tabs>
        <w:tab w:val="left" w:pos="1620"/>
      </w:tabs>
    </w:pPr>
    <w:rPr>
      <w:rFonts w:cs="Arial"/>
      <w:sz w:val="22"/>
      <w:szCs w:val="22"/>
    </w:rPr>
  </w:style>
  <w:style w:type="paragraph" w:customStyle="1" w:styleId="QuestionContinue">
    <w:name w:val="Question Continue"/>
    <w:basedOn w:val="Normal"/>
    <w:rsid w:val="004F75BC"/>
    <w:rPr>
      <w:rFonts w:ascii="Helvetica" w:hAnsi="Helvetica"/>
      <w:sz w:val="22"/>
      <w:szCs w:val="20"/>
    </w:rPr>
  </w:style>
  <w:style w:type="paragraph" w:styleId="BalloonText">
    <w:name w:val="Balloon Text"/>
    <w:basedOn w:val="Normal"/>
    <w:semiHidden/>
    <w:rsid w:val="001919C3"/>
    <w:rPr>
      <w:rFonts w:ascii="Tahoma" w:hAnsi="Tahoma" w:cs="Tahoma"/>
      <w:sz w:val="16"/>
      <w:szCs w:val="16"/>
    </w:rPr>
  </w:style>
  <w:style w:type="paragraph" w:styleId="FootnoteText">
    <w:name w:val="footnote text"/>
    <w:basedOn w:val="Normal"/>
    <w:semiHidden/>
    <w:rsid w:val="006E424A"/>
    <w:rPr>
      <w:szCs w:val="20"/>
    </w:rPr>
  </w:style>
  <w:style w:type="character" w:styleId="FootnoteReference">
    <w:name w:val="footnote reference"/>
    <w:basedOn w:val="DefaultParagraphFont"/>
    <w:semiHidden/>
    <w:rsid w:val="006E424A"/>
    <w:rPr>
      <w:vertAlign w:val="superscript"/>
    </w:rPr>
  </w:style>
  <w:style w:type="paragraph" w:customStyle="1" w:styleId="ImportanceItems">
    <w:name w:val="Importance Items"/>
    <w:rsid w:val="00367520"/>
    <w:pPr>
      <w:numPr>
        <w:numId w:val="4"/>
      </w:numPr>
      <w:tabs>
        <w:tab w:val="left" w:pos="360"/>
        <w:tab w:val="center" w:leader="hyphen" w:pos="5400"/>
        <w:tab w:val="center" w:leader="hyphen" w:pos="6300"/>
        <w:tab w:val="center" w:leader="hyphen" w:pos="7200"/>
        <w:tab w:val="center" w:leader="hyphen" w:pos="8100"/>
        <w:tab w:val="center" w:leader="hyphen" w:pos="9000"/>
      </w:tabs>
    </w:pPr>
    <w:rPr>
      <w:rFonts w:ascii="Arial" w:hAnsi="Arial"/>
    </w:rPr>
  </w:style>
  <w:style w:type="paragraph" w:customStyle="1" w:styleId="QuestionBodyContinue">
    <w:name w:val="Question Body Continue"/>
    <w:basedOn w:val="Normal"/>
    <w:rsid w:val="00A541CD"/>
    <w:rPr>
      <w:szCs w:val="20"/>
    </w:rPr>
  </w:style>
  <w:style w:type="character" w:customStyle="1" w:styleId="QuestionBodyChar">
    <w:name w:val="Question Body Char"/>
    <w:basedOn w:val="DefaultParagraphFont"/>
    <w:link w:val="QuestionBody"/>
    <w:locked/>
    <w:rsid w:val="00CB117D"/>
    <w:rPr>
      <w:rFonts w:ascii="Arial" w:hAnsi="Arial"/>
    </w:rPr>
  </w:style>
  <w:style w:type="paragraph" w:styleId="ListParagraph">
    <w:name w:val="List Paragraph"/>
    <w:basedOn w:val="Normal"/>
    <w:uiPriority w:val="1"/>
    <w:qFormat/>
    <w:rsid w:val="007C6A47"/>
    <w:pPr>
      <w:ind w:left="720"/>
      <w:contextualSpacing/>
    </w:pPr>
  </w:style>
  <w:style w:type="paragraph" w:customStyle="1" w:styleId="questionresponse0">
    <w:name w:val="questionresponse"/>
    <w:basedOn w:val="Normal"/>
    <w:rsid w:val="00F23438"/>
    <w:rPr>
      <w:rFonts w:cs="Arial"/>
      <w:szCs w:val="20"/>
    </w:rPr>
  </w:style>
  <w:style w:type="character" w:styleId="CommentReference">
    <w:name w:val="annotation reference"/>
    <w:basedOn w:val="DefaultParagraphFont"/>
    <w:rsid w:val="00B66A27"/>
    <w:rPr>
      <w:sz w:val="16"/>
      <w:szCs w:val="16"/>
    </w:rPr>
  </w:style>
  <w:style w:type="paragraph" w:styleId="CommentText">
    <w:name w:val="annotation text"/>
    <w:basedOn w:val="Normal"/>
    <w:link w:val="CommentTextChar"/>
    <w:rsid w:val="00B66A27"/>
    <w:rPr>
      <w:szCs w:val="20"/>
    </w:rPr>
  </w:style>
  <w:style w:type="character" w:customStyle="1" w:styleId="CommentTextChar">
    <w:name w:val="Comment Text Char"/>
    <w:basedOn w:val="DefaultParagraphFont"/>
    <w:link w:val="CommentText"/>
    <w:rsid w:val="00B66A27"/>
    <w:rPr>
      <w:rFonts w:ascii="Arial" w:hAnsi="Arial"/>
    </w:rPr>
  </w:style>
  <w:style w:type="paragraph" w:styleId="CommentSubject">
    <w:name w:val="annotation subject"/>
    <w:basedOn w:val="CommentText"/>
    <w:next w:val="CommentText"/>
    <w:link w:val="CommentSubjectChar"/>
    <w:rsid w:val="00B66A27"/>
    <w:rPr>
      <w:b/>
      <w:bCs/>
    </w:rPr>
  </w:style>
  <w:style w:type="character" w:customStyle="1" w:styleId="CommentSubjectChar">
    <w:name w:val="Comment Subject Char"/>
    <w:basedOn w:val="CommentTextChar"/>
    <w:link w:val="CommentSubject"/>
    <w:rsid w:val="00B66A27"/>
    <w:rPr>
      <w:rFonts w:ascii="Arial" w:hAnsi="Arial"/>
      <w:b/>
      <w:bCs/>
    </w:rPr>
  </w:style>
  <w:style w:type="paragraph" w:styleId="Revision">
    <w:name w:val="Revision"/>
    <w:hidden/>
    <w:uiPriority w:val="99"/>
    <w:semiHidden/>
    <w:rsid w:val="00B473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6518">
      <w:bodyDiv w:val="1"/>
      <w:marLeft w:val="0"/>
      <w:marRight w:val="0"/>
      <w:marTop w:val="0"/>
      <w:marBottom w:val="0"/>
      <w:divBdr>
        <w:top w:val="none" w:sz="0" w:space="0" w:color="auto"/>
        <w:left w:val="none" w:sz="0" w:space="0" w:color="auto"/>
        <w:bottom w:val="none" w:sz="0" w:space="0" w:color="auto"/>
        <w:right w:val="none" w:sz="0" w:space="0" w:color="auto"/>
      </w:divBdr>
    </w:div>
    <w:div w:id="920870723">
      <w:bodyDiv w:val="1"/>
      <w:marLeft w:val="0"/>
      <w:marRight w:val="0"/>
      <w:marTop w:val="0"/>
      <w:marBottom w:val="0"/>
      <w:divBdr>
        <w:top w:val="none" w:sz="0" w:space="0" w:color="auto"/>
        <w:left w:val="none" w:sz="0" w:space="0" w:color="auto"/>
        <w:bottom w:val="none" w:sz="0" w:space="0" w:color="auto"/>
        <w:right w:val="none" w:sz="0" w:space="0" w:color="auto"/>
      </w:divBdr>
    </w:div>
    <w:div w:id="1021711216">
      <w:bodyDiv w:val="1"/>
      <w:marLeft w:val="0"/>
      <w:marRight w:val="0"/>
      <w:marTop w:val="0"/>
      <w:marBottom w:val="0"/>
      <w:divBdr>
        <w:top w:val="none" w:sz="0" w:space="0" w:color="auto"/>
        <w:left w:val="none" w:sz="0" w:space="0" w:color="auto"/>
        <w:bottom w:val="none" w:sz="0" w:space="0" w:color="auto"/>
        <w:right w:val="none" w:sz="0" w:space="0" w:color="auto"/>
      </w:divBdr>
    </w:div>
    <w:div w:id="1234009331">
      <w:bodyDiv w:val="1"/>
      <w:marLeft w:val="0"/>
      <w:marRight w:val="0"/>
      <w:marTop w:val="0"/>
      <w:marBottom w:val="0"/>
      <w:divBdr>
        <w:top w:val="none" w:sz="0" w:space="0" w:color="auto"/>
        <w:left w:val="none" w:sz="0" w:space="0" w:color="auto"/>
        <w:bottom w:val="none" w:sz="0" w:space="0" w:color="auto"/>
        <w:right w:val="none" w:sz="0" w:space="0" w:color="auto"/>
      </w:divBdr>
    </w:div>
    <w:div w:id="1320497525">
      <w:bodyDiv w:val="1"/>
      <w:marLeft w:val="0"/>
      <w:marRight w:val="0"/>
      <w:marTop w:val="0"/>
      <w:marBottom w:val="0"/>
      <w:divBdr>
        <w:top w:val="none" w:sz="0" w:space="0" w:color="auto"/>
        <w:left w:val="none" w:sz="0" w:space="0" w:color="auto"/>
        <w:bottom w:val="none" w:sz="0" w:space="0" w:color="auto"/>
        <w:right w:val="none" w:sz="0" w:space="0" w:color="auto"/>
      </w:divBdr>
    </w:div>
    <w:div w:id="1774595796">
      <w:bodyDiv w:val="1"/>
      <w:marLeft w:val="0"/>
      <w:marRight w:val="0"/>
      <w:marTop w:val="0"/>
      <w:marBottom w:val="0"/>
      <w:divBdr>
        <w:top w:val="none" w:sz="0" w:space="0" w:color="auto"/>
        <w:left w:val="none" w:sz="0" w:space="0" w:color="auto"/>
        <w:bottom w:val="none" w:sz="0" w:space="0" w:color="auto"/>
        <w:right w:val="none" w:sz="0" w:space="0" w:color="auto"/>
      </w:divBdr>
    </w:div>
    <w:div w:id="21214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FFE9-44AE-4EE1-8A42-3AA3F17C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75</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rvey</vt:lpstr>
    </vt:vector>
  </TitlesOfParts>
  <Company>BW Research</Company>
  <LinksUpToDate>false</LinksUpToDate>
  <CharactersWithSpaces>2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dc:title>
  <dc:creator>BW Research</dc:creator>
  <cp:lastModifiedBy>Rouleau, Christina</cp:lastModifiedBy>
  <cp:revision>2</cp:revision>
  <cp:lastPrinted>2016-09-14T12:31:00Z</cp:lastPrinted>
  <dcterms:created xsi:type="dcterms:W3CDTF">2016-09-20T18:57:00Z</dcterms:created>
  <dcterms:modified xsi:type="dcterms:W3CDTF">2016-09-20T18:57:00Z</dcterms:modified>
</cp:coreProperties>
</file>